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BD1" w14:textId="77777777" w:rsidR="007A2EB7" w:rsidRPr="007A2EB7" w:rsidRDefault="007A2EB7" w:rsidP="007A2EB7">
      <w:pPr>
        <w:tabs>
          <w:tab w:val="left" w:pos="0"/>
        </w:tabs>
        <w:spacing w:before="480"/>
        <w:jc w:val="center"/>
        <w:rPr>
          <w:rFonts w:ascii="Times New Roman" w:hAnsi="Times New Roman"/>
          <w:b/>
          <w:sz w:val="34"/>
          <w:szCs w:val="34"/>
        </w:rPr>
      </w:pPr>
      <w:r w:rsidRPr="007A2EB7">
        <w:rPr>
          <w:rFonts w:ascii="Times New Roman" w:hAnsi="Times New Roman"/>
          <w:b/>
          <w:sz w:val="34"/>
          <w:szCs w:val="34"/>
        </w:rPr>
        <w:t xml:space="preserve">TRƯỜNG ĐẠI HỌC GIAO THÔNG VẬN TẢI </w:t>
      </w:r>
    </w:p>
    <w:p w14:paraId="54E763BA" w14:textId="77777777" w:rsidR="007A2EB7" w:rsidRPr="007A2EB7" w:rsidRDefault="007A2EB7" w:rsidP="007A2EB7">
      <w:pPr>
        <w:tabs>
          <w:tab w:val="left" w:pos="0"/>
        </w:tabs>
        <w:spacing w:before="480"/>
        <w:jc w:val="center"/>
        <w:rPr>
          <w:rFonts w:ascii="Times New Roman" w:hAnsi="Times New Roman"/>
          <w:b/>
          <w:sz w:val="34"/>
          <w:szCs w:val="34"/>
        </w:rPr>
      </w:pPr>
      <w:r w:rsidRPr="007A2EB7">
        <w:rPr>
          <w:rFonts w:ascii="Times New Roman" w:hAnsi="Times New Roman"/>
          <w:b/>
          <w:sz w:val="34"/>
          <w:szCs w:val="34"/>
        </w:rPr>
        <w:t>PHÂN  HIỆU TẠI THÀNH PHỐ HỒ CHÍ MINH</w:t>
      </w:r>
    </w:p>
    <w:p w14:paraId="4BE9B641" w14:textId="77777777" w:rsidR="007A2EB7" w:rsidRPr="007A2EB7" w:rsidRDefault="007A2EB7" w:rsidP="007A2EB7">
      <w:pPr>
        <w:tabs>
          <w:tab w:val="left" w:pos="0"/>
        </w:tabs>
        <w:jc w:val="center"/>
        <w:rPr>
          <w:rFonts w:ascii="Times New Roman" w:hAnsi="Times New Roman"/>
          <w:b/>
          <w:sz w:val="34"/>
          <w:szCs w:val="34"/>
        </w:rPr>
      </w:pPr>
      <w:r w:rsidRPr="007A2EB7">
        <w:rPr>
          <w:rFonts w:ascii="Times New Roman" w:hAnsi="Times New Roman"/>
          <w:b/>
          <w:sz w:val="34"/>
          <w:szCs w:val="34"/>
        </w:rPr>
        <w:sym w:font="Wingdings" w:char="F096"/>
      </w:r>
      <w:r w:rsidRPr="007A2EB7">
        <w:rPr>
          <w:rFonts w:ascii="Times New Roman" w:hAnsi="Times New Roman"/>
          <w:b/>
          <w:sz w:val="34"/>
          <w:szCs w:val="34"/>
        </w:rPr>
        <w:sym w:font="Wingdings" w:char="F096"/>
      </w:r>
      <w:r w:rsidRPr="007A2EB7">
        <w:rPr>
          <w:rFonts w:ascii="Times New Roman" w:hAnsi="Times New Roman"/>
          <w:b/>
          <w:sz w:val="34"/>
          <w:szCs w:val="34"/>
        </w:rPr>
        <w:sym w:font="Wingdings" w:char="F096"/>
      </w:r>
      <w:r w:rsidRPr="007A2EB7">
        <w:rPr>
          <w:rFonts w:ascii="Times New Roman" w:hAnsi="Times New Roman"/>
          <w:b/>
          <w:sz w:val="34"/>
          <w:szCs w:val="34"/>
        </w:rPr>
        <w:sym w:font="Wingdings" w:char="F09E"/>
      </w:r>
      <w:r w:rsidRPr="007A2EB7">
        <w:rPr>
          <w:rFonts w:ascii="Times New Roman" w:hAnsi="Times New Roman"/>
          <w:b/>
          <w:sz w:val="34"/>
          <w:szCs w:val="34"/>
        </w:rPr>
        <w:sym w:font="Wingdings" w:char="F097"/>
      </w:r>
      <w:r w:rsidRPr="007A2EB7">
        <w:rPr>
          <w:rFonts w:ascii="Times New Roman" w:hAnsi="Times New Roman"/>
          <w:b/>
          <w:sz w:val="34"/>
          <w:szCs w:val="34"/>
        </w:rPr>
        <w:sym w:font="Wingdings" w:char="F097"/>
      </w:r>
      <w:r w:rsidRPr="007A2EB7">
        <w:rPr>
          <w:rFonts w:ascii="Times New Roman" w:hAnsi="Times New Roman"/>
          <w:b/>
          <w:sz w:val="34"/>
          <w:szCs w:val="34"/>
        </w:rPr>
        <w:sym w:font="Wingdings" w:char="F097"/>
      </w:r>
    </w:p>
    <w:p w14:paraId="6001C21D" w14:textId="77777777" w:rsidR="007A2EB7" w:rsidRPr="007A2EB7" w:rsidRDefault="007A2EB7" w:rsidP="007A2EB7">
      <w:pPr>
        <w:spacing w:before="2400"/>
        <w:jc w:val="center"/>
        <w:rPr>
          <w:rFonts w:ascii="Times New Roman" w:hAnsi="Times New Roman"/>
          <w:b/>
          <w:sz w:val="64"/>
          <w:szCs w:val="64"/>
        </w:rPr>
      </w:pPr>
      <w:r w:rsidRPr="007A2EB7">
        <w:rPr>
          <w:rFonts w:ascii="Times New Roman" w:hAnsi="Times New Roman"/>
          <w:b/>
          <w:sz w:val="64"/>
          <w:szCs w:val="64"/>
        </w:rPr>
        <w:t>BÁO CÁO</w:t>
      </w:r>
    </w:p>
    <w:p w14:paraId="3E80BEF5" w14:textId="77777777" w:rsidR="007A2EB7" w:rsidRPr="007A2EB7" w:rsidRDefault="007A2EB7" w:rsidP="007A2EB7">
      <w:pPr>
        <w:spacing w:before="360"/>
        <w:jc w:val="center"/>
        <w:rPr>
          <w:rFonts w:ascii="Times New Roman" w:hAnsi="Times New Roman"/>
          <w:b/>
          <w:sz w:val="60"/>
          <w:szCs w:val="60"/>
        </w:rPr>
      </w:pPr>
      <w:r w:rsidRPr="007A2EB7">
        <w:rPr>
          <w:rFonts w:ascii="Times New Roman" w:hAnsi="Times New Roman"/>
          <w:b/>
          <w:sz w:val="60"/>
          <w:szCs w:val="60"/>
        </w:rPr>
        <w:t>GIỚI THIỆU CHƯƠNG TRÌNH QUẢN LÝ NHÂN VIÊN</w:t>
      </w:r>
    </w:p>
    <w:p w14:paraId="6C2A9079" w14:textId="7E81D4EB" w:rsidR="007A2EB7" w:rsidRPr="007A2EB7" w:rsidRDefault="00A033C6" w:rsidP="007A2EB7">
      <w:pPr>
        <w:spacing w:before="1320"/>
        <w:jc w:val="center"/>
        <w:rPr>
          <w:rFonts w:ascii="Times New Roman" w:hAnsi="Times New Roman"/>
          <w:sz w:val="300"/>
          <w:szCs w:val="300"/>
        </w:rPr>
      </w:pPr>
      <w:r w:rsidRPr="00E32FBB">
        <w:rPr>
          <w:rFonts w:ascii="Times New Roman" w:hAnsi="Times New Roman"/>
          <w:b/>
          <w:noProof/>
          <w:sz w:val="60"/>
          <w:szCs w:val="60"/>
        </w:rPr>
        <w:drawing>
          <wp:inline distT="0" distB="0" distL="0" distR="0" wp14:anchorId="781CBD9D" wp14:editId="4D47F43E">
            <wp:extent cx="3938905" cy="2447925"/>
            <wp:effectExtent l="0" t="0" r="0" b="0"/>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905" cy="2447925"/>
                    </a:xfrm>
                    <a:prstGeom prst="rect">
                      <a:avLst/>
                    </a:prstGeom>
                    <a:noFill/>
                    <a:ln>
                      <a:noFill/>
                    </a:ln>
                  </pic:spPr>
                </pic:pic>
              </a:graphicData>
            </a:graphic>
          </wp:inline>
        </w:drawing>
      </w:r>
      <w:r w:rsidRPr="007A2EB7">
        <w:rPr>
          <w:rFonts w:ascii="Times New Roman" w:hAnsi="Times New Roman"/>
          <w:b/>
          <w:noProof/>
          <w:sz w:val="60"/>
          <w:szCs w:val="60"/>
        </w:rPr>
        <mc:AlternateContent>
          <mc:Choice Requires="wps">
            <w:drawing>
              <wp:anchor distT="0" distB="0" distL="114300" distR="114300" simplePos="0" relativeHeight="251650560" behindDoc="0" locked="0" layoutInCell="1" allowOverlap="1" wp14:anchorId="01A32587" wp14:editId="49CAA752">
                <wp:simplePos x="0" y="0"/>
                <wp:positionH relativeFrom="column">
                  <wp:posOffset>-332740</wp:posOffset>
                </wp:positionH>
                <wp:positionV relativeFrom="paragraph">
                  <wp:posOffset>3569970</wp:posOffset>
                </wp:positionV>
                <wp:extent cx="6400800" cy="470535"/>
                <wp:effectExtent l="0" t="4445" r="3810" b="127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05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8FEC73" w14:textId="77777777" w:rsidR="00E66697" w:rsidRPr="00465DDD" w:rsidRDefault="00E66697" w:rsidP="007A2EB7">
                            <w:pPr>
                              <w:jc w:val="center"/>
                              <w:rPr>
                                <w:b/>
                                <w:sz w:val="36"/>
                                <w:szCs w:val="36"/>
                              </w:rPr>
                            </w:pPr>
                            <w:r>
                              <w:rPr>
                                <w:b/>
                                <w:sz w:val="32"/>
                                <w:szCs w:val="32"/>
                              </w:rPr>
                              <w:t>PHÙNG ĐĂNG KHOA – HỒ THỊ KIỀU LINH</w:t>
                            </w:r>
                            <w:r w:rsidRPr="00DE6AFA">
                              <w:rPr>
                                <w:b/>
                                <w:sz w:val="32"/>
                                <w:szCs w:val="32"/>
                              </w:rPr>
                              <w:t xml:space="preserve"> – NGUYỄ</w:t>
                            </w:r>
                            <w:r>
                              <w:rPr>
                                <w:b/>
                                <w:sz w:val="32"/>
                                <w:szCs w:val="32"/>
                              </w:rPr>
                              <w:t>N TUẤN KIỆ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32587" id="_x0000_t202" coordsize="21600,21600" o:spt="202" path="m,l,21600r21600,l21600,xe">
                <v:stroke joinstyle="miter"/>
                <v:path gradientshapeok="t" o:connecttype="rect"/>
              </v:shapetype>
              <v:shape id="Text Box 1" o:spid="_x0000_s1026" type="#_x0000_t202" style="position:absolute;left:0;text-align:left;margin-left:-26.2pt;margin-top:281.1pt;width:7in;height:3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xUBQIAAPADAAAOAAAAZHJzL2Uyb0RvYy54bWysU1Fv0zAQfkfiP1h+p0lLu42o6TQ6FSGN&#10;gbTxAxzHSSwcnzm7Tcqv5+x0pcAbwg+Wz3f3+b7vzuvbsTfsoNBrsCWfz3LOlJVQa9uW/Ovz7s0N&#10;Zz4IWwsDVpX8qDy/3bx+tR5coRbQgakVMgKxvhhcybsQXJFlXnaqF34GTllyNoC9CGRim9UoBkLv&#10;TbbI86tsAKwdglTe0+395OSbhN80SobPTeNVYKbkVFtIO6a9inu2WYuiReE6LU9liH+oohfa0qNn&#10;qHsRBNuj/guq1xLBQxNmEvoMmkZLlTgQm3n+B5unTjiVuJA43p1l8v8PVj4eviDTdckXC86s6KlH&#10;z2oM7D2MbB7lGZwvKOrJUVwY6ZranKh69wDym2cWtp2wrbpDhKFToqbyUmZ2kTrh+AhSDZ+gpmfE&#10;PkACGhvso3akBiN0atPx3JpYiqTLq2We3+TkkuRbXuert6tYXCaKl2yHPnxQ0LN4KDlS6xO6ODz4&#10;MIW+hMTHPBhd77QxycC22hpkB0FjskvrhP5bmLEx2EJMmxDjTaIZmU0cw1iNJ9kqqI9EGGEaO/om&#10;dOgAf3A20MiV3H/fC1ScmY+WRHs3Xy7jjCZjubpekIGXnurSI6wkqJIHzqbjNkxzvXeo245emtpk&#10;4Y6EbnTSIHZkqupUN41VUvH0BeLcXtop6tdH3fwEAAD//wMAUEsDBBQABgAIAAAAIQAY1wfd3wAA&#10;AAsBAAAPAAAAZHJzL2Rvd25yZXYueG1sTI/LTsMwEEX3SPyDNUjsWqdpY0HIpEJIbJHoa+3GJo6w&#10;x5Httmm/HrOC5ege3XumWU/OsrMOcfCEsJgXwDR1Xg3UI+y277MnYDFJUtJ60ghXHWHd3t81slb+&#10;Qp/6vEk9yyUUa4lgUhprzmNntJNx7kdNOfvywcmUz9BzFeQllzvLy6IQ3MmB8oKRo34zuvvenBzC&#10;oXe3w34xBqOcXdHH7brd+QHx8WF6fQGW9JT+YPjVz+rQZqejP5GKzCLMqnKVUYRKlCWwTDxXlQB2&#10;RBBLsQTeNvz/D+0PAAAA//8DAFBLAQItABQABgAIAAAAIQC2gziS/gAAAOEBAAATAAAAAAAAAAAA&#10;AAAAAAAAAABbQ29udGVudF9UeXBlc10ueG1sUEsBAi0AFAAGAAgAAAAhADj9If/WAAAAlAEAAAsA&#10;AAAAAAAAAAAAAAAALwEAAF9yZWxzLy5yZWxzUEsBAi0AFAAGAAgAAAAhAC5HfFQFAgAA8AMAAA4A&#10;AAAAAAAAAAAAAAAALgIAAGRycy9lMm9Eb2MueG1sUEsBAi0AFAAGAAgAAAAhABjXB93fAAAACwEA&#10;AA8AAAAAAAAAAAAAAAAAXwQAAGRycy9kb3ducmV2LnhtbFBLBQYAAAAABAAEAPMAAABrBQAAAAA=&#10;" stroked="f" strokeweight=".5pt">
                <v:textbox>
                  <w:txbxContent>
                    <w:p w14:paraId="0D8FEC73" w14:textId="77777777" w:rsidR="00E66697" w:rsidRPr="00465DDD" w:rsidRDefault="00E66697" w:rsidP="007A2EB7">
                      <w:pPr>
                        <w:jc w:val="center"/>
                        <w:rPr>
                          <w:b/>
                          <w:sz w:val="36"/>
                          <w:szCs w:val="36"/>
                        </w:rPr>
                      </w:pPr>
                      <w:r>
                        <w:rPr>
                          <w:b/>
                          <w:sz w:val="32"/>
                          <w:szCs w:val="32"/>
                        </w:rPr>
                        <w:t>PHÙNG ĐĂNG KHOA – HỒ THỊ KIỀU LINH</w:t>
                      </w:r>
                      <w:r w:rsidRPr="00DE6AFA">
                        <w:rPr>
                          <w:b/>
                          <w:sz w:val="32"/>
                          <w:szCs w:val="32"/>
                        </w:rPr>
                        <w:t xml:space="preserve"> – NGUYỄ</w:t>
                      </w:r>
                      <w:r>
                        <w:rPr>
                          <w:b/>
                          <w:sz w:val="32"/>
                          <w:szCs w:val="32"/>
                        </w:rPr>
                        <w:t>N TUẤN KIỆT</w:t>
                      </w:r>
                    </w:p>
                  </w:txbxContent>
                </v:textbox>
              </v:shape>
            </w:pict>
          </mc:Fallback>
        </mc:AlternateContent>
      </w:r>
    </w:p>
    <w:p w14:paraId="37F55922" w14:textId="77777777" w:rsidR="00372EE6" w:rsidRPr="00EC0650" w:rsidRDefault="007A2EB7" w:rsidP="00372EE6">
      <w:pPr>
        <w:ind w:firstLine="0"/>
        <w:jc w:val="center"/>
        <w:rPr>
          <w:rFonts w:ascii="Times New Roman" w:hAnsi="Times New Roman"/>
          <w:b/>
          <w:sz w:val="36"/>
          <w:szCs w:val="36"/>
        </w:rPr>
      </w:pPr>
      <w:r w:rsidRPr="00EC0650">
        <w:rPr>
          <w:rFonts w:ascii="Times New Roman" w:hAnsi="Times New Roman"/>
          <w:b/>
          <w:sz w:val="36"/>
          <w:szCs w:val="36"/>
        </w:rPr>
        <w:lastRenderedPageBreak/>
        <w:t>PHẦN MỞ ĐẦU</w:t>
      </w:r>
    </w:p>
    <w:p w14:paraId="5A694BD6" w14:textId="77777777" w:rsidR="007A2EB7" w:rsidRPr="00EC0650" w:rsidRDefault="007A2EB7" w:rsidP="00372EE6">
      <w:pPr>
        <w:ind w:firstLine="0"/>
        <w:jc w:val="center"/>
        <w:rPr>
          <w:rFonts w:ascii="Times New Roman" w:hAnsi="Times New Roman"/>
          <w:b/>
          <w:sz w:val="36"/>
          <w:szCs w:val="36"/>
        </w:rPr>
      </w:pPr>
      <w:r w:rsidRPr="00EC0650">
        <w:rPr>
          <w:rFonts w:ascii="Times New Roman" w:hAnsi="Times New Roman"/>
          <w:b/>
          <w:sz w:val="36"/>
          <w:szCs w:val="36"/>
        </w:rPr>
        <w:t xml:space="preserve"> GIỚI THIỆU VỀ NGÔN NGỮ LẬP TRÌNH C</w:t>
      </w:r>
    </w:p>
    <w:p w14:paraId="148F2C75" w14:textId="77777777" w:rsidR="007A2EB7" w:rsidRPr="00EC0650" w:rsidRDefault="007A2EB7" w:rsidP="007A2EB7">
      <w:pPr>
        <w:pStyle w:val="ListParagraph"/>
        <w:numPr>
          <w:ilvl w:val="0"/>
          <w:numId w:val="7"/>
        </w:numPr>
        <w:spacing w:before="360"/>
        <w:rPr>
          <w:rFonts w:ascii="Times New Roman" w:hAnsi="Times New Roman"/>
          <w:b/>
          <w:sz w:val="36"/>
          <w:szCs w:val="36"/>
          <w:u w:val="single"/>
        </w:rPr>
      </w:pPr>
      <w:r w:rsidRPr="00EC0650">
        <w:rPr>
          <w:rFonts w:ascii="Times New Roman" w:hAnsi="Times New Roman"/>
          <w:b/>
          <w:sz w:val="36"/>
          <w:szCs w:val="36"/>
          <w:u w:val="single"/>
        </w:rPr>
        <w:t>Ngôn ngữ lập trình C:</w:t>
      </w:r>
    </w:p>
    <w:p w14:paraId="53A94491" w14:textId="77777777" w:rsidR="007A2EB7" w:rsidRPr="00373956" w:rsidRDefault="007A2EB7" w:rsidP="007A2EB7">
      <w:pPr>
        <w:pStyle w:val="ListParagraph"/>
        <w:spacing w:before="120"/>
        <w:ind w:left="0"/>
        <w:rPr>
          <w:rFonts w:ascii="Times New Roman" w:hAnsi="Times New Roman"/>
          <w:color w:val="202122"/>
          <w:sz w:val="30"/>
          <w:szCs w:val="30"/>
          <w:shd w:val="clear" w:color="auto" w:fill="FFFFFF"/>
        </w:rPr>
      </w:pPr>
      <w:r w:rsidRPr="00373956">
        <w:rPr>
          <w:rFonts w:ascii="Times New Roman" w:hAnsi="Times New Roman"/>
          <w:sz w:val="30"/>
          <w:szCs w:val="30"/>
        </w:rPr>
        <w:t>C là một </w:t>
      </w:r>
      <w:hyperlink r:id="rId9" w:tooltip="Ngôn ngữ lập trình" w:history="1">
        <w:r w:rsidRPr="00373956">
          <w:rPr>
            <w:rStyle w:val="Hyperlink"/>
            <w:rFonts w:ascii="Times New Roman" w:hAnsi="Times New Roman"/>
            <w:color w:val="auto"/>
            <w:sz w:val="30"/>
            <w:szCs w:val="30"/>
            <w:u w:val="none"/>
          </w:rPr>
          <w:t>ngôn ngữ lập trình</w:t>
        </w:r>
      </w:hyperlink>
      <w:r w:rsidRPr="00373956">
        <w:rPr>
          <w:rFonts w:ascii="Times New Roman" w:hAnsi="Times New Roman"/>
          <w:sz w:val="30"/>
          <w:szCs w:val="30"/>
        </w:rPr>
        <w:t xml:space="preserve"> tương đối nhỏ gọn vận hành gần với phần cứng. Hơn thế, C đôi khi được đánh giá như là "có khả năng di động", vì mã C có thể được dịch và chạy trong hầu hết các máy tính, hơn hẳn các ngôn ngữ hiện tại trong khi ngôn ngữ bậc thấp như </w:t>
      </w:r>
      <w:hyperlink r:id="rId10" w:tooltip="Hợp ngữ" w:history="1">
        <w:r w:rsidRPr="00373956">
          <w:rPr>
            <w:rStyle w:val="Hyperlink"/>
            <w:rFonts w:ascii="Times New Roman" w:hAnsi="Times New Roman"/>
            <w:color w:val="auto"/>
            <w:sz w:val="30"/>
            <w:szCs w:val="30"/>
            <w:u w:val="none"/>
          </w:rPr>
          <w:t>Assembler</w:t>
        </w:r>
      </w:hyperlink>
      <w:r w:rsidRPr="00373956">
        <w:rPr>
          <w:rFonts w:ascii="Times New Roman" w:hAnsi="Times New Roman"/>
          <w:sz w:val="30"/>
          <w:szCs w:val="30"/>
        </w:rPr>
        <w:t> chỉ có thể chạy trong một số máy tính đặc biệt. Vì vậy C được xem là </w:t>
      </w:r>
      <w:hyperlink r:id="rId11" w:tooltip="Ngôn ngữ bậc trung (trang chưa được viết)" w:history="1">
        <w:r w:rsidRPr="00373956">
          <w:rPr>
            <w:rStyle w:val="Hyperlink"/>
            <w:rFonts w:ascii="Times New Roman" w:hAnsi="Times New Roman"/>
            <w:color w:val="auto"/>
            <w:sz w:val="30"/>
            <w:szCs w:val="30"/>
            <w:u w:val="none"/>
          </w:rPr>
          <w:t>ngôn ngữ bậc trung</w:t>
        </w:r>
      </w:hyperlink>
      <w:r w:rsidRPr="00373956">
        <w:rPr>
          <w:rFonts w:ascii="Times New Roman" w:hAnsi="Times New Roman"/>
          <w:color w:val="202122"/>
          <w:sz w:val="30"/>
          <w:szCs w:val="30"/>
          <w:shd w:val="clear" w:color="auto" w:fill="FFFFFF"/>
        </w:rPr>
        <w:t>.</w:t>
      </w:r>
    </w:p>
    <w:p w14:paraId="1FB85422" w14:textId="77777777" w:rsidR="007A2EB7" w:rsidRPr="00373956" w:rsidRDefault="007A2EB7" w:rsidP="007A2EB7">
      <w:pPr>
        <w:spacing w:before="120"/>
        <w:outlineLvl w:val="0"/>
        <w:rPr>
          <w:rFonts w:ascii="Times New Roman" w:hAnsi="Times New Roman"/>
          <w:sz w:val="30"/>
          <w:szCs w:val="30"/>
          <w:lang w:val="vi-VN" w:eastAsia="vi-VN"/>
        </w:rPr>
      </w:pPr>
      <w:r w:rsidRPr="00373956">
        <w:rPr>
          <w:rFonts w:ascii="Times New Roman" w:hAnsi="Times New Roman"/>
          <w:sz w:val="30"/>
          <w:szCs w:val="30"/>
        </w:rPr>
        <w:t>Ngôn ngữ lập trình C là một ngôn ngữ lập trình hệ thống rất mạnh và “mềm dẻo”, có thư viện gồm rất nhiều các hàm (function) được tạo sẵn. Lập trình viên có thể tận dụng các hàm này để giải quyết các bài toán mà nhanh chóng. Bên cạnh đó, ngôn ngữ C hỗ trợ rất nhiều phép toán phù hợp cho việc giải quyết các bài toán phức tạp.Tuy nhiên, người mới tiếp cận lập trình C thường gặp khó khăn bởi sự “mềm dẻo” của C. Dù vậy, C vẫn được sử dụng rộng rãi và trở thành một công cụ lập trình mạnh, được sử dụng như một ngôn ngữ lập trình chủ yếu trong việc xây dựng phần mềm hiện nay</w:t>
      </w:r>
      <w:r w:rsidRPr="00373956">
        <w:rPr>
          <w:rFonts w:ascii="Times New Roman" w:hAnsi="Times New Roman"/>
          <w:sz w:val="30"/>
          <w:szCs w:val="30"/>
          <w:lang w:val="vi-VN" w:eastAsia="vi-VN"/>
        </w:rPr>
        <w:t>.</w:t>
      </w:r>
    </w:p>
    <w:p w14:paraId="7D804D93" w14:textId="77777777" w:rsidR="007A2EB7" w:rsidRPr="00E66697" w:rsidRDefault="007A2EB7" w:rsidP="007A2EB7">
      <w:pPr>
        <w:pStyle w:val="ListParagraph"/>
        <w:numPr>
          <w:ilvl w:val="0"/>
          <w:numId w:val="7"/>
        </w:numPr>
        <w:spacing w:before="120"/>
        <w:outlineLvl w:val="0"/>
        <w:rPr>
          <w:rFonts w:ascii="Times New Roman" w:hAnsi="Times New Roman"/>
          <w:b/>
          <w:color w:val="000000"/>
          <w:sz w:val="36"/>
          <w:szCs w:val="36"/>
          <w:u w:val="single"/>
          <w:lang w:val="pt-BR"/>
        </w:rPr>
      </w:pPr>
      <w:r w:rsidRPr="00E66697">
        <w:rPr>
          <w:rFonts w:ascii="Times New Roman" w:hAnsi="Times New Roman"/>
          <w:b/>
          <w:color w:val="000000"/>
          <w:sz w:val="36"/>
          <w:szCs w:val="36"/>
          <w:u w:val="single"/>
          <w:lang w:val="pt-BR"/>
        </w:rPr>
        <w:t>Các thao tác làm việc với tệp trong C:</w:t>
      </w:r>
    </w:p>
    <w:p w14:paraId="3E2D0D91" w14:textId="77777777" w:rsidR="007A2EB7" w:rsidRPr="00373956" w:rsidRDefault="007A2EB7" w:rsidP="007A2EB7">
      <w:pPr>
        <w:pStyle w:val="NormalWeb"/>
        <w:shd w:val="clear" w:color="auto" w:fill="FFFFFF"/>
        <w:spacing w:before="0" w:beforeAutospacing="0" w:after="120" w:afterAutospacing="0" w:line="360" w:lineRule="auto"/>
        <w:rPr>
          <w:color w:val="222222"/>
          <w:sz w:val="30"/>
          <w:szCs w:val="30"/>
        </w:rPr>
      </w:pPr>
      <w:r w:rsidRPr="00E66697">
        <w:rPr>
          <w:b/>
          <w:i/>
          <w:color w:val="000000"/>
          <w:sz w:val="36"/>
          <w:szCs w:val="36"/>
          <w:lang w:val="pt-BR"/>
        </w:rPr>
        <w:sym w:font="Wingdings" w:char="F0D7"/>
      </w:r>
      <w:r w:rsidRPr="00373956">
        <w:rPr>
          <w:b/>
          <w:i/>
          <w:color w:val="000000"/>
          <w:sz w:val="30"/>
          <w:szCs w:val="30"/>
          <w:lang w:val="pt-BR"/>
        </w:rPr>
        <w:t>Thao tác chuẩn:</w:t>
      </w:r>
      <w:r w:rsidRPr="00373956">
        <w:rPr>
          <w:color w:val="222222"/>
          <w:sz w:val="30"/>
          <w:szCs w:val="30"/>
        </w:rPr>
        <w:t xml:space="preserve"> lập trình viên không cần biết quá trình thực hiện việc thao tác với file như thế nào. Đó là việc của hệ thống.</w:t>
      </w:r>
    </w:p>
    <w:p w14:paraId="616E559B" w14:textId="77777777" w:rsidR="007A2EB7" w:rsidRPr="00373956" w:rsidRDefault="007A2EB7" w:rsidP="007A2EB7">
      <w:pPr>
        <w:pStyle w:val="NormalWeb"/>
        <w:shd w:val="clear" w:color="auto" w:fill="FFFFFF"/>
        <w:spacing w:before="0" w:beforeAutospacing="0" w:after="120" w:afterAutospacing="0" w:line="360" w:lineRule="auto"/>
        <w:rPr>
          <w:color w:val="222222"/>
          <w:sz w:val="30"/>
          <w:szCs w:val="30"/>
        </w:rPr>
      </w:pPr>
      <w:r w:rsidRPr="00373956">
        <w:rPr>
          <w:b/>
          <w:i/>
          <w:color w:val="000000"/>
          <w:sz w:val="30"/>
          <w:szCs w:val="30"/>
          <w:lang w:val="pt-BR"/>
        </w:rPr>
        <w:sym w:font="Wingdings" w:char="F0D7"/>
      </w:r>
      <w:r w:rsidRPr="00373956">
        <w:rPr>
          <w:rStyle w:val="Strong"/>
          <w:i/>
          <w:color w:val="222222"/>
          <w:sz w:val="30"/>
          <w:szCs w:val="30"/>
        </w:rPr>
        <w:t>Thao tác mức hệ thống</w:t>
      </w:r>
      <w:r w:rsidRPr="00373956">
        <w:rPr>
          <w:i/>
          <w:color w:val="222222"/>
          <w:sz w:val="30"/>
          <w:szCs w:val="30"/>
        </w:rPr>
        <w:t>:</w:t>
      </w:r>
      <w:r w:rsidRPr="00373956">
        <w:rPr>
          <w:color w:val="222222"/>
          <w:sz w:val="30"/>
          <w:szCs w:val="30"/>
        </w:rPr>
        <w:t xml:space="preserve"> thao tác file thông qua bộ đệm. Lập trình viên phải tự quản lý các bộ đệm đọc ghi file. Thao tác file này gần giống với cách thao tác file của hệ điều hành MS – DOS. Thông thường chỉ có những người lập trình hệ thống mới sử dụng thao tác file mức hệ thống.</w:t>
      </w:r>
    </w:p>
    <w:p w14:paraId="60D704A8" w14:textId="77777777" w:rsidR="007A2EB7" w:rsidRPr="00373956" w:rsidRDefault="007A2EB7" w:rsidP="007A2EB7">
      <w:pPr>
        <w:pStyle w:val="NormalWeb"/>
        <w:shd w:val="clear" w:color="auto" w:fill="FFFFFF"/>
        <w:spacing w:before="0" w:beforeAutospacing="0" w:after="120" w:afterAutospacing="0" w:line="360" w:lineRule="auto"/>
        <w:rPr>
          <w:color w:val="222222"/>
          <w:sz w:val="30"/>
          <w:szCs w:val="30"/>
        </w:rPr>
      </w:pPr>
      <w:r w:rsidRPr="00373956">
        <w:rPr>
          <w:color w:val="222222"/>
          <w:sz w:val="30"/>
          <w:szCs w:val="30"/>
        </w:rPr>
        <w:sym w:font="Wingdings" w:char="F073"/>
      </w:r>
      <w:r w:rsidRPr="00373956">
        <w:rPr>
          <w:color w:val="222222"/>
          <w:sz w:val="30"/>
          <w:szCs w:val="30"/>
        </w:rPr>
        <w:t>Thao tác files</w:t>
      </w:r>
    </w:p>
    <w:p w14:paraId="33DA89B5" w14:textId="77777777" w:rsidR="007A2EB7" w:rsidRPr="00373956" w:rsidRDefault="007A2EB7" w:rsidP="007A2EB7">
      <w:pPr>
        <w:numPr>
          <w:ilvl w:val="0"/>
          <w:numId w:val="1"/>
        </w:numPr>
        <w:shd w:val="clear" w:color="auto" w:fill="FFFFFF"/>
        <w:spacing w:before="120" w:line="240" w:lineRule="auto"/>
        <w:ind w:left="1032" w:hanging="357"/>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lastRenderedPageBreak/>
        <w:t>Khai báo biến tập tin.</w:t>
      </w:r>
    </w:p>
    <w:p w14:paraId="61E1B513" w14:textId="77777777" w:rsidR="007A2EB7" w:rsidRPr="00373956" w:rsidRDefault="007A2EB7" w:rsidP="007A2EB7">
      <w:pPr>
        <w:numPr>
          <w:ilvl w:val="0"/>
          <w:numId w:val="1"/>
        </w:numPr>
        <w:shd w:val="clear" w:color="auto" w:fill="FFFFFF"/>
        <w:spacing w:before="120" w:line="240" w:lineRule="auto"/>
        <w:ind w:left="1035"/>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Mở tập tin bằng hàm fopen().</w:t>
      </w:r>
    </w:p>
    <w:p w14:paraId="2AEC8F51" w14:textId="77777777" w:rsidR="007A2EB7" w:rsidRPr="00373956" w:rsidRDefault="007A2EB7" w:rsidP="007A2EB7">
      <w:pPr>
        <w:numPr>
          <w:ilvl w:val="0"/>
          <w:numId w:val="1"/>
        </w:numPr>
        <w:shd w:val="clear" w:color="auto" w:fill="FFFFFF"/>
        <w:spacing w:before="120" w:line="240" w:lineRule="auto"/>
        <w:ind w:left="1035"/>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hực hiện các thao tác xử lý dữ liệu của tập tin bằng các hàm đọc/ghi dữ liệu.</w:t>
      </w:r>
    </w:p>
    <w:p w14:paraId="5042E21A" w14:textId="77777777" w:rsidR="007A2EB7" w:rsidRPr="00373956" w:rsidRDefault="007A2EB7" w:rsidP="007A2EB7">
      <w:pPr>
        <w:numPr>
          <w:ilvl w:val="0"/>
          <w:numId w:val="1"/>
        </w:numPr>
        <w:shd w:val="clear" w:color="auto" w:fill="FFFFFF"/>
        <w:spacing w:before="120" w:line="240" w:lineRule="auto"/>
        <w:ind w:left="1035"/>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Đóng tập tin bằng hàm fclose().</w:t>
      </w:r>
    </w:p>
    <w:p w14:paraId="30E8EAD2" w14:textId="77777777" w:rsidR="007A2EB7" w:rsidRPr="00373956" w:rsidRDefault="007A2EB7" w:rsidP="007A2EB7">
      <w:pPr>
        <w:shd w:val="clear" w:color="auto" w:fill="FFFFFF"/>
        <w:spacing w:before="120" w:line="240" w:lineRule="auto"/>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Ở đây, ta thao tác với tập tin nhờ các hàm được định nghĩa trong thư viện stdio.h.</w:t>
      </w:r>
    </w:p>
    <w:p w14:paraId="728538ED" w14:textId="77777777" w:rsidR="007A2EB7" w:rsidRPr="00E66697" w:rsidRDefault="007A2EB7" w:rsidP="007A2EB7">
      <w:pPr>
        <w:pStyle w:val="ListParagraph"/>
        <w:numPr>
          <w:ilvl w:val="0"/>
          <w:numId w:val="5"/>
        </w:numPr>
        <w:shd w:val="clear" w:color="auto" w:fill="FFFFFF"/>
        <w:spacing w:before="120"/>
        <w:jc w:val="left"/>
        <w:rPr>
          <w:rFonts w:ascii="Times New Roman" w:eastAsia="Times New Roman" w:hAnsi="Times New Roman"/>
          <w:b/>
          <w:color w:val="222222"/>
          <w:sz w:val="36"/>
          <w:szCs w:val="36"/>
        </w:rPr>
      </w:pPr>
      <w:r w:rsidRPr="00E66697">
        <w:rPr>
          <w:rFonts w:ascii="Times New Roman" w:eastAsia="Times New Roman" w:hAnsi="Times New Roman"/>
          <w:b/>
          <w:color w:val="222222"/>
          <w:sz w:val="36"/>
          <w:szCs w:val="36"/>
        </w:rPr>
        <w:t>Khai báo biến tập tin.</w:t>
      </w:r>
    </w:p>
    <w:p w14:paraId="7BE5D69A" w14:textId="77777777" w:rsidR="007A2EB7" w:rsidRPr="00E66697" w:rsidRDefault="007A2EB7" w:rsidP="007A2EB7">
      <w:pPr>
        <w:pStyle w:val="ListParagraph"/>
        <w:numPr>
          <w:ilvl w:val="0"/>
          <w:numId w:val="3"/>
        </w:numPr>
        <w:shd w:val="clear" w:color="auto" w:fill="FFFFFF"/>
        <w:spacing w:before="120"/>
        <w:ind w:left="1429" w:hanging="357"/>
        <w:jc w:val="left"/>
        <w:rPr>
          <w:rFonts w:ascii="Times New Roman" w:eastAsia="Times New Roman" w:hAnsi="Times New Roman"/>
          <w:color w:val="222222"/>
          <w:sz w:val="36"/>
          <w:szCs w:val="36"/>
        </w:rPr>
      </w:pPr>
      <w:r w:rsidRPr="00E66697">
        <w:rPr>
          <w:rFonts w:ascii="Times New Roman" w:eastAsia="Times New Roman" w:hAnsi="Times New Roman"/>
          <w:b/>
          <w:bCs/>
          <w:color w:val="222222"/>
          <w:sz w:val="36"/>
          <w:szCs w:val="36"/>
        </w:rPr>
        <w:t>Cú pháp thực hiện</w:t>
      </w:r>
    </w:p>
    <w:p w14:paraId="3B66D18C" w14:textId="77777777" w:rsidR="007A2EB7" w:rsidRPr="00373956" w:rsidRDefault="007A2EB7" w:rsidP="007A2EB7">
      <w:pPr>
        <w:shd w:val="clear" w:color="auto" w:fill="FFFFFF"/>
        <w:spacing w:before="120"/>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FILE &lt;Danh sách các biến con trỏ, đại diện cho tập tin&gt;</w:t>
      </w:r>
    </w:p>
    <w:p w14:paraId="7281CE95" w14:textId="77777777" w:rsidR="007A2EB7" w:rsidRPr="00373956" w:rsidRDefault="007A2EB7" w:rsidP="007A2EB7">
      <w:pPr>
        <w:shd w:val="clear" w:color="auto" w:fill="FFFFFF"/>
        <w:spacing w:before="120"/>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hao tác file chuẩn  </w:t>
      </w:r>
      <w:r w:rsidRPr="00373956">
        <w:rPr>
          <w:rFonts w:ascii="Times New Roman" w:eastAsia="Times New Roman" w:hAnsi="Times New Roman"/>
          <w:b/>
          <w:bCs/>
          <w:color w:val="222222"/>
          <w:sz w:val="30"/>
          <w:szCs w:val="30"/>
        </w:rPr>
        <w:t>                               </w:t>
      </w:r>
      <w:r w:rsidRPr="00373956">
        <w:rPr>
          <w:rFonts w:ascii="Times New Roman" w:eastAsia="Times New Roman" w:hAnsi="Times New Roman"/>
          <w:b/>
          <w:bCs/>
          <w:color w:val="0000FF"/>
          <w:sz w:val="30"/>
          <w:szCs w:val="30"/>
        </w:rPr>
        <w:t>       FILE * f;</w:t>
      </w:r>
    </w:p>
    <w:p w14:paraId="78DF2B74" w14:textId="77777777" w:rsidR="007A2EB7" w:rsidRPr="00373956" w:rsidRDefault="007A2EB7" w:rsidP="007A2EB7">
      <w:pPr>
        <w:shd w:val="clear" w:color="auto" w:fill="FFFFFF"/>
        <w:spacing w:before="120"/>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hao tác mức hệ thống</w:t>
      </w:r>
      <w:r w:rsidRPr="00373956">
        <w:rPr>
          <w:rFonts w:ascii="Times New Roman" w:eastAsia="Times New Roman" w:hAnsi="Times New Roman"/>
          <w:b/>
          <w:bCs/>
          <w:color w:val="222222"/>
          <w:sz w:val="30"/>
          <w:szCs w:val="30"/>
        </w:rPr>
        <w:t>                                  int f;</w:t>
      </w:r>
    </w:p>
    <w:p w14:paraId="2492EEC3" w14:textId="77777777" w:rsidR="007A2EB7" w:rsidRPr="00373956" w:rsidRDefault="007A2EB7" w:rsidP="007A2EB7">
      <w:pPr>
        <w:shd w:val="clear" w:color="auto" w:fill="FFFFFF"/>
        <w:spacing w:before="120"/>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Dữ liệu trên file là một dãy các byte(8 bit) cógiá trị từ 0 đến 255. Số byte của dãy là kích thước thật của file(size on disk).</w:t>
      </w:r>
    </w:p>
    <w:p w14:paraId="33DE7ECA" w14:textId="77777777" w:rsidR="007A2EB7" w:rsidRPr="00373956" w:rsidRDefault="007A2EB7" w:rsidP="007A2EB7">
      <w:pPr>
        <w:shd w:val="clear" w:color="auto" w:fill="FFFFFF"/>
        <w:spacing w:before="120"/>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Các biến trong danh sách phải là các con trỏ và được phân cách bởi dấu phẩy(,).  Ví dụ: FILE *f1,*f2;</w:t>
      </w:r>
    </w:p>
    <w:p w14:paraId="79B2DDF3" w14:textId="77777777" w:rsidR="007A2EB7" w:rsidRPr="00E66697" w:rsidRDefault="007A2EB7" w:rsidP="007A2EB7">
      <w:pPr>
        <w:pStyle w:val="ListParagraph"/>
        <w:shd w:val="clear" w:color="auto" w:fill="FFFFFF"/>
        <w:spacing w:before="120"/>
        <w:ind w:left="360" w:firstLine="0"/>
        <w:jc w:val="left"/>
        <w:rPr>
          <w:rFonts w:ascii="Times New Roman" w:eastAsia="Times New Roman" w:hAnsi="Times New Roman"/>
          <w:b/>
          <w:color w:val="222222"/>
          <w:sz w:val="36"/>
          <w:szCs w:val="36"/>
        </w:rPr>
      </w:pPr>
    </w:p>
    <w:p w14:paraId="5DF9B9EC" w14:textId="77777777" w:rsidR="007A2EB7" w:rsidRPr="00E66697" w:rsidRDefault="007A2EB7" w:rsidP="007A2EB7">
      <w:pPr>
        <w:pStyle w:val="ListParagraph"/>
        <w:numPr>
          <w:ilvl w:val="0"/>
          <w:numId w:val="5"/>
        </w:numPr>
        <w:shd w:val="clear" w:color="auto" w:fill="FFFFFF"/>
        <w:spacing w:before="120"/>
        <w:jc w:val="left"/>
        <w:rPr>
          <w:rFonts w:ascii="Times New Roman" w:eastAsia="Times New Roman" w:hAnsi="Times New Roman"/>
          <w:b/>
          <w:color w:val="222222"/>
          <w:sz w:val="36"/>
          <w:szCs w:val="36"/>
        </w:rPr>
      </w:pPr>
      <w:r w:rsidRPr="00E66697">
        <w:rPr>
          <w:rFonts w:ascii="Times New Roman" w:eastAsia="Times New Roman" w:hAnsi="Times New Roman"/>
          <w:b/>
          <w:color w:val="222222"/>
          <w:sz w:val="36"/>
          <w:szCs w:val="36"/>
        </w:rPr>
        <w:t>Mở tập tin.</w:t>
      </w:r>
    </w:p>
    <w:p w14:paraId="505E7C4F" w14:textId="77777777" w:rsidR="007A2EB7" w:rsidRPr="00E66697" w:rsidRDefault="007A2EB7" w:rsidP="007A2EB7">
      <w:pPr>
        <w:pStyle w:val="ListParagraph"/>
        <w:numPr>
          <w:ilvl w:val="0"/>
          <w:numId w:val="3"/>
        </w:numPr>
        <w:shd w:val="clear" w:color="auto" w:fill="FFFFFF"/>
        <w:spacing w:after="390" w:line="240" w:lineRule="auto"/>
        <w:jc w:val="left"/>
        <w:rPr>
          <w:rFonts w:ascii="Times New Roman" w:eastAsia="Times New Roman" w:hAnsi="Times New Roman"/>
          <w:color w:val="222222"/>
          <w:sz w:val="36"/>
          <w:szCs w:val="36"/>
        </w:rPr>
      </w:pPr>
      <w:r w:rsidRPr="00E66697">
        <w:rPr>
          <w:rFonts w:ascii="Times New Roman" w:eastAsia="Times New Roman" w:hAnsi="Times New Roman"/>
          <w:b/>
          <w:bCs/>
          <w:color w:val="222222"/>
          <w:sz w:val="36"/>
          <w:szCs w:val="36"/>
        </w:rPr>
        <w:t>Cú pháp</w:t>
      </w:r>
    </w:p>
    <w:p w14:paraId="53D3B9EA" w14:textId="77777777" w:rsidR="007A2EB7" w:rsidRPr="00373956" w:rsidRDefault="007A2EB7" w:rsidP="007A2EB7">
      <w:pPr>
        <w:shd w:val="clear" w:color="auto" w:fill="FFFFFF"/>
        <w:spacing w:after="390" w:line="240" w:lineRule="auto"/>
        <w:ind w:firstLine="0"/>
        <w:jc w:val="left"/>
        <w:rPr>
          <w:rFonts w:ascii="Times New Roman" w:eastAsia="Times New Roman" w:hAnsi="Times New Roman"/>
          <w:color w:val="000000"/>
          <w:sz w:val="30"/>
          <w:szCs w:val="30"/>
        </w:rPr>
      </w:pPr>
      <w:r w:rsidRPr="00373956">
        <w:rPr>
          <w:rFonts w:ascii="Times New Roman" w:eastAsia="Times New Roman" w:hAnsi="Times New Roman"/>
          <w:color w:val="000000"/>
          <w:sz w:val="30"/>
          <w:szCs w:val="30"/>
        </w:rPr>
        <w:t>FILE *fopen(char *Path, const char *Mode)</w:t>
      </w:r>
    </w:p>
    <w:p w14:paraId="7C903054" w14:textId="77777777" w:rsidR="007A2EB7" w:rsidRPr="00373956" w:rsidRDefault="007A2EB7" w:rsidP="007A2EB7">
      <w:pPr>
        <w:shd w:val="clear" w:color="auto" w:fill="FFFFFF"/>
        <w:spacing w:after="390" w:line="240" w:lineRule="auto"/>
        <w:ind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rong đó:</w:t>
      </w:r>
    </w:p>
    <w:p w14:paraId="429AFD0D" w14:textId="77777777" w:rsidR="007A2EB7" w:rsidRPr="00373956" w:rsidRDefault="007A2EB7" w:rsidP="007A2EB7">
      <w:pPr>
        <w:numPr>
          <w:ilvl w:val="0"/>
          <w:numId w:val="4"/>
        </w:numPr>
        <w:shd w:val="clear" w:color="auto" w:fill="FFFFFF"/>
        <w:spacing w:before="100" w:beforeAutospacing="1" w:after="150" w:line="240" w:lineRule="auto"/>
        <w:ind w:left="1035"/>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Path: chuỗi chỉ đường dẫn đến tập tin trên đĩa.</w:t>
      </w:r>
    </w:p>
    <w:p w14:paraId="4EEAC359" w14:textId="77777777" w:rsidR="007A2EB7" w:rsidRPr="00373956" w:rsidRDefault="007A2EB7" w:rsidP="007A2EB7">
      <w:pPr>
        <w:numPr>
          <w:ilvl w:val="0"/>
          <w:numId w:val="4"/>
        </w:numPr>
        <w:shd w:val="clear" w:color="auto" w:fill="FFFFFF"/>
        <w:spacing w:before="100" w:beforeAutospacing="1" w:after="240" w:line="240" w:lineRule="auto"/>
        <w:ind w:left="1032" w:hanging="357"/>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Mode: chuỗi xác định cách thức mà tập tin sẽ mở. Các giá trị có thể của Mode:</w:t>
      </w:r>
    </w:p>
    <w:tbl>
      <w:tblPr>
        <w:tblW w:w="8316"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5954"/>
      </w:tblGrid>
      <w:tr w:rsidR="007A2EB7" w:rsidRPr="00373956" w14:paraId="0324ECBA" w14:textId="77777777" w:rsidTr="00E32FBB">
        <w:trPr>
          <w:trHeight w:val="668"/>
        </w:trPr>
        <w:tc>
          <w:tcPr>
            <w:tcW w:w="2362" w:type="dxa"/>
            <w:vAlign w:val="center"/>
          </w:tcPr>
          <w:p w14:paraId="1F550F31"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Chế độ</w:t>
            </w:r>
          </w:p>
        </w:tc>
        <w:tc>
          <w:tcPr>
            <w:tcW w:w="5954" w:type="dxa"/>
            <w:vAlign w:val="center"/>
          </w:tcPr>
          <w:p w14:paraId="1D3486D2" w14:textId="77777777" w:rsidR="007A2EB7" w:rsidRPr="00373956" w:rsidRDefault="007A2EB7" w:rsidP="00E32FBB">
            <w:pPr>
              <w:spacing w:before="100" w:beforeAutospacing="1"/>
              <w:ind w:left="-77"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Ý nghĩa</w:t>
            </w:r>
          </w:p>
        </w:tc>
      </w:tr>
      <w:tr w:rsidR="007A2EB7" w:rsidRPr="00373956" w14:paraId="1EFDF6BC" w14:textId="77777777" w:rsidTr="00E32FBB">
        <w:trPr>
          <w:trHeight w:val="358"/>
        </w:trPr>
        <w:tc>
          <w:tcPr>
            <w:tcW w:w="2362" w:type="dxa"/>
            <w:vAlign w:val="center"/>
          </w:tcPr>
          <w:p w14:paraId="3A9A4528"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lastRenderedPageBreak/>
              <w:t>r</w:t>
            </w:r>
          </w:p>
        </w:tc>
        <w:tc>
          <w:tcPr>
            <w:tcW w:w="5954" w:type="dxa"/>
            <w:vAlign w:val="center"/>
          </w:tcPr>
          <w:p w14:paraId="4B5BE21B"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Mở tập tin văn bản để đọc.</w:t>
            </w:r>
          </w:p>
        </w:tc>
      </w:tr>
      <w:tr w:rsidR="007A2EB7" w:rsidRPr="00373956" w14:paraId="5635A1B6" w14:textId="77777777" w:rsidTr="00E32FBB">
        <w:trPr>
          <w:trHeight w:val="406"/>
        </w:trPr>
        <w:tc>
          <w:tcPr>
            <w:tcW w:w="2362" w:type="dxa"/>
            <w:vAlign w:val="center"/>
          </w:tcPr>
          <w:p w14:paraId="0FEF445F"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w</w:t>
            </w:r>
          </w:p>
        </w:tc>
        <w:tc>
          <w:tcPr>
            <w:tcW w:w="5954" w:type="dxa"/>
            <w:vAlign w:val="center"/>
          </w:tcPr>
          <w:p w14:paraId="691E9B38"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ạo ra tập tin văn bản mới để ghi.</w:t>
            </w:r>
          </w:p>
        </w:tc>
      </w:tr>
      <w:tr w:rsidR="007A2EB7" w:rsidRPr="00373956" w14:paraId="74F08D13" w14:textId="77777777" w:rsidTr="00E32FBB">
        <w:trPr>
          <w:trHeight w:val="426"/>
        </w:trPr>
        <w:tc>
          <w:tcPr>
            <w:tcW w:w="2362" w:type="dxa"/>
            <w:vAlign w:val="center"/>
          </w:tcPr>
          <w:p w14:paraId="6289B24F"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a</w:t>
            </w:r>
          </w:p>
        </w:tc>
        <w:tc>
          <w:tcPr>
            <w:tcW w:w="5954" w:type="dxa"/>
            <w:vAlign w:val="center"/>
          </w:tcPr>
          <w:p w14:paraId="578A6FD1"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Nối vào tập tin văn bản.</w:t>
            </w:r>
          </w:p>
        </w:tc>
      </w:tr>
      <w:tr w:rsidR="007A2EB7" w:rsidRPr="00373956" w14:paraId="23678C08" w14:textId="77777777" w:rsidTr="00E32FBB">
        <w:trPr>
          <w:trHeight w:val="416"/>
        </w:trPr>
        <w:tc>
          <w:tcPr>
            <w:tcW w:w="2362" w:type="dxa"/>
            <w:vAlign w:val="center"/>
          </w:tcPr>
          <w:p w14:paraId="4B60FE2C"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rb</w:t>
            </w:r>
          </w:p>
        </w:tc>
        <w:tc>
          <w:tcPr>
            <w:tcW w:w="5954" w:type="dxa"/>
            <w:vAlign w:val="center"/>
          </w:tcPr>
          <w:p w14:paraId="6303C9F4"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Mở tập tin nhị phân để đọc.</w:t>
            </w:r>
          </w:p>
        </w:tc>
      </w:tr>
      <w:tr w:rsidR="007A2EB7" w:rsidRPr="00373956" w14:paraId="653EDE41" w14:textId="77777777" w:rsidTr="00E32FBB">
        <w:trPr>
          <w:trHeight w:val="410"/>
        </w:trPr>
        <w:tc>
          <w:tcPr>
            <w:tcW w:w="2362" w:type="dxa"/>
            <w:vAlign w:val="center"/>
          </w:tcPr>
          <w:p w14:paraId="5673C215"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wb</w:t>
            </w:r>
          </w:p>
        </w:tc>
        <w:tc>
          <w:tcPr>
            <w:tcW w:w="5954" w:type="dxa"/>
            <w:vAlign w:val="center"/>
          </w:tcPr>
          <w:p w14:paraId="31E97BCB"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ạo ra tập tin nhị phân để ghi.</w:t>
            </w:r>
          </w:p>
        </w:tc>
      </w:tr>
      <w:tr w:rsidR="007A2EB7" w:rsidRPr="00373956" w14:paraId="4849D61B" w14:textId="77777777" w:rsidTr="00E32FBB">
        <w:trPr>
          <w:trHeight w:val="416"/>
        </w:trPr>
        <w:tc>
          <w:tcPr>
            <w:tcW w:w="2362" w:type="dxa"/>
            <w:vAlign w:val="center"/>
          </w:tcPr>
          <w:p w14:paraId="37E156B4"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ab</w:t>
            </w:r>
          </w:p>
        </w:tc>
        <w:tc>
          <w:tcPr>
            <w:tcW w:w="5954" w:type="dxa"/>
            <w:vAlign w:val="center"/>
          </w:tcPr>
          <w:p w14:paraId="5AC8113A"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Nối vào tập tin nhị phân.</w:t>
            </w:r>
          </w:p>
        </w:tc>
      </w:tr>
      <w:tr w:rsidR="007A2EB7" w:rsidRPr="00373956" w14:paraId="09791CDF" w14:textId="77777777" w:rsidTr="00E32FBB">
        <w:trPr>
          <w:trHeight w:val="422"/>
        </w:trPr>
        <w:tc>
          <w:tcPr>
            <w:tcW w:w="2362" w:type="dxa"/>
            <w:vAlign w:val="center"/>
          </w:tcPr>
          <w:p w14:paraId="53A7A332"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r+</w:t>
            </w:r>
          </w:p>
        </w:tc>
        <w:tc>
          <w:tcPr>
            <w:tcW w:w="5954" w:type="dxa"/>
            <w:vAlign w:val="center"/>
          </w:tcPr>
          <w:p w14:paraId="612CA9C0"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Mở tập tin văn bản để đọc, ghi.</w:t>
            </w:r>
          </w:p>
        </w:tc>
      </w:tr>
      <w:tr w:rsidR="007A2EB7" w:rsidRPr="00373956" w14:paraId="1A2ACC40" w14:textId="77777777" w:rsidTr="00E32FBB">
        <w:trPr>
          <w:trHeight w:val="415"/>
        </w:trPr>
        <w:tc>
          <w:tcPr>
            <w:tcW w:w="2362" w:type="dxa"/>
            <w:vAlign w:val="center"/>
          </w:tcPr>
          <w:p w14:paraId="06553CA1"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w+</w:t>
            </w:r>
          </w:p>
        </w:tc>
        <w:tc>
          <w:tcPr>
            <w:tcW w:w="5954" w:type="dxa"/>
            <w:vAlign w:val="center"/>
          </w:tcPr>
          <w:p w14:paraId="0F03A703"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Tạo ra tập tin văn bản để đọc, ghi.</w:t>
            </w:r>
          </w:p>
        </w:tc>
      </w:tr>
      <w:tr w:rsidR="007A2EB7" w:rsidRPr="00373956" w14:paraId="69155D2F" w14:textId="77777777" w:rsidTr="00E32FBB">
        <w:trPr>
          <w:trHeight w:val="420"/>
        </w:trPr>
        <w:tc>
          <w:tcPr>
            <w:tcW w:w="2362" w:type="dxa"/>
            <w:vAlign w:val="center"/>
          </w:tcPr>
          <w:p w14:paraId="76EA6287"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a+</w:t>
            </w:r>
          </w:p>
        </w:tc>
        <w:tc>
          <w:tcPr>
            <w:tcW w:w="5954" w:type="dxa"/>
            <w:vAlign w:val="center"/>
          </w:tcPr>
          <w:p w14:paraId="18D2C67D"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hAnsi="Times New Roman"/>
                <w:color w:val="222222"/>
                <w:sz w:val="30"/>
                <w:szCs w:val="30"/>
                <w:shd w:val="clear" w:color="auto" w:fill="FFFFFF"/>
              </w:rPr>
              <w:t>Nối vào hay tạo mới tập tin văn bản để đọc/ghi</w:t>
            </w:r>
          </w:p>
        </w:tc>
      </w:tr>
      <w:tr w:rsidR="007A2EB7" w:rsidRPr="00373956" w14:paraId="5473A4EB" w14:textId="77777777" w:rsidTr="00E32FBB">
        <w:trPr>
          <w:trHeight w:val="412"/>
        </w:trPr>
        <w:tc>
          <w:tcPr>
            <w:tcW w:w="2362" w:type="dxa"/>
            <w:vAlign w:val="center"/>
          </w:tcPr>
          <w:p w14:paraId="73A4C19E"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r+b</w:t>
            </w:r>
          </w:p>
        </w:tc>
        <w:tc>
          <w:tcPr>
            <w:tcW w:w="5954" w:type="dxa"/>
            <w:vAlign w:val="center"/>
          </w:tcPr>
          <w:p w14:paraId="12A4B9AC"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hAnsi="Times New Roman"/>
                <w:color w:val="222222"/>
                <w:sz w:val="30"/>
                <w:szCs w:val="30"/>
                <w:shd w:val="clear" w:color="auto" w:fill="FFFFFF"/>
              </w:rPr>
              <w:t>Mở ra tập tin nhị phân để đọc/ghi</w:t>
            </w:r>
          </w:p>
        </w:tc>
      </w:tr>
      <w:tr w:rsidR="007A2EB7" w:rsidRPr="00373956" w14:paraId="5FEFDB4F" w14:textId="77777777" w:rsidTr="00E32FBB">
        <w:trPr>
          <w:trHeight w:val="418"/>
        </w:trPr>
        <w:tc>
          <w:tcPr>
            <w:tcW w:w="2362" w:type="dxa"/>
            <w:vAlign w:val="center"/>
          </w:tcPr>
          <w:p w14:paraId="738AB65E"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w+b</w:t>
            </w:r>
          </w:p>
        </w:tc>
        <w:tc>
          <w:tcPr>
            <w:tcW w:w="5954" w:type="dxa"/>
            <w:vAlign w:val="center"/>
          </w:tcPr>
          <w:p w14:paraId="2B831CAD"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hAnsi="Times New Roman"/>
                <w:color w:val="222222"/>
                <w:sz w:val="30"/>
                <w:szCs w:val="30"/>
                <w:shd w:val="clear" w:color="auto" w:fill="FFFFFF"/>
              </w:rPr>
              <w:t>Tạo ra tập tin nhị phân để đọc/ghi</w:t>
            </w:r>
          </w:p>
        </w:tc>
      </w:tr>
      <w:tr w:rsidR="007A2EB7" w:rsidRPr="00373956" w14:paraId="6D84B9C6" w14:textId="77777777" w:rsidTr="00E32FBB">
        <w:trPr>
          <w:trHeight w:val="397"/>
        </w:trPr>
        <w:tc>
          <w:tcPr>
            <w:tcW w:w="2362" w:type="dxa"/>
            <w:vAlign w:val="center"/>
          </w:tcPr>
          <w:p w14:paraId="0FBD43F6" w14:textId="77777777" w:rsidR="007A2EB7" w:rsidRPr="00373956" w:rsidRDefault="007A2EB7" w:rsidP="00E32FBB">
            <w:pPr>
              <w:spacing w:before="100" w:beforeAutospacing="1"/>
              <w:ind w:firstLine="0"/>
              <w:jc w:val="center"/>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a+b</w:t>
            </w:r>
          </w:p>
        </w:tc>
        <w:tc>
          <w:tcPr>
            <w:tcW w:w="5954" w:type="dxa"/>
            <w:vAlign w:val="center"/>
          </w:tcPr>
          <w:p w14:paraId="6AE4FB2C" w14:textId="77777777" w:rsidR="007A2EB7" w:rsidRPr="00373956" w:rsidRDefault="007A2EB7" w:rsidP="00E32FBB">
            <w:pPr>
              <w:spacing w:before="100" w:beforeAutospacing="1"/>
              <w:ind w:left="-77" w:firstLine="0"/>
              <w:jc w:val="left"/>
              <w:rPr>
                <w:rFonts w:ascii="Times New Roman" w:eastAsia="Times New Roman" w:hAnsi="Times New Roman"/>
                <w:color w:val="222222"/>
                <w:sz w:val="30"/>
                <w:szCs w:val="30"/>
              </w:rPr>
            </w:pPr>
            <w:r w:rsidRPr="00373956">
              <w:rPr>
                <w:rFonts w:ascii="Times New Roman" w:hAnsi="Times New Roman"/>
                <w:color w:val="222222"/>
                <w:sz w:val="30"/>
                <w:szCs w:val="30"/>
                <w:shd w:val="clear" w:color="auto" w:fill="FFFFFF"/>
              </w:rPr>
              <w:t>Nối vào hay tạo mới tập tin nhị phân</w:t>
            </w:r>
          </w:p>
        </w:tc>
      </w:tr>
    </w:tbl>
    <w:p w14:paraId="17D7C543" w14:textId="77777777" w:rsidR="007A2EB7" w:rsidRPr="00373956" w:rsidRDefault="007A2EB7" w:rsidP="007A2EB7">
      <w:pPr>
        <w:shd w:val="clear" w:color="auto" w:fill="FFFFFF"/>
        <w:spacing w:before="12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Mặc định là mở dạng text nếu không có xác định là b, nếu rõ ràng hơn thì thêm chỉ định t để xác định là kiểu text.</w:t>
      </w:r>
    </w:p>
    <w:p w14:paraId="4BB75735" w14:textId="77777777" w:rsidR="007A2EB7" w:rsidRPr="00373956" w:rsidRDefault="007A2EB7" w:rsidP="007A2EB7">
      <w:pPr>
        <w:shd w:val="clear" w:color="auto" w:fill="FFFFFF"/>
        <w:spacing w:before="120"/>
        <w:jc w:val="left"/>
        <w:rPr>
          <w:rFonts w:ascii="Times New Roman" w:eastAsia="Times New Roman" w:hAnsi="Times New Roman"/>
          <w:color w:val="222222"/>
          <w:sz w:val="30"/>
          <w:szCs w:val="30"/>
        </w:rPr>
      </w:pPr>
      <w:r w:rsidRPr="00373956">
        <w:rPr>
          <w:rFonts w:ascii="Times New Roman" w:eastAsia="Times New Roman" w:hAnsi="Times New Roman"/>
          <w:color w:val="222222"/>
          <w:sz w:val="30"/>
          <w:szCs w:val="30"/>
        </w:rPr>
        <w:t>Hàm fopen trả về một con trỏ tập tin. Chương trình của ta không thể thay đổi giá trị của con trỏ này. Nếu có một lỗi xuất hiện trong khi mở tập tin thì hàm này trả về con trỏ NULL.</w:t>
      </w:r>
    </w:p>
    <w:p w14:paraId="53996B1D" w14:textId="77777777" w:rsidR="007A2EB7" w:rsidRPr="00E66697" w:rsidRDefault="007A2EB7" w:rsidP="007A2EB7">
      <w:pPr>
        <w:shd w:val="clear" w:color="auto" w:fill="FFFFFF"/>
        <w:spacing w:before="100" w:beforeAutospacing="1" w:after="0" w:line="240" w:lineRule="auto"/>
        <w:ind w:firstLine="0"/>
        <w:jc w:val="left"/>
        <w:rPr>
          <w:rFonts w:ascii="Times New Roman" w:eastAsia="Times New Roman" w:hAnsi="Times New Roman"/>
          <w:color w:val="222222"/>
          <w:sz w:val="36"/>
          <w:szCs w:val="36"/>
        </w:rPr>
      </w:pPr>
    </w:p>
    <w:p w14:paraId="3FAF0FBA" w14:textId="14142CBE" w:rsidR="007A2EB7" w:rsidRDefault="007A2EB7" w:rsidP="007A2EB7">
      <w:pPr>
        <w:shd w:val="clear" w:color="auto" w:fill="FFFFFF"/>
        <w:spacing w:before="120"/>
        <w:ind w:firstLine="0"/>
        <w:jc w:val="left"/>
        <w:rPr>
          <w:rFonts w:ascii="Times New Roman" w:hAnsi="Times New Roman"/>
          <w:color w:val="222222"/>
          <w:sz w:val="36"/>
          <w:szCs w:val="36"/>
          <w:shd w:val="clear" w:color="auto" w:fill="FFFFFF"/>
        </w:rPr>
      </w:pPr>
      <w:r w:rsidRPr="00E66697">
        <w:rPr>
          <w:rFonts w:ascii="Times New Roman" w:hAnsi="Times New Roman"/>
          <w:color w:val="222222"/>
          <w:sz w:val="36"/>
          <w:szCs w:val="36"/>
          <w:shd w:val="clear" w:color="auto" w:fill="FFFFFF"/>
        </w:rPr>
        <w:t>Ví dụ: Mở một tập tin tên TEST.txt để ghi.</w:t>
      </w:r>
    </w:p>
    <w:p w14:paraId="650521FA" w14:textId="10F5736D" w:rsidR="00373956" w:rsidRDefault="00373956" w:rsidP="007A2EB7">
      <w:pPr>
        <w:shd w:val="clear" w:color="auto" w:fill="FFFFFF"/>
        <w:spacing w:before="120"/>
        <w:ind w:firstLine="0"/>
        <w:jc w:val="left"/>
        <w:rPr>
          <w:rFonts w:ascii="Times New Roman" w:hAnsi="Times New Roman"/>
          <w:color w:val="222222"/>
          <w:sz w:val="36"/>
          <w:szCs w:val="36"/>
          <w:shd w:val="clear" w:color="auto" w:fill="FFFFFF"/>
        </w:rPr>
      </w:pPr>
    </w:p>
    <w:p w14:paraId="3359DCE3" w14:textId="197BC476" w:rsidR="00373956" w:rsidRDefault="00373956" w:rsidP="007A2EB7">
      <w:pPr>
        <w:shd w:val="clear" w:color="auto" w:fill="FFFFFF"/>
        <w:spacing w:before="120"/>
        <w:ind w:firstLine="0"/>
        <w:jc w:val="left"/>
        <w:rPr>
          <w:rFonts w:ascii="Times New Roman" w:hAnsi="Times New Roman"/>
          <w:color w:val="222222"/>
          <w:sz w:val="36"/>
          <w:szCs w:val="36"/>
          <w:shd w:val="clear" w:color="auto" w:fill="FFFFFF"/>
        </w:rPr>
      </w:pPr>
    </w:p>
    <w:p w14:paraId="3C2CAE19" w14:textId="191FB6A6" w:rsidR="00373956" w:rsidRDefault="00373956" w:rsidP="007A2EB7">
      <w:pPr>
        <w:shd w:val="clear" w:color="auto" w:fill="FFFFFF"/>
        <w:spacing w:before="120"/>
        <w:ind w:firstLine="0"/>
        <w:jc w:val="left"/>
        <w:rPr>
          <w:rFonts w:ascii="Times New Roman" w:hAnsi="Times New Roman"/>
          <w:color w:val="222222"/>
          <w:sz w:val="36"/>
          <w:szCs w:val="36"/>
          <w:shd w:val="clear" w:color="auto" w:fill="FFFFFF"/>
        </w:rPr>
      </w:pPr>
    </w:p>
    <w:p w14:paraId="70AEAF4E" w14:textId="77777777" w:rsidR="00373956" w:rsidRPr="00E66697" w:rsidRDefault="00373956" w:rsidP="007A2EB7">
      <w:pPr>
        <w:shd w:val="clear" w:color="auto" w:fill="FFFFFF"/>
        <w:spacing w:before="120"/>
        <w:ind w:firstLine="0"/>
        <w:jc w:val="left"/>
        <w:rPr>
          <w:rFonts w:ascii="Times New Roman" w:hAnsi="Times New Roman"/>
          <w:color w:val="222222"/>
          <w:sz w:val="36"/>
          <w:szCs w:val="36"/>
          <w:shd w:val="clear" w:color="auto" w:fill="FFFFFF"/>
        </w:rPr>
      </w:pPr>
    </w:p>
    <w:p w14:paraId="39FB2465" w14:textId="6F7B0667" w:rsidR="007A2EB7" w:rsidRPr="00E66697" w:rsidRDefault="00A033C6" w:rsidP="007A2EB7">
      <w:pPr>
        <w:shd w:val="clear" w:color="auto" w:fill="FFFFFF"/>
        <w:spacing w:before="120"/>
        <w:ind w:firstLine="0"/>
        <w:jc w:val="left"/>
        <w:rPr>
          <w:rFonts w:ascii="Times New Roman" w:hAnsi="Times New Roman"/>
          <w:color w:val="222222"/>
          <w:sz w:val="36"/>
          <w:szCs w:val="36"/>
          <w:shd w:val="clear" w:color="auto" w:fill="FFFFFF"/>
        </w:rPr>
      </w:pPr>
      <w:r>
        <w:rPr>
          <w:rFonts w:ascii="Times New Roman" w:hAnsi="Times New Roman"/>
          <w:noProof/>
          <w:color w:val="222222"/>
          <w:sz w:val="36"/>
          <w:szCs w:val="36"/>
          <w:shd w:val="clear" w:color="auto" w:fill="FFFFFF"/>
        </w:rPr>
        <mc:AlternateContent>
          <mc:Choice Requires="wps">
            <w:drawing>
              <wp:inline distT="0" distB="0" distL="0" distR="0" wp14:anchorId="6AE35853" wp14:editId="24D3E168">
                <wp:extent cx="5953125" cy="2252345"/>
                <wp:effectExtent l="0" t="0" r="1905" b="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5234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5EBAC1"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FILE *f; </w:t>
                            </w:r>
                          </w:p>
                          <w:p w14:paraId="00144E7D" w14:textId="5AE6D264"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f = fopen("TEST.txt", "w"); { </w:t>
                            </w:r>
                          </w:p>
                          <w:p w14:paraId="2613B334"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ab/>
                              <w:t>/* Các câu lệnh để thao tác với tập tin*/ </w:t>
                            </w:r>
                          </w:p>
                          <w:p w14:paraId="5CCEA8A8"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ab/>
                              <w:t xml:space="preserve"> /* Đóng tập tin*/ </w:t>
                            </w:r>
                          </w:p>
                          <w:p w14:paraId="7F29298B"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w:t>
                            </w:r>
                          </w:p>
                          <w:p w14:paraId="692BA4A4" w14:textId="77777777" w:rsidR="007A2EB7" w:rsidRDefault="007A2EB7" w:rsidP="007A2EB7"/>
                        </w:txbxContent>
                      </wps:txbx>
                      <wps:bodyPr rot="0" vert="horz" wrap="square" lIns="91440" tIns="45720" rIns="91440" bIns="45720" anchor="t" anchorCtr="0" upright="1">
                        <a:noAutofit/>
                      </wps:bodyPr>
                    </wps:wsp>
                  </a:graphicData>
                </a:graphic>
              </wp:inline>
            </w:drawing>
          </mc:Choice>
          <mc:Fallback>
            <w:pict>
              <v:shape w14:anchorId="6AE35853" id="Text Box 3" o:spid="_x0000_s1027" type="#_x0000_t202" style="width:468.75pt;height:1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UkDQIAAPgDAAAOAAAAZHJzL2Uyb0RvYy54bWysU9tu2zAMfR+wfxD0vjh24nQ14hRdmg4D&#10;ugvQ7gNkWb5gtqhRSuzs60vJaZptb8NeBPGiQ55Dan0z9h07KLQt6JzHszlnSksoW13n/PvT/bv3&#10;nFkndCk60CrnR2X5zebtm/VgMpVAA12pkBGIttlgct44Z7IosrJRvbAzMEpTsALshSMT66hEMRB6&#10;30XJfL6KBsDSIEhlLXnvpiDfBPyqUtJ9rSqrHOtyTr25cGI4C39Gm7XIahSmaeWpDfEPXfSi1VT0&#10;DHUnnGB7bP+C6luJYKFyMwl9BFXVShU4EJt4/gebx0YYFbiQONacZbL/D1Z+OXxD1pY5T2LOtOhp&#10;Rk9qdOwDjGzh5RmMzSjr0VCeG8lNYw5UrXkA+cMyDdtG6FrdIsLQKFFSe7F/GV08nXCsBymGz1BS&#10;GbF3EIDGCnuvHanBCJ3GdDyPxrciyZlep4s4STmTFEuSNFks01BDZC/PDVr3UUHP/CXnSLMP8OLw&#10;YJ1vR2QvKb6aha4t79uuCwbWxbZDdhC0J7ur3Wq3OqH/ltZpn6zBP5sQvSfw9NQmkm4sxqBoEMFr&#10;UEB5JOII0/rRd6FLA/iLs4FWL+f2516g4qz7pEm863i59LsajGV6lZCBl5HiMiK0JKicO86m69ZN&#10;+7032NYNVZrGpeGWBK/aIMVrV6f2ab2CQqev4Pf30g5Zrx928wwAAP//AwBQSwMEFAAGAAgAAAAh&#10;AMV4iFHbAAAABQEAAA8AAABkcnMvZG93bnJldi54bWxMj8FOwzAQRO9I/IO1SNyoU0pbSLOpEBJn&#10;1NAeuDnxNokar6N4m4a/x3Chl5VGM5p5m20n16mRhtB6RpjPElDElbct1wj7z/eHZ1BBDFvTeSaE&#10;bwqwzW9vMpNaf+EdjYXUKpZwSA1CI9KnWoeqIWfCzPfE0Tv6wRmJcqi1HcwllrtOPybJSjvTclxo&#10;TE9vDVWn4uwQDh/HSYrRyX5VHOyu/BptedKI93fT6waU0CT/YfjFj+iQR6bSn9kG1SHER+TvRu9l&#10;sV6CKhEWy6c16DzT1/T5DwAAAP//AwBQSwECLQAUAAYACAAAACEAtoM4kv4AAADhAQAAEwAAAAAA&#10;AAAAAAAAAAAAAAAAW0NvbnRlbnRfVHlwZXNdLnhtbFBLAQItABQABgAIAAAAIQA4/SH/1gAAAJQB&#10;AAALAAAAAAAAAAAAAAAAAC8BAABfcmVscy8ucmVsc1BLAQItABQABgAIAAAAIQCP9gUkDQIAAPgD&#10;AAAOAAAAAAAAAAAAAAAAAC4CAABkcnMvZTJvRG9jLnhtbFBLAQItABQABgAIAAAAIQDFeIhR2wAA&#10;AAUBAAAPAAAAAAAAAAAAAAAAAGcEAABkcnMvZG93bnJldi54bWxQSwUGAAAAAAQABADzAAAAbwUA&#10;AAAA&#10;" fillcolor="#e7e6e6" stroked="f" strokeweight=".5pt">
                <v:textbox>
                  <w:txbxContent>
                    <w:p w14:paraId="635EBAC1"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FILE *f; </w:t>
                      </w:r>
                    </w:p>
                    <w:p w14:paraId="00144E7D" w14:textId="5AE6D264"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f = fopen("TEST.txt", "w"); { </w:t>
                      </w:r>
                    </w:p>
                    <w:p w14:paraId="2613B334"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ab/>
                        <w:t>/* Các câu lệnh để thao tác với tập tin*/ </w:t>
                      </w:r>
                    </w:p>
                    <w:p w14:paraId="5CCEA8A8"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ab/>
                        <w:t xml:space="preserve"> /* Đóng tập tin*/ </w:t>
                      </w:r>
                    </w:p>
                    <w:p w14:paraId="7F29298B" w14:textId="77777777" w:rsidR="007A2EB7" w:rsidRPr="0081375E" w:rsidRDefault="007A2EB7" w:rsidP="007A2EB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firstLine="0"/>
                        <w:jc w:val="left"/>
                        <w:rPr>
                          <w:rFonts w:ascii="Times New Roman" w:eastAsia="Times New Roman" w:hAnsi="Times New Roman"/>
                          <w:color w:val="222222"/>
                          <w:sz w:val="36"/>
                          <w:szCs w:val="36"/>
                        </w:rPr>
                      </w:pPr>
                      <w:r w:rsidRPr="0081375E">
                        <w:rPr>
                          <w:rFonts w:ascii="Times New Roman" w:eastAsia="Times New Roman" w:hAnsi="Times New Roman"/>
                          <w:color w:val="222222"/>
                          <w:sz w:val="36"/>
                          <w:szCs w:val="36"/>
                        </w:rPr>
                        <w:t>}</w:t>
                      </w:r>
                    </w:p>
                    <w:p w14:paraId="692BA4A4" w14:textId="77777777" w:rsidR="007A2EB7" w:rsidRDefault="007A2EB7" w:rsidP="007A2EB7"/>
                  </w:txbxContent>
                </v:textbox>
                <w10:anchorlock/>
              </v:shape>
            </w:pict>
          </mc:Fallback>
        </mc:AlternateContent>
      </w:r>
    </w:p>
    <w:p w14:paraId="5173A0FC" w14:textId="77777777" w:rsidR="007A2EB7" w:rsidRPr="00E66697" w:rsidRDefault="007A2EB7" w:rsidP="007A2EB7">
      <w:pPr>
        <w:spacing w:before="120"/>
        <w:ind w:firstLine="0"/>
        <w:rPr>
          <w:rFonts w:ascii="Times New Roman" w:hAnsi="Times New Roman"/>
          <w:b/>
          <w:sz w:val="36"/>
          <w:szCs w:val="36"/>
        </w:rPr>
      </w:pPr>
    </w:p>
    <w:p w14:paraId="5BF3C3E7" w14:textId="77777777" w:rsidR="007A2EB7" w:rsidRPr="00E66697" w:rsidRDefault="007A2EB7" w:rsidP="007A2EB7">
      <w:pPr>
        <w:pStyle w:val="ListParagraph"/>
        <w:numPr>
          <w:ilvl w:val="0"/>
          <w:numId w:val="5"/>
        </w:numPr>
        <w:shd w:val="clear" w:color="auto" w:fill="FFFFFF"/>
        <w:spacing w:before="120"/>
        <w:jc w:val="left"/>
        <w:rPr>
          <w:rFonts w:ascii="Times New Roman" w:eastAsia="Times New Roman" w:hAnsi="Times New Roman"/>
          <w:b/>
          <w:sz w:val="36"/>
          <w:szCs w:val="36"/>
        </w:rPr>
      </w:pPr>
      <w:r w:rsidRPr="00E66697">
        <w:rPr>
          <w:rFonts w:ascii="Times New Roman" w:eastAsia="Times New Roman" w:hAnsi="Times New Roman"/>
          <w:b/>
          <w:sz w:val="36"/>
          <w:szCs w:val="36"/>
        </w:rPr>
        <w:t>Các thao tác xử lý số liệu.</w:t>
      </w:r>
    </w:p>
    <w:p w14:paraId="55125B02" w14:textId="77777777" w:rsidR="00373956" w:rsidRDefault="00373956" w:rsidP="007A2EB7">
      <w:pPr>
        <w:shd w:val="clear" w:color="auto" w:fill="FFFFFF"/>
        <w:spacing w:before="120"/>
        <w:ind w:firstLine="0"/>
        <w:jc w:val="left"/>
        <w:rPr>
          <w:rFonts w:ascii="Times New Roman" w:eastAsia="Times New Roman" w:hAnsi="Times New Roman"/>
          <w:sz w:val="36"/>
          <w:szCs w:val="36"/>
        </w:rPr>
      </w:pPr>
    </w:p>
    <w:p w14:paraId="244C8B33" w14:textId="18376023" w:rsidR="007A2EB7" w:rsidRPr="00373956" w:rsidRDefault="00373956" w:rsidP="007A2EB7">
      <w:pPr>
        <w:shd w:val="clear" w:color="auto" w:fill="FFFFFF"/>
        <w:spacing w:before="120"/>
        <w:ind w:firstLine="0"/>
        <w:jc w:val="left"/>
        <w:rPr>
          <w:rFonts w:ascii="Times New Roman" w:eastAsia="Times New Roman" w:hAnsi="Times New Roman"/>
          <w:sz w:val="30"/>
          <w:szCs w:val="30"/>
        </w:rPr>
      </w:pPr>
      <w:r>
        <w:rPr>
          <w:rFonts w:ascii="Times New Roman" w:eastAsia="Times New Roman" w:hAnsi="Times New Roman"/>
          <w:sz w:val="36"/>
          <w:szCs w:val="36"/>
        </w:rPr>
        <w:t xml:space="preserve"> </w:t>
      </w:r>
      <w:r w:rsidR="007A2EB7" w:rsidRPr="00E66697">
        <w:rPr>
          <w:rFonts w:ascii="Times New Roman" w:eastAsia="Times New Roman" w:hAnsi="Times New Roman"/>
          <w:sz w:val="36"/>
          <w:szCs w:val="36"/>
        </w:rPr>
        <w:sym w:font="Wingdings" w:char="F09E"/>
      </w:r>
      <w:r w:rsidR="007A2EB7" w:rsidRPr="00373956">
        <w:rPr>
          <w:rFonts w:ascii="Times New Roman" w:eastAsia="Times New Roman" w:hAnsi="Times New Roman"/>
          <w:sz w:val="30"/>
          <w:szCs w:val="30"/>
        </w:rPr>
        <w:t>Cú pháp: int fclose(FILE *f) </w:t>
      </w:r>
    </w:p>
    <w:p w14:paraId="2784FC65" w14:textId="77777777" w:rsidR="007A2EB7" w:rsidRPr="00373956" w:rsidRDefault="007A2EB7" w:rsidP="00372EE6">
      <w:pPr>
        <w:shd w:val="clear" w:color="auto" w:fill="FFFFFF"/>
        <w:spacing w:before="120"/>
        <w:ind w:firstLine="0"/>
        <w:rPr>
          <w:rFonts w:ascii="Times New Roman" w:eastAsia="Times New Roman" w:hAnsi="Times New Roman"/>
          <w:sz w:val="30"/>
          <w:szCs w:val="30"/>
        </w:rPr>
      </w:pPr>
      <w:r w:rsidRPr="00373956">
        <w:rPr>
          <w:rFonts w:ascii="Times New Roman" w:eastAsia="Times New Roman" w:hAnsi="Times New Roman"/>
          <w:sz w:val="30"/>
          <w:szCs w:val="30"/>
        </w:rPr>
        <w:t>Trong đó f là con trỏ tập tin được mở bởi hàm fopen(). Giá trị trả về của hàm là 0 báo rằng việc đóng tập tin thành công. Hàm trả về EOF nếu có xuất hiện lỗi.</w:t>
      </w:r>
    </w:p>
    <w:p w14:paraId="33D37281" w14:textId="77777777" w:rsidR="007A2EB7" w:rsidRPr="00373956" w:rsidRDefault="007A2EB7" w:rsidP="00372EE6">
      <w:pPr>
        <w:shd w:val="clear" w:color="auto" w:fill="FFFFFF"/>
        <w:spacing w:before="120"/>
        <w:ind w:firstLine="0"/>
        <w:jc w:val="left"/>
        <w:rPr>
          <w:rFonts w:ascii="Times New Roman" w:eastAsia="Times New Roman" w:hAnsi="Times New Roman"/>
          <w:sz w:val="30"/>
          <w:szCs w:val="30"/>
        </w:rPr>
      </w:pPr>
      <w:r w:rsidRPr="00373956">
        <w:rPr>
          <w:rFonts w:ascii="Times New Roman" w:eastAsia="Times New Roman" w:hAnsi="Times New Roman"/>
          <w:sz w:val="30"/>
          <w:szCs w:val="30"/>
        </w:rPr>
        <w:t>Ngoài ra, ta còn có thể sử dụng hàm fcloseall() để đóng tất cả các tập tin lại.</w:t>
      </w:r>
    </w:p>
    <w:p w14:paraId="51DC8119" w14:textId="77777777" w:rsidR="007A2EB7" w:rsidRPr="00373956" w:rsidRDefault="007A2EB7" w:rsidP="007A2EB7">
      <w:pPr>
        <w:shd w:val="clear" w:color="auto" w:fill="FFFFFF"/>
        <w:spacing w:before="120"/>
        <w:ind w:firstLine="0"/>
        <w:jc w:val="left"/>
        <w:rPr>
          <w:rFonts w:ascii="Times New Roman" w:eastAsia="Times New Roman" w:hAnsi="Times New Roman"/>
          <w:sz w:val="30"/>
          <w:szCs w:val="30"/>
        </w:rPr>
      </w:pPr>
      <w:r w:rsidRPr="00373956">
        <w:rPr>
          <w:rFonts w:ascii="Times New Roman" w:eastAsia="Times New Roman" w:hAnsi="Times New Roman"/>
          <w:sz w:val="30"/>
          <w:szCs w:val="30"/>
        </w:rPr>
        <w:sym w:font="Wingdings" w:char="F09E"/>
      </w:r>
      <w:r w:rsidRPr="00373956">
        <w:rPr>
          <w:rFonts w:ascii="Times New Roman" w:eastAsia="Times New Roman" w:hAnsi="Times New Roman"/>
          <w:sz w:val="30"/>
          <w:szCs w:val="30"/>
        </w:rPr>
        <w:t>Cú pháp: int fcloseall() </w:t>
      </w:r>
    </w:p>
    <w:p w14:paraId="13518BCE" w14:textId="3FB7E717" w:rsidR="007A2EB7" w:rsidRPr="00373956" w:rsidRDefault="007A2EB7" w:rsidP="007A2EB7">
      <w:pPr>
        <w:shd w:val="clear" w:color="auto" w:fill="FFFFFF"/>
        <w:spacing w:before="120"/>
        <w:ind w:firstLine="0"/>
        <w:jc w:val="left"/>
        <w:rPr>
          <w:rFonts w:ascii="Times New Roman" w:eastAsia="Times New Roman" w:hAnsi="Times New Roman"/>
          <w:sz w:val="30"/>
          <w:szCs w:val="30"/>
        </w:rPr>
      </w:pPr>
      <w:r w:rsidRPr="00373956">
        <w:rPr>
          <w:rFonts w:ascii="Times New Roman" w:eastAsia="Times New Roman" w:hAnsi="Times New Roman"/>
          <w:sz w:val="30"/>
          <w:szCs w:val="30"/>
        </w:rPr>
        <w:t>Kết quả trả về của hàm là tổng số các tập tin được đóng lại. Nếu không thành công, kết quả trả về là EOF.</w:t>
      </w:r>
    </w:p>
    <w:p w14:paraId="27F55FA8" w14:textId="77777777" w:rsidR="00CD392C" w:rsidRPr="00E66697" w:rsidRDefault="00CD392C" w:rsidP="00CD392C">
      <w:pPr>
        <w:pStyle w:val="NormalWeb"/>
        <w:rPr>
          <w:color w:val="000000"/>
          <w:sz w:val="36"/>
          <w:szCs w:val="36"/>
        </w:rPr>
      </w:pPr>
      <w:r w:rsidRPr="00E66697">
        <w:rPr>
          <w:b/>
          <w:color w:val="000000"/>
          <w:sz w:val="36"/>
          <w:szCs w:val="36"/>
          <w:u w:val="single"/>
        </w:rPr>
        <w:t>1 Tệp đĩa và I / O khác</w:t>
      </w:r>
      <w:r w:rsidRPr="00E66697">
        <w:rPr>
          <w:color w:val="000000"/>
          <w:sz w:val="36"/>
          <w:szCs w:val="36"/>
        </w:rPr>
        <w:t>.</w:t>
      </w:r>
    </w:p>
    <w:p w14:paraId="0B638647" w14:textId="77777777" w:rsidR="00CD392C" w:rsidRPr="00373956" w:rsidRDefault="00CD392C" w:rsidP="00CD392C">
      <w:pPr>
        <w:pStyle w:val="NormalWeb"/>
        <w:ind w:firstLine="397"/>
        <w:rPr>
          <w:color w:val="000000"/>
          <w:sz w:val="30"/>
          <w:szCs w:val="30"/>
        </w:rPr>
      </w:pPr>
      <w:r w:rsidRPr="00373956">
        <w:rPr>
          <w:color w:val="000000"/>
          <w:sz w:val="30"/>
          <w:szCs w:val="30"/>
        </w:rPr>
        <w:t xml:space="preserve">Nếu không có tệp, chương trình của bạn không thể làm gì. Nó sẽ không có đầu vào, không thểcung cấp đầu ra và không thể lưu kết quả của bất kỳ tính toán nào của nó. May mắn thay, ANSI C cung cấp một bộ sưu tập tuyệt vời các chức năng I / O của tệp. Bạn có thể ghi vào một tệp trong một cách không được định dạng (máy có thể đọc được) hoặc chương trình của bạn có thể ghi </w:t>
      </w:r>
      <w:r w:rsidRPr="00373956">
        <w:rPr>
          <w:color w:val="000000"/>
          <w:sz w:val="30"/>
          <w:szCs w:val="30"/>
        </w:rPr>
        <w:lastRenderedPageBreak/>
        <w:t>vào một tệp trong một được định dạng (mọi người có thể đọc được) theo cách. Chương này đề cập đến tất cả các loại I / O: đến và đi từ tệp, bảng điều khiển và các thiết bị khác. Bạn học tất cả (ít nhất là tôi hy vọng tất cả) mà bạn sẽ cần để phát triển I / O các phần của chương trình của bạn. Phần đầu tiên của chương này đề cập đến các tệp đĩa. Các phần thứ hai bao gồm I / O bảng điều khiển và I / O cổng trực tiếp, bao gồm I / O đến các cổng máy in và các cổng thông tin liên lạc. Phần lớn cổng I / O trực tiếp phụ thuộc vào phần cứng; các thảo luận áp dụng cho hệ thống dựa trên PC.</w:t>
      </w:r>
    </w:p>
    <w:p w14:paraId="042307E5" w14:textId="77777777" w:rsidR="00CD392C" w:rsidRPr="00373956" w:rsidRDefault="00CD392C" w:rsidP="00CD392C">
      <w:pPr>
        <w:pStyle w:val="NormalWeb"/>
        <w:numPr>
          <w:ilvl w:val="0"/>
          <w:numId w:val="15"/>
        </w:numPr>
        <w:jc w:val="left"/>
        <w:rPr>
          <w:b/>
          <w:color w:val="000000"/>
          <w:sz w:val="30"/>
          <w:szCs w:val="30"/>
          <w:u w:val="single"/>
        </w:rPr>
      </w:pPr>
      <w:r w:rsidRPr="00373956">
        <w:rPr>
          <w:b/>
          <w:color w:val="000000"/>
          <w:sz w:val="30"/>
          <w:szCs w:val="30"/>
          <w:u w:val="single"/>
        </w:rPr>
        <w:t>Khái niệm cơ bản về tệp I / O</w:t>
      </w:r>
    </w:p>
    <w:p w14:paraId="4EF29536" w14:textId="77777777" w:rsidR="00CD392C" w:rsidRPr="00373956" w:rsidRDefault="00CD392C" w:rsidP="00CD392C">
      <w:pPr>
        <w:pStyle w:val="NormalWeb"/>
        <w:ind w:left="757" w:firstLine="397"/>
        <w:rPr>
          <w:color w:val="000000"/>
          <w:sz w:val="30"/>
          <w:szCs w:val="30"/>
        </w:rPr>
      </w:pPr>
      <w:r w:rsidRPr="00373956">
        <w:rPr>
          <w:color w:val="000000"/>
          <w:sz w:val="30"/>
          <w:szCs w:val="30"/>
        </w:rPr>
        <w:t>Phần này không thảo luận về cách các tệp được sắp xếp, lưu trữ và quản lý trên ổ đĩa. Đó là một chủ đề cho một cuốn sách về hệ điều hành, không phải một cuốn sách về lập trình C. Phần này bao gồm cách sử dụng tệp. Phần quan trọng nhất của hầu hết các chương trình là khả năng lưu kết quả hoặc dữ liệu họ sử dụng (chẳng hạn như cơ sở dữ liệu) vào tệp đĩa. Tất cả các tệp đĩa chia sẻ mọi thứ trong com-mon. (Một lần nữa, cuộc thảo luận này chỉ giới hạn trong hệ điều hành DOS của PC.)</w:t>
      </w:r>
    </w:p>
    <w:p w14:paraId="4B531B39" w14:textId="77777777" w:rsidR="00CD392C" w:rsidRPr="00373956" w:rsidRDefault="00CD392C" w:rsidP="00CD392C">
      <w:pPr>
        <w:pStyle w:val="NormalWeb"/>
        <w:ind w:left="397" w:firstLine="397"/>
        <w:rPr>
          <w:color w:val="000000"/>
          <w:sz w:val="30"/>
          <w:szCs w:val="30"/>
        </w:rPr>
      </w:pPr>
      <w:r w:rsidRPr="00373956">
        <w:rPr>
          <w:color w:val="000000"/>
          <w:sz w:val="30"/>
          <w:szCs w:val="30"/>
        </w:rPr>
        <w:t xml:space="preserve">  Tất cả các tệp đều có tên. Định dạng cho tên tệp đĩa là tám ký tự cho tên và ba ký tự cho phần mở rộng. Việc lựa chọn tên tệp vàtiện ích mở rộng thường được để lại cho người dùng, ngoại trừ các tệp mà các ứng dụng khác sử dụng. Nhiều ứng dụng đề xuất một tiện ích mở rộng (một số yêu cầu nó), nhưng ít chương trình đặt hạn chế về tên.</w:t>
      </w:r>
    </w:p>
    <w:p w14:paraId="4E48350B" w14:textId="77777777" w:rsidR="00CD392C" w:rsidRPr="00373956" w:rsidRDefault="00CD392C" w:rsidP="00CD392C">
      <w:pPr>
        <w:pStyle w:val="NormalWeb"/>
        <w:ind w:left="397" w:firstLine="397"/>
        <w:rPr>
          <w:color w:val="000000"/>
          <w:sz w:val="30"/>
          <w:szCs w:val="30"/>
        </w:rPr>
      </w:pPr>
      <w:r w:rsidRPr="00373956">
        <w:rPr>
          <w:color w:val="000000"/>
          <w:sz w:val="30"/>
          <w:szCs w:val="30"/>
        </w:rPr>
        <w:t>Tất cả các tệp đều có ngày và giờ tạo, được lưu trong tem thời gian. Các dấu thời gian được cập nhật mỗi khi bạn lưu các thay đổi vào tệp, do đó, nó sẽ đóng vai trò là một tệpdấu thời gian sửa đổi.</w:t>
      </w:r>
    </w:p>
    <w:p w14:paraId="4327D0F2" w14:textId="77777777" w:rsidR="00CD392C" w:rsidRPr="00373956" w:rsidRDefault="00CD392C" w:rsidP="00CD392C">
      <w:pPr>
        <w:pStyle w:val="NormalWeb"/>
        <w:ind w:firstLine="397"/>
        <w:rPr>
          <w:color w:val="000000"/>
          <w:sz w:val="30"/>
          <w:szCs w:val="30"/>
        </w:rPr>
      </w:pPr>
      <w:r w:rsidRPr="00373956">
        <w:rPr>
          <w:color w:val="000000"/>
          <w:sz w:val="30"/>
          <w:szCs w:val="30"/>
        </w:rPr>
        <w:t xml:space="preserve">       Tất cả các tệp đều có độ dài. Độ dài này nằm trong cấu trúc của hệ điều hành được lưu chomỗi tệp. Khi một tệp chỉ bao gồm văn bản, nó cũng có thể chứa một điểm đánh dấu EOF (cuối tệp), trong DOS là 0x1A (Ctrl-Z).</w:t>
      </w:r>
    </w:p>
    <w:p w14:paraId="6987A79B" w14:textId="77777777" w:rsidR="00CD392C" w:rsidRPr="00373956" w:rsidRDefault="00CD392C" w:rsidP="00CD392C">
      <w:pPr>
        <w:pStyle w:val="NormalWeb"/>
        <w:rPr>
          <w:color w:val="000000"/>
          <w:sz w:val="30"/>
          <w:szCs w:val="30"/>
        </w:rPr>
      </w:pPr>
      <w:r w:rsidRPr="00373956">
        <w:rPr>
          <w:color w:val="000000"/>
          <w:sz w:val="30"/>
          <w:szCs w:val="30"/>
        </w:rPr>
        <w:t>Tất cả các tệp cũng có các thuộc tính, như sau:</w:t>
      </w:r>
    </w:p>
    <w:p w14:paraId="1435E165" w14:textId="77777777" w:rsidR="00CD392C" w:rsidRPr="00373956" w:rsidRDefault="00CD392C" w:rsidP="00CD392C">
      <w:pPr>
        <w:pStyle w:val="NormalWeb"/>
        <w:ind w:left="397"/>
        <w:rPr>
          <w:color w:val="000000"/>
          <w:sz w:val="30"/>
          <w:szCs w:val="30"/>
        </w:rPr>
      </w:pPr>
      <w:r w:rsidRPr="00373956">
        <w:rPr>
          <w:color w:val="000000"/>
          <w:sz w:val="30"/>
          <w:szCs w:val="30"/>
        </w:rPr>
        <w:t>Bình thường: không có thuộc tính đặc biệt nào được đặt cho tệp.</w:t>
      </w:r>
    </w:p>
    <w:p w14:paraId="72148B5F" w14:textId="77777777" w:rsidR="00CD392C" w:rsidRPr="00373956" w:rsidRDefault="00CD392C" w:rsidP="00CD392C">
      <w:pPr>
        <w:pStyle w:val="NormalWeb"/>
        <w:ind w:left="397"/>
        <w:rPr>
          <w:color w:val="000000"/>
          <w:sz w:val="30"/>
          <w:szCs w:val="30"/>
        </w:rPr>
      </w:pPr>
      <w:r w:rsidRPr="00373956">
        <w:rPr>
          <w:color w:val="000000"/>
          <w:sz w:val="30"/>
          <w:szCs w:val="30"/>
        </w:rPr>
        <w:t>Thư mục Tệp: là một thư mục. Thuộc tính thư mục có thể được sử dụng vớithuộc tính ẩn.</w:t>
      </w:r>
    </w:p>
    <w:p w14:paraId="1933B7BF" w14:textId="77777777" w:rsidR="00CD392C" w:rsidRPr="00373956" w:rsidRDefault="00CD392C" w:rsidP="00CD392C">
      <w:pPr>
        <w:pStyle w:val="NormalWeb"/>
        <w:ind w:left="397"/>
        <w:rPr>
          <w:color w:val="000000"/>
          <w:sz w:val="30"/>
          <w:szCs w:val="30"/>
        </w:rPr>
      </w:pPr>
      <w:r w:rsidRPr="00373956">
        <w:rPr>
          <w:color w:val="000000"/>
          <w:sz w:val="30"/>
          <w:szCs w:val="30"/>
        </w:rPr>
        <w:t>Ẩn: tên của tệp không được hiển thị khi bạn phát hành DIR com-bắt buộc không có tùy chọn / A: H.</w:t>
      </w:r>
    </w:p>
    <w:p w14:paraId="701CD427" w14:textId="77777777" w:rsidR="00CD392C" w:rsidRPr="00373956" w:rsidRDefault="00CD392C" w:rsidP="00CD392C">
      <w:pPr>
        <w:pStyle w:val="NormalWeb"/>
        <w:ind w:left="397"/>
        <w:rPr>
          <w:color w:val="000000"/>
          <w:sz w:val="30"/>
          <w:szCs w:val="30"/>
        </w:rPr>
      </w:pPr>
      <w:r w:rsidRPr="00373956">
        <w:rPr>
          <w:color w:val="000000"/>
          <w:sz w:val="30"/>
          <w:szCs w:val="30"/>
        </w:rPr>
        <w:lastRenderedPageBreak/>
        <w:t>Hệ thống Tệp: chỉ được sử dụng bởi hệ điều hành. Nói chung, chỉhai tệp thuộc hệ điều hành có hệ thốngthuộc tính.</w:t>
      </w:r>
    </w:p>
    <w:p w14:paraId="1D03DE19" w14:textId="77777777" w:rsidR="00CD392C" w:rsidRPr="00373956" w:rsidRDefault="00CD392C" w:rsidP="00CD392C">
      <w:pPr>
        <w:pStyle w:val="NormalWeb"/>
        <w:ind w:left="397"/>
        <w:rPr>
          <w:color w:val="000000"/>
          <w:sz w:val="30"/>
          <w:szCs w:val="30"/>
        </w:rPr>
      </w:pPr>
      <w:r w:rsidRPr="00373956">
        <w:rPr>
          <w:color w:val="000000"/>
          <w:sz w:val="30"/>
          <w:szCs w:val="30"/>
        </w:rPr>
        <w:t>Chỉ đọc Tập tin:chỉ có thể được đọc, không được ghi hoặc bị xóa.</w:t>
      </w:r>
    </w:p>
    <w:p w14:paraId="386C175C" w14:textId="77777777" w:rsidR="00CD392C" w:rsidRPr="00373956" w:rsidRDefault="00CD392C" w:rsidP="00CD392C">
      <w:pPr>
        <w:pStyle w:val="NormalWeb"/>
        <w:rPr>
          <w:color w:val="000000"/>
          <w:sz w:val="30"/>
          <w:szCs w:val="30"/>
        </w:rPr>
      </w:pPr>
      <w:r w:rsidRPr="00373956">
        <w:rPr>
          <w:color w:val="000000"/>
          <w:sz w:val="30"/>
          <w:szCs w:val="30"/>
        </w:rPr>
        <w:t>Lưu trữ Tệp: chưa được sao lưu kể từ lần thay đổi cuối cùng.BACKUP và XCOPY có thể sử dụng và thay đổi thuộc tính lưu trữ.</w:t>
      </w:r>
    </w:p>
    <w:p w14:paraId="25C8F9B1" w14:textId="77777777" w:rsidR="00CD392C" w:rsidRPr="00373956" w:rsidRDefault="00CD392C" w:rsidP="00CD392C">
      <w:pPr>
        <w:pStyle w:val="NormalWeb"/>
        <w:ind w:left="397" w:firstLine="397"/>
        <w:rPr>
          <w:color w:val="000000"/>
          <w:sz w:val="30"/>
          <w:szCs w:val="30"/>
        </w:rPr>
      </w:pPr>
      <w:r w:rsidRPr="00373956">
        <w:rPr>
          <w:color w:val="000000"/>
          <w:sz w:val="30"/>
          <w:szCs w:val="30"/>
        </w:rPr>
        <w:t>Bạn có thể chỉ định thuộc tính chỉ đọc khi tạo tệp. Tất cả các phụ tùng khác-butes phải được đặt (hoặc xóa) bằng lệnh DOS ATTRIB. Bạn sử dụng hệ thống ()chức năng gọi lệnh ATTRIB từ các ứng dụng DOS.Khi một tệp được mở, chương trình thường phải chỉ định tên tệp và chế độ: đọc, ghi hoặc cả đọc và ghi. Nếu tệp đang được tạo, chương trình cũng có thể chỉ định liệu tệp sẽ chỉ được đọc sau khi nó được tạo.</w:t>
      </w:r>
    </w:p>
    <w:p w14:paraId="2A1FC9E7" w14:textId="77777777" w:rsidR="00CD392C" w:rsidRPr="00373956" w:rsidRDefault="00CD392C" w:rsidP="00CD392C">
      <w:pPr>
        <w:pStyle w:val="NormalWeb"/>
        <w:ind w:left="397" w:firstLine="397"/>
        <w:rPr>
          <w:color w:val="000000"/>
          <w:sz w:val="30"/>
          <w:szCs w:val="30"/>
        </w:rPr>
      </w:pPr>
      <w:r w:rsidRPr="00373956">
        <w:rPr>
          <w:color w:val="000000"/>
          <w:sz w:val="30"/>
          <w:szCs w:val="30"/>
        </w:rPr>
        <w:t>Các hàm đang mở trả về một mã định danh là một trình xử lý tệp hoặc một con trỏ đến đã mở tệp. Bạn sử dụng mã định danh này khi bạn gọi các hàm đọc và ghi. Khi nàochương trình đã kết thúc với tệp, tệp sẽ được đóng lại hoặc nếu đó là tệp tạm thờitệp công việc đã bị xóa.</w:t>
      </w:r>
    </w:p>
    <w:p w14:paraId="20916B27" w14:textId="77777777" w:rsidR="00CD392C" w:rsidRPr="00E66697" w:rsidRDefault="00CD392C" w:rsidP="00CD392C">
      <w:pPr>
        <w:pStyle w:val="NormalWeb"/>
        <w:numPr>
          <w:ilvl w:val="0"/>
          <w:numId w:val="15"/>
        </w:numPr>
        <w:jc w:val="left"/>
        <w:rPr>
          <w:b/>
          <w:color w:val="000000"/>
          <w:sz w:val="36"/>
          <w:szCs w:val="36"/>
          <w:u w:val="single"/>
        </w:rPr>
      </w:pPr>
      <w:r w:rsidRPr="00E66697">
        <w:rPr>
          <w:b/>
          <w:color w:val="000000"/>
          <w:sz w:val="36"/>
          <w:szCs w:val="36"/>
          <w:u w:val="single"/>
        </w:rPr>
        <w:t>Tệp văn bản và tệp nhị phân</w:t>
      </w:r>
    </w:p>
    <w:p w14:paraId="05C86E8B" w14:textId="77777777" w:rsidR="00CD392C" w:rsidRPr="007E3B90" w:rsidRDefault="00CD392C" w:rsidP="00CD392C">
      <w:pPr>
        <w:pStyle w:val="NormalWeb"/>
        <w:ind w:firstLine="397"/>
        <w:rPr>
          <w:color w:val="000000"/>
          <w:sz w:val="30"/>
          <w:szCs w:val="30"/>
        </w:rPr>
      </w:pPr>
      <w:r w:rsidRPr="007E3B90">
        <w:rPr>
          <w:color w:val="000000"/>
          <w:sz w:val="30"/>
          <w:szCs w:val="30"/>
        </w:rPr>
        <w:t>Nếu một tệp văn bản được hiển thị trên màn hình, nó có thể đọc được. Nó không nên chứa bất kỳ điều gì đặc biệt các ký tự khác với tab và dòng mới và thường được định dạng để cung cấp thông tin cho người dùng một cách có tổ chức. Tuy nhiên, chương trình, mặc dù các tệp hoàn toàn có thể đọc được (và thậm chí có thể có thể hiểu được). Một tệp nhị phân có thể chứa bất kỳ dữ liệu nào, bao gồm cả tệp đại diện bên trong-tation của số, ký tự điều khiển đặc biệt.</w:t>
      </w:r>
    </w:p>
    <w:p w14:paraId="754586E3" w14:textId="77777777" w:rsidR="00CD392C" w:rsidRPr="007E3B90" w:rsidRDefault="00CD392C" w:rsidP="00CD392C">
      <w:pPr>
        <w:pStyle w:val="NormalWeb"/>
        <w:ind w:firstLine="397"/>
        <w:rPr>
          <w:color w:val="000000"/>
          <w:sz w:val="30"/>
          <w:szCs w:val="30"/>
        </w:rPr>
      </w:pPr>
      <w:r w:rsidRPr="007E3B90">
        <w:rPr>
          <w:color w:val="000000"/>
          <w:sz w:val="30"/>
          <w:szCs w:val="30"/>
        </w:rPr>
        <w:t xml:space="preserve">Sự cố phát sinh khi bạn sử dụng tệp văn bản, ngôn ngữ C và giao diện của C đểDOS. C chỉ định một ký tự (được gọi là ký tự dòng mới) để biểu thị sự kết thúc củamột dòng. DOS sử dụng hai ký tự (một ký tự dòng mới theo sau là ký tự xuống dòngký tự) để biểu thị sự kết thúc của một dòng. Mỗi là một ký tự điều khiển, và như vậy, phải được chỉ định bằng cách sử dụng chuỗi thoát ANSI C, bắt đầu bằng ký tự gạch chéo ngược. Để chỉ định một dòng mới, bạn sử dụng chuỗi ký tự \ n. Khi C gặpký tự dòng mới trong một chuỗi được xuất ra DOS (thành tệp hoặc trên màn hình),C chuyển đổi nó thành chuỗi hai ký tự mà DOS mong đợi (một dòng mới theo sau làdấu xuống dòng). Khi đầu vào được đọc, C làm ngược lại, chuyển đổi dòng mớivà cặp ký tự xuống dòng thành một ký tự dòng mới. Điều này tạo ramột vấn đề nhỏ. Khi chương trình đọc một số lượng cụ thể byte trong tệp chế độ văn bản, mỗi </w:t>
      </w:r>
      <w:r w:rsidRPr="007E3B90">
        <w:rPr>
          <w:color w:val="000000"/>
          <w:sz w:val="30"/>
          <w:szCs w:val="30"/>
        </w:rPr>
        <w:lastRenderedPageBreak/>
        <w:t>khi gặp phải cặp dòng mới và ký tự xuống dòng-ed, số lượng ký tự chỉ tăng lên 1 (chỉ một ký tự dòng mới làtính). Nếu chương trình của bạn đọc chuỗi từ một tệp, như thể hiện trong Hình 9.1, chuỗichỉ dài 29 ký tự, không phải 31 ký tự được lưu trữ trong tệp.</w:t>
      </w:r>
    </w:p>
    <w:p w14:paraId="07549BBE" w14:textId="77777777" w:rsidR="00CD392C" w:rsidRPr="007E3B90" w:rsidRDefault="00CD392C" w:rsidP="00CD392C">
      <w:pPr>
        <w:pStyle w:val="NormalWeb"/>
        <w:ind w:firstLine="397"/>
        <w:rPr>
          <w:color w:val="000000"/>
          <w:sz w:val="30"/>
          <w:szCs w:val="30"/>
        </w:rPr>
      </w:pPr>
      <w:r w:rsidRPr="007E3B90">
        <w:rPr>
          <w:color w:val="000000"/>
          <w:sz w:val="30"/>
          <w:szCs w:val="30"/>
        </w:rPr>
        <w:t>Vấn đề nảy sinh khi chương trình phải đi (tìm kiếm) đến một nơi cụ thể trong tập tin. Bạn không thể giả định có bao nhiêu ký tự (hoặc byte) giữa một điểm đã cho và điểm mong muốn. Nếu bạn đã viết một tệp chứa năm chuỗi khác nhau, mỗi chuỗi dài 50 ký tự (và chứa một số ký tự dòng mới không xác định), chẳng hạn như không nhận được đầu của chuỗi thứ tư, bằng cách tìm kiếm ký tự số 150.</w:t>
      </w:r>
    </w:p>
    <w:p w14:paraId="53E78371" w14:textId="77777777" w:rsidR="00CD392C" w:rsidRPr="007E3B90" w:rsidRDefault="00CD392C" w:rsidP="00CD392C">
      <w:pPr>
        <w:pStyle w:val="NormalWeb"/>
        <w:ind w:firstLine="397"/>
        <w:rPr>
          <w:color w:val="000000"/>
          <w:sz w:val="30"/>
          <w:szCs w:val="30"/>
        </w:rPr>
      </w:pPr>
      <w:r w:rsidRPr="007E3B90">
        <w:rPr>
          <w:color w:val="000000"/>
          <w:sz w:val="30"/>
          <w:szCs w:val="30"/>
        </w:rPr>
        <w:t>Để tìm kiếm thành công trong tệp văn bản, bạn phải tạo chỉ mục cho mỗi chuỗi (hoặcghi lại). Chỉ mục này được gán giá trị bằng cách sử dụng một trong các hàm trả vềvị trí hiện tại trong tệp, chẳng hạn như ftell () hoặc fgetpos (). Các hàm này trả về giá trị chính xác vị trí của một đối tượng dữ liệu nhất định, có tính đến việc chuyển đổi ký tự dòng đến một dòng mới và cặp ký tự xuống dòng. Bạn phải lưu chỉ mục này để có thể truy cập các chuỗi một cách ngẫu nhiên. Al- duy nhất điều quan trọng để lưu một chỉ mục là đọc tệp văn bản một cách tuần tự, điều này có thể không có thể chấp nhận được dựa trên các cân nhắc về hiệu suất. Chương trình TEXTFILE.C, được hiển thị trong Liệt kê 9.1, cho thấy các hiệu ứng của văn bản.</w:t>
      </w:r>
    </w:p>
    <w:p w14:paraId="0D293C4B" w14:textId="77777777" w:rsidR="00CD392C" w:rsidRPr="007E3B90" w:rsidRDefault="00CD392C" w:rsidP="007A2EB7">
      <w:pPr>
        <w:shd w:val="clear" w:color="auto" w:fill="FFFFFF"/>
        <w:spacing w:before="120"/>
        <w:ind w:firstLine="0"/>
        <w:jc w:val="left"/>
        <w:rPr>
          <w:rFonts w:ascii="Times New Roman" w:eastAsia="Times New Roman" w:hAnsi="Times New Roman"/>
          <w:sz w:val="30"/>
          <w:szCs w:val="30"/>
        </w:rPr>
      </w:pPr>
    </w:p>
    <w:p w14:paraId="3A6D0AA5" w14:textId="62F1A7F6" w:rsidR="007A2EB7" w:rsidRPr="00E66697" w:rsidRDefault="007A2EB7" w:rsidP="007A2EB7">
      <w:pPr>
        <w:pStyle w:val="ListParagraph"/>
        <w:numPr>
          <w:ilvl w:val="0"/>
          <w:numId w:val="7"/>
        </w:numPr>
        <w:spacing w:before="120"/>
        <w:ind w:left="357" w:right="45" w:hanging="357"/>
        <w:jc w:val="left"/>
        <w:outlineLvl w:val="1"/>
        <w:rPr>
          <w:rFonts w:ascii="Times New Roman" w:eastAsia="Times New Roman" w:hAnsi="Times New Roman"/>
          <w:b/>
          <w:spacing w:val="-15"/>
          <w:sz w:val="36"/>
          <w:szCs w:val="36"/>
        </w:rPr>
      </w:pPr>
      <w:r w:rsidRPr="00E66697">
        <w:rPr>
          <w:rFonts w:ascii="Times New Roman" w:eastAsia="Times New Roman" w:hAnsi="Times New Roman"/>
          <w:b/>
          <w:spacing w:val="-15"/>
          <w:sz w:val="36"/>
          <w:szCs w:val="36"/>
        </w:rPr>
        <w:t>Cấu</w:t>
      </w:r>
      <w:r w:rsidR="007E3B90">
        <w:rPr>
          <w:rFonts w:ascii="Times New Roman" w:eastAsia="Times New Roman" w:hAnsi="Times New Roman"/>
          <w:b/>
          <w:spacing w:val="-15"/>
          <w:sz w:val="36"/>
          <w:szCs w:val="36"/>
        </w:rPr>
        <w:t xml:space="preserve"> </w:t>
      </w:r>
      <w:r w:rsidRPr="00E66697">
        <w:rPr>
          <w:rFonts w:ascii="Times New Roman" w:eastAsia="Times New Roman" w:hAnsi="Times New Roman"/>
          <w:b/>
          <w:spacing w:val="-15"/>
          <w:sz w:val="36"/>
          <w:szCs w:val="36"/>
        </w:rPr>
        <w:t>trúc liên kết đơn.</w:t>
      </w:r>
    </w:p>
    <w:p w14:paraId="043E2740" w14:textId="77777777" w:rsidR="007A2EB7" w:rsidRPr="00E66697" w:rsidRDefault="007A2EB7" w:rsidP="007A2EB7">
      <w:pPr>
        <w:pStyle w:val="ListParagraph"/>
        <w:numPr>
          <w:ilvl w:val="1"/>
          <w:numId w:val="10"/>
        </w:numPr>
        <w:spacing w:before="120"/>
        <w:ind w:left="1434" w:right="45" w:hanging="357"/>
        <w:jc w:val="left"/>
        <w:outlineLvl w:val="1"/>
        <w:rPr>
          <w:rFonts w:ascii="Times New Roman" w:eastAsia="Times New Roman" w:hAnsi="Times New Roman"/>
          <w:b/>
          <w:color w:val="000000"/>
          <w:spacing w:val="-15"/>
          <w:sz w:val="36"/>
          <w:szCs w:val="36"/>
        </w:rPr>
      </w:pPr>
      <w:r w:rsidRPr="00E66697">
        <w:rPr>
          <w:rFonts w:ascii="Times New Roman" w:eastAsia="Times New Roman" w:hAnsi="Times New Roman"/>
          <w:b/>
          <w:color w:val="000000"/>
          <w:spacing w:val="-15"/>
          <w:sz w:val="36"/>
          <w:szCs w:val="36"/>
        </w:rPr>
        <w:t>Khái niệm</w:t>
      </w:r>
    </w:p>
    <w:p w14:paraId="5F74646A" w14:textId="59E28ABF" w:rsidR="007A2EB7" w:rsidRPr="007E3B90" w:rsidRDefault="007A2EB7" w:rsidP="007A2EB7">
      <w:pPr>
        <w:pStyle w:val="ListParagraph"/>
        <w:spacing w:before="120"/>
        <w:ind w:left="142" w:right="48" w:firstLine="0"/>
        <w:jc w:val="left"/>
        <w:outlineLvl w:val="1"/>
        <w:rPr>
          <w:rFonts w:ascii="Times New Roman" w:eastAsia="Times New Roman" w:hAnsi="Times New Roman"/>
          <w:b/>
          <w:spacing w:val="-15"/>
          <w:sz w:val="30"/>
          <w:szCs w:val="30"/>
        </w:rPr>
      </w:pPr>
      <w:r w:rsidRPr="007E3B90">
        <w:rPr>
          <w:rFonts w:ascii="Times New Roman" w:hAnsi="Times New Roman"/>
          <w:color w:val="222222"/>
          <w:sz w:val="30"/>
          <w:szCs w:val="30"/>
          <w:shd w:val="clear" w:color="auto" w:fill="FFFFFF"/>
        </w:rPr>
        <w:t>Cấu trúc liên kết đơn</w:t>
      </w:r>
      <w:r w:rsidR="007E3B90" w:rsidRPr="007E3B90">
        <w:rPr>
          <w:rFonts w:ascii="Times New Roman" w:hAnsi="Times New Roman"/>
          <w:color w:val="222222"/>
          <w:sz w:val="30"/>
          <w:szCs w:val="30"/>
          <w:shd w:val="clear" w:color="auto" w:fill="FFFFFF"/>
        </w:rPr>
        <w:t xml:space="preserve"> </w:t>
      </w:r>
      <w:r w:rsidRPr="007E3B90">
        <w:rPr>
          <w:rFonts w:ascii="Times New Roman" w:hAnsi="Times New Roman"/>
          <w:color w:val="222222"/>
          <w:sz w:val="30"/>
          <w:szCs w:val="30"/>
          <w:shd w:val="clear" w:color="auto" w:fill="FFFFFF"/>
        </w:rPr>
        <w:t>(single linked list) là một cấu trúc dữ liệu tuyến tính. Tuy nhiên khác với mảng (array), các phần tử của cấu trúc liên kết đơn không được lưu trữ tại các vị trí ô nhớ liền kề nhau, mà các phần tử của cấu trúc liên kết đơn sẽ được liên kết với nhau bằng cách sử dụng các con trỏ.</w:t>
      </w:r>
    </w:p>
    <w:p w14:paraId="0F3D301F" w14:textId="77777777" w:rsidR="007A2EB7" w:rsidRPr="00E66697" w:rsidRDefault="007A2EB7" w:rsidP="007A2EB7">
      <w:pPr>
        <w:pStyle w:val="ListParagraph"/>
        <w:numPr>
          <w:ilvl w:val="1"/>
          <w:numId w:val="10"/>
        </w:numPr>
        <w:spacing w:before="120"/>
        <w:ind w:right="48"/>
        <w:jc w:val="left"/>
        <w:outlineLvl w:val="1"/>
        <w:rPr>
          <w:rFonts w:ascii="Times New Roman" w:eastAsia="Times New Roman" w:hAnsi="Times New Roman"/>
          <w:b/>
          <w:spacing w:val="-15"/>
          <w:sz w:val="36"/>
          <w:szCs w:val="36"/>
        </w:rPr>
      </w:pPr>
      <w:r w:rsidRPr="00E66697">
        <w:rPr>
          <w:rFonts w:ascii="Times New Roman" w:eastAsia="Times New Roman" w:hAnsi="Times New Roman"/>
          <w:b/>
          <w:color w:val="000000"/>
          <w:spacing w:val="-15"/>
          <w:sz w:val="36"/>
          <w:szCs w:val="36"/>
        </w:rPr>
        <w:t>Ưu điểm</w:t>
      </w:r>
    </w:p>
    <w:p w14:paraId="396BC12C" w14:textId="77777777" w:rsidR="007A2EB7" w:rsidRPr="007E3B90" w:rsidRDefault="007A2EB7" w:rsidP="007A2EB7">
      <w:pPr>
        <w:shd w:val="clear" w:color="auto" w:fill="FFFFFF"/>
        <w:spacing w:before="120"/>
        <w:ind w:firstLine="0"/>
        <w:jc w:val="left"/>
        <w:rPr>
          <w:rFonts w:ascii="Times New Roman" w:eastAsia="Times New Roman" w:hAnsi="Times New Roman"/>
          <w:color w:val="222222"/>
          <w:sz w:val="30"/>
          <w:szCs w:val="30"/>
        </w:rPr>
      </w:pPr>
      <w:r w:rsidRPr="00E66697">
        <w:rPr>
          <w:rFonts w:ascii="Times New Roman" w:eastAsia="Times New Roman" w:hAnsi="Times New Roman"/>
          <w:color w:val="222222"/>
          <w:sz w:val="36"/>
          <w:szCs w:val="36"/>
        </w:rPr>
        <w:t xml:space="preserve">- </w:t>
      </w:r>
      <w:r w:rsidRPr="007E3B90">
        <w:rPr>
          <w:rFonts w:ascii="Times New Roman" w:eastAsia="Times New Roman" w:hAnsi="Times New Roman"/>
          <w:color w:val="222222"/>
          <w:sz w:val="30"/>
          <w:szCs w:val="30"/>
        </w:rPr>
        <w:t>Linked List có kích thước động</w:t>
      </w:r>
    </w:p>
    <w:p w14:paraId="75DE7964" w14:textId="77777777" w:rsidR="007A2EB7" w:rsidRPr="007E3B90" w:rsidRDefault="007A2EB7" w:rsidP="007A2EB7">
      <w:pPr>
        <w:shd w:val="clear" w:color="auto" w:fill="FFFFFF"/>
        <w:spacing w:before="120"/>
        <w:ind w:firstLine="0"/>
        <w:jc w:val="left"/>
        <w:rPr>
          <w:rFonts w:ascii="Times New Roman" w:eastAsia="Times New Roman" w:hAnsi="Times New Roman"/>
          <w:color w:val="222222"/>
          <w:sz w:val="30"/>
          <w:szCs w:val="30"/>
        </w:rPr>
      </w:pPr>
      <w:r w:rsidRPr="007E3B90">
        <w:rPr>
          <w:rFonts w:ascii="Times New Roman" w:eastAsia="Times New Roman" w:hAnsi="Times New Roman"/>
          <w:color w:val="222222"/>
          <w:sz w:val="30"/>
          <w:szCs w:val="30"/>
        </w:rPr>
        <w:t>- Dễ dàng chèn thêm phần tử vào mảng, và xóa phần tử khỏi mảng.</w:t>
      </w:r>
    </w:p>
    <w:p w14:paraId="72E3EB4F" w14:textId="77777777" w:rsidR="007A2EB7" w:rsidRPr="00E66697" w:rsidRDefault="007A2EB7" w:rsidP="007A2EB7">
      <w:pPr>
        <w:pStyle w:val="ListParagraph"/>
        <w:numPr>
          <w:ilvl w:val="1"/>
          <w:numId w:val="10"/>
        </w:numPr>
        <w:spacing w:before="120"/>
        <w:ind w:right="48"/>
        <w:jc w:val="left"/>
        <w:outlineLvl w:val="1"/>
        <w:rPr>
          <w:rFonts w:ascii="Times New Roman" w:eastAsia="Times New Roman" w:hAnsi="Times New Roman"/>
          <w:b/>
          <w:spacing w:val="-15"/>
          <w:sz w:val="36"/>
          <w:szCs w:val="36"/>
        </w:rPr>
      </w:pPr>
      <w:r w:rsidRPr="00E66697">
        <w:rPr>
          <w:rFonts w:ascii="Times New Roman" w:eastAsia="Times New Roman" w:hAnsi="Times New Roman"/>
          <w:b/>
          <w:color w:val="000000"/>
          <w:spacing w:val="-15"/>
          <w:sz w:val="36"/>
          <w:szCs w:val="36"/>
        </w:rPr>
        <w:t>Nhược điểm</w:t>
      </w:r>
    </w:p>
    <w:p w14:paraId="2CC72AD0" w14:textId="77777777" w:rsidR="007A2EB7" w:rsidRPr="007E3B90" w:rsidRDefault="007A2EB7" w:rsidP="007A2EB7">
      <w:pPr>
        <w:shd w:val="clear" w:color="auto" w:fill="FFFFFF"/>
        <w:spacing w:before="120"/>
        <w:ind w:firstLine="0"/>
        <w:jc w:val="left"/>
        <w:rPr>
          <w:rFonts w:ascii="Times New Roman" w:eastAsia="Times New Roman" w:hAnsi="Times New Roman"/>
          <w:color w:val="222222"/>
          <w:sz w:val="30"/>
          <w:szCs w:val="30"/>
        </w:rPr>
      </w:pPr>
      <w:r w:rsidRPr="00E66697">
        <w:rPr>
          <w:rFonts w:ascii="Times New Roman" w:eastAsia="Times New Roman" w:hAnsi="Times New Roman"/>
          <w:color w:val="222222"/>
          <w:sz w:val="36"/>
          <w:szCs w:val="36"/>
        </w:rPr>
        <w:lastRenderedPageBreak/>
        <w:t xml:space="preserve">- </w:t>
      </w:r>
      <w:r w:rsidRPr="007E3B90">
        <w:rPr>
          <w:rFonts w:ascii="Times New Roman" w:eastAsia="Times New Roman" w:hAnsi="Times New Roman"/>
          <w:color w:val="222222"/>
          <w:sz w:val="30"/>
          <w:szCs w:val="30"/>
        </w:rPr>
        <w:t>Không thể thực hiện truy cập ngẫu nhiên (random access). Chúng ta phải truy cập đến các phần tử của cấu trúc liên kết đơn một cách tuần tự, bắt đầu từ nút đầu tiên. Vì vậy chúng ta sẽ không thể thực hiện tìm kiếm nhị phân với cấu trúc liên kết đơn một cách hiệu quả, đối với dạng cài đặt mặc định của nó.</w:t>
      </w:r>
    </w:p>
    <w:p w14:paraId="6FC243CD" w14:textId="77777777" w:rsidR="007A2EB7" w:rsidRPr="007E3B90" w:rsidRDefault="007A2EB7" w:rsidP="007A2EB7">
      <w:pPr>
        <w:shd w:val="clear" w:color="auto" w:fill="FFFFFF"/>
        <w:spacing w:before="120"/>
        <w:ind w:firstLine="0"/>
        <w:jc w:val="left"/>
        <w:rPr>
          <w:rFonts w:ascii="Times New Roman" w:eastAsia="Times New Roman" w:hAnsi="Times New Roman"/>
          <w:color w:val="222222"/>
          <w:sz w:val="30"/>
          <w:szCs w:val="30"/>
        </w:rPr>
      </w:pPr>
      <w:r w:rsidRPr="007E3B90">
        <w:rPr>
          <w:rFonts w:ascii="Times New Roman" w:eastAsia="Times New Roman" w:hAnsi="Times New Roman"/>
          <w:color w:val="222222"/>
          <w:sz w:val="30"/>
          <w:szCs w:val="30"/>
        </w:rPr>
        <w:t>- Mỗi phần tử của cấu trúc đều chứa một con trỏ (pointer) và cần phải cấp phát bộ nhớ cho các con trỏ này.</w:t>
      </w:r>
    </w:p>
    <w:p w14:paraId="0AB0124D" w14:textId="77777777" w:rsidR="007A2EB7" w:rsidRPr="007E3B90" w:rsidRDefault="007A2EB7" w:rsidP="007A2EB7">
      <w:pPr>
        <w:shd w:val="clear" w:color="auto" w:fill="FFFFFF"/>
        <w:spacing w:before="120"/>
        <w:ind w:firstLine="0"/>
        <w:jc w:val="left"/>
        <w:rPr>
          <w:rFonts w:ascii="Times New Roman" w:eastAsia="Times New Roman" w:hAnsi="Times New Roman"/>
          <w:color w:val="222222"/>
          <w:sz w:val="30"/>
          <w:szCs w:val="30"/>
        </w:rPr>
      </w:pPr>
      <w:r w:rsidRPr="007E3B90">
        <w:rPr>
          <w:rFonts w:ascii="Times New Roman" w:eastAsia="Times New Roman" w:hAnsi="Times New Roman"/>
          <w:color w:val="222222"/>
          <w:sz w:val="30"/>
          <w:szCs w:val="30"/>
        </w:rPr>
        <w:t>- Cấu trúc liên kết đơn không thân thiện với bộ nhớ cache. Bởi vì các phần tử trong mảng được bố trí nằm liền kề, liên tiếp nhau, nên chúng ta có thể dễ dàng truy cập đến các phần tử của mảng thông qua các vị trí tham chiếu được thể hiện bằng các chữ số, trong khi đó điều này là không thể đối với cấu trúc liên kết đơn.</w:t>
      </w:r>
    </w:p>
    <w:p w14:paraId="1FBACD25" w14:textId="77777777" w:rsidR="007A2EB7" w:rsidRPr="00E66697" w:rsidRDefault="007A2EB7" w:rsidP="007A2EB7">
      <w:pPr>
        <w:pStyle w:val="ListParagraph"/>
        <w:numPr>
          <w:ilvl w:val="1"/>
          <w:numId w:val="10"/>
        </w:numPr>
        <w:shd w:val="clear" w:color="auto" w:fill="FFFFFF"/>
        <w:spacing w:before="120"/>
        <w:jc w:val="left"/>
        <w:rPr>
          <w:rFonts w:ascii="Times New Roman" w:eastAsia="Times New Roman" w:hAnsi="Times New Roman"/>
          <w:b/>
          <w:color w:val="222222"/>
          <w:sz w:val="36"/>
          <w:szCs w:val="36"/>
        </w:rPr>
      </w:pPr>
      <w:r w:rsidRPr="00E66697">
        <w:rPr>
          <w:rFonts w:ascii="Times New Roman" w:eastAsia="Times New Roman" w:hAnsi="Times New Roman"/>
          <w:b/>
          <w:color w:val="000000"/>
          <w:sz w:val="36"/>
          <w:szCs w:val="36"/>
        </w:rPr>
        <w:t xml:space="preserve">Mô tả bằng code </w:t>
      </w:r>
    </w:p>
    <w:p w14:paraId="5C5CCE9E" w14:textId="77777777" w:rsidR="007A2EB7" w:rsidRPr="007E3B90" w:rsidRDefault="007A2EB7" w:rsidP="007E3B90">
      <w:pPr>
        <w:shd w:val="clear" w:color="auto" w:fill="FFFFFF"/>
        <w:spacing w:before="120"/>
        <w:ind w:firstLine="284"/>
        <w:jc w:val="left"/>
        <w:rPr>
          <w:rFonts w:ascii="Times New Roman" w:eastAsia="Times New Roman" w:hAnsi="Times New Roman"/>
          <w:color w:val="222222"/>
          <w:sz w:val="30"/>
          <w:szCs w:val="30"/>
        </w:rPr>
      </w:pPr>
      <w:r w:rsidRPr="00E66697">
        <w:rPr>
          <w:rFonts w:ascii="Times New Roman" w:eastAsia="Times New Roman" w:hAnsi="Times New Roman"/>
          <w:color w:val="222222"/>
          <w:sz w:val="36"/>
          <w:szCs w:val="36"/>
        </w:rPr>
        <w:t>-</w:t>
      </w:r>
      <w:r w:rsidRPr="007E3B90">
        <w:rPr>
          <w:rFonts w:ascii="Times New Roman" w:eastAsia="Times New Roman" w:hAnsi="Times New Roman"/>
          <w:color w:val="222222"/>
          <w:sz w:val="30"/>
          <w:szCs w:val="30"/>
        </w:rPr>
        <w:t>Một danh sách liên kết đơn sẽ được biểu diễn bởi một con trỏ (pointer) trỏ đến node đầu tiên của danh sách liên kết đơn đó. Node đầu tiên của nó được gọi là node head. Nếu Linked List là trống, giá trị của node head sẽ là NULL.</w:t>
      </w:r>
    </w:p>
    <w:p w14:paraId="6F6F7CDB" w14:textId="77777777" w:rsidR="007A2EB7" w:rsidRPr="007E3B90" w:rsidRDefault="007A2EB7" w:rsidP="007E3B90">
      <w:pPr>
        <w:shd w:val="clear" w:color="auto" w:fill="FFFFFF"/>
        <w:spacing w:before="120"/>
        <w:ind w:firstLine="284"/>
        <w:jc w:val="left"/>
        <w:rPr>
          <w:rFonts w:ascii="Times New Roman" w:eastAsia="Times New Roman" w:hAnsi="Times New Roman"/>
          <w:color w:val="222222"/>
          <w:sz w:val="30"/>
          <w:szCs w:val="30"/>
        </w:rPr>
      </w:pPr>
      <w:r w:rsidRPr="007E3B90">
        <w:rPr>
          <w:rFonts w:ascii="Times New Roman" w:eastAsia="Times New Roman" w:hAnsi="Times New Roman"/>
          <w:color w:val="222222"/>
          <w:sz w:val="30"/>
          <w:szCs w:val="30"/>
        </w:rPr>
        <w:t>-Mỗi node ở bên trong một cấu trúc liên kết đơn sẽ bao gồm ít nhất hai thành phần sau:</w:t>
      </w:r>
    </w:p>
    <w:p w14:paraId="2315C842" w14:textId="77777777" w:rsidR="007A2EB7" w:rsidRPr="007E3B90" w:rsidRDefault="007A2EB7" w:rsidP="007E3B90">
      <w:pPr>
        <w:shd w:val="clear" w:color="auto" w:fill="FFFFFF"/>
        <w:spacing w:before="120"/>
        <w:ind w:firstLine="284"/>
        <w:jc w:val="left"/>
        <w:rPr>
          <w:rFonts w:ascii="Times New Roman" w:eastAsia="Times New Roman" w:hAnsi="Times New Roman"/>
          <w:color w:val="222222"/>
          <w:sz w:val="30"/>
          <w:szCs w:val="30"/>
        </w:rPr>
      </w:pPr>
      <w:r w:rsidRPr="007E3B90">
        <w:rPr>
          <w:rFonts w:ascii="Times New Roman" w:eastAsia="Times New Roman" w:hAnsi="Times New Roman"/>
          <w:color w:val="222222"/>
          <w:sz w:val="30"/>
          <w:szCs w:val="30"/>
        </w:rPr>
        <w:t>- Data (dữ liệu, có thể là kiểu số, kiểu ký tự, …)</w:t>
      </w:r>
    </w:p>
    <w:p w14:paraId="15B058A2" w14:textId="77777777" w:rsidR="007A2EB7" w:rsidRPr="007E3B90" w:rsidRDefault="007A2EB7" w:rsidP="007E3B90">
      <w:pPr>
        <w:shd w:val="clear" w:color="auto" w:fill="FFFFFF"/>
        <w:spacing w:before="120"/>
        <w:ind w:firstLine="284"/>
        <w:jc w:val="left"/>
        <w:rPr>
          <w:rFonts w:ascii="Times New Roman" w:eastAsia="Times New Roman" w:hAnsi="Times New Roman"/>
          <w:color w:val="222222"/>
          <w:sz w:val="30"/>
          <w:szCs w:val="30"/>
        </w:rPr>
      </w:pPr>
      <w:r w:rsidRPr="007E3B90">
        <w:rPr>
          <w:rFonts w:ascii="Times New Roman" w:eastAsia="Times New Roman" w:hAnsi="Times New Roman"/>
          <w:color w:val="222222"/>
          <w:sz w:val="30"/>
          <w:szCs w:val="30"/>
        </w:rPr>
        <w:t>- Pointer (con trỏ) hoặc có thể hiểu là tham chiếu tới node tiếp theo trong cấu trúc liên kết đơn.</w:t>
      </w:r>
    </w:p>
    <w:p w14:paraId="2944EB5C" w14:textId="67D0BE9B" w:rsidR="007A2EB7" w:rsidRPr="00E66697" w:rsidRDefault="00A033C6" w:rsidP="00372EE6">
      <w:pPr>
        <w:shd w:val="clear" w:color="auto" w:fill="FFFFFF"/>
        <w:spacing w:after="390"/>
        <w:ind w:firstLine="0"/>
        <w:jc w:val="left"/>
        <w:rPr>
          <w:rFonts w:ascii="Times New Roman" w:hAnsi="Times New Roman"/>
          <w:color w:val="222222"/>
          <w:sz w:val="36"/>
          <w:szCs w:val="36"/>
          <w:shd w:val="clear" w:color="auto" w:fill="FFFFFF"/>
        </w:rPr>
      </w:pPr>
      <w:r w:rsidRPr="00E66697">
        <w:rPr>
          <w:rFonts w:ascii="Times New Roman" w:eastAsia="Times New Roman" w:hAnsi="Times New Roman"/>
          <w:noProof/>
          <w:color w:val="222222"/>
          <w:sz w:val="36"/>
          <w:szCs w:val="36"/>
        </w:rPr>
        <mc:AlternateContent>
          <mc:Choice Requires="wps">
            <w:drawing>
              <wp:anchor distT="0" distB="0" distL="114300" distR="114300" simplePos="0" relativeHeight="251657728" behindDoc="0" locked="0" layoutInCell="1" allowOverlap="1" wp14:anchorId="2EC04F68" wp14:editId="6F534025">
                <wp:simplePos x="0" y="0"/>
                <wp:positionH relativeFrom="column">
                  <wp:posOffset>-29845</wp:posOffset>
                </wp:positionH>
                <wp:positionV relativeFrom="paragraph">
                  <wp:posOffset>805180</wp:posOffset>
                </wp:positionV>
                <wp:extent cx="5848350" cy="2072640"/>
                <wp:effectExtent l="381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07264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8B05E2"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struct Node {</w:t>
                            </w:r>
                          </w:p>
                          <w:p w14:paraId="3D6D7EE7"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int data;</w:t>
                            </w:r>
                          </w:p>
                          <w:p w14:paraId="2CAA288E"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struct Node* next;</w:t>
                            </w:r>
                          </w:p>
                          <w:p w14:paraId="16E291C0"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C04F68" id="Text Box 9" o:spid="_x0000_s1028" type="#_x0000_t202" style="position:absolute;margin-left:-2.35pt;margin-top:63.4pt;width:460.5pt;height:1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bNDAIAAPgDAAAOAAAAZHJzL2Uyb0RvYy54bWysU8tu2zAQvBfoPxC817JdvyJYDlLHKQqk&#10;DyDpB1AUJRGVuOyStuR+fZeU7RrJLeiFILnL2ZnZ5fq2bxt2UOg0mIxPRmPOlJFQaFNl/Ofzw4cV&#10;Z84LU4gGjMr4UTl+u3n/bt3ZVE2hhqZQyAjEuLSzGa+9t2mSOFmrVrgRWGUoWAK2wtMRq6RA0RF6&#10;2yTT8XiRdICFRZDKObq9H4J8E/HLUkn/vSyd8qzJOHHzccW45mFNNmuRVihsreWJhngDi1ZoQ0Uv&#10;UPfCC7ZH/Qqq1RLBQelHEtoEylJLFTWQmsn4hZqnWlgVtZA5zl5scv8PVn47/ECmi4xPyR4jWurR&#10;s+o9+wQ9uwn2dNallPVkKc/3dE1tjlKdfQT5yzED21qYSt0hQlcrURC9SXiZXD0dcFwAybuvUFAZ&#10;sfcQgfoS2+AducEInXgcL60JVCRdzlez1cc5hSTFpuPldDGLzUtEen5u0fnPCloWNhlH6n2EF4dH&#10;5wMdkZ5TQjUHjS4edNPEA1b5tkF2EDQnu+VusVtEBS/SGhOSDYRnA2K4iTqDtEGk7/N+cPRsXw7F&#10;kYQjDONH34U2NeAfzjoavYy733uBirPmiyHzbiYzEsd8PMzmy9AZvI7k1xFhJEFl3HM2bLd+mO+9&#10;RV3VVGlol4E7MrzU0YrQmYHViT6NV3To9BXC/F6fY9a/D7v5CwAA//8DAFBLAwQUAAYACAAAACEA&#10;FyrGpd4AAAAKAQAADwAAAGRycy9kb3ducmV2LnhtbEyPwW7CMAyG75P2DpEncYOUwrpRmqJpEueJ&#10;Dg67pY1pKxqnakIpb4932o62P/3+/mw32U6MOPjWkYLlIgKBVDnTUq3g+L2fv4PwQZPRnSNUcEcP&#10;u/z5KdOpcTc64FiEWnAI+VQraELoUyl91aDVfuF6JL6d3WB14HGopRn0jcNtJ+MoSqTVLfGHRvf4&#10;2WB1Ka5WwenrPIVitOGYFCdzKH9GU16kUrOX6WMLIuAU/mD41Wd1yNmpdFcyXnQK5us3JnkfJ1yB&#10;gc0yWYEoFaxfVzHIPJP/K+QPAAAA//8DAFBLAQItABQABgAIAAAAIQC2gziS/gAAAOEBAAATAAAA&#10;AAAAAAAAAAAAAAAAAABbQ29udGVudF9UeXBlc10ueG1sUEsBAi0AFAAGAAgAAAAhADj9If/WAAAA&#10;lAEAAAsAAAAAAAAAAAAAAAAALwEAAF9yZWxzLy5yZWxzUEsBAi0AFAAGAAgAAAAhAOBZ5s0MAgAA&#10;+AMAAA4AAAAAAAAAAAAAAAAALgIAAGRycy9lMm9Eb2MueG1sUEsBAi0AFAAGAAgAAAAhABcqxqXe&#10;AAAACgEAAA8AAAAAAAAAAAAAAAAAZgQAAGRycy9kb3ducmV2LnhtbFBLBQYAAAAABAAEAPMAAABx&#10;BQAAAAA=&#10;" fillcolor="#e7e6e6" stroked="f" strokeweight=".5pt">
                <v:textbox>
                  <w:txbxContent>
                    <w:p w14:paraId="318B05E2"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struct Node {</w:t>
                      </w:r>
                    </w:p>
                    <w:p w14:paraId="3D6D7EE7"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int data;</w:t>
                      </w:r>
                    </w:p>
                    <w:p w14:paraId="2CAA288E"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struct Node* next;</w:t>
                      </w:r>
                    </w:p>
                    <w:p w14:paraId="16E291C0" w14:textId="77777777" w:rsidR="007A2EB7" w:rsidRPr="0081375E" w:rsidRDefault="007A2EB7" w:rsidP="007A2EB7">
                      <w:pPr>
                        <w:spacing w:before="120"/>
                        <w:rPr>
                          <w:rFonts w:ascii="Times New Roman" w:hAnsi="Times New Roman"/>
                          <w:sz w:val="32"/>
                          <w:szCs w:val="32"/>
                        </w:rPr>
                      </w:pPr>
                      <w:r w:rsidRPr="0081375E">
                        <w:rPr>
                          <w:rFonts w:ascii="Times New Roman" w:hAnsi="Times New Roman"/>
                          <w:sz w:val="32"/>
                          <w:szCs w:val="32"/>
                        </w:rPr>
                        <w:t xml:space="preserve">}; </w:t>
                      </w:r>
                    </w:p>
                  </w:txbxContent>
                </v:textbox>
              </v:shape>
            </w:pict>
          </mc:Fallback>
        </mc:AlternateContent>
      </w:r>
      <w:r w:rsidR="007A2EB7" w:rsidRPr="00E66697">
        <w:rPr>
          <w:rFonts w:ascii="Times New Roman" w:eastAsia="Times New Roman" w:hAnsi="Times New Roman"/>
          <w:color w:val="222222"/>
          <w:sz w:val="36"/>
          <w:szCs w:val="36"/>
        </w:rPr>
        <w:sym w:font="Wingdings 2" w:char="F0E1"/>
      </w:r>
      <w:r w:rsidR="007A2EB7" w:rsidRPr="00E66697">
        <w:rPr>
          <w:rFonts w:ascii="Times New Roman" w:hAnsi="Times New Roman"/>
          <w:color w:val="222222"/>
          <w:sz w:val="36"/>
          <w:szCs w:val="36"/>
          <w:shd w:val="clear" w:color="auto" w:fill="FFFFFF"/>
        </w:rPr>
        <w:t>Trong ngôn ngữ lập trình C, chúng ta có thể biểu diễn một node bằng cách sử dụng kiểu dữ liệu struct.</w:t>
      </w:r>
    </w:p>
    <w:p w14:paraId="5405FE37" w14:textId="77777777" w:rsidR="007A2EB7" w:rsidRPr="00E66697" w:rsidRDefault="007A2EB7" w:rsidP="007A2EB7">
      <w:pPr>
        <w:shd w:val="clear" w:color="auto" w:fill="FFFFFF"/>
        <w:spacing w:after="390" w:line="240" w:lineRule="auto"/>
        <w:ind w:firstLine="0"/>
        <w:jc w:val="left"/>
        <w:rPr>
          <w:rFonts w:ascii="Times New Roman" w:hAnsi="Times New Roman"/>
          <w:color w:val="222222"/>
          <w:sz w:val="36"/>
          <w:szCs w:val="36"/>
          <w:shd w:val="clear" w:color="auto" w:fill="FFFFFF"/>
        </w:rPr>
      </w:pPr>
    </w:p>
    <w:p w14:paraId="04F65D00" w14:textId="77777777" w:rsidR="007A2EB7" w:rsidRPr="00E66697" w:rsidRDefault="007A2EB7" w:rsidP="007A2EB7">
      <w:pPr>
        <w:shd w:val="clear" w:color="auto" w:fill="FFFFFF"/>
        <w:spacing w:after="390" w:line="240" w:lineRule="auto"/>
        <w:ind w:firstLine="0"/>
        <w:jc w:val="left"/>
        <w:rPr>
          <w:rFonts w:ascii="Times New Roman" w:eastAsia="Times New Roman" w:hAnsi="Times New Roman"/>
          <w:color w:val="222222"/>
          <w:sz w:val="36"/>
          <w:szCs w:val="36"/>
        </w:rPr>
      </w:pPr>
    </w:p>
    <w:p w14:paraId="7A5A7461" w14:textId="77777777" w:rsidR="007A2EB7" w:rsidRPr="00E66697" w:rsidRDefault="007A2EB7" w:rsidP="007A2EB7">
      <w:pPr>
        <w:pStyle w:val="ListParagraph"/>
        <w:spacing w:before="300" w:after="150" w:line="420" w:lineRule="atLeast"/>
        <w:ind w:left="360" w:right="48" w:firstLine="0"/>
        <w:jc w:val="left"/>
        <w:outlineLvl w:val="1"/>
        <w:rPr>
          <w:rFonts w:ascii="Times New Roman" w:eastAsia="Times New Roman" w:hAnsi="Times New Roman"/>
          <w:b/>
          <w:spacing w:val="-15"/>
          <w:sz w:val="36"/>
          <w:szCs w:val="36"/>
        </w:rPr>
      </w:pPr>
    </w:p>
    <w:p w14:paraId="7B2FB3F5" w14:textId="77777777" w:rsidR="007A2EB7" w:rsidRPr="00E66697" w:rsidRDefault="007A2EB7" w:rsidP="007A2EB7">
      <w:pPr>
        <w:pStyle w:val="ListParagraph"/>
        <w:spacing w:before="300" w:after="150" w:line="420" w:lineRule="atLeast"/>
        <w:ind w:left="360" w:right="48" w:firstLine="0"/>
        <w:jc w:val="left"/>
        <w:outlineLvl w:val="1"/>
        <w:rPr>
          <w:rFonts w:ascii="Times New Roman" w:eastAsia="Times New Roman" w:hAnsi="Times New Roman"/>
          <w:b/>
          <w:spacing w:val="-15"/>
          <w:sz w:val="36"/>
          <w:szCs w:val="36"/>
        </w:rPr>
      </w:pPr>
    </w:p>
    <w:p w14:paraId="7017AE9E" w14:textId="4CB55B55" w:rsidR="007A2EB7" w:rsidRPr="00E66697" w:rsidRDefault="007A2EB7" w:rsidP="007A2EB7">
      <w:pPr>
        <w:pStyle w:val="ListParagraph"/>
        <w:numPr>
          <w:ilvl w:val="0"/>
          <w:numId w:val="7"/>
        </w:numPr>
        <w:spacing w:before="120"/>
        <w:ind w:left="357" w:right="45" w:hanging="357"/>
        <w:jc w:val="left"/>
        <w:outlineLvl w:val="1"/>
        <w:rPr>
          <w:rFonts w:ascii="Times New Roman" w:eastAsia="Times New Roman" w:hAnsi="Times New Roman"/>
          <w:spacing w:val="-15"/>
          <w:sz w:val="36"/>
          <w:szCs w:val="36"/>
        </w:rPr>
      </w:pPr>
      <w:r w:rsidRPr="00E66697">
        <w:rPr>
          <w:rFonts w:ascii="Times New Roman" w:eastAsia="Times New Roman" w:hAnsi="Times New Roman"/>
          <w:b/>
          <w:spacing w:val="-15"/>
          <w:sz w:val="36"/>
          <w:szCs w:val="36"/>
        </w:rPr>
        <w:t>Các thuật toán dùng để sắp xếp trong C</w:t>
      </w:r>
      <w:r w:rsidRPr="00E66697">
        <w:rPr>
          <w:rFonts w:ascii="Times New Roman" w:eastAsia="Times New Roman" w:hAnsi="Times New Roman"/>
          <w:spacing w:val="-15"/>
          <w:sz w:val="36"/>
          <w:szCs w:val="36"/>
        </w:rPr>
        <w:t>.</w:t>
      </w:r>
    </w:p>
    <w:p w14:paraId="5792E3E6" w14:textId="77777777" w:rsidR="007A2EB7" w:rsidRPr="00E66697" w:rsidRDefault="007A2EB7" w:rsidP="007A2EB7">
      <w:pPr>
        <w:pStyle w:val="ListParagraph"/>
        <w:numPr>
          <w:ilvl w:val="0"/>
          <w:numId w:val="8"/>
        </w:numPr>
        <w:spacing w:before="120"/>
        <w:ind w:right="45"/>
        <w:jc w:val="left"/>
        <w:outlineLvl w:val="1"/>
        <w:rPr>
          <w:rFonts w:ascii="Times New Roman" w:eastAsia="Times New Roman" w:hAnsi="Times New Roman"/>
          <w:b/>
          <w:spacing w:val="-15"/>
          <w:sz w:val="36"/>
          <w:szCs w:val="36"/>
        </w:rPr>
      </w:pPr>
      <w:r w:rsidRPr="00E66697">
        <w:rPr>
          <w:rFonts w:ascii="Times New Roman" w:eastAsia="Times New Roman" w:hAnsi="Times New Roman"/>
          <w:b/>
          <w:spacing w:val="-15"/>
          <w:sz w:val="36"/>
          <w:szCs w:val="36"/>
        </w:rPr>
        <w:t>Sắp xếp nổi bọt trong C</w:t>
      </w:r>
    </w:p>
    <w:p w14:paraId="393DDC2D" w14:textId="7E82ADDB" w:rsidR="007A2EB7" w:rsidRPr="007E3B90" w:rsidRDefault="00A033C6" w:rsidP="007E3B90">
      <w:pPr>
        <w:spacing w:before="120"/>
        <w:ind w:left="45" w:right="45" w:firstLine="522"/>
        <w:rPr>
          <w:rFonts w:ascii="Times New Roman" w:eastAsia="Times New Roman" w:hAnsi="Times New Roman"/>
          <w:color w:val="000000"/>
          <w:sz w:val="30"/>
          <w:szCs w:val="30"/>
        </w:rPr>
      </w:pPr>
      <w:r w:rsidRPr="007E3B90">
        <w:rPr>
          <w:rFonts w:ascii="Times New Roman" w:hAnsi="Times New Roman"/>
          <w:noProof/>
          <w:sz w:val="30"/>
          <w:szCs w:val="30"/>
        </w:rPr>
        <mc:AlternateContent>
          <mc:Choice Requires="wps">
            <w:drawing>
              <wp:anchor distT="0" distB="0" distL="114300" distR="114300" simplePos="0" relativeHeight="251652608" behindDoc="0" locked="0" layoutInCell="1" allowOverlap="1" wp14:anchorId="22B31356" wp14:editId="7F5F1A58">
                <wp:simplePos x="0" y="0"/>
                <wp:positionH relativeFrom="column">
                  <wp:posOffset>65405</wp:posOffset>
                </wp:positionH>
                <wp:positionV relativeFrom="paragraph">
                  <wp:posOffset>1026795</wp:posOffset>
                </wp:positionV>
                <wp:extent cx="5829300" cy="1854200"/>
                <wp:effectExtent l="3810" t="3175"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5420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495702"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void Hoanvi(int &amp;a,int &amp;b)</w:t>
                            </w:r>
                          </w:p>
                          <w:p w14:paraId="0B9BB2A9"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w:t>
                            </w:r>
                          </w:p>
                          <w:p w14:paraId="6F21A315"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ab/>
                              <w:t>c=a;</w:t>
                            </w:r>
                          </w:p>
                          <w:p w14:paraId="787A447A"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ab/>
                              <w:t>a=b;</w:t>
                            </w:r>
                          </w:p>
                          <w:p w14:paraId="05A1F33C"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ab/>
                              <w:t>b=c;</w:t>
                            </w:r>
                          </w:p>
                          <w:p w14:paraId="30FD0277"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w:t>
                            </w:r>
                          </w:p>
                          <w:p w14:paraId="75545583"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void Sapxep(int a[], int n)</w:t>
                            </w:r>
                          </w:p>
                          <w:p w14:paraId="3F616AF7"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w:t>
                            </w:r>
                          </w:p>
                          <w:p w14:paraId="1751609F" w14:textId="77777777" w:rsidR="007A2EB7" w:rsidRPr="00C770CB" w:rsidRDefault="007A2EB7" w:rsidP="007A2EB7">
                            <w:pPr>
                              <w:spacing w:after="0" w:line="240" w:lineRule="auto"/>
                              <w:ind w:left="720" w:firstLine="720"/>
                              <w:rPr>
                                <w:rFonts w:ascii="Times New Roman" w:hAnsi="Times New Roman"/>
                                <w:sz w:val="32"/>
                                <w:szCs w:val="32"/>
                              </w:rPr>
                            </w:pPr>
                            <w:r w:rsidRPr="00C770CB">
                              <w:rPr>
                                <w:rFonts w:ascii="Times New Roman" w:hAnsi="Times New Roman"/>
                                <w:sz w:val="32"/>
                                <w:szCs w:val="32"/>
                              </w:rPr>
                              <w:t>for (int i=0 ; i&lt;n-2 ; i++)</w:t>
                            </w:r>
                          </w:p>
                          <w:p w14:paraId="27F473E7" w14:textId="77777777" w:rsidR="007A2EB7" w:rsidRPr="00573BC0" w:rsidRDefault="007A2EB7" w:rsidP="007A2EB7">
                            <w:pPr>
                              <w:spacing w:after="0" w:line="240" w:lineRule="auto"/>
                              <w:rPr>
                                <w:rFonts w:ascii="Courier New" w:hAnsi="Courier New" w:cs="Courier New"/>
                              </w:rPr>
                            </w:pPr>
                            <w:r w:rsidRPr="00935339">
                              <w:rPr>
                                <w:rFonts w:ascii="Courier New" w:hAnsi="Courier New" w:cs="Courier New"/>
                              </w:rPr>
                              <w:tab/>
                            </w:r>
                            <w:r w:rsidRPr="00935339">
                              <w:rPr>
                                <w:rFonts w:ascii="Courier New" w:hAnsi="Courier New" w:cs="Courier New"/>
                              </w:rPr>
                              <w:tab/>
                            </w:r>
                            <w:r w:rsidRPr="00935339">
                              <w:rPr>
                                <w:rFonts w:ascii="Courier New" w:hAnsi="Courier New" w:cs="Courier Ne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31356" id="Text Box 2" o:spid="_x0000_s1029" type="#_x0000_t202" style="position:absolute;left:0;text-align:left;margin-left:5.15pt;margin-top:80.85pt;width:459pt;height:1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nXDQIAAPgDAAAOAAAAZHJzL2Uyb0RvYy54bWysU9tu2zAMfR+wfxD0vjhJkzQ14hRdmg4D&#10;ugvQ7gNkWbaF2aJGKbGzry8lJ2m6vQ17EcSLDnkOqdVt3zZsr9BpMBmfjMacKSOh0KbK+I/nhw9L&#10;zpwXphANGJXxg3L8dv3+3aqzqZpCDU2hkBGIcWlnM157b9MkcbJWrXAjsMpQsARshScTq6RA0RF6&#10;2yTT8XiRdICFRZDKOfLeD0G+jvhlqaT/VpZOedZknHrz8cR45uFM1iuRVihsreWxDfEPXbRCGyp6&#10;hroXXrAd6r+gWi0RHJR+JKFNoCy1VJEDsZmM/2DzVAurIhcSx9mzTO7/wcqv++/IdEGzo0kZ0dKM&#10;nlXv2Ufo2TTI01mXUtaTpTzfk5tSI1VnH0H+dMzAphamUneI0NVKFNTeJLxMLp4OOC6A5N0XKKiM&#10;2HmIQH2JbdCO1GCETmM6nEcTWpHknC+nN1djCkmKTZbzGQ0/1hDp6blF5z8paFm4ZBxp9hFe7B+d&#10;D+2I9JQSqjlodPGgmyYaWOWbBtle0J5sr7eL7eKI/iatMSHZQHg2IAZP5BmoDSR9n/dR0auTfDkU&#10;ByKOMKwffRe61IC/Oeto9TLufu0EKs6az4bEu5nMZmFXozGbX0/JwMtIfhkRRhJUxj1nw3Xjh/3e&#10;WdRVTZWGcRm4I8FLHaUIkxm6OrZP6xUVOn6FsL+Xdsx6/bDrFwAAAP//AwBQSwMEFAAGAAgAAAAh&#10;AK3XzgjdAAAACgEAAA8AAABkcnMvZG93bnJldi54bWxMj0FPwzAMhe9I/IfISNxYug26UZpOCIkz&#10;WtkO3NzGa6s1TtVkXfn3mBOcrGc/PX8v382uVxONofNsYLlIQBHX3nbcGDh8vj9sQYWIbLH3TAa+&#10;KcCuuL3JMbP+ynuaytgoCeGQoYE2xiHTOtQtOQwLPxDL7eRHh1Hk2Gg74lXCXa9XSZJqhx3LhxYH&#10;emupPpcXZ+D4cZpjObl4SMuj3Vdfk63O2pj7u/n1BVSkOf6Z4Rdf0KEQpspf2AbVi07W4pSZLjeg&#10;xPC82sqmMvD4tN6ALnL9v0LxAwAA//8DAFBLAQItABQABgAIAAAAIQC2gziS/gAAAOEBAAATAAAA&#10;AAAAAAAAAAAAAAAAAABbQ29udGVudF9UeXBlc10ueG1sUEsBAi0AFAAGAAgAAAAhADj9If/WAAAA&#10;lAEAAAsAAAAAAAAAAAAAAAAALwEAAF9yZWxzLy5yZWxzUEsBAi0AFAAGAAgAAAAhAPXmadcNAgAA&#10;+AMAAA4AAAAAAAAAAAAAAAAALgIAAGRycy9lMm9Eb2MueG1sUEsBAi0AFAAGAAgAAAAhAK3Xzgjd&#10;AAAACgEAAA8AAAAAAAAAAAAAAAAAZwQAAGRycy9kb3ducmV2LnhtbFBLBQYAAAAABAAEAPMAAABx&#10;BQAAAAA=&#10;" fillcolor="#e7e6e6" stroked="f" strokeweight=".5pt">
                <v:textbox>
                  <w:txbxContent>
                    <w:p w14:paraId="0F495702"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void Hoanvi(int &amp;a,int &amp;b)</w:t>
                      </w:r>
                    </w:p>
                    <w:p w14:paraId="0B9BB2A9"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w:t>
                      </w:r>
                    </w:p>
                    <w:p w14:paraId="6F21A315"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ab/>
                        <w:t>c=a;</w:t>
                      </w:r>
                    </w:p>
                    <w:p w14:paraId="787A447A"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ab/>
                        <w:t>a=b;</w:t>
                      </w:r>
                    </w:p>
                    <w:p w14:paraId="05A1F33C"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ab/>
                        <w:t>b=c;</w:t>
                      </w:r>
                    </w:p>
                    <w:p w14:paraId="30FD0277" w14:textId="77777777" w:rsidR="007A2EB7" w:rsidRPr="00C770CB" w:rsidRDefault="007A2EB7" w:rsidP="007A2EB7">
                      <w:pPr>
                        <w:spacing w:after="0" w:line="240" w:lineRule="auto"/>
                        <w:ind w:firstLine="0"/>
                        <w:rPr>
                          <w:rFonts w:ascii="Times New Roman" w:hAnsi="Times New Roman"/>
                          <w:sz w:val="32"/>
                          <w:szCs w:val="32"/>
                        </w:rPr>
                      </w:pPr>
                      <w:r w:rsidRPr="00C770CB">
                        <w:rPr>
                          <w:rFonts w:ascii="Times New Roman" w:hAnsi="Times New Roman"/>
                          <w:sz w:val="32"/>
                          <w:szCs w:val="32"/>
                        </w:rPr>
                        <w:t>}</w:t>
                      </w:r>
                    </w:p>
                    <w:p w14:paraId="75545583"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void Sapxep(int a[], int n)</w:t>
                      </w:r>
                    </w:p>
                    <w:p w14:paraId="3F616AF7"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w:t>
                      </w:r>
                    </w:p>
                    <w:p w14:paraId="1751609F" w14:textId="77777777" w:rsidR="007A2EB7" w:rsidRPr="00C770CB" w:rsidRDefault="007A2EB7" w:rsidP="007A2EB7">
                      <w:pPr>
                        <w:spacing w:after="0" w:line="240" w:lineRule="auto"/>
                        <w:ind w:left="720" w:firstLine="720"/>
                        <w:rPr>
                          <w:rFonts w:ascii="Times New Roman" w:hAnsi="Times New Roman"/>
                          <w:sz w:val="32"/>
                          <w:szCs w:val="32"/>
                        </w:rPr>
                      </w:pPr>
                      <w:r w:rsidRPr="00C770CB">
                        <w:rPr>
                          <w:rFonts w:ascii="Times New Roman" w:hAnsi="Times New Roman"/>
                          <w:sz w:val="32"/>
                          <w:szCs w:val="32"/>
                        </w:rPr>
                        <w:t>for (int i=0 ; i&lt;n-2 ; i++)</w:t>
                      </w:r>
                    </w:p>
                    <w:p w14:paraId="27F473E7" w14:textId="77777777" w:rsidR="007A2EB7" w:rsidRPr="00573BC0" w:rsidRDefault="007A2EB7" w:rsidP="007A2EB7">
                      <w:pPr>
                        <w:spacing w:after="0" w:line="240" w:lineRule="auto"/>
                        <w:rPr>
                          <w:rFonts w:ascii="Courier New" w:hAnsi="Courier New" w:cs="Courier New"/>
                        </w:rPr>
                      </w:pPr>
                      <w:r w:rsidRPr="00935339">
                        <w:rPr>
                          <w:rFonts w:ascii="Courier New" w:hAnsi="Courier New" w:cs="Courier New"/>
                        </w:rPr>
                        <w:tab/>
                      </w:r>
                      <w:r w:rsidRPr="00935339">
                        <w:rPr>
                          <w:rFonts w:ascii="Courier New" w:hAnsi="Courier New" w:cs="Courier New"/>
                        </w:rPr>
                        <w:tab/>
                      </w:r>
                      <w:r w:rsidRPr="00935339">
                        <w:rPr>
                          <w:rFonts w:ascii="Courier New" w:hAnsi="Courier New" w:cs="Courier New"/>
                        </w:rPr>
                        <w:tab/>
                      </w:r>
                    </w:p>
                  </w:txbxContent>
                </v:textbox>
              </v:shape>
            </w:pict>
          </mc:Fallback>
        </mc:AlternateContent>
      </w:r>
      <w:r w:rsidR="007A2EB7" w:rsidRPr="007E3B90">
        <w:rPr>
          <w:rFonts w:ascii="Times New Roman" w:eastAsia="Times New Roman" w:hAnsi="Times New Roman"/>
          <w:color w:val="000000"/>
          <w:sz w:val="30"/>
          <w:szCs w:val="30"/>
        </w:rPr>
        <w:t>Sắp xếp nổi bọt (Bubble Sort) là một giải thuật sắp xếp đơn giản. Giải thuật sắp xếp này được tiến hành dựa trên việc so</w:t>
      </w:r>
      <w:r w:rsidR="007A2EB7" w:rsidRPr="00E66697">
        <w:rPr>
          <w:rFonts w:ascii="Times New Roman" w:eastAsia="Times New Roman" w:hAnsi="Times New Roman"/>
          <w:color w:val="000000"/>
          <w:sz w:val="36"/>
          <w:szCs w:val="36"/>
        </w:rPr>
        <w:t xml:space="preserve"> </w:t>
      </w:r>
      <w:r w:rsidR="007A2EB7" w:rsidRPr="007E3B90">
        <w:rPr>
          <w:rFonts w:ascii="Times New Roman" w:eastAsia="Times New Roman" w:hAnsi="Times New Roman"/>
          <w:color w:val="000000"/>
          <w:sz w:val="30"/>
          <w:szCs w:val="30"/>
        </w:rPr>
        <w:t>sánh cặp phần tử liền</w:t>
      </w:r>
      <w:r w:rsidR="007E3B90">
        <w:rPr>
          <w:rFonts w:ascii="Times New Roman" w:eastAsia="Times New Roman" w:hAnsi="Times New Roman"/>
          <w:color w:val="000000"/>
          <w:sz w:val="30"/>
          <w:szCs w:val="30"/>
        </w:rPr>
        <w:t xml:space="preserve"> kề </w:t>
      </w:r>
      <w:r w:rsidR="007A2EB7" w:rsidRPr="00E66697">
        <w:rPr>
          <w:rFonts w:ascii="Times New Roman" w:eastAsia="Times New Roman" w:hAnsi="Times New Roman"/>
          <w:color w:val="000000"/>
          <w:sz w:val="36"/>
          <w:szCs w:val="36"/>
        </w:rPr>
        <w:t xml:space="preserve"> </w:t>
      </w:r>
      <w:r w:rsidR="007E3B90">
        <w:rPr>
          <w:rFonts w:ascii="Times New Roman" w:eastAsia="Times New Roman" w:hAnsi="Times New Roman"/>
          <w:color w:val="000000"/>
          <w:sz w:val="36"/>
          <w:szCs w:val="36"/>
        </w:rPr>
        <w:t xml:space="preserve">    </w:t>
      </w:r>
      <w:r w:rsidR="007A2EB7" w:rsidRPr="007E3B90">
        <w:rPr>
          <w:rFonts w:ascii="Times New Roman" w:eastAsia="Times New Roman" w:hAnsi="Times New Roman"/>
          <w:color w:val="000000"/>
          <w:sz w:val="30"/>
          <w:szCs w:val="30"/>
        </w:rPr>
        <w:t>nhau và tráo đổi thứ tự nếu chúng không theo thứ tự.</w:t>
      </w:r>
    </w:p>
    <w:p w14:paraId="15347A39" w14:textId="77777777" w:rsidR="007A2EB7" w:rsidRPr="00E66697" w:rsidRDefault="007A2EB7" w:rsidP="007A2EB7">
      <w:pPr>
        <w:spacing w:before="120"/>
        <w:ind w:right="45" w:firstLine="0"/>
        <w:jc w:val="left"/>
        <w:outlineLvl w:val="1"/>
        <w:rPr>
          <w:rFonts w:ascii="Times New Roman" w:eastAsia="Times New Roman" w:hAnsi="Times New Roman"/>
          <w:b/>
          <w:spacing w:val="-15"/>
          <w:sz w:val="36"/>
          <w:szCs w:val="36"/>
        </w:rPr>
      </w:pPr>
    </w:p>
    <w:p w14:paraId="1941A850"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06E2C31B" w14:textId="73E6C3B3" w:rsidR="007A2EB7" w:rsidRPr="00E66697" w:rsidRDefault="00A033C6" w:rsidP="007A2EB7">
      <w:pPr>
        <w:spacing w:before="120"/>
        <w:ind w:left="48" w:right="48" w:firstLine="0"/>
        <w:rPr>
          <w:rFonts w:ascii="Times New Roman" w:eastAsia="Times New Roman" w:hAnsi="Times New Roman"/>
          <w:color w:val="000000"/>
          <w:sz w:val="36"/>
          <w:szCs w:val="36"/>
        </w:rPr>
      </w:pPr>
      <w:r w:rsidRPr="00E66697">
        <w:rPr>
          <w:rFonts w:ascii="Times New Roman" w:eastAsia="Times New Roman" w:hAnsi="Times New Roman"/>
          <w:noProof/>
          <w:color w:val="000000"/>
          <w:sz w:val="36"/>
          <w:szCs w:val="36"/>
        </w:rPr>
        <mc:AlternateContent>
          <mc:Choice Requires="wps">
            <w:drawing>
              <wp:anchor distT="0" distB="0" distL="114300" distR="114300" simplePos="0" relativeHeight="251659776" behindDoc="0" locked="0" layoutInCell="1" allowOverlap="1" wp14:anchorId="4AF999D1" wp14:editId="44B52204">
                <wp:simplePos x="0" y="0"/>
                <wp:positionH relativeFrom="column">
                  <wp:posOffset>46355</wp:posOffset>
                </wp:positionH>
                <wp:positionV relativeFrom="paragraph">
                  <wp:posOffset>329565</wp:posOffset>
                </wp:positionV>
                <wp:extent cx="5848350" cy="2394585"/>
                <wp:effectExtent l="3810" t="3810" r="0" b="190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9458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F08C4B"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w:t>
                            </w:r>
                          </w:p>
                          <w:p w14:paraId="2F42DA0F"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for (int j= 0; j&lt; n-1;j++)</w:t>
                            </w:r>
                          </w:p>
                          <w:p w14:paraId="32B44FDC"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w:t>
                            </w:r>
                          </w:p>
                          <w:p w14:paraId="4A687FAA" w14:textId="77777777" w:rsidR="007A2EB7" w:rsidRPr="00C770CB" w:rsidRDefault="007A2EB7" w:rsidP="007A2EB7">
                            <w:pPr>
                              <w:spacing w:after="0" w:line="240" w:lineRule="auto"/>
                              <w:ind w:left="2160" w:firstLine="720"/>
                              <w:rPr>
                                <w:rFonts w:ascii="Times New Roman" w:hAnsi="Times New Roman"/>
                                <w:sz w:val="32"/>
                                <w:szCs w:val="32"/>
                              </w:rPr>
                            </w:pPr>
                          </w:p>
                          <w:p w14:paraId="25F6874F"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if ( a[j] &lt; a[j])</w:t>
                            </w:r>
                          </w:p>
                          <w:p w14:paraId="7DB1A069"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ab/>
                            </w:r>
                            <w:r w:rsidRPr="00C770CB">
                              <w:rPr>
                                <w:rFonts w:ascii="Times New Roman" w:hAnsi="Times New Roman"/>
                                <w:sz w:val="32"/>
                                <w:szCs w:val="32"/>
                              </w:rPr>
                              <w:tab/>
                            </w:r>
                            <w:r w:rsidRPr="00C770CB">
                              <w:rPr>
                                <w:rFonts w:ascii="Times New Roman" w:hAnsi="Times New Roman"/>
                                <w:sz w:val="32"/>
                                <w:szCs w:val="32"/>
                              </w:rPr>
                              <w:tab/>
                            </w:r>
                            <w:r w:rsidRPr="00C770CB">
                              <w:rPr>
                                <w:rFonts w:ascii="Times New Roman" w:hAnsi="Times New Roman"/>
                                <w:sz w:val="32"/>
                                <w:szCs w:val="32"/>
                              </w:rPr>
                              <w:tab/>
                              <w:t>Hoanvi(a,b);</w:t>
                            </w:r>
                          </w:p>
                          <w:p w14:paraId="2263DD9F"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w:t>
                            </w:r>
                            <w:r w:rsidRPr="00C770CB">
                              <w:rPr>
                                <w:rFonts w:ascii="Times New Roman" w:hAnsi="Times New Roman"/>
                                <w:sz w:val="32"/>
                                <w:szCs w:val="32"/>
                              </w:rPr>
                              <w:tab/>
                            </w:r>
                          </w:p>
                          <w:p w14:paraId="6C39F1CE" w14:textId="77777777" w:rsidR="007A2EB7" w:rsidRPr="00C770CB" w:rsidRDefault="007A2EB7" w:rsidP="007A2EB7">
                            <w:pPr>
                              <w:spacing w:after="0" w:line="240" w:lineRule="auto"/>
                              <w:ind w:left="2160" w:firstLine="0"/>
                              <w:rPr>
                                <w:rFonts w:ascii="Times New Roman" w:hAnsi="Times New Roman"/>
                                <w:sz w:val="32"/>
                                <w:szCs w:val="32"/>
                              </w:rPr>
                            </w:pPr>
                            <w:r w:rsidRPr="00C770CB">
                              <w:rPr>
                                <w:rFonts w:ascii="Times New Roman" w:hAnsi="Times New Roman"/>
                                <w:sz w:val="32"/>
                                <w:szCs w:val="32"/>
                              </w:rPr>
                              <w:t xml:space="preserve">} </w:t>
                            </w:r>
                          </w:p>
                          <w:p w14:paraId="05FE4BE6"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w:t>
                            </w:r>
                          </w:p>
                          <w:p w14:paraId="07B264F0" w14:textId="77777777" w:rsidR="007A2EB7" w:rsidRPr="00C770CB" w:rsidRDefault="007A2EB7" w:rsidP="007A2EB7">
                            <w:pP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F999D1" id="Text Box 11" o:spid="_x0000_s1030" type="#_x0000_t202" style="position:absolute;left:0;text-align:left;margin-left:3.65pt;margin-top:25.95pt;width:460.5pt;height:18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unDAIAAPkDAAAOAAAAZHJzL2Uyb0RvYy54bWysU9tu2zAMfR+wfxD0vjhJc6sRp+jSdBjQ&#10;XYB2HyDLsi3MFjVKiZ19fSk5ybLtbdiLIF50yHNIre/6tmEHhU6DyfhkNOZMGQmFNlXGv708vltx&#10;5rwwhWjAqIwfleN3m7dv1p1N1RRqaAqFjECMSzub8dp7myaJk7VqhRuBVYaCJWArPJlYJQWKjtDb&#10;JpmOx4ukAywsglTOkfdhCPJNxC9LJf2XsnTKsybj1JuPJ8YzD2eyWYu0QmFrLU9tiH/oohXaUNEL&#10;1IPwgu1R/wXVaongoPQjCW0CZamlihyIzWT8B5vnWlgVuZA4zl5kcv8PVn4+fEWmC5rdkjMjWprR&#10;i+o9ew89m0yCPp11KaU9W0r0PfkpN3J19gnkd8cMbGthKnWPCF2tREH9xZfJ1dMBxwWQvPsEBdUR&#10;ew8RqC+xDeKRHIzQaU7Hy2xCL5Kc89VsdTOnkKTY9OZ2Nl/NQ3eJSM/PLTr/QUHLwiXjSMOP8OLw&#10;5PyQek4J1Rw0unjUTRMNrPJtg+wgaFF2y91itzih/5bWmJBsIDwbEIMn8gzUBpK+z/so6ewsXw7F&#10;kYgjDPtH/4UuNeBPzjravYy7H3uBirPmoyHxbiezWVjWaMzmyykZeB3JryPCSILKuOdsuG79sOB7&#10;i7qqqdIwLgP3JHipoxRhMkNXp/Zpv6KYp78QFvjajlm/fuzmFQAA//8DAFBLAwQUAAYACAAAACEA&#10;A4yfRNwAAAAIAQAADwAAAGRycy9kb3ducmV2LnhtbEyPwU7DMBBE70j8g7VI3KjTAqUJ2VQIiTNq&#10;2h64OfE2iRqvo9hNw9+znOA4O6OZt/l2dr2aaAydZ4TlIgFFXHvbcYNw2H88bECFaNia3jMhfFOA&#10;bXF7k5vM+ivvaCpjo6SEQ2YQ2hiHTOtQt+RMWPiBWLyTH52JIsdG29Fcpdz1epUka+1Mx7LQmoHe&#10;W6rP5cUhHD9PcywnFw/r8mh31ddkq7NGvL+b315BRZrjXxh+8QUdCmGq/IVtUD3Cy6MEEZ6XKSix&#10;09VGDhXC0ypNQBe5/v9A8QMAAP//AwBQSwECLQAUAAYACAAAACEAtoM4kv4AAADhAQAAEwAAAAAA&#10;AAAAAAAAAAAAAAAAW0NvbnRlbnRfVHlwZXNdLnhtbFBLAQItABQABgAIAAAAIQA4/SH/1gAAAJQB&#10;AAALAAAAAAAAAAAAAAAAAC8BAABfcmVscy8ucmVsc1BLAQItABQABgAIAAAAIQAB1tunDAIAAPkD&#10;AAAOAAAAAAAAAAAAAAAAAC4CAABkcnMvZTJvRG9jLnhtbFBLAQItABQABgAIAAAAIQADjJ9E3AAA&#10;AAgBAAAPAAAAAAAAAAAAAAAAAGYEAABkcnMvZG93bnJldi54bWxQSwUGAAAAAAQABADzAAAAbwUA&#10;AAAA&#10;" fillcolor="#e7e6e6" stroked="f" strokeweight=".5pt">
                <v:textbox>
                  <w:txbxContent>
                    <w:p w14:paraId="28F08C4B"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w:t>
                      </w:r>
                    </w:p>
                    <w:p w14:paraId="2F42DA0F"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for (int j= 0; j&lt; n-1;j++)</w:t>
                      </w:r>
                    </w:p>
                    <w:p w14:paraId="32B44FDC"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w:t>
                      </w:r>
                    </w:p>
                    <w:p w14:paraId="4A687FAA" w14:textId="77777777" w:rsidR="007A2EB7" w:rsidRPr="00C770CB" w:rsidRDefault="007A2EB7" w:rsidP="007A2EB7">
                      <w:pPr>
                        <w:spacing w:after="0" w:line="240" w:lineRule="auto"/>
                        <w:ind w:left="2160" w:firstLine="720"/>
                        <w:rPr>
                          <w:rFonts w:ascii="Times New Roman" w:hAnsi="Times New Roman"/>
                          <w:sz w:val="32"/>
                          <w:szCs w:val="32"/>
                        </w:rPr>
                      </w:pPr>
                    </w:p>
                    <w:p w14:paraId="25F6874F"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if ( a[j] &lt; a[j])</w:t>
                      </w:r>
                    </w:p>
                    <w:p w14:paraId="7DB1A069"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ab/>
                      </w:r>
                      <w:r w:rsidRPr="00C770CB">
                        <w:rPr>
                          <w:rFonts w:ascii="Times New Roman" w:hAnsi="Times New Roman"/>
                          <w:sz w:val="32"/>
                          <w:szCs w:val="32"/>
                        </w:rPr>
                        <w:tab/>
                      </w:r>
                      <w:r w:rsidRPr="00C770CB">
                        <w:rPr>
                          <w:rFonts w:ascii="Times New Roman" w:hAnsi="Times New Roman"/>
                          <w:sz w:val="32"/>
                          <w:szCs w:val="32"/>
                        </w:rPr>
                        <w:tab/>
                      </w:r>
                      <w:r w:rsidRPr="00C770CB">
                        <w:rPr>
                          <w:rFonts w:ascii="Times New Roman" w:hAnsi="Times New Roman"/>
                          <w:sz w:val="32"/>
                          <w:szCs w:val="32"/>
                        </w:rPr>
                        <w:tab/>
                        <w:t>Hoanvi(a,b);</w:t>
                      </w:r>
                    </w:p>
                    <w:p w14:paraId="2263DD9F" w14:textId="77777777" w:rsidR="007A2EB7" w:rsidRPr="00C770CB" w:rsidRDefault="007A2EB7" w:rsidP="007A2EB7">
                      <w:pPr>
                        <w:spacing w:after="0" w:line="240" w:lineRule="auto"/>
                        <w:ind w:left="2160" w:firstLine="720"/>
                        <w:rPr>
                          <w:rFonts w:ascii="Times New Roman" w:hAnsi="Times New Roman"/>
                          <w:sz w:val="32"/>
                          <w:szCs w:val="32"/>
                        </w:rPr>
                      </w:pPr>
                      <w:r w:rsidRPr="00C770CB">
                        <w:rPr>
                          <w:rFonts w:ascii="Times New Roman" w:hAnsi="Times New Roman"/>
                          <w:sz w:val="32"/>
                          <w:szCs w:val="32"/>
                        </w:rPr>
                        <w:t>}</w:t>
                      </w:r>
                      <w:r w:rsidRPr="00C770CB">
                        <w:rPr>
                          <w:rFonts w:ascii="Times New Roman" w:hAnsi="Times New Roman"/>
                          <w:sz w:val="32"/>
                          <w:szCs w:val="32"/>
                        </w:rPr>
                        <w:tab/>
                      </w:r>
                    </w:p>
                    <w:p w14:paraId="6C39F1CE" w14:textId="77777777" w:rsidR="007A2EB7" w:rsidRPr="00C770CB" w:rsidRDefault="007A2EB7" w:rsidP="007A2EB7">
                      <w:pPr>
                        <w:spacing w:after="0" w:line="240" w:lineRule="auto"/>
                        <w:ind w:left="2160" w:firstLine="0"/>
                        <w:rPr>
                          <w:rFonts w:ascii="Times New Roman" w:hAnsi="Times New Roman"/>
                          <w:sz w:val="32"/>
                          <w:szCs w:val="32"/>
                        </w:rPr>
                      </w:pPr>
                      <w:r w:rsidRPr="00C770CB">
                        <w:rPr>
                          <w:rFonts w:ascii="Times New Roman" w:hAnsi="Times New Roman"/>
                          <w:sz w:val="32"/>
                          <w:szCs w:val="32"/>
                        </w:rPr>
                        <w:t xml:space="preserve">} </w:t>
                      </w:r>
                    </w:p>
                    <w:p w14:paraId="05FE4BE6" w14:textId="77777777" w:rsidR="007A2EB7" w:rsidRPr="00C770CB" w:rsidRDefault="007A2EB7" w:rsidP="007A2EB7">
                      <w:pPr>
                        <w:spacing w:after="0" w:line="240" w:lineRule="auto"/>
                        <w:rPr>
                          <w:rFonts w:ascii="Times New Roman" w:hAnsi="Times New Roman"/>
                          <w:sz w:val="32"/>
                          <w:szCs w:val="32"/>
                        </w:rPr>
                      </w:pPr>
                      <w:r w:rsidRPr="00C770CB">
                        <w:rPr>
                          <w:rFonts w:ascii="Times New Roman" w:hAnsi="Times New Roman"/>
                          <w:sz w:val="32"/>
                          <w:szCs w:val="32"/>
                        </w:rPr>
                        <w:t>}</w:t>
                      </w:r>
                    </w:p>
                    <w:p w14:paraId="07B264F0" w14:textId="77777777" w:rsidR="007A2EB7" w:rsidRPr="00C770CB" w:rsidRDefault="007A2EB7" w:rsidP="007A2EB7">
                      <w:pPr>
                        <w:rPr>
                          <w:rFonts w:ascii="Times New Roman" w:hAnsi="Times New Roman"/>
                          <w:sz w:val="32"/>
                          <w:szCs w:val="32"/>
                        </w:rPr>
                      </w:pPr>
                    </w:p>
                  </w:txbxContent>
                </v:textbox>
              </v:shape>
            </w:pict>
          </mc:Fallback>
        </mc:AlternateContent>
      </w:r>
    </w:p>
    <w:p w14:paraId="4463A592"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3DD3A5CF"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7B8CD2E2"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64831C63"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14E4FE93" w14:textId="77777777" w:rsidR="007A2EB7" w:rsidRPr="00E66697" w:rsidRDefault="007A2EB7" w:rsidP="007A2EB7">
      <w:pPr>
        <w:pStyle w:val="ListParagraph"/>
        <w:numPr>
          <w:ilvl w:val="0"/>
          <w:numId w:val="8"/>
        </w:numPr>
        <w:spacing w:before="120"/>
        <w:ind w:right="48"/>
        <w:rPr>
          <w:rFonts w:ascii="Times New Roman" w:eastAsia="Times New Roman" w:hAnsi="Times New Roman"/>
          <w:color w:val="000000"/>
          <w:sz w:val="36"/>
          <w:szCs w:val="36"/>
        </w:rPr>
      </w:pPr>
      <w:r w:rsidRPr="00E66697">
        <w:rPr>
          <w:rFonts w:ascii="Times New Roman" w:eastAsia="Times New Roman" w:hAnsi="Times New Roman"/>
          <w:b/>
          <w:spacing w:val="-15"/>
          <w:sz w:val="36"/>
          <w:szCs w:val="36"/>
        </w:rPr>
        <w:t>Sắp xếp chọn trong C</w:t>
      </w:r>
    </w:p>
    <w:p w14:paraId="30070380" w14:textId="77777777" w:rsidR="007A2EB7" w:rsidRPr="007E3B90" w:rsidRDefault="007A2EB7" w:rsidP="007A2EB7">
      <w:pPr>
        <w:spacing w:before="120"/>
        <w:ind w:right="48"/>
        <w:rPr>
          <w:rFonts w:ascii="Times New Roman" w:eastAsia="Times New Roman" w:hAnsi="Times New Roman"/>
          <w:color w:val="000000"/>
          <w:sz w:val="30"/>
          <w:szCs w:val="30"/>
        </w:rPr>
      </w:pPr>
      <w:r w:rsidRPr="007E3B90">
        <w:rPr>
          <w:rFonts w:ascii="Times New Roman" w:eastAsia="Times New Roman" w:hAnsi="Times New Roman"/>
          <w:color w:val="000000"/>
          <w:sz w:val="30"/>
          <w:szCs w:val="30"/>
        </w:rPr>
        <w:t>Giải thuật sắp xếp chọn (Selection Sort) là một giải thuật đơn giản. Giải thuật sắp xếp này là một giải thuật dựa trên việc so sánh </w:t>
      </w:r>
      <w:r w:rsidRPr="007E3B90">
        <w:rPr>
          <w:rFonts w:ascii="Times New Roman" w:eastAsia="Times New Roman" w:hAnsi="Times New Roman"/>
          <w:b/>
          <w:bCs/>
          <w:color w:val="000000"/>
          <w:sz w:val="30"/>
          <w:szCs w:val="30"/>
        </w:rPr>
        <w:t>in-place</w:t>
      </w:r>
      <w:r w:rsidRPr="007E3B90">
        <w:rPr>
          <w:rFonts w:ascii="Times New Roman" w:eastAsia="Times New Roman" w:hAnsi="Times New Roman"/>
          <w:color w:val="000000"/>
          <w:sz w:val="30"/>
          <w:szCs w:val="30"/>
        </w:rPr>
        <w:t>, trong đó danh sách được chia thành hai phần, phần được sắp xếp (sorted list) ở bên trái và phần chưa được sắp xếp (unsorted list) ở bên phải. Ban đầu, phần được sắp xếp là trống và phần chưa được sắp xếp là toàn bộ danh sách ban đầu..</w:t>
      </w:r>
    </w:p>
    <w:p w14:paraId="181E24E3"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5779D4B5" w14:textId="0CF4F20C" w:rsidR="007A2EB7" w:rsidRPr="00E66697" w:rsidRDefault="00A033C6" w:rsidP="007A2EB7">
      <w:pPr>
        <w:spacing w:before="120"/>
        <w:ind w:right="48" w:firstLine="0"/>
        <w:rPr>
          <w:rFonts w:ascii="Times New Roman" w:eastAsia="Times New Roman" w:hAnsi="Times New Roman"/>
          <w:color w:val="000000"/>
          <w:sz w:val="36"/>
          <w:szCs w:val="36"/>
        </w:rPr>
      </w:pPr>
      <w:r w:rsidRPr="00E66697">
        <w:rPr>
          <w:rFonts w:ascii="Times New Roman" w:eastAsia="Times New Roman" w:hAnsi="Times New Roman"/>
          <w:noProof/>
          <w:color w:val="000000"/>
          <w:sz w:val="36"/>
          <w:szCs w:val="36"/>
        </w:rPr>
        <w:lastRenderedPageBreak/>
        <mc:AlternateContent>
          <mc:Choice Requires="wps">
            <w:drawing>
              <wp:anchor distT="0" distB="0" distL="114300" distR="114300" simplePos="0" relativeHeight="251653632" behindDoc="0" locked="0" layoutInCell="1" allowOverlap="1" wp14:anchorId="648EBD04" wp14:editId="58F3684B">
                <wp:simplePos x="0" y="0"/>
                <wp:positionH relativeFrom="column">
                  <wp:posOffset>122555</wp:posOffset>
                </wp:positionH>
                <wp:positionV relativeFrom="paragraph">
                  <wp:posOffset>-601980</wp:posOffset>
                </wp:positionV>
                <wp:extent cx="5753100" cy="3027680"/>
                <wp:effectExtent l="3810" t="0" r="0"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2768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759498"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333333"/>
                                <w:sz w:val="36"/>
                              </w:rPr>
                              <w:t>voidSapxepchon(inta[], intn)</w:t>
                            </w:r>
                          </w:p>
                          <w:p w14:paraId="43D23FF8"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333333"/>
                                <w:sz w:val="36"/>
                              </w:rPr>
                              <w:t>{</w:t>
                            </w:r>
                          </w:p>
                          <w:p w14:paraId="73ECE222"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inti, j, min_idx;</w:t>
                            </w:r>
                          </w:p>
                          <w:p w14:paraId="61AC38C5"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for(i = 0; i &lt; n-1; i++)</w:t>
                            </w:r>
                          </w:p>
                          <w:p w14:paraId="270AD8AD"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w:t>
                            </w:r>
                          </w:p>
                          <w:p w14:paraId="66272908"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min_idx = i;</w:t>
                            </w:r>
                          </w:p>
                          <w:p w14:paraId="075DFCFD"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for(j = i+1; j &lt; n; j++)</w:t>
                            </w:r>
                          </w:p>
                          <w:p w14:paraId="3BBF2AA9"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if(a[j] &lt; a[min_idx])</w:t>
                            </w:r>
                          </w:p>
                          <w:p w14:paraId="2FD46A71"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min_idx = j;</w:t>
                            </w:r>
                          </w:p>
                          <w:p w14:paraId="03042AC0"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 </w:t>
                            </w: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swap(a[min_idx], a[i]);</w:t>
                            </w:r>
                          </w:p>
                          <w:p w14:paraId="51E8B5FB"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w:t>
                            </w:r>
                          </w:p>
                          <w:p w14:paraId="679A3ACC"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333333"/>
                                <w:sz w:val="36"/>
                              </w:rPr>
                              <w:t>}</w:t>
                            </w:r>
                          </w:p>
                          <w:p w14:paraId="22CE8212" w14:textId="77777777" w:rsidR="007A2EB7" w:rsidRDefault="007A2EB7" w:rsidP="007A2E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8EBD04" id="Text Box 7" o:spid="_x0000_s1031" type="#_x0000_t202" style="position:absolute;left:0;text-align:left;margin-left:9.65pt;margin-top:-47.4pt;width:453pt;height:2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4aDQIAAPgDAAAOAAAAZHJzL2Uyb0RvYy54bWysU9tu2zAMfR+wfxD0vthJc+mMOEWXpsOA&#10;7gK0+wBZlm1htqhRSuzs60fJSRZ0b8NeBPGiQ55Dan03dC07KHQaTM6nk5QzZSSU2tQ5//7y+O6W&#10;M+eFKUULRuX8qBy/27x9s+5tpmbQQFsqZARiXNbbnDfe2yxJnGxUJ9wErDIUrAA74cnEOilR9ITe&#10;tcksTZdJD1haBKmcI+/DGOSbiF9VSvqvVeWUZ23OqTcfT4xnEc5ksxZZjcI2Wp7aEP/QRSe0oaIX&#10;qAfhBduj/guq0xLBQeUnEroEqkpLFTkQm2n6is1zI6yKXEgcZy8yuf8HK78cviHTJc1uyZkRHc3o&#10;RQ2efYCBrYI8vXUZZT1byvMDuSk1UnX2CeQPxwxsG2FqdY8IfaNESe1Nw8vk6umI4wJI0X+GksqI&#10;vYcINFTYBe1IDUboNKbjZTShFUnOxWpxM00pJCl2k85Wy9s4vERk5+cWnf+ooGPhknOk2Ud4cXhy&#10;PrQjsnNKqOag1eWjbttoYF1sW2QHQXuyW+2Wu2Vk8CqtNSHZQHg2IgZP5BmojST9UAxR0cVZvgLK&#10;IxFHGNePvgtdGsBfnPW0ejl3P/cCFWftJ0PivZ/O52FXozFfrGZk4HWkuI4IIwkq556z8br1437v&#10;Leq6oUrjuAzck+CVjlKEyYxdndqn9YoKnb5C2N9rO2b9+bCb3wAAAP//AwBQSwMEFAAGAAgAAAAh&#10;AGiT1a/dAAAACgEAAA8AAABkcnMvZG93bnJldi54bWxMj8FuwjAQRO+V+g/WVuoNHEKLSIiDEFLP&#10;iBQO3Jx4SSLidRSbEP6+21N7nNmn2ZlsO9lOjDj41pGCxTwCgVQ501Kt4PT9NVuD8EGT0Z0jVPBE&#10;D9v89SXTqXEPOuJYhFpwCPlUK2hC6FMpfdWg1X7ueiS+Xd1gdWA51NIM+sHhtpNxFK2k1S3xh0b3&#10;uG+wuhV3q+B8uE6hGG04rYqzOZaX0ZQ3qdT727TbgAg4hT8Yfutzdci5U+nuZLzoWCdLJhXMkg+e&#10;wEASf7JTKliu4whknsn/E/IfAAAA//8DAFBLAQItABQABgAIAAAAIQC2gziS/gAAAOEBAAATAAAA&#10;AAAAAAAAAAAAAAAAAABbQ29udGVudF9UeXBlc10ueG1sUEsBAi0AFAAGAAgAAAAhADj9If/WAAAA&#10;lAEAAAsAAAAAAAAAAAAAAAAALwEAAF9yZWxzLy5yZWxzUEsBAi0AFAAGAAgAAAAhAMzWXhoNAgAA&#10;+AMAAA4AAAAAAAAAAAAAAAAALgIAAGRycy9lMm9Eb2MueG1sUEsBAi0AFAAGAAgAAAAhAGiT1a/d&#10;AAAACgEAAA8AAAAAAAAAAAAAAAAAZwQAAGRycy9kb3ducmV2LnhtbFBLBQYAAAAABAAEAPMAAABx&#10;BQAAAAA=&#10;" fillcolor="#e7e6e6" stroked="f" strokeweight=".5pt">
                <v:textbox>
                  <w:txbxContent>
                    <w:p w14:paraId="12759498"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333333"/>
                          <w:sz w:val="36"/>
                        </w:rPr>
                        <w:t>voidSapxepchon(inta[], intn)</w:t>
                      </w:r>
                    </w:p>
                    <w:p w14:paraId="43D23FF8"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333333"/>
                          <w:sz w:val="36"/>
                        </w:rPr>
                        <w:t>{</w:t>
                      </w:r>
                    </w:p>
                    <w:p w14:paraId="73ECE222"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inti, j, min_idx;</w:t>
                      </w:r>
                    </w:p>
                    <w:p w14:paraId="61AC38C5"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for(i = 0; i &lt; n-1; i++)</w:t>
                      </w:r>
                    </w:p>
                    <w:p w14:paraId="270AD8AD"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w:t>
                      </w:r>
                    </w:p>
                    <w:p w14:paraId="66272908"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min_idx = i;</w:t>
                      </w:r>
                    </w:p>
                    <w:p w14:paraId="075DFCFD"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for(j = i+1; j &lt; n; j++)</w:t>
                      </w:r>
                    </w:p>
                    <w:p w14:paraId="3BBF2AA9"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if(a[j] &lt; a[min_idx])</w:t>
                      </w:r>
                    </w:p>
                    <w:p w14:paraId="2FD46A71"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min_idx = j;</w:t>
                      </w:r>
                    </w:p>
                    <w:p w14:paraId="03042AC0"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 </w:t>
                      </w: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swap(a[min_idx], a[i]);</w:t>
                      </w:r>
                    </w:p>
                    <w:p w14:paraId="51E8B5FB"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000000"/>
                          <w:sz w:val="36"/>
                        </w:rPr>
                        <w:t>    </w:t>
                      </w:r>
                      <w:r w:rsidRPr="00C770CB">
                        <w:rPr>
                          <w:rFonts w:ascii="Times New Roman" w:eastAsia="Times New Roman" w:hAnsi="Times New Roman"/>
                          <w:color w:val="333333"/>
                          <w:sz w:val="36"/>
                        </w:rPr>
                        <w:t>}</w:t>
                      </w:r>
                    </w:p>
                    <w:p w14:paraId="679A3ACC" w14:textId="77777777" w:rsidR="007A2EB7" w:rsidRPr="00C770CB" w:rsidRDefault="007A2EB7" w:rsidP="007A2EB7">
                      <w:pPr>
                        <w:spacing w:after="0" w:line="240" w:lineRule="auto"/>
                        <w:ind w:firstLine="0"/>
                        <w:jc w:val="left"/>
                        <w:rPr>
                          <w:rFonts w:ascii="Times New Roman" w:eastAsia="Times New Roman" w:hAnsi="Times New Roman"/>
                          <w:color w:val="333333"/>
                          <w:sz w:val="36"/>
                        </w:rPr>
                      </w:pPr>
                      <w:r w:rsidRPr="00C770CB">
                        <w:rPr>
                          <w:rFonts w:ascii="Times New Roman" w:eastAsia="Times New Roman" w:hAnsi="Times New Roman"/>
                          <w:color w:val="333333"/>
                          <w:sz w:val="36"/>
                        </w:rPr>
                        <w:t>}</w:t>
                      </w:r>
                    </w:p>
                    <w:p w14:paraId="22CE8212" w14:textId="77777777" w:rsidR="007A2EB7" w:rsidRDefault="007A2EB7" w:rsidP="007A2EB7"/>
                  </w:txbxContent>
                </v:textbox>
              </v:shape>
            </w:pict>
          </mc:Fallback>
        </mc:AlternateContent>
      </w:r>
    </w:p>
    <w:p w14:paraId="77E1FF17"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3403FF4E"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1866272F"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21F9F35E"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0CFA26F5" w14:textId="77777777" w:rsidR="007A2EB7" w:rsidRPr="00E66697" w:rsidRDefault="007A2EB7" w:rsidP="007A2EB7">
      <w:pPr>
        <w:spacing w:before="120"/>
        <w:ind w:right="48" w:firstLine="0"/>
        <w:jc w:val="left"/>
        <w:outlineLvl w:val="1"/>
        <w:rPr>
          <w:rFonts w:ascii="Times New Roman" w:eastAsia="Times New Roman" w:hAnsi="Times New Roman"/>
          <w:b/>
          <w:spacing w:val="-15"/>
          <w:sz w:val="36"/>
          <w:szCs w:val="36"/>
        </w:rPr>
      </w:pPr>
    </w:p>
    <w:p w14:paraId="73B53541" w14:textId="77777777" w:rsidR="007A2EB7" w:rsidRPr="00E66697" w:rsidRDefault="007A2EB7" w:rsidP="007A2EB7">
      <w:pPr>
        <w:pStyle w:val="ListParagraph"/>
        <w:numPr>
          <w:ilvl w:val="0"/>
          <w:numId w:val="8"/>
        </w:numPr>
        <w:spacing w:before="120"/>
        <w:ind w:right="48"/>
        <w:jc w:val="left"/>
        <w:outlineLvl w:val="1"/>
        <w:rPr>
          <w:rFonts w:ascii="Times New Roman" w:eastAsia="Times New Roman" w:hAnsi="Times New Roman"/>
          <w:b/>
          <w:spacing w:val="-15"/>
          <w:sz w:val="36"/>
          <w:szCs w:val="36"/>
        </w:rPr>
      </w:pPr>
      <w:r w:rsidRPr="00E66697">
        <w:rPr>
          <w:rFonts w:ascii="Times New Roman" w:eastAsia="Times New Roman" w:hAnsi="Times New Roman"/>
          <w:b/>
          <w:spacing w:val="-15"/>
          <w:sz w:val="36"/>
          <w:szCs w:val="36"/>
        </w:rPr>
        <w:t>Sắp xếp chèn trong C</w:t>
      </w:r>
    </w:p>
    <w:p w14:paraId="09C8FDEC" w14:textId="77777777" w:rsidR="007A2EB7" w:rsidRPr="007E3B90" w:rsidRDefault="007A2EB7" w:rsidP="007A2EB7">
      <w:pPr>
        <w:pStyle w:val="ListParagraph"/>
        <w:spacing w:before="120"/>
        <w:ind w:left="0" w:right="48"/>
        <w:jc w:val="left"/>
        <w:outlineLvl w:val="1"/>
        <w:rPr>
          <w:rFonts w:ascii="Times New Roman" w:eastAsia="Times New Roman" w:hAnsi="Times New Roman"/>
          <w:b/>
          <w:spacing w:val="-15"/>
          <w:sz w:val="30"/>
          <w:szCs w:val="30"/>
        </w:rPr>
      </w:pPr>
      <w:r w:rsidRPr="007E3B90">
        <w:rPr>
          <w:rFonts w:ascii="Times New Roman" w:eastAsia="Times New Roman" w:hAnsi="Times New Roman"/>
          <w:color w:val="000000"/>
          <w:sz w:val="30"/>
          <w:szCs w:val="30"/>
        </w:rPr>
        <w:t>Sắp xếp chèn (Insertion Sort) là một giải thuật sắp xếp dựa trên so sánh in-place. Ở đây, một danh sách con luôn luôn được duy trì dưới dạng đã qua sắp xếp. Sắp xếp chèn là chèn thêm một phần tử vào danh sách con đã qua sắp xếp. Phần tử được chèn vào vị trí thích hợp sao cho vẫn đảm bảo rằng danh sách con đó vẫn sắp theo thứ tự</w:t>
      </w:r>
    </w:p>
    <w:p w14:paraId="7EC1EB39" w14:textId="6FDEF2AE" w:rsidR="007A2EB7" w:rsidRPr="00E66697" w:rsidRDefault="00A033C6" w:rsidP="007A2EB7">
      <w:pPr>
        <w:spacing w:before="120"/>
        <w:ind w:left="142" w:right="48" w:firstLine="0"/>
        <w:jc w:val="left"/>
        <w:outlineLvl w:val="1"/>
        <w:rPr>
          <w:rFonts w:ascii="Times New Roman" w:eastAsia="Times New Roman" w:hAnsi="Times New Roman"/>
          <w:b/>
          <w:spacing w:val="-15"/>
          <w:sz w:val="36"/>
          <w:szCs w:val="36"/>
        </w:rPr>
      </w:pPr>
      <w:r w:rsidRPr="00E66697">
        <w:rPr>
          <w:rFonts w:ascii="Times New Roman" w:eastAsia="Times New Roman" w:hAnsi="Times New Roman"/>
          <w:b/>
          <w:noProof/>
          <w:spacing w:val="-15"/>
          <w:sz w:val="36"/>
          <w:szCs w:val="36"/>
        </w:rPr>
        <mc:AlternateContent>
          <mc:Choice Requires="wps">
            <w:drawing>
              <wp:anchor distT="0" distB="0" distL="114300" distR="114300" simplePos="0" relativeHeight="251649536" behindDoc="0" locked="0" layoutInCell="1" allowOverlap="1" wp14:anchorId="52F63757" wp14:editId="2B156C0D">
                <wp:simplePos x="0" y="0"/>
                <wp:positionH relativeFrom="column">
                  <wp:posOffset>122555</wp:posOffset>
                </wp:positionH>
                <wp:positionV relativeFrom="paragraph">
                  <wp:posOffset>123825</wp:posOffset>
                </wp:positionV>
                <wp:extent cx="5563870" cy="3673475"/>
                <wp:effectExtent l="3810" t="3810" r="4445"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367347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5F97A8"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333333"/>
                                <w:sz w:val="32"/>
                                <w:szCs w:val="32"/>
                              </w:rPr>
                              <w:t>voidSapxepchen(inta[], intn)</w:t>
                            </w:r>
                          </w:p>
                          <w:p w14:paraId="3F49C480"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333333"/>
                                <w:sz w:val="32"/>
                                <w:szCs w:val="32"/>
                              </w:rPr>
                              <w:t>{</w:t>
                            </w:r>
                          </w:p>
                          <w:p w14:paraId="0C042C62"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inti, key, j;</w:t>
                            </w:r>
                          </w:p>
                          <w:p w14:paraId="172762D4"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for(i = 1; i &lt; n; i++)</w:t>
                            </w:r>
                          </w:p>
                          <w:p w14:paraId="5D070D78"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729CA61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key = a[i];</w:t>
                            </w:r>
                          </w:p>
                          <w:p w14:paraId="7E9D6120"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j = i-1;</w:t>
                            </w:r>
                          </w:p>
                          <w:p w14:paraId="76A40A9F"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 </w:t>
                            </w: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hile(j &gt;= 0 &amp;&amp; arr[j] &gt; key)</w:t>
                            </w:r>
                          </w:p>
                          <w:p w14:paraId="0E387BA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27ECCCA6"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a[j+1] = a[j];</w:t>
                            </w:r>
                          </w:p>
                          <w:p w14:paraId="4273D65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j = j-1;</w:t>
                            </w:r>
                          </w:p>
                          <w:p w14:paraId="70F3BAB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514F3E9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a[j+1] = key;</w:t>
                            </w:r>
                          </w:p>
                          <w:p w14:paraId="682142E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5F118C03"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333333"/>
                                <w:sz w:val="32"/>
                                <w:szCs w:val="32"/>
                              </w:rPr>
                              <w:t>}</w:t>
                            </w:r>
                          </w:p>
                          <w:p w14:paraId="3F3529FA" w14:textId="77777777" w:rsidR="007A2EB7" w:rsidRPr="00C770CB" w:rsidRDefault="007A2EB7" w:rsidP="007A2EB7">
                            <w:pP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F63757" id="Text Box 5" o:spid="_x0000_s1032" type="#_x0000_t202" style="position:absolute;left:0;text-align:left;margin-left:9.65pt;margin-top:9.75pt;width:438.1pt;height:28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6CwIAAPgDAAAOAAAAZHJzL2Uyb0RvYy54bWysU8tu2zAQvBfoPxC81/LbiWA5SB2nKJA+&#10;gKQfQFGURFTiskvakvv1WVKOYyS3oheCy10OZ2aX65u+bdhBodNgMj4ZjTlTRkKhTZXxX0/3n644&#10;c16YQjRgVMaPyvGbzccP686mago1NIVCRiDGpZ3NeO29TZPEyVq1wo3AKkPJErAVnkKskgJFR+ht&#10;k0zH42XSARYWQSrn6PRuSPJNxC9LJf2PsnTKsybjxM3HFeOahzXZrEVaobC1lica4h9YtEIbevQM&#10;dSe8YHvU76BaLREclH4koU2gLLVUUQOpmYzfqHmshVVRC5nj7Nkm9/9g5ffDT2S6oN4tODOipR49&#10;qd6zz9CzRbCnsy6lqkdLdb6nYyqNUp19APnbMQPbWphK3SJCVytREL1JuJlcXB1wXADJu29Q0DNi&#10;7yEC9SW2wTtygxE6tel4bk2gIulwsVjOrlaUkpSbLVez+SqyS0T6ct2i818UtCxsMo7U+wgvDg/O&#10;BzoifSkJrzlodHGvmyYGWOXbBtlB0JzsVrvlbhkVvClrTCg2EK4NiOEk6gzSBpG+z/voaIQIHuRQ&#10;HEk4wjB+9F1oUwP+5ayj0cu4+7MXqDhrvhoy73oyn4dZjcF8sZpSgJeZ/DIjjCSojHvOhu3WD/O9&#10;t6irml4a2mXglgwvdbTildWJPo1XdOj0FcL8Xsax6vXDbp4BAAD//wMAUEsDBBQABgAIAAAAIQDW&#10;W+AV2wAAAAkBAAAPAAAAZHJzL2Rvd25yZXYueG1sTI9Bb4JAEIXvTfwPmzHprS6twQBlMU2Tno1U&#10;D94WdgQiO0vYFem/dzzZ08zLe3nzTb6dbS8mHH3nSMH7KgKBVDvTUaPg8PvzloDwQZPRvSNU8Ice&#10;tsXiJdeZcTfa41SGRnAJ+UwraEMYMil93aLVfuUGJPbObrQ6sBwbaUZ943Lby48o2kirO+ILrR7w&#10;u8X6Ul6tguPuPIdysuGwKY9mX50mU12kUq/L+esTRMA5PMPwwGd0KJipclcyXvSs0zUnHzMGwX6S&#10;xrxUCuI0iUAWufz/QXEHAAD//wMAUEsBAi0AFAAGAAgAAAAhALaDOJL+AAAA4QEAABMAAAAAAAAA&#10;AAAAAAAAAAAAAFtDb250ZW50X1R5cGVzXS54bWxQSwECLQAUAAYACAAAACEAOP0h/9YAAACUAQAA&#10;CwAAAAAAAAAAAAAAAAAvAQAAX3JlbHMvLnJlbHNQSwECLQAUAAYACAAAACEArvgQ+gsCAAD4AwAA&#10;DgAAAAAAAAAAAAAAAAAuAgAAZHJzL2Uyb0RvYy54bWxQSwECLQAUAAYACAAAACEA1lvgFdsAAAAJ&#10;AQAADwAAAAAAAAAAAAAAAABlBAAAZHJzL2Rvd25yZXYueG1sUEsFBgAAAAAEAAQA8wAAAG0FAAAA&#10;AA==&#10;" fillcolor="#e7e6e6" stroked="f" strokeweight=".5pt">
                <v:textbox>
                  <w:txbxContent>
                    <w:p w14:paraId="055F97A8"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333333"/>
                          <w:sz w:val="32"/>
                          <w:szCs w:val="32"/>
                        </w:rPr>
                        <w:t>voidSapxepchen(inta[], intn)</w:t>
                      </w:r>
                    </w:p>
                    <w:p w14:paraId="3F49C480"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333333"/>
                          <w:sz w:val="32"/>
                          <w:szCs w:val="32"/>
                        </w:rPr>
                        <w:t>{</w:t>
                      </w:r>
                    </w:p>
                    <w:p w14:paraId="0C042C62"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inti, key, j;</w:t>
                      </w:r>
                    </w:p>
                    <w:p w14:paraId="172762D4"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for(i = 1; i &lt; n; i++)</w:t>
                      </w:r>
                    </w:p>
                    <w:p w14:paraId="5D070D78"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729CA61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key = a[i];</w:t>
                      </w:r>
                    </w:p>
                    <w:p w14:paraId="7E9D6120"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j = i-1;</w:t>
                      </w:r>
                    </w:p>
                    <w:p w14:paraId="76A40A9F"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 </w:t>
                      </w: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hile(j &gt;= 0 &amp;&amp; arr[j] &gt; key)</w:t>
                      </w:r>
                    </w:p>
                    <w:p w14:paraId="0E387BA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27ECCCA6"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a[j+1] = a[j];</w:t>
                      </w:r>
                    </w:p>
                    <w:p w14:paraId="4273D65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j = j-1;</w:t>
                      </w:r>
                    </w:p>
                    <w:p w14:paraId="70F3BAB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514F3E9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a[j+1] = key;</w:t>
                      </w:r>
                    </w:p>
                    <w:p w14:paraId="682142E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000000"/>
                          <w:sz w:val="32"/>
                          <w:szCs w:val="32"/>
                        </w:rPr>
                        <w:t>   </w:t>
                      </w:r>
                      <w:r w:rsidRPr="00C770CB">
                        <w:rPr>
                          <w:rFonts w:ascii="Times New Roman" w:eastAsia="Times New Roman" w:hAnsi="Times New Roman"/>
                          <w:color w:val="333333"/>
                          <w:sz w:val="32"/>
                          <w:szCs w:val="32"/>
                        </w:rPr>
                        <w:t>}</w:t>
                      </w:r>
                    </w:p>
                    <w:p w14:paraId="5F118C03"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32"/>
                        </w:rPr>
                      </w:pPr>
                      <w:r w:rsidRPr="00C770CB">
                        <w:rPr>
                          <w:rFonts w:ascii="Times New Roman" w:eastAsia="Times New Roman" w:hAnsi="Times New Roman"/>
                          <w:color w:val="333333"/>
                          <w:sz w:val="32"/>
                          <w:szCs w:val="32"/>
                        </w:rPr>
                        <w:t>}</w:t>
                      </w:r>
                    </w:p>
                    <w:p w14:paraId="3F3529FA" w14:textId="77777777" w:rsidR="007A2EB7" w:rsidRPr="00C770CB" w:rsidRDefault="007A2EB7" w:rsidP="007A2EB7">
                      <w:pPr>
                        <w:rPr>
                          <w:rFonts w:ascii="Times New Roman" w:hAnsi="Times New Roman"/>
                          <w:sz w:val="32"/>
                          <w:szCs w:val="32"/>
                        </w:rPr>
                      </w:pPr>
                    </w:p>
                  </w:txbxContent>
                </v:textbox>
              </v:shape>
            </w:pict>
          </mc:Fallback>
        </mc:AlternateContent>
      </w:r>
    </w:p>
    <w:p w14:paraId="7069D527"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2723254B"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0A5A65EC"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4904C0A3"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565F0601"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16763792"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503EA265" w14:textId="77777777" w:rsidR="007A2EB7" w:rsidRPr="00E66697" w:rsidRDefault="007A2EB7" w:rsidP="007A2EB7">
      <w:pPr>
        <w:spacing w:before="120"/>
        <w:ind w:left="142" w:right="48" w:firstLine="0"/>
        <w:jc w:val="left"/>
        <w:outlineLvl w:val="1"/>
        <w:rPr>
          <w:rFonts w:ascii="Times New Roman" w:eastAsia="Times New Roman" w:hAnsi="Times New Roman"/>
          <w:b/>
          <w:spacing w:val="-15"/>
          <w:sz w:val="36"/>
          <w:szCs w:val="36"/>
        </w:rPr>
      </w:pPr>
    </w:p>
    <w:p w14:paraId="0DE8EC0A" w14:textId="77777777" w:rsidR="007A2EB7" w:rsidRPr="00E66697" w:rsidRDefault="007A2EB7" w:rsidP="007A2EB7">
      <w:pPr>
        <w:spacing w:before="120"/>
        <w:ind w:right="48" w:firstLine="0"/>
        <w:rPr>
          <w:rFonts w:ascii="Times New Roman" w:eastAsia="Times New Roman" w:hAnsi="Times New Roman"/>
          <w:color w:val="000000"/>
          <w:sz w:val="36"/>
          <w:szCs w:val="36"/>
        </w:rPr>
      </w:pPr>
    </w:p>
    <w:p w14:paraId="3BB3EBF6" w14:textId="77777777" w:rsidR="007A2EB7" w:rsidRPr="00E66697" w:rsidRDefault="007A2EB7" w:rsidP="007A2EB7">
      <w:pPr>
        <w:pStyle w:val="ListParagraph"/>
        <w:numPr>
          <w:ilvl w:val="0"/>
          <w:numId w:val="8"/>
        </w:numPr>
        <w:spacing w:before="120"/>
        <w:ind w:right="48"/>
        <w:jc w:val="left"/>
        <w:outlineLvl w:val="1"/>
        <w:rPr>
          <w:rFonts w:ascii="Times New Roman" w:eastAsia="Times New Roman" w:hAnsi="Times New Roman"/>
          <w:b/>
          <w:spacing w:val="-15"/>
          <w:sz w:val="36"/>
          <w:szCs w:val="36"/>
        </w:rPr>
      </w:pPr>
      <w:r w:rsidRPr="00E66697">
        <w:rPr>
          <w:rFonts w:ascii="Times New Roman" w:eastAsia="Times New Roman" w:hAnsi="Times New Roman"/>
          <w:b/>
          <w:spacing w:val="-15"/>
          <w:sz w:val="36"/>
          <w:szCs w:val="36"/>
        </w:rPr>
        <w:lastRenderedPageBreak/>
        <w:t>Sắp xếp trộn trong C</w:t>
      </w:r>
    </w:p>
    <w:p w14:paraId="00701C48" w14:textId="77777777" w:rsidR="007A2EB7" w:rsidRPr="00E66697" w:rsidRDefault="007A2EB7" w:rsidP="007A2EB7">
      <w:pPr>
        <w:spacing w:before="120"/>
        <w:ind w:left="48" w:right="48" w:firstLine="519"/>
        <w:rPr>
          <w:rFonts w:ascii="Times New Roman" w:eastAsia="Times New Roman" w:hAnsi="Times New Roman"/>
          <w:color w:val="000000"/>
          <w:sz w:val="36"/>
          <w:szCs w:val="36"/>
        </w:rPr>
      </w:pPr>
      <w:r w:rsidRPr="00E66697">
        <w:rPr>
          <w:rFonts w:ascii="Times New Roman" w:eastAsia="Times New Roman" w:hAnsi="Times New Roman"/>
          <w:color w:val="000000"/>
          <w:sz w:val="36"/>
          <w:szCs w:val="36"/>
        </w:rPr>
        <w:t>Sắp xếp trộn (Merge Sort) là một giải thuật sắp xếp dựa trên giải thuật </w:t>
      </w:r>
      <w:r w:rsidRPr="00E66697">
        <w:rPr>
          <w:rFonts w:ascii="Times New Roman" w:eastAsia="Times New Roman" w:hAnsi="Times New Roman"/>
          <w:b/>
          <w:bCs/>
          <w:color w:val="000000"/>
          <w:sz w:val="36"/>
          <w:szCs w:val="36"/>
        </w:rPr>
        <w:t>Chia để trị (Divide and Conquer)</w:t>
      </w:r>
      <w:r w:rsidRPr="00E66697">
        <w:rPr>
          <w:rFonts w:ascii="Times New Roman" w:eastAsia="Times New Roman" w:hAnsi="Times New Roman"/>
          <w:color w:val="000000"/>
          <w:sz w:val="36"/>
          <w:szCs w:val="36"/>
        </w:rPr>
        <w:t>. Với độ phức tạp thời gian trường hợp xấu nhất là Ο(n log n) thì đây là một trong các giải thuật đáng được quan tâm nhất.</w:t>
      </w:r>
    </w:p>
    <w:p w14:paraId="67F99673" w14:textId="0197D970" w:rsidR="007A2EB7" w:rsidRPr="00E66697" w:rsidRDefault="00A033C6" w:rsidP="007A2EB7">
      <w:pPr>
        <w:spacing w:before="120"/>
        <w:ind w:left="48" w:right="48" w:firstLine="0"/>
        <w:rPr>
          <w:rFonts w:ascii="Times New Roman" w:eastAsia="Times New Roman" w:hAnsi="Times New Roman"/>
          <w:color w:val="000000"/>
          <w:sz w:val="36"/>
          <w:szCs w:val="36"/>
        </w:rPr>
      </w:pPr>
      <w:r w:rsidRPr="00E66697">
        <w:rPr>
          <w:rFonts w:ascii="Times New Roman" w:eastAsia="Times New Roman" w:hAnsi="Times New Roman"/>
          <w:noProof/>
          <w:color w:val="000000"/>
          <w:sz w:val="36"/>
          <w:szCs w:val="36"/>
        </w:rPr>
        <mc:AlternateContent>
          <mc:Choice Requires="wps">
            <w:drawing>
              <wp:anchor distT="0" distB="0" distL="114300" distR="114300" simplePos="0" relativeHeight="251654656" behindDoc="0" locked="0" layoutInCell="1" allowOverlap="1" wp14:anchorId="4AB5EC3B" wp14:editId="7E89A550">
                <wp:simplePos x="0" y="0"/>
                <wp:positionH relativeFrom="column">
                  <wp:posOffset>80645</wp:posOffset>
                </wp:positionH>
                <wp:positionV relativeFrom="paragraph">
                  <wp:posOffset>818515</wp:posOffset>
                </wp:positionV>
                <wp:extent cx="5083175" cy="6708775"/>
                <wp:effectExtent l="0" t="635" r="317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670877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353035"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333333"/>
                              </w:rPr>
                              <w:t>voidmerge(int</w:t>
                            </w:r>
                            <w:r>
                              <w:rPr>
                                <w:rFonts w:ascii="Courier New" w:eastAsia="Times New Roman" w:hAnsi="Courier New" w:cs="Courier New"/>
                                <w:color w:val="333333"/>
                              </w:rPr>
                              <w:t>a</w:t>
                            </w:r>
                            <w:r w:rsidRPr="00381AEE">
                              <w:rPr>
                                <w:rFonts w:ascii="Courier New" w:eastAsia="Times New Roman" w:hAnsi="Courier New" w:cs="Courier New"/>
                                <w:color w:val="333333"/>
                              </w:rPr>
                              <w:t>[], intl, intm, intr)</w:t>
                            </w:r>
                          </w:p>
                          <w:p w14:paraId="2C875B2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333333"/>
                              </w:rPr>
                              <w:t>{</w:t>
                            </w:r>
                          </w:p>
                          <w:p w14:paraId="5FC1221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i, j, k;</w:t>
                            </w:r>
                          </w:p>
                          <w:p w14:paraId="0F4693C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n1 = m - l + 1;</w:t>
                            </w:r>
                          </w:p>
                          <w:p w14:paraId="21A0A3BF"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n2 =  r - m;</w:t>
                            </w:r>
                          </w:p>
                          <w:p w14:paraId="2AB6976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nsolas" w:eastAsia="Times New Roman" w:hAnsi="Consolas" w:cs="Consolas"/>
                                <w:color w:val="333333"/>
                              </w:rPr>
                              <w:t> </w:t>
                            </w:r>
                          </w:p>
                          <w:p w14:paraId="39DBFD8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L[n1], R[n2];</w:t>
                            </w:r>
                            <w:r w:rsidRPr="00381AEE">
                              <w:rPr>
                                <w:rFonts w:ascii="Courier New" w:eastAsia="Times New Roman" w:hAnsi="Courier New" w:cs="Courier New"/>
                                <w:color w:val="000000"/>
                              </w:rPr>
                              <w:t> </w:t>
                            </w:r>
                            <w:r w:rsidRPr="00381AEE">
                              <w:rPr>
                                <w:rFonts w:ascii="Consolas" w:eastAsia="Times New Roman" w:hAnsi="Consolas" w:cs="Consolas"/>
                                <w:color w:val="333333"/>
                              </w:rPr>
                              <w:t> </w:t>
                            </w:r>
                          </w:p>
                          <w:p w14:paraId="479AD29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for(i = 0; i &lt; n1; i++)</w:t>
                            </w:r>
                          </w:p>
                          <w:p w14:paraId="198E499F"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L[i] = a</w:t>
                            </w:r>
                            <w:r w:rsidRPr="00381AEE">
                              <w:rPr>
                                <w:rFonts w:ascii="Courier New" w:eastAsia="Times New Roman" w:hAnsi="Courier New" w:cs="Courier New"/>
                                <w:color w:val="333333"/>
                              </w:rPr>
                              <w:t>[l + i];</w:t>
                            </w:r>
                          </w:p>
                          <w:p w14:paraId="02AB0CE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for(j = 0; j &lt; n2; j++)</w:t>
                            </w:r>
                          </w:p>
                          <w:p w14:paraId="771B30A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R[j] = a</w:t>
                            </w:r>
                            <w:r w:rsidRPr="00381AEE">
                              <w:rPr>
                                <w:rFonts w:ascii="Courier New" w:eastAsia="Times New Roman" w:hAnsi="Courier New" w:cs="Courier New"/>
                                <w:color w:val="333333"/>
                              </w:rPr>
                              <w:t>[m + 1+ j];</w:t>
                            </w:r>
                          </w:p>
                          <w:p w14:paraId="6926EAC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 xml:space="preserve">i = 0; </w:t>
                            </w:r>
                          </w:p>
                          <w:p w14:paraId="150A09B3"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 xml:space="preserve">j = 0; </w:t>
                            </w:r>
                          </w:p>
                          <w:p w14:paraId="3D22C1F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 xml:space="preserve">k = l; </w:t>
                            </w:r>
                          </w:p>
                          <w:p w14:paraId="7978D5F5"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hile(i &lt; n1 &amp;&amp; j &lt; n2)</w:t>
                            </w:r>
                          </w:p>
                          <w:p w14:paraId="2BB50A0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5B4F3384"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f(L[i] &lt;= R[j])</w:t>
                            </w:r>
                          </w:p>
                          <w:p w14:paraId="087841E6"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0884BA1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L[i];</w:t>
                            </w:r>
                          </w:p>
                          <w:p w14:paraId="66E404A1"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w:t>
                            </w:r>
                          </w:p>
                          <w:p w14:paraId="5492937E"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16311E0B"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else</w:t>
                            </w:r>
                          </w:p>
                          <w:p w14:paraId="755A5A98"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265267D1"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R[j];</w:t>
                            </w:r>
                          </w:p>
                          <w:p w14:paraId="4265744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j++;</w:t>
                            </w:r>
                          </w:p>
                          <w:p w14:paraId="492B6A5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219C5B10"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k++;</w:t>
                            </w:r>
                          </w:p>
                          <w:p w14:paraId="065E302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666A42F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hile(i &lt; n1)</w:t>
                            </w:r>
                          </w:p>
                          <w:p w14:paraId="15983F7F"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0CC8BA57"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L[i];</w:t>
                            </w:r>
                          </w:p>
                          <w:p w14:paraId="0BA14ED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w:t>
                            </w:r>
                          </w:p>
                          <w:p w14:paraId="465B0AB0"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k++;</w:t>
                            </w:r>
                          </w:p>
                          <w:p w14:paraId="2DB5E7B1"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36863E67"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hile(j &lt; n2)</w:t>
                            </w:r>
                          </w:p>
                          <w:p w14:paraId="5714CBB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53D8CEB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R[j];</w:t>
                            </w:r>
                          </w:p>
                          <w:p w14:paraId="3F7F90D5"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j++;</w:t>
                            </w:r>
                          </w:p>
                          <w:p w14:paraId="1BE41E5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k++;</w:t>
                            </w:r>
                          </w:p>
                          <w:p w14:paraId="196D873E"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19EA0482"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333333"/>
                              </w:rPr>
                              <w:t>}</w:t>
                            </w:r>
                          </w:p>
                          <w:p w14:paraId="41BB9E6E" w14:textId="77777777" w:rsidR="007A2EB7" w:rsidRPr="006F327B" w:rsidRDefault="007A2EB7" w:rsidP="007A2EB7">
                            <w:pPr>
                              <w:spacing w:after="0" w:line="240" w:lineRule="auto"/>
                              <w:ind w:firstLine="0"/>
                              <w:jc w:val="left"/>
                              <w:rPr>
                                <w:rFonts w:ascii="Courier New" w:hAnsi="Courier New" w:cs="Courier New"/>
                              </w:rPr>
                            </w:pPr>
                            <w:r w:rsidRPr="00381AEE">
                              <w:rPr>
                                <w:rFonts w:ascii="Courier New" w:eastAsia="Times New Roman" w:hAnsi="Courier New" w:cs="Courier New"/>
                                <w:color w:val="000000"/>
                              </w:rPr>
                              <w:t> </w:t>
                            </w:r>
                            <w:r w:rsidRPr="00381AEE">
                              <w:rPr>
                                <w:rFonts w:ascii="Consolas" w:eastAsia="Times New Roman" w:hAnsi="Consolas" w:cs="Consolas"/>
                                <w:color w:val="333333"/>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B5EC3B" id="Text Box 6" o:spid="_x0000_s1033" type="#_x0000_t202" style="position:absolute;left:0;text-align:left;margin-left:6.35pt;margin-top:64.45pt;width:400.25pt;height:52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yTDAIAAPgDAAAOAAAAZHJzL2Uyb0RvYy54bWysU9uO0zAQfUfiHyy/06SlN6Kmq6XbRUjL&#10;RdrlAxzHSSwSjxm7TZav37HTlgJviBfLc/GZOWfGm5uha9lRodNgcj6dpJwpI6HUps75t6f7N2vO&#10;nBemFC0YlfNn5fjN9vWrTW8zNYMG2lIhIxDjst7mvPHeZkniZKM64SZglaFgBdgJTybWSYmiJ/Su&#10;TWZpukx6wNIiSOUcee/GIN9G/KpS0n+pKqc8a3NOvfl4YjyLcCbbjchqFLbR8tSG+IcuOqENFb1A&#10;3Qkv2AH1X1CdlggOKj+R0CVQVVqqyIHYTNM/2Dw2wqrIhcRx9iKT+3+w8vPxKzJd0uzmnBnR0Yye&#10;1ODZexjYMsjTW5dR1qOlPD+Qm1IjVWcfQH53zMCuEaZWt4jQN0qU1N40vEyuno44LoAU/ScoqYw4&#10;eIhAQ4Vd0I7UYIROY3q+jCa0Ism5SNdvp6sFZ5Jiy1W6XpERaojs/Nyi8x8UdCxcco40+wgvjg/O&#10;j6nnlFDNQavLe9220cC62LXIjoL2ZL/aL/eRO6H/ltaakGwgPBsRgyfyDNRGkn4ohqjo6ixfAeUz&#10;EUcY14++C10awJ+c9bR6OXc/DgIVZ+1HQ+K9m87nYVejMV+sZmTgdaS4jggjCSrnnrPxuvPjfh8s&#10;6rqhSuO4DNyS4JWOUoTJjF2d2qf1imKevkLY32s7Zv36sNsXAAAA//8DAFBLAwQUAAYACAAAACEA&#10;kAJCWd4AAAALAQAADwAAAGRycy9kb3ducmV2LnhtbEyPQW+DMAyF75P2HyJP2m0NsLVjjFBNk3qe&#10;StvDboG4gEocRFJK//3c03qynv30/L18PdteTDj6zpGCeBGBQKqd6ahRsN9tXlIQPmgyuneECq7o&#10;YV08PuQ6M+5CW5zK0AgOIZ9pBW0IQyalr1u02i/cgMS3oxutDizHRppRXzjc9jKJopW0uiP+0OoB&#10;v1usT+XZKjj8HOdQTjbsV+XBbKvfyVQnqdTz0/z1CSLgHP7NcMNndCiYqXJnMl70rJN3dt5m+gGC&#10;DWn8moCoeBOnyzeQRS7vOxR/AAAA//8DAFBLAQItABQABgAIAAAAIQC2gziS/gAAAOEBAAATAAAA&#10;AAAAAAAAAAAAAAAAAABbQ29udGVudF9UeXBlc10ueG1sUEsBAi0AFAAGAAgAAAAhADj9If/WAAAA&#10;lAEAAAsAAAAAAAAAAAAAAAAALwEAAF9yZWxzLy5yZWxzUEsBAi0AFAAGAAgAAAAhACmX3JMMAgAA&#10;+AMAAA4AAAAAAAAAAAAAAAAALgIAAGRycy9lMm9Eb2MueG1sUEsBAi0AFAAGAAgAAAAhAJACQlne&#10;AAAACwEAAA8AAAAAAAAAAAAAAAAAZgQAAGRycy9kb3ducmV2LnhtbFBLBQYAAAAABAAEAPMAAABx&#10;BQAAAAA=&#10;" fillcolor="#e7e6e6" stroked="f" strokeweight=".5pt">
                <v:textbox>
                  <w:txbxContent>
                    <w:p w14:paraId="6D353035"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333333"/>
                        </w:rPr>
                        <w:t>voidmerge(int</w:t>
                      </w:r>
                      <w:r>
                        <w:rPr>
                          <w:rFonts w:ascii="Courier New" w:eastAsia="Times New Roman" w:hAnsi="Courier New" w:cs="Courier New"/>
                          <w:color w:val="333333"/>
                        </w:rPr>
                        <w:t>a</w:t>
                      </w:r>
                      <w:r w:rsidRPr="00381AEE">
                        <w:rPr>
                          <w:rFonts w:ascii="Courier New" w:eastAsia="Times New Roman" w:hAnsi="Courier New" w:cs="Courier New"/>
                          <w:color w:val="333333"/>
                        </w:rPr>
                        <w:t>[], intl, intm, intr)</w:t>
                      </w:r>
                    </w:p>
                    <w:p w14:paraId="2C875B2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333333"/>
                        </w:rPr>
                        <w:t>{</w:t>
                      </w:r>
                    </w:p>
                    <w:p w14:paraId="5FC1221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i, j, k;</w:t>
                      </w:r>
                    </w:p>
                    <w:p w14:paraId="0F4693C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n1 = m - l + 1;</w:t>
                      </w:r>
                    </w:p>
                    <w:p w14:paraId="21A0A3BF"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n2 =  r - m;</w:t>
                      </w:r>
                    </w:p>
                    <w:p w14:paraId="2AB6976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nsolas" w:eastAsia="Times New Roman" w:hAnsi="Consolas" w:cs="Consolas"/>
                          <w:color w:val="333333"/>
                        </w:rPr>
                        <w:t> </w:t>
                      </w:r>
                    </w:p>
                    <w:p w14:paraId="39DBFD8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ntL[n1], R[n2];</w:t>
                      </w:r>
                      <w:r w:rsidRPr="00381AEE">
                        <w:rPr>
                          <w:rFonts w:ascii="Courier New" w:eastAsia="Times New Roman" w:hAnsi="Courier New" w:cs="Courier New"/>
                          <w:color w:val="000000"/>
                        </w:rPr>
                        <w:t> </w:t>
                      </w:r>
                      <w:r w:rsidRPr="00381AEE">
                        <w:rPr>
                          <w:rFonts w:ascii="Consolas" w:eastAsia="Times New Roman" w:hAnsi="Consolas" w:cs="Consolas"/>
                          <w:color w:val="333333"/>
                        </w:rPr>
                        <w:t> </w:t>
                      </w:r>
                    </w:p>
                    <w:p w14:paraId="479AD29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for(i = 0; i &lt; n1; i++)</w:t>
                      </w:r>
                    </w:p>
                    <w:p w14:paraId="198E499F"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L[i] = a</w:t>
                      </w:r>
                      <w:r w:rsidRPr="00381AEE">
                        <w:rPr>
                          <w:rFonts w:ascii="Courier New" w:eastAsia="Times New Roman" w:hAnsi="Courier New" w:cs="Courier New"/>
                          <w:color w:val="333333"/>
                        </w:rPr>
                        <w:t>[l + i];</w:t>
                      </w:r>
                    </w:p>
                    <w:p w14:paraId="02AB0CE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for(j = 0; j &lt; n2; j++)</w:t>
                      </w:r>
                    </w:p>
                    <w:p w14:paraId="771B30A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R[j] = a</w:t>
                      </w:r>
                      <w:r w:rsidRPr="00381AEE">
                        <w:rPr>
                          <w:rFonts w:ascii="Courier New" w:eastAsia="Times New Roman" w:hAnsi="Courier New" w:cs="Courier New"/>
                          <w:color w:val="333333"/>
                        </w:rPr>
                        <w:t>[m + 1+ j];</w:t>
                      </w:r>
                    </w:p>
                    <w:p w14:paraId="6926EAC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 xml:space="preserve">i = 0; </w:t>
                      </w:r>
                    </w:p>
                    <w:p w14:paraId="150A09B3"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 xml:space="preserve">j = 0; </w:t>
                      </w:r>
                    </w:p>
                    <w:p w14:paraId="3D22C1F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 xml:space="preserve">k = l; </w:t>
                      </w:r>
                    </w:p>
                    <w:p w14:paraId="7978D5F5"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hile(i &lt; n1 &amp;&amp; j &lt; n2)</w:t>
                      </w:r>
                    </w:p>
                    <w:p w14:paraId="2BB50A0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5B4F3384"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f(L[i] &lt;= R[j])</w:t>
                      </w:r>
                    </w:p>
                    <w:p w14:paraId="087841E6"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0884BA1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L[i];</w:t>
                      </w:r>
                    </w:p>
                    <w:p w14:paraId="66E404A1"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w:t>
                      </w:r>
                    </w:p>
                    <w:p w14:paraId="5492937E"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16311E0B"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else</w:t>
                      </w:r>
                    </w:p>
                    <w:p w14:paraId="755A5A98"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265267D1"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R[j];</w:t>
                      </w:r>
                    </w:p>
                    <w:p w14:paraId="4265744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j++;</w:t>
                      </w:r>
                    </w:p>
                    <w:p w14:paraId="492B6A5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219C5B10"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k++;</w:t>
                      </w:r>
                    </w:p>
                    <w:p w14:paraId="065E302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666A42F9"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hile(i &lt; n1)</w:t>
                      </w:r>
                    </w:p>
                    <w:p w14:paraId="15983F7F"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0CC8BA57"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L[i];</w:t>
                      </w:r>
                    </w:p>
                    <w:p w14:paraId="0BA14ED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i++;</w:t>
                      </w:r>
                    </w:p>
                    <w:p w14:paraId="465B0AB0"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k++;</w:t>
                      </w:r>
                    </w:p>
                    <w:p w14:paraId="2DB5E7B1"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36863E67"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hile(j &lt; n2)</w:t>
                      </w:r>
                    </w:p>
                    <w:p w14:paraId="5714CBBC"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53D8CEBA"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Pr>
                          <w:rFonts w:ascii="Courier New" w:eastAsia="Times New Roman" w:hAnsi="Courier New" w:cs="Courier New"/>
                          <w:color w:val="333333"/>
                        </w:rPr>
                        <w:t>a</w:t>
                      </w:r>
                      <w:r w:rsidRPr="00381AEE">
                        <w:rPr>
                          <w:rFonts w:ascii="Courier New" w:eastAsia="Times New Roman" w:hAnsi="Courier New" w:cs="Courier New"/>
                          <w:color w:val="333333"/>
                        </w:rPr>
                        <w:t>[k] = R[j];</w:t>
                      </w:r>
                    </w:p>
                    <w:p w14:paraId="3F7F90D5"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j++;</w:t>
                      </w:r>
                    </w:p>
                    <w:p w14:paraId="1BE41E5D"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k++;</w:t>
                      </w:r>
                    </w:p>
                    <w:p w14:paraId="196D873E"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000000"/>
                        </w:rPr>
                        <w:t>    </w:t>
                      </w:r>
                      <w:r w:rsidRPr="00381AEE">
                        <w:rPr>
                          <w:rFonts w:ascii="Courier New" w:eastAsia="Times New Roman" w:hAnsi="Courier New" w:cs="Courier New"/>
                          <w:color w:val="333333"/>
                        </w:rPr>
                        <w:t>}</w:t>
                      </w:r>
                    </w:p>
                    <w:p w14:paraId="19EA0482" w14:textId="77777777" w:rsidR="007A2EB7" w:rsidRPr="00381AEE" w:rsidRDefault="007A2EB7" w:rsidP="007A2EB7">
                      <w:pPr>
                        <w:spacing w:after="0" w:line="240" w:lineRule="auto"/>
                        <w:ind w:firstLine="0"/>
                        <w:jc w:val="left"/>
                        <w:rPr>
                          <w:rFonts w:ascii="Consolas" w:eastAsia="Times New Roman" w:hAnsi="Consolas" w:cs="Consolas"/>
                          <w:color w:val="333333"/>
                        </w:rPr>
                      </w:pPr>
                      <w:r w:rsidRPr="00381AEE">
                        <w:rPr>
                          <w:rFonts w:ascii="Courier New" w:eastAsia="Times New Roman" w:hAnsi="Courier New" w:cs="Courier New"/>
                          <w:color w:val="333333"/>
                        </w:rPr>
                        <w:t>}</w:t>
                      </w:r>
                    </w:p>
                    <w:p w14:paraId="41BB9E6E" w14:textId="77777777" w:rsidR="007A2EB7" w:rsidRPr="006F327B" w:rsidRDefault="007A2EB7" w:rsidP="007A2EB7">
                      <w:pPr>
                        <w:spacing w:after="0" w:line="240" w:lineRule="auto"/>
                        <w:ind w:firstLine="0"/>
                        <w:jc w:val="left"/>
                        <w:rPr>
                          <w:rFonts w:ascii="Courier New" w:hAnsi="Courier New" w:cs="Courier New"/>
                        </w:rPr>
                      </w:pPr>
                      <w:r w:rsidRPr="00381AEE">
                        <w:rPr>
                          <w:rFonts w:ascii="Courier New" w:eastAsia="Times New Roman" w:hAnsi="Courier New" w:cs="Courier New"/>
                          <w:color w:val="000000"/>
                        </w:rPr>
                        <w:t> </w:t>
                      </w:r>
                      <w:r w:rsidRPr="00381AEE">
                        <w:rPr>
                          <w:rFonts w:ascii="Consolas" w:eastAsia="Times New Roman" w:hAnsi="Consolas" w:cs="Consolas"/>
                          <w:color w:val="333333"/>
                        </w:rPr>
                        <w:t> </w:t>
                      </w:r>
                    </w:p>
                  </w:txbxContent>
                </v:textbox>
              </v:shape>
            </w:pict>
          </mc:Fallback>
        </mc:AlternateContent>
      </w:r>
      <w:r w:rsidR="007A2EB7" w:rsidRPr="00E66697">
        <w:rPr>
          <w:rFonts w:ascii="Times New Roman" w:eastAsia="Times New Roman" w:hAnsi="Times New Roman"/>
          <w:color w:val="000000"/>
          <w:sz w:val="36"/>
          <w:szCs w:val="36"/>
        </w:rPr>
        <w:t>Đầu tiên, giải thuật sắp xếp trộn chia mảng thành hai nửa và sau đó kết hợp chúng lại với nhau thành một mảng đã được sắp xếp.</w:t>
      </w:r>
    </w:p>
    <w:p w14:paraId="6D0D9EA1" w14:textId="50F4561A" w:rsidR="007A2EB7" w:rsidRPr="00E66697" w:rsidRDefault="007A2EB7" w:rsidP="007A2EB7">
      <w:pPr>
        <w:spacing w:before="120"/>
        <w:ind w:left="48" w:right="48" w:firstLine="0"/>
        <w:rPr>
          <w:rFonts w:ascii="Times New Roman" w:hAnsi="Times New Roman"/>
          <w:sz w:val="36"/>
          <w:szCs w:val="36"/>
        </w:rPr>
      </w:pPr>
    </w:p>
    <w:p w14:paraId="3E8B7E86" w14:textId="77777777" w:rsidR="007A2EB7" w:rsidRPr="00E66697" w:rsidRDefault="007A2EB7" w:rsidP="007A2EB7">
      <w:pPr>
        <w:spacing w:before="120"/>
        <w:ind w:left="48" w:right="48" w:firstLine="0"/>
        <w:rPr>
          <w:rFonts w:ascii="Times New Roman" w:hAnsi="Times New Roman"/>
          <w:sz w:val="36"/>
          <w:szCs w:val="36"/>
        </w:rPr>
      </w:pPr>
    </w:p>
    <w:p w14:paraId="0881B439"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72EBA481"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5512D2BC"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4E2B6976"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7279B4AC"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42151E66"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3F3C08E5"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7D2E0ADC"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6A6399AC" w14:textId="77777777" w:rsidR="007A2EB7" w:rsidRPr="00E66697" w:rsidRDefault="007A2EB7" w:rsidP="007E3B90">
      <w:pPr>
        <w:tabs>
          <w:tab w:val="left" w:pos="8080"/>
        </w:tabs>
        <w:spacing w:before="120"/>
        <w:ind w:left="48" w:right="48" w:firstLine="0"/>
        <w:rPr>
          <w:rFonts w:ascii="Times New Roman" w:eastAsia="Times New Roman" w:hAnsi="Times New Roman"/>
          <w:color w:val="000000"/>
          <w:sz w:val="36"/>
          <w:szCs w:val="36"/>
        </w:rPr>
      </w:pPr>
    </w:p>
    <w:p w14:paraId="0A0B5027" w14:textId="714F5E55" w:rsidR="007A2EB7" w:rsidRPr="00E66697" w:rsidRDefault="007A2EB7" w:rsidP="007E3B90">
      <w:pPr>
        <w:tabs>
          <w:tab w:val="left" w:pos="8080"/>
        </w:tabs>
        <w:spacing w:before="120"/>
        <w:ind w:left="48" w:right="48" w:firstLine="0"/>
        <w:rPr>
          <w:rFonts w:ascii="Times New Roman" w:eastAsia="Times New Roman" w:hAnsi="Times New Roman"/>
          <w:color w:val="000000"/>
          <w:sz w:val="36"/>
          <w:szCs w:val="36"/>
        </w:rPr>
      </w:pPr>
    </w:p>
    <w:p w14:paraId="6F0E9486" w14:textId="77777777" w:rsidR="007A2EB7" w:rsidRPr="00E66697" w:rsidRDefault="007A2EB7" w:rsidP="007E3B90">
      <w:pPr>
        <w:tabs>
          <w:tab w:val="left" w:pos="8080"/>
        </w:tabs>
        <w:spacing w:before="120"/>
        <w:ind w:left="48" w:right="48" w:firstLine="0"/>
        <w:rPr>
          <w:rFonts w:ascii="Times New Roman" w:eastAsia="Times New Roman" w:hAnsi="Times New Roman"/>
          <w:color w:val="000000"/>
          <w:sz w:val="36"/>
          <w:szCs w:val="36"/>
        </w:rPr>
      </w:pPr>
    </w:p>
    <w:p w14:paraId="1D64C6E7" w14:textId="3347F656" w:rsidR="007A2EB7" w:rsidRPr="00E66697" w:rsidRDefault="00A033C6" w:rsidP="007E3B90">
      <w:pPr>
        <w:tabs>
          <w:tab w:val="left" w:pos="8080"/>
        </w:tabs>
        <w:spacing w:before="120"/>
        <w:ind w:left="48" w:right="48" w:firstLine="0"/>
        <w:rPr>
          <w:rFonts w:ascii="Times New Roman" w:eastAsia="Times New Roman" w:hAnsi="Times New Roman"/>
          <w:color w:val="000000"/>
          <w:sz w:val="36"/>
          <w:szCs w:val="36"/>
        </w:rPr>
      </w:pPr>
      <w:r w:rsidRPr="00E66697">
        <w:rPr>
          <w:rFonts w:ascii="Times New Roman" w:eastAsia="Times New Roman" w:hAnsi="Times New Roman"/>
          <w:noProof/>
          <w:color w:val="000000"/>
          <w:sz w:val="36"/>
          <w:szCs w:val="36"/>
        </w:rPr>
        <w:lastRenderedPageBreak/>
        <mc:AlternateContent>
          <mc:Choice Requires="wps">
            <w:drawing>
              <wp:anchor distT="0" distB="0" distL="114300" distR="114300" simplePos="0" relativeHeight="251660800" behindDoc="0" locked="0" layoutInCell="1" allowOverlap="1" wp14:anchorId="4034754A" wp14:editId="371ECA69">
                <wp:simplePos x="0" y="0"/>
                <wp:positionH relativeFrom="column">
                  <wp:posOffset>90170</wp:posOffset>
                </wp:positionH>
                <wp:positionV relativeFrom="paragraph">
                  <wp:posOffset>-528955</wp:posOffset>
                </wp:positionV>
                <wp:extent cx="5180965" cy="1824355"/>
                <wp:effectExtent l="0" t="0" r="63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182435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E49C6F"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333333"/>
                                <w:sz w:val="32"/>
                              </w:rPr>
                              <w:t>voidmergeSort(inta[], intl, intr)</w:t>
                            </w:r>
                          </w:p>
                          <w:p w14:paraId="04522D90"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333333"/>
                                <w:sz w:val="32"/>
                              </w:rPr>
                              <w:t>{</w:t>
                            </w:r>
                          </w:p>
                          <w:p w14:paraId="5FAA9B9E"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if(l &lt; r)</w:t>
                            </w:r>
                          </w:p>
                          <w:p w14:paraId="2F20DFFB"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w:t>
                            </w:r>
                          </w:p>
                          <w:p w14:paraId="1B3D6306"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intm = l+(r-l)/2;</w:t>
                            </w:r>
                          </w:p>
                          <w:p w14:paraId="1D0C918F"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mergeSort(a, l, m);</w:t>
                            </w:r>
                          </w:p>
                          <w:p w14:paraId="0638CD28"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mergeSort(a, m+1, r);</w:t>
                            </w:r>
                          </w:p>
                          <w:p w14:paraId="4C231F78"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 </w:t>
                            </w:r>
                          </w:p>
                          <w:p w14:paraId="7A7B1150"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merge(a, l, m, r);</w:t>
                            </w:r>
                          </w:p>
                          <w:p w14:paraId="5E541848"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w:t>
                            </w:r>
                          </w:p>
                          <w:p w14:paraId="5B34637D"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333333"/>
                                <w:sz w:val="32"/>
                              </w:rPr>
                              <w:t>}</w:t>
                            </w:r>
                          </w:p>
                          <w:p w14:paraId="03D98A61" w14:textId="77777777" w:rsidR="007A2EB7" w:rsidRPr="00C770CB" w:rsidRDefault="007A2EB7" w:rsidP="007A2EB7">
                            <w:pPr>
                              <w:rPr>
                                <w:rFonts w:ascii="Times New Roman" w:hAnsi="Times New Roman"/>
                                <w:sz w:val="32"/>
                              </w:rPr>
                            </w:pPr>
                          </w:p>
                          <w:p w14:paraId="4B9E6828" w14:textId="77777777" w:rsidR="007A2EB7" w:rsidRPr="00C770CB" w:rsidRDefault="007A2EB7" w:rsidP="007A2EB7">
                            <w:pPr>
                              <w:rPr>
                                <w:rFonts w:ascii="Times New Roman" w:hAnsi="Times New Roman"/>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754A" id="Text Box 12" o:spid="_x0000_s1034" type="#_x0000_t202" style="position:absolute;left:0;text-align:left;margin-left:7.1pt;margin-top:-41.65pt;width:407.95pt;height:14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f7DwIAAPkDAAAOAAAAZHJzL2Uyb0RvYy54bWysU9tu2zAMfR+wfxD0vjhOkzQ14hRdmg4D&#10;ugvQ7gNkWbaF2aJGKbG7ry8lJ1m2vQ17EcSLDnkOqfXt0LXsoNBpMDlPJ1POlJFQalPn/Nvzw7sV&#10;Z84LU4oWjMr5i3L8dvP2zbq3mZpBA22pkBGIcVlvc954b7MkcbJRnXATsMpQsALshCcT66RE0RN6&#10;1yaz6XSZ9IClRZDKOfLej0G+ifhVpaT/UlVOedbmnHrz8cR4FuFMNmuR1Shso+WxDfEPXXRCGyp6&#10;hroXXrA96r+gOi0RHFR+IqFLoKq0VJEDsUmnf7B5aoRVkQuJ4+xZJvf/YOXnw1dkuqTZXXFmREcz&#10;elaDZ+9hYOks6NNbl1Hak6VEP5CfciNXZx9BfnfMwLYRplZ3iNA3SpTUXxpeJhdPRxwXQIr+E5RU&#10;R+w9RKChwi6IR3IwQqc5vZxnE3qR5Fykq+nNcsGZpFi6ms2vFotYQ2Sn5xad/6CgY+GSc6ThR3hx&#10;eHQ+tCOyU0qo5qDV5YNu22hgXWxbZAdBi7K73i13yyP6b2mtCckGwrMRMXgiz0BtJOmHYoiSrk7y&#10;FVC+EHGEcf/ov9ClAfzJWU+7l3P3Yy9QcdZ+NCTeTTqfh2WNxnxxPSMDLyPFZUQYSVA595yN160f&#10;F3xvUdcNVRrHZeCOBK90lCJMZuzq2D7tV1To+BfCAl/aMevXj928AgAA//8DAFBLAwQUAAYACAAA&#10;ACEAD6GwV90AAAAKAQAADwAAAGRycy9kb3ducmV2LnhtbEyPwW6DMBBE75X6D9ZG6i2xA1GEKCaK&#10;KvVchSaH3gzeAApeI+wQ+vfdntrjaJ9m3haHxQ1ixin0njRsNwoEUuNtT62G8+f7OgMRoiFrBk+o&#10;4RsDHMrnp8Lk1j/ohHMVW8ElFHKjoYtxzKUMTYfOhI0fkfh29ZMzkePUSjuZB5e7QSZK7aUzPfFC&#10;Z0Z867C5VXen4fJxXWI1u3jeVxd7qr9mW9+k1i+r5fgKIuIS/2D41Wd1KNmp9neyQQycdwmTGtZZ&#10;moJgIEvVFkStIVE7BbIs5P8Xyh8AAAD//wMAUEsBAi0AFAAGAAgAAAAhALaDOJL+AAAA4QEAABMA&#10;AAAAAAAAAAAAAAAAAAAAAFtDb250ZW50X1R5cGVzXS54bWxQSwECLQAUAAYACAAAACEAOP0h/9YA&#10;AACUAQAACwAAAAAAAAAAAAAAAAAvAQAAX3JlbHMvLnJlbHNQSwECLQAUAAYACAAAACEAvHJX+w8C&#10;AAD5AwAADgAAAAAAAAAAAAAAAAAuAgAAZHJzL2Uyb0RvYy54bWxQSwECLQAUAAYACAAAACEAD6Gw&#10;V90AAAAKAQAADwAAAAAAAAAAAAAAAABpBAAAZHJzL2Rvd25yZXYueG1sUEsFBgAAAAAEAAQA8wAA&#10;AHMFAAAAAA==&#10;" fillcolor="#e7e6e6" stroked="f" strokeweight=".5pt">
                <v:textbox>
                  <w:txbxContent>
                    <w:p w14:paraId="53E49C6F"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333333"/>
                          <w:sz w:val="32"/>
                        </w:rPr>
                        <w:t>voidmergeSort(inta[], intl, intr)</w:t>
                      </w:r>
                    </w:p>
                    <w:p w14:paraId="04522D90"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333333"/>
                          <w:sz w:val="32"/>
                        </w:rPr>
                        <w:t>{</w:t>
                      </w:r>
                    </w:p>
                    <w:p w14:paraId="5FAA9B9E"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if(l &lt; r)</w:t>
                      </w:r>
                    </w:p>
                    <w:p w14:paraId="2F20DFFB"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w:t>
                      </w:r>
                    </w:p>
                    <w:p w14:paraId="1B3D6306"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intm = l+(r-l)/2;</w:t>
                      </w:r>
                    </w:p>
                    <w:p w14:paraId="1D0C918F"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mergeSort(a, l, m);</w:t>
                      </w:r>
                    </w:p>
                    <w:p w14:paraId="0638CD28"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mergeSort(a, m+1, r);</w:t>
                      </w:r>
                    </w:p>
                    <w:p w14:paraId="4C231F78"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 </w:t>
                      </w:r>
                    </w:p>
                    <w:p w14:paraId="7A7B1150"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merge(a, l, m, r);</w:t>
                      </w:r>
                    </w:p>
                    <w:p w14:paraId="5E541848"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000000"/>
                          <w:sz w:val="32"/>
                        </w:rPr>
                        <w:t>    </w:t>
                      </w:r>
                      <w:r w:rsidRPr="00C770CB">
                        <w:rPr>
                          <w:rFonts w:ascii="Times New Roman" w:eastAsia="Times New Roman" w:hAnsi="Times New Roman"/>
                          <w:color w:val="333333"/>
                          <w:sz w:val="32"/>
                        </w:rPr>
                        <w:t>}</w:t>
                      </w:r>
                    </w:p>
                    <w:p w14:paraId="5B34637D" w14:textId="77777777" w:rsidR="007A2EB7" w:rsidRPr="00C770CB" w:rsidRDefault="007A2EB7" w:rsidP="007A2EB7">
                      <w:pPr>
                        <w:spacing w:after="0" w:line="240" w:lineRule="auto"/>
                        <w:ind w:firstLine="0"/>
                        <w:jc w:val="left"/>
                        <w:rPr>
                          <w:rFonts w:ascii="Times New Roman" w:eastAsia="Times New Roman" w:hAnsi="Times New Roman"/>
                          <w:color w:val="333333"/>
                          <w:sz w:val="32"/>
                        </w:rPr>
                      </w:pPr>
                      <w:r w:rsidRPr="00C770CB">
                        <w:rPr>
                          <w:rFonts w:ascii="Times New Roman" w:eastAsia="Times New Roman" w:hAnsi="Times New Roman"/>
                          <w:color w:val="333333"/>
                          <w:sz w:val="32"/>
                        </w:rPr>
                        <w:t>}</w:t>
                      </w:r>
                    </w:p>
                    <w:p w14:paraId="03D98A61" w14:textId="77777777" w:rsidR="007A2EB7" w:rsidRPr="00C770CB" w:rsidRDefault="007A2EB7" w:rsidP="007A2EB7">
                      <w:pPr>
                        <w:rPr>
                          <w:rFonts w:ascii="Times New Roman" w:hAnsi="Times New Roman"/>
                          <w:sz w:val="32"/>
                        </w:rPr>
                      </w:pPr>
                    </w:p>
                    <w:p w14:paraId="4B9E6828" w14:textId="77777777" w:rsidR="007A2EB7" w:rsidRPr="00C770CB" w:rsidRDefault="007A2EB7" w:rsidP="007A2EB7">
                      <w:pPr>
                        <w:rPr>
                          <w:rFonts w:ascii="Times New Roman" w:hAnsi="Times New Roman"/>
                          <w:sz w:val="32"/>
                        </w:rPr>
                      </w:pPr>
                    </w:p>
                  </w:txbxContent>
                </v:textbox>
              </v:shape>
            </w:pict>
          </mc:Fallback>
        </mc:AlternateContent>
      </w:r>
    </w:p>
    <w:p w14:paraId="3E2F46E3"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36BF4A6E" w14:textId="77777777" w:rsidR="00C770CB" w:rsidRPr="00E66697" w:rsidRDefault="00C770CB" w:rsidP="00C770CB">
      <w:pPr>
        <w:spacing w:before="120"/>
        <w:ind w:right="48" w:firstLine="0"/>
        <w:rPr>
          <w:rFonts w:ascii="Times New Roman" w:eastAsia="Times New Roman" w:hAnsi="Times New Roman"/>
          <w:color w:val="000000"/>
          <w:sz w:val="36"/>
          <w:szCs w:val="36"/>
        </w:rPr>
      </w:pPr>
    </w:p>
    <w:p w14:paraId="6397413D" w14:textId="77777777" w:rsidR="007A2EB7" w:rsidRPr="00E66697" w:rsidRDefault="007A2EB7" w:rsidP="00C770CB">
      <w:pPr>
        <w:pStyle w:val="ListParagraph"/>
        <w:numPr>
          <w:ilvl w:val="0"/>
          <w:numId w:val="8"/>
        </w:numPr>
        <w:spacing w:before="120"/>
        <w:ind w:right="48"/>
        <w:jc w:val="left"/>
        <w:outlineLvl w:val="1"/>
        <w:rPr>
          <w:rFonts w:ascii="Times New Roman" w:eastAsia="Times New Roman" w:hAnsi="Times New Roman"/>
          <w:b/>
          <w:spacing w:val="-15"/>
          <w:sz w:val="36"/>
          <w:szCs w:val="36"/>
        </w:rPr>
      </w:pPr>
      <w:r w:rsidRPr="00E66697">
        <w:rPr>
          <w:rFonts w:ascii="Times New Roman" w:eastAsia="Times New Roman" w:hAnsi="Times New Roman"/>
          <w:b/>
          <w:spacing w:val="-15"/>
          <w:sz w:val="36"/>
          <w:szCs w:val="36"/>
        </w:rPr>
        <w:t>Sắp xếp nhanh trong C</w:t>
      </w:r>
    </w:p>
    <w:p w14:paraId="57A4D6AA" w14:textId="2CDAD22F" w:rsidR="007E3B90" w:rsidRPr="007E3B90" w:rsidRDefault="00A033C6" w:rsidP="007E3B90">
      <w:pPr>
        <w:spacing w:before="120"/>
        <w:ind w:left="48" w:right="48" w:firstLine="519"/>
        <w:rPr>
          <w:rFonts w:ascii="Times New Roman" w:eastAsia="Times New Roman" w:hAnsi="Times New Roman"/>
          <w:color w:val="000000"/>
          <w:sz w:val="30"/>
          <w:szCs w:val="30"/>
        </w:rPr>
      </w:pPr>
      <w:r w:rsidRPr="007E3B90">
        <w:rPr>
          <w:rFonts w:ascii="Times New Roman" w:eastAsia="Times New Roman" w:hAnsi="Times New Roman"/>
          <w:noProof/>
          <w:color w:val="000000"/>
          <w:sz w:val="30"/>
          <w:szCs w:val="30"/>
        </w:rPr>
        <mc:AlternateContent>
          <mc:Choice Requires="wps">
            <w:drawing>
              <wp:anchor distT="0" distB="0" distL="114300" distR="114300" simplePos="0" relativeHeight="251655680" behindDoc="0" locked="0" layoutInCell="1" allowOverlap="1" wp14:anchorId="37847A44" wp14:editId="2835A3D4">
                <wp:simplePos x="0" y="0"/>
                <wp:positionH relativeFrom="column">
                  <wp:posOffset>223520</wp:posOffset>
                </wp:positionH>
                <wp:positionV relativeFrom="paragraph">
                  <wp:posOffset>1942465</wp:posOffset>
                </wp:positionV>
                <wp:extent cx="5696585" cy="5609590"/>
                <wp:effectExtent l="0" t="0"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560959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4B23C8"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voidswap(int&amp;a, int&amp;b)</w:t>
                            </w:r>
                          </w:p>
                          <w:p w14:paraId="4EA886B9"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32454398"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ntt = a;</w:t>
                            </w:r>
                          </w:p>
                          <w:p w14:paraId="263EF6A3"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a = b;</w:t>
                            </w:r>
                          </w:p>
                          <w:p w14:paraId="58888B94"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b = t;</w:t>
                            </w:r>
                          </w:p>
                          <w:p w14:paraId="095F87BB"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30E6D80B"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voidquickSort(int</w:t>
                            </w:r>
                            <w:r>
                              <w:rPr>
                                <w:rFonts w:ascii="Courier New" w:eastAsia="Times New Roman" w:hAnsi="Courier New" w:cs="Courier New"/>
                                <w:color w:val="333333"/>
                              </w:rPr>
                              <w:t>a</w:t>
                            </w:r>
                            <w:r w:rsidRPr="00903A6A">
                              <w:rPr>
                                <w:rFonts w:ascii="Courier New" w:eastAsia="Times New Roman" w:hAnsi="Courier New" w:cs="Courier New"/>
                                <w:color w:val="333333"/>
                              </w:rPr>
                              <w:t>[], intlow, inthigh)</w:t>
                            </w:r>
                          </w:p>
                          <w:p w14:paraId="22FADFEF"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0D6DA7AC"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f(low &lt; high)</w:t>
                            </w:r>
                          </w:p>
                          <w:p w14:paraId="42C62EC7"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t>
                            </w:r>
                          </w:p>
                          <w:p w14:paraId="47FD5219"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ntindex = partition(arr, low, high);</w:t>
                            </w:r>
                          </w:p>
                          <w:p w14:paraId="5C435FB3"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Pr>
                                <w:rFonts w:ascii="Courier New" w:eastAsia="Times New Roman" w:hAnsi="Courier New" w:cs="Courier New"/>
                                <w:color w:val="000000"/>
                              </w:rPr>
                              <w:tab/>
                            </w:r>
                            <w:r w:rsidRPr="00903A6A">
                              <w:rPr>
                                <w:rFonts w:ascii="Courier New" w:eastAsia="Times New Roman" w:hAnsi="Courier New" w:cs="Courier New"/>
                                <w:color w:val="000000"/>
                              </w:rPr>
                              <w:t> </w:t>
                            </w:r>
                            <w:r>
                              <w:rPr>
                                <w:rFonts w:ascii="Courier New" w:eastAsia="Times New Roman" w:hAnsi="Courier New" w:cs="Courier New"/>
                                <w:color w:val="333333"/>
                              </w:rPr>
                              <w:t>quickSort(a</w:t>
                            </w:r>
                            <w:r w:rsidRPr="00903A6A">
                              <w:rPr>
                                <w:rFonts w:ascii="Courier New" w:eastAsia="Times New Roman" w:hAnsi="Courier New" w:cs="Courier New"/>
                                <w:color w:val="333333"/>
                              </w:rPr>
                              <w:t>, low, index - 1);</w:t>
                            </w:r>
                          </w:p>
                          <w:p w14:paraId="1FBB2EF8"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Pr>
                                <w:rFonts w:ascii="Courier New" w:eastAsia="Times New Roman" w:hAnsi="Courier New" w:cs="Courier New"/>
                                <w:color w:val="000000"/>
                              </w:rPr>
                              <w:tab/>
                            </w:r>
                            <w:r w:rsidRPr="00903A6A">
                              <w:rPr>
                                <w:rFonts w:ascii="Courier New" w:eastAsia="Times New Roman" w:hAnsi="Courier New" w:cs="Courier New"/>
                                <w:color w:val="000000"/>
                              </w:rPr>
                              <w:t> </w:t>
                            </w:r>
                            <w:r>
                              <w:rPr>
                                <w:rFonts w:ascii="Courier New" w:eastAsia="Times New Roman" w:hAnsi="Courier New" w:cs="Courier New"/>
                                <w:color w:val="333333"/>
                              </w:rPr>
                              <w:t>quickSort(a</w:t>
                            </w:r>
                            <w:r w:rsidRPr="00903A6A">
                              <w:rPr>
                                <w:rFonts w:ascii="Courier New" w:eastAsia="Times New Roman" w:hAnsi="Courier New" w:cs="Courier New"/>
                                <w:color w:val="333333"/>
                              </w:rPr>
                              <w:t>, index + 1, high);</w:t>
                            </w:r>
                          </w:p>
                          <w:p w14:paraId="6B05AADF"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t>
                            </w:r>
                          </w:p>
                          <w:p w14:paraId="5379117D"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66A0D893"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intpartition (int</w:t>
                            </w:r>
                            <w:r>
                              <w:rPr>
                                <w:rFonts w:ascii="Courier New" w:eastAsia="Times New Roman" w:hAnsi="Courier New" w:cs="Courier New"/>
                                <w:color w:val="333333"/>
                              </w:rPr>
                              <w:t>a</w:t>
                            </w:r>
                            <w:r w:rsidRPr="00903A6A">
                              <w:rPr>
                                <w:rFonts w:ascii="Courier New" w:eastAsia="Times New Roman" w:hAnsi="Courier New" w:cs="Courier New"/>
                                <w:color w:val="333333"/>
                              </w:rPr>
                              <w:t>[], intlow, inthigh)</w:t>
                            </w:r>
                          </w:p>
                          <w:p w14:paraId="43A17C62"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252D948B"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nt</w:t>
                            </w:r>
                            <w:r>
                              <w:rPr>
                                <w:rFonts w:ascii="Courier New" w:eastAsia="Times New Roman" w:hAnsi="Courier New" w:cs="Courier New"/>
                                <w:color w:val="333333"/>
                              </w:rPr>
                              <w:t>pivot = a</w:t>
                            </w:r>
                            <w:r w:rsidRPr="00903A6A">
                              <w:rPr>
                                <w:rFonts w:ascii="Courier New" w:eastAsia="Times New Roman" w:hAnsi="Courier New" w:cs="Courier New"/>
                                <w:color w:val="333333"/>
                              </w:rPr>
                              <w:t>[high]; </w:t>
                            </w:r>
                          </w:p>
                          <w:p w14:paraId="758112E2" w14:textId="77777777" w:rsidR="007E3B90" w:rsidRDefault="007A2EB7" w:rsidP="007A2EB7">
                            <w:pPr>
                              <w:spacing w:after="0" w:line="240" w:lineRule="auto"/>
                              <w:ind w:firstLine="0"/>
                              <w:jc w:val="left"/>
                              <w:rPr>
                                <w:rFonts w:ascii="Courier New" w:eastAsia="Times New Roman" w:hAnsi="Courier New" w:cs="Courier New"/>
                                <w:color w:val="000000"/>
                              </w:rPr>
                            </w:pPr>
                            <w:r w:rsidRPr="00903A6A">
                              <w:rPr>
                                <w:rFonts w:ascii="Courier New" w:eastAsia="Times New Roman" w:hAnsi="Courier New" w:cs="Courier New"/>
                                <w:color w:val="000000"/>
                              </w:rPr>
                              <w:t>   </w:t>
                            </w:r>
                          </w:p>
                          <w:p w14:paraId="6AA5EACD" w14:textId="77777777" w:rsidR="007E3B90" w:rsidRDefault="007E3B90" w:rsidP="007A2EB7">
                            <w:pPr>
                              <w:spacing w:after="0" w:line="240" w:lineRule="auto"/>
                              <w:ind w:firstLine="0"/>
                              <w:jc w:val="left"/>
                              <w:rPr>
                                <w:rFonts w:ascii="Courier New" w:eastAsia="Times New Roman" w:hAnsi="Courier New" w:cs="Courier New"/>
                                <w:color w:val="000000"/>
                              </w:rPr>
                            </w:pPr>
                          </w:p>
                          <w:p w14:paraId="46BE57C3" w14:textId="77777777" w:rsidR="007E3B90" w:rsidRDefault="007E3B90" w:rsidP="007A2EB7">
                            <w:pPr>
                              <w:spacing w:after="0" w:line="240" w:lineRule="auto"/>
                              <w:ind w:firstLine="0"/>
                              <w:jc w:val="left"/>
                              <w:rPr>
                                <w:rFonts w:ascii="Courier New" w:eastAsia="Times New Roman" w:hAnsi="Courier New" w:cs="Courier New"/>
                                <w:color w:val="000000"/>
                              </w:rPr>
                            </w:pPr>
                          </w:p>
                          <w:p w14:paraId="60A86346" w14:textId="1343080F" w:rsidR="007A2EB7" w:rsidRPr="00CA1220" w:rsidRDefault="007E3B90" w:rsidP="007A2EB7">
                            <w:pPr>
                              <w:spacing w:after="0" w:line="240" w:lineRule="auto"/>
                              <w:ind w:firstLine="0"/>
                              <w:jc w:val="left"/>
                              <w:rPr>
                                <w:rFonts w:ascii="Consolas" w:eastAsia="Times New Roman" w:hAnsi="Consolas" w:cs="Consolas"/>
                                <w:color w:val="333333"/>
                              </w:rPr>
                            </w:pPr>
                            <w:r>
                              <w:rPr>
                                <w:rFonts w:ascii="Courier New" w:eastAsia="Times New Roman" w:hAnsi="Courier New" w:cs="Courier New"/>
                                <w:color w:val="000000"/>
                              </w:rPr>
                              <w:t xml:space="preserve">   </w:t>
                            </w:r>
                            <w:r w:rsidR="007A2EB7" w:rsidRPr="00903A6A">
                              <w:rPr>
                                <w:rFonts w:ascii="Courier New" w:eastAsia="Times New Roman" w:hAnsi="Courier New" w:cs="Courier New"/>
                                <w:color w:val="000000"/>
                              </w:rPr>
                              <w:t> </w:t>
                            </w:r>
                            <w:r w:rsidR="007A2EB7" w:rsidRPr="00903A6A">
                              <w:rPr>
                                <w:rFonts w:ascii="Courier New" w:eastAsia="Times New Roman" w:hAnsi="Courier New" w:cs="Courier New"/>
                                <w:color w:val="333333"/>
                              </w:rPr>
                              <w:t>intleft = low;  </w:t>
                            </w:r>
                          </w:p>
                          <w:p w14:paraId="36F558E9" w14:textId="77777777" w:rsidR="007A2EB7" w:rsidRDefault="007A2EB7" w:rsidP="007A2EB7">
                            <w:pPr>
                              <w:spacing w:after="0" w:line="240" w:lineRule="auto"/>
                              <w:ind w:firstLine="0"/>
                              <w:jc w:val="left"/>
                              <w:rPr>
                                <w:rFonts w:ascii="Courier New" w:eastAsia="Times New Roman" w:hAnsi="Courier New" w:cs="Courier New"/>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intright </w:t>
                            </w:r>
                            <w:r>
                              <w:rPr>
                                <w:rFonts w:ascii="Courier New" w:eastAsia="Times New Roman" w:hAnsi="Courier New" w:cs="Courier New"/>
                                <w:color w:val="333333"/>
                              </w:rPr>
                              <w:t>= high - 1;</w:t>
                            </w:r>
                          </w:p>
                          <w:p w14:paraId="7D60AC5F"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hile(true){</w:t>
                            </w:r>
                          </w:p>
                          <w:p w14:paraId="00C1AE87" w14:textId="77777777" w:rsidR="007A2EB7" w:rsidRDefault="007A2EB7" w:rsidP="007A2EB7">
                            <w:pPr>
                              <w:spacing w:after="0" w:line="240" w:lineRule="auto"/>
                              <w:ind w:firstLine="0"/>
                              <w:jc w:val="left"/>
                              <w:rPr>
                                <w:rFonts w:ascii="Courier New" w:eastAsia="Times New Roman" w:hAnsi="Courier New" w:cs="Courier New"/>
                                <w:color w:val="333333"/>
                              </w:rPr>
                            </w:pPr>
                            <w:r w:rsidRPr="00903A6A">
                              <w:rPr>
                                <w:rFonts w:ascii="Courier New" w:eastAsia="Times New Roman" w:hAnsi="Courier New" w:cs="Courier New"/>
                                <w:color w:val="000000"/>
                              </w:rPr>
                              <w:t>        </w:t>
                            </w:r>
                            <w:r>
                              <w:rPr>
                                <w:rFonts w:ascii="Courier New" w:eastAsia="Times New Roman" w:hAnsi="Courier New" w:cs="Courier New"/>
                                <w:color w:val="333333"/>
                              </w:rPr>
                              <w:t>while(left &lt;= right &amp;&amp; a</w:t>
                            </w:r>
                            <w:r w:rsidRPr="00903A6A">
                              <w:rPr>
                                <w:rFonts w:ascii="Courier New" w:eastAsia="Times New Roman" w:hAnsi="Courier New" w:cs="Courier New"/>
                                <w:color w:val="333333"/>
                              </w:rPr>
                              <w:t xml:space="preserve">[left] &lt; pivot) left++; </w:t>
                            </w:r>
                          </w:p>
                          <w:p w14:paraId="215127D1" w14:textId="77777777" w:rsidR="007A2EB7" w:rsidRDefault="007A2EB7" w:rsidP="007A2EB7">
                            <w:pPr>
                              <w:spacing w:after="0" w:line="240" w:lineRule="auto"/>
                              <w:ind w:firstLine="0"/>
                              <w:jc w:val="left"/>
                              <w:rPr>
                                <w:rFonts w:ascii="Courier New" w:eastAsia="Times New Roman" w:hAnsi="Courier New" w:cs="Courier New"/>
                                <w:color w:val="000000"/>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while(right &gt;= left </w:t>
                            </w:r>
                            <w:r>
                              <w:rPr>
                                <w:rFonts w:ascii="Courier New" w:eastAsia="Times New Roman" w:hAnsi="Courier New" w:cs="Courier New"/>
                                <w:color w:val="333333"/>
                              </w:rPr>
                              <w:t>&amp;&amp; a[right] &gt; pivot) right-;</w:t>
                            </w:r>
                            <w:r w:rsidRPr="00903A6A">
                              <w:rPr>
                                <w:rFonts w:ascii="Courier New" w:eastAsia="Times New Roman" w:hAnsi="Courier New" w:cs="Courier New"/>
                                <w:color w:val="000000"/>
                              </w:rPr>
                              <w:t>    </w:t>
                            </w:r>
                          </w:p>
                          <w:p w14:paraId="41714E4D" w14:textId="77777777" w:rsidR="007A2EB7" w:rsidRDefault="007A2EB7" w:rsidP="007A2EB7">
                            <w:pPr>
                              <w:spacing w:after="0" w:line="240" w:lineRule="auto"/>
                              <w:ind w:firstLine="720"/>
                              <w:jc w:val="left"/>
                              <w:rPr>
                                <w:rFonts w:ascii="Courier New" w:eastAsia="Times New Roman" w:hAnsi="Courier New" w:cs="Courier New"/>
                                <w:color w:val="333333"/>
                              </w:rPr>
                            </w:pPr>
                            <w:r>
                              <w:rPr>
                                <w:rFonts w:ascii="Courier New" w:eastAsia="Times New Roman" w:hAnsi="Courier New" w:cs="Courier New"/>
                                <w:color w:val="000000"/>
                              </w:rPr>
                              <w:t>  </w:t>
                            </w: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if(left &gt;= right) break; </w:t>
                            </w:r>
                          </w:p>
                          <w:p w14:paraId="32D5A8FE" w14:textId="77777777" w:rsidR="007A2EB7" w:rsidRDefault="007A2EB7" w:rsidP="007A2EB7">
                            <w:pPr>
                              <w:spacing w:after="0" w:line="240" w:lineRule="auto"/>
                              <w:ind w:firstLine="720"/>
                              <w:jc w:val="left"/>
                              <w:rPr>
                                <w:rFonts w:ascii="Courier New" w:eastAsia="Times New Roman" w:hAnsi="Courier New" w:cs="Courier New"/>
                                <w:color w:val="333333"/>
                              </w:rPr>
                            </w:pPr>
                            <w:r w:rsidRPr="00903A6A">
                              <w:rPr>
                                <w:rFonts w:ascii="Courier New" w:eastAsia="Times New Roman" w:hAnsi="Courier New" w:cs="Courier New"/>
                                <w:color w:val="000000"/>
                              </w:rPr>
                              <w:t>        </w:t>
                            </w:r>
                            <w:r>
                              <w:rPr>
                                <w:rFonts w:ascii="Courier New" w:eastAsia="Times New Roman" w:hAnsi="Courier New" w:cs="Courier New"/>
                                <w:color w:val="333333"/>
                              </w:rPr>
                              <w:t>swap(a[left], a</w:t>
                            </w:r>
                            <w:r w:rsidRPr="00903A6A">
                              <w:rPr>
                                <w:rFonts w:ascii="Courier New" w:eastAsia="Times New Roman" w:hAnsi="Courier New" w:cs="Courier New"/>
                                <w:color w:val="333333"/>
                              </w:rPr>
                              <w:t xml:space="preserve">[right]); </w:t>
                            </w:r>
                          </w:p>
                          <w:p w14:paraId="49C0DF4E" w14:textId="77777777" w:rsidR="007A2EB7" w:rsidRPr="00CA1220" w:rsidRDefault="007A2EB7" w:rsidP="007A2EB7">
                            <w:pPr>
                              <w:spacing w:after="0" w:line="240" w:lineRule="auto"/>
                              <w:ind w:firstLine="72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left++; </w:t>
                            </w:r>
                          </w:p>
                          <w:p w14:paraId="074394AC"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right--; </w:t>
                            </w:r>
                          </w:p>
                          <w:p w14:paraId="46AB3C16"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t>
                            </w:r>
                          </w:p>
                          <w:p w14:paraId="322CFB46"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Pr>
                                <w:rFonts w:ascii="Courier New" w:eastAsia="Times New Roman" w:hAnsi="Courier New" w:cs="Courier New"/>
                                <w:color w:val="333333"/>
                              </w:rPr>
                              <w:t>swap(a[left], a</w:t>
                            </w:r>
                            <w:r w:rsidRPr="00903A6A">
                              <w:rPr>
                                <w:rFonts w:ascii="Courier New" w:eastAsia="Times New Roman" w:hAnsi="Courier New" w:cs="Courier New"/>
                                <w:color w:val="333333"/>
                              </w:rPr>
                              <w:t>[high]);</w:t>
                            </w:r>
                          </w:p>
                          <w:p w14:paraId="02B079C2" w14:textId="77777777" w:rsidR="007A2EB7" w:rsidRDefault="007A2EB7" w:rsidP="007A2EB7">
                            <w:pPr>
                              <w:spacing w:after="0" w:line="240" w:lineRule="auto"/>
                              <w:ind w:firstLine="0"/>
                              <w:jc w:val="left"/>
                              <w:rPr>
                                <w:rFonts w:ascii="Courier New" w:eastAsia="Times New Roman" w:hAnsi="Courier New" w:cs="Courier New"/>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returnleft; </w:t>
                            </w:r>
                          </w:p>
                          <w:p w14:paraId="473BCC56"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5C1AD64F" w14:textId="77777777" w:rsidR="007A2EB7" w:rsidRDefault="007A2EB7" w:rsidP="007A2E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847A44" id="Text Box 8" o:spid="_x0000_s1035" type="#_x0000_t202" style="position:absolute;left:0;text-align:left;margin-left:17.6pt;margin-top:152.95pt;width:448.55pt;height:4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zZDgIAAPgDAAAOAAAAZHJzL2Uyb0RvYy54bWysU9tu2zAMfR+wfxD0vjgJ4rQx4hRdmg4D&#10;um5Auw+QZdkWZosapcTOvn6UnGRB9zbsRRAvOuQ5pNZ3Q9eyg0KnweR8NplypoyEUps6599fHz/c&#10;cua8MKVowaicH5Xjd5v379a9zdQcGmhLhYxAjMt6m/PGe5sliZON6oSbgFWGghVgJzyZWCclip7Q&#10;uzaZT6fLpAcsLYJUzpH3YQzyTcSvKiX916pyyrM259SbjyfGswhnslmLrEZhGy1PbYh/6KIT2lDR&#10;C9SD8ILtUf8F1WmJ4KDyEwldAlWlpYociM1s+obNSyOsilxIHGcvMrn/ByufD9+Q6ZJmN+fMiI5m&#10;9KoGzz7CwG6DPL11GWW9WMrzA7kpNVJ19gnkD8cMbBthanWPCH2jREntzcLL5OrpiOMCSNF/gZLK&#10;iL2HCDRU2AXtSA1G6DSm42U0oRVJznS5Wqa3KWeSYulyukpXcXiJyM7PLTr/SUHHwiXnSLOP8OLw&#10;5HxoR2TnlFDNQavLR9220cC62LbIDoL2ZHezW+6WkcGbtNaEZAPh2YgYPJFnoDaS9EMxREVXZ/kK&#10;KI9EHGFcP/oudGkAf3HW0+rl3P3cC1SctZ8NibeaLRZhV6OxSG/mZOB1pLiOCCMJKuees/G69eN+&#10;7y3quqFK47gM3JPglY5ShMmMXZ3ap/WKCp2+Qtjfaztm/fmwm98AAAD//wMAUEsDBBQABgAIAAAA&#10;IQDc1aEp3gAAAAsBAAAPAAAAZHJzL2Rvd25yZXYueG1sTI/BboJAEIbvTfoOm2nirS5CNEJZTNOk&#10;ZyPqwdvCjkBkZwm7In37Tk/1NJnMl3++P9/NthcTjr5zpGC1jEAg1c501Cg4Hb/ftyB80GR07wgV&#10;/KCHXfH6kuvMuAcdcCpDIziEfKYVtCEMmZS+btFqv3QDEt+ubrQ68Do20oz6weG2l3EUbaTVHfGH&#10;Vg/41WJ9K+9WwXl/nUM52XDalGdzqC6TqW5SqcXb/PkBIuAc/mH402d1KNipcncyXvQKknXMJM9o&#10;nYJgIE3iBETF5GqbJiCLXD53KH4BAAD//wMAUEsBAi0AFAAGAAgAAAAhALaDOJL+AAAA4QEAABMA&#10;AAAAAAAAAAAAAAAAAAAAAFtDb250ZW50X1R5cGVzXS54bWxQSwECLQAUAAYACAAAACEAOP0h/9YA&#10;AACUAQAACwAAAAAAAAAAAAAAAAAvAQAAX3JlbHMvLnJlbHNQSwECLQAUAAYACAAAACEAhwy82Q4C&#10;AAD4AwAADgAAAAAAAAAAAAAAAAAuAgAAZHJzL2Uyb0RvYy54bWxQSwECLQAUAAYACAAAACEA3NWh&#10;Kd4AAAALAQAADwAAAAAAAAAAAAAAAABoBAAAZHJzL2Rvd25yZXYueG1sUEsFBgAAAAAEAAQA8wAA&#10;AHMFAAAAAA==&#10;" fillcolor="#e7e6e6" stroked="f" strokeweight=".5pt">
                <v:textbox>
                  <w:txbxContent>
                    <w:p w14:paraId="254B23C8"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voidswap(int&amp;a, int&amp;b)</w:t>
                      </w:r>
                    </w:p>
                    <w:p w14:paraId="4EA886B9"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32454398"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ntt = a;</w:t>
                      </w:r>
                    </w:p>
                    <w:p w14:paraId="263EF6A3"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a = b;</w:t>
                      </w:r>
                    </w:p>
                    <w:p w14:paraId="58888B94"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b = t;</w:t>
                      </w:r>
                    </w:p>
                    <w:p w14:paraId="095F87BB"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30E6D80B"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voidquickSort(int</w:t>
                      </w:r>
                      <w:r>
                        <w:rPr>
                          <w:rFonts w:ascii="Courier New" w:eastAsia="Times New Roman" w:hAnsi="Courier New" w:cs="Courier New"/>
                          <w:color w:val="333333"/>
                        </w:rPr>
                        <w:t>a</w:t>
                      </w:r>
                      <w:r w:rsidRPr="00903A6A">
                        <w:rPr>
                          <w:rFonts w:ascii="Courier New" w:eastAsia="Times New Roman" w:hAnsi="Courier New" w:cs="Courier New"/>
                          <w:color w:val="333333"/>
                        </w:rPr>
                        <w:t>[], intlow, inthigh)</w:t>
                      </w:r>
                    </w:p>
                    <w:p w14:paraId="22FADFEF"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0D6DA7AC"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f(low &lt; high)</w:t>
                      </w:r>
                    </w:p>
                    <w:p w14:paraId="42C62EC7"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t>
                      </w:r>
                    </w:p>
                    <w:p w14:paraId="47FD5219"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ntindex = partition(arr, low, high);</w:t>
                      </w:r>
                    </w:p>
                    <w:p w14:paraId="5C435FB3"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Pr>
                          <w:rFonts w:ascii="Courier New" w:eastAsia="Times New Roman" w:hAnsi="Courier New" w:cs="Courier New"/>
                          <w:color w:val="000000"/>
                        </w:rPr>
                        <w:tab/>
                      </w:r>
                      <w:r w:rsidRPr="00903A6A">
                        <w:rPr>
                          <w:rFonts w:ascii="Courier New" w:eastAsia="Times New Roman" w:hAnsi="Courier New" w:cs="Courier New"/>
                          <w:color w:val="000000"/>
                        </w:rPr>
                        <w:t> </w:t>
                      </w:r>
                      <w:r>
                        <w:rPr>
                          <w:rFonts w:ascii="Courier New" w:eastAsia="Times New Roman" w:hAnsi="Courier New" w:cs="Courier New"/>
                          <w:color w:val="333333"/>
                        </w:rPr>
                        <w:t>quickSort(a</w:t>
                      </w:r>
                      <w:r w:rsidRPr="00903A6A">
                        <w:rPr>
                          <w:rFonts w:ascii="Courier New" w:eastAsia="Times New Roman" w:hAnsi="Courier New" w:cs="Courier New"/>
                          <w:color w:val="333333"/>
                        </w:rPr>
                        <w:t>, low, index - 1);</w:t>
                      </w:r>
                    </w:p>
                    <w:p w14:paraId="1FBB2EF8"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Pr>
                          <w:rFonts w:ascii="Courier New" w:eastAsia="Times New Roman" w:hAnsi="Courier New" w:cs="Courier New"/>
                          <w:color w:val="000000"/>
                        </w:rPr>
                        <w:tab/>
                      </w:r>
                      <w:r w:rsidRPr="00903A6A">
                        <w:rPr>
                          <w:rFonts w:ascii="Courier New" w:eastAsia="Times New Roman" w:hAnsi="Courier New" w:cs="Courier New"/>
                          <w:color w:val="000000"/>
                        </w:rPr>
                        <w:t> </w:t>
                      </w:r>
                      <w:r>
                        <w:rPr>
                          <w:rFonts w:ascii="Courier New" w:eastAsia="Times New Roman" w:hAnsi="Courier New" w:cs="Courier New"/>
                          <w:color w:val="333333"/>
                        </w:rPr>
                        <w:t>quickSort(a</w:t>
                      </w:r>
                      <w:r w:rsidRPr="00903A6A">
                        <w:rPr>
                          <w:rFonts w:ascii="Courier New" w:eastAsia="Times New Roman" w:hAnsi="Courier New" w:cs="Courier New"/>
                          <w:color w:val="333333"/>
                        </w:rPr>
                        <w:t>, index + 1, high);</w:t>
                      </w:r>
                    </w:p>
                    <w:p w14:paraId="6B05AADF"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t>
                      </w:r>
                    </w:p>
                    <w:p w14:paraId="5379117D"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66A0D893"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intpartition (int</w:t>
                      </w:r>
                      <w:r>
                        <w:rPr>
                          <w:rFonts w:ascii="Courier New" w:eastAsia="Times New Roman" w:hAnsi="Courier New" w:cs="Courier New"/>
                          <w:color w:val="333333"/>
                        </w:rPr>
                        <w:t>a</w:t>
                      </w:r>
                      <w:r w:rsidRPr="00903A6A">
                        <w:rPr>
                          <w:rFonts w:ascii="Courier New" w:eastAsia="Times New Roman" w:hAnsi="Courier New" w:cs="Courier New"/>
                          <w:color w:val="333333"/>
                        </w:rPr>
                        <w:t>[], intlow, inthigh)</w:t>
                      </w:r>
                    </w:p>
                    <w:p w14:paraId="43A17C62"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252D948B"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int</w:t>
                      </w:r>
                      <w:r>
                        <w:rPr>
                          <w:rFonts w:ascii="Courier New" w:eastAsia="Times New Roman" w:hAnsi="Courier New" w:cs="Courier New"/>
                          <w:color w:val="333333"/>
                        </w:rPr>
                        <w:t>pivot = a</w:t>
                      </w:r>
                      <w:r w:rsidRPr="00903A6A">
                        <w:rPr>
                          <w:rFonts w:ascii="Courier New" w:eastAsia="Times New Roman" w:hAnsi="Courier New" w:cs="Courier New"/>
                          <w:color w:val="333333"/>
                        </w:rPr>
                        <w:t>[high]; </w:t>
                      </w:r>
                    </w:p>
                    <w:p w14:paraId="758112E2" w14:textId="77777777" w:rsidR="007E3B90" w:rsidRDefault="007A2EB7" w:rsidP="007A2EB7">
                      <w:pPr>
                        <w:spacing w:after="0" w:line="240" w:lineRule="auto"/>
                        <w:ind w:firstLine="0"/>
                        <w:jc w:val="left"/>
                        <w:rPr>
                          <w:rFonts w:ascii="Courier New" w:eastAsia="Times New Roman" w:hAnsi="Courier New" w:cs="Courier New"/>
                          <w:color w:val="000000"/>
                        </w:rPr>
                      </w:pPr>
                      <w:r w:rsidRPr="00903A6A">
                        <w:rPr>
                          <w:rFonts w:ascii="Courier New" w:eastAsia="Times New Roman" w:hAnsi="Courier New" w:cs="Courier New"/>
                          <w:color w:val="000000"/>
                        </w:rPr>
                        <w:t>   </w:t>
                      </w:r>
                    </w:p>
                    <w:p w14:paraId="6AA5EACD" w14:textId="77777777" w:rsidR="007E3B90" w:rsidRDefault="007E3B90" w:rsidP="007A2EB7">
                      <w:pPr>
                        <w:spacing w:after="0" w:line="240" w:lineRule="auto"/>
                        <w:ind w:firstLine="0"/>
                        <w:jc w:val="left"/>
                        <w:rPr>
                          <w:rFonts w:ascii="Courier New" w:eastAsia="Times New Roman" w:hAnsi="Courier New" w:cs="Courier New"/>
                          <w:color w:val="000000"/>
                        </w:rPr>
                      </w:pPr>
                    </w:p>
                    <w:p w14:paraId="46BE57C3" w14:textId="77777777" w:rsidR="007E3B90" w:rsidRDefault="007E3B90" w:rsidP="007A2EB7">
                      <w:pPr>
                        <w:spacing w:after="0" w:line="240" w:lineRule="auto"/>
                        <w:ind w:firstLine="0"/>
                        <w:jc w:val="left"/>
                        <w:rPr>
                          <w:rFonts w:ascii="Courier New" w:eastAsia="Times New Roman" w:hAnsi="Courier New" w:cs="Courier New"/>
                          <w:color w:val="000000"/>
                        </w:rPr>
                      </w:pPr>
                    </w:p>
                    <w:p w14:paraId="60A86346" w14:textId="1343080F" w:rsidR="007A2EB7" w:rsidRPr="00CA1220" w:rsidRDefault="007E3B90" w:rsidP="007A2EB7">
                      <w:pPr>
                        <w:spacing w:after="0" w:line="240" w:lineRule="auto"/>
                        <w:ind w:firstLine="0"/>
                        <w:jc w:val="left"/>
                        <w:rPr>
                          <w:rFonts w:ascii="Consolas" w:eastAsia="Times New Roman" w:hAnsi="Consolas" w:cs="Consolas"/>
                          <w:color w:val="333333"/>
                        </w:rPr>
                      </w:pPr>
                      <w:r>
                        <w:rPr>
                          <w:rFonts w:ascii="Courier New" w:eastAsia="Times New Roman" w:hAnsi="Courier New" w:cs="Courier New"/>
                          <w:color w:val="000000"/>
                        </w:rPr>
                        <w:t xml:space="preserve">   </w:t>
                      </w:r>
                      <w:r w:rsidR="007A2EB7" w:rsidRPr="00903A6A">
                        <w:rPr>
                          <w:rFonts w:ascii="Courier New" w:eastAsia="Times New Roman" w:hAnsi="Courier New" w:cs="Courier New"/>
                          <w:color w:val="000000"/>
                        </w:rPr>
                        <w:t> </w:t>
                      </w:r>
                      <w:r w:rsidR="007A2EB7" w:rsidRPr="00903A6A">
                        <w:rPr>
                          <w:rFonts w:ascii="Courier New" w:eastAsia="Times New Roman" w:hAnsi="Courier New" w:cs="Courier New"/>
                          <w:color w:val="333333"/>
                        </w:rPr>
                        <w:t>intleft = low;  </w:t>
                      </w:r>
                    </w:p>
                    <w:p w14:paraId="36F558E9" w14:textId="77777777" w:rsidR="007A2EB7" w:rsidRDefault="007A2EB7" w:rsidP="007A2EB7">
                      <w:pPr>
                        <w:spacing w:after="0" w:line="240" w:lineRule="auto"/>
                        <w:ind w:firstLine="0"/>
                        <w:jc w:val="left"/>
                        <w:rPr>
                          <w:rFonts w:ascii="Courier New" w:eastAsia="Times New Roman" w:hAnsi="Courier New" w:cs="Courier New"/>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intright </w:t>
                      </w:r>
                      <w:r>
                        <w:rPr>
                          <w:rFonts w:ascii="Courier New" w:eastAsia="Times New Roman" w:hAnsi="Courier New" w:cs="Courier New"/>
                          <w:color w:val="333333"/>
                        </w:rPr>
                        <w:t>= high - 1;</w:t>
                      </w:r>
                    </w:p>
                    <w:p w14:paraId="7D60AC5F"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hile(true){</w:t>
                      </w:r>
                    </w:p>
                    <w:p w14:paraId="00C1AE87" w14:textId="77777777" w:rsidR="007A2EB7" w:rsidRDefault="007A2EB7" w:rsidP="007A2EB7">
                      <w:pPr>
                        <w:spacing w:after="0" w:line="240" w:lineRule="auto"/>
                        <w:ind w:firstLine="0"/>
                        <w:jc w:val="left"/>
                        <w:rPr>
                          <w:rFonts w:ascii="Courier New" w:eastAsia="Times New Roman" w:hAnsi="Courier New" w:cs="Courier New"/>
                          <w:color w:val="333333"/>
                        </w:rPr>
                      </w:pPr>
                      <w:r w:rsidRPr="00903A6A">
                        <w:rPr>
                          <w:rFonts w:ascii="Courier New" w:eastAsia="Times New Roman" w:hAnsi="Courier New" w:cs="Courier New"/>
                          <w:color w:val="000000"/>
                        </w:rPr>
                        <w:t>        </w:t>
                      </w:r>
                      <w:r>
                        <w:rPr>
                          <w:rFonts w:ascii="Courier New" w:eastAsia="Times New Roman" w:hAnsi="Courier New" w:cs="Courier New"/>
                          <w:color w:val="333333"/>
                        </w:rPr>
                        <w:t>while(left &lt;= right &amp;&amp; a</w:t>
                      </w:r>
                      <w:r w:rsidRPr="00903A6A">
                        <w:rPr>
                          <w:rFonts w:ascii="Courier New" w:eastAsia="Times New Roman" w:hAnsi="Courier New" w:cs="Courier New"/>
                          <w:color w:val="333333"/>
                        </w:rPr>
                        <w:t xml:space="preserve">[left] &lt; pivot) left++; </w:t>
                      </w:r>
                    </w:p>
                    <w:p w14:paraId="215127D1" w14:textId="77777777" w:rsidR="007A2EB7" w:rsidRDefault="007A2EB7" w:rsidP="007A2EB7">
                      <w:pPr>
                        <w:spacing w:after="0" w:line="240" w:lineRule="auto"/>
                        <w:ind w:firstLine="0"/>
                        <w:jc w:val="left"/>
                        <w:rPr>
                          <w:rFonts w:ascii="Courier New" w:eastAsia="Times New Roman" w:hAnsi="Courier New" w:cs="Courier New"/>
                          <w:color w:val="000000"/>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while(right &gt;= left </w:t>
                      </w:r>
                      <w:r>
                        <w:rPr>
                          <w:rFonts w:ascii="Courier New" w:eastAsia="Times New Roman" w:hAnsi="Courier New" w:cs="Courier New"/>
                          <w:color w:val="333333"/>
                        </w:rPr>
                        <w:t>&amp;&amp; a[right] &gt; pivot) right-;</w:t>
                      </w:r>
                      <w:r w:rsidRPr="00903A6A">
                        <w:rPr>
                          <w:rFonts w:ascii="Courier New" w:eastAsia="Times New Roman" w:hAnsi="Courier New" w:cs="Courier New"/>
                          <w:color w:val="000000"/>
                        </w:rPr>
                        <w:t>    </w:t>
                      </w:r>
                    </w:p>
                    <w:p w14:paraId="41714E4D" w14:textId="77777777" w:rsidR="007A2EB7" w:rsidRDefault="007A2EB7" w:rsidP="007A2EB7">
                      <w:pPr>
                        <w:spacing w:after="0" w:line="240" w:lineRule="auto"/>
                        <w:ind w:firstLine="720"/>
                        <w:jc w:val="left"/>
                        <w:rPr>
                          <w:rFonts w:ascii="Courier New" w:eastAsia="Times New Roman" w:hAnsi="Courier New" w:cs="Courier New"/>
                          <w:color w:val="333333"/>
                        </w:rPr>
                      </w:pPr>
                      <w:r>
                        <w:rPr>
                          <w:rFonts w:ascii="Courier New" w:eastAsia="Times New Roman" w:hAnsi="Courier New" w:cs="Courier New"/>
                          <w:color w:val="000000"/>
                        </w:rPr>
                        <w:t>  </w:t>
                      </w: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if(left &gt;= right) break; </w:t>
                      </w:r>
                    </w:p>
                    <w:p w14:paraId="32D5A8FE" w14:textId="77777777" w:rsidR="007A2EB7" w:rsidRDefault="007A2EB7" w:rsidP="007A2EB7">
                      <w:pPr>
                        <w:spacing w:after="0" w:line="240" w:lineRule="auto"/>
                        <w:ind w:firstLine="720"/>
                        <w:jc w:val="left"/>
                        <w:rPr>
                          <w:rFonts w:ascii="Courier New" w:eastAsia="Times New Roman" w:hAnsi="Courier New" w:cs="Courier New"/>
                          <w:color w:val="333333"/>
                        </w:rPr>
                      </w:pPr>
                      <w:r w:rsidRPr="00903A6A">
                        <w:rPr>
                          <w:rFonts w:ascii="Courier New" w:eastAsia="Times New Roman" w:hAnsi="Courier New" w:cs="Courier New"/>
                          <w:color w:val="000000"/>
                        </w:rPr>
                        <w:t>        </w:t>
                      </w:r>
                      <w:r>
                        <w:rPr>
                          <w:rFonts w:ascii="Courier New" w:eastAsia="Times New Roman" w:hAnsi="Courier New" w:cs="Courier New"/>
                          <w:color w:val="333333"/>
                        </w:rPr>
                        <w:t>swap(a[left], a</w:t>
                      </w:r>
                      <w:r w:rsidRPr="00903A6A">
                        <w:rPr>
                          <w:rFonts w:ascii="Courier New" w:eastAsia="Times New Roman" w:hAnsi="Courier New" w:cs="Courier New"/>
                          <w:color w:val="333333"/>
                        </w:rPr>
                        <w:t xml:space="preserve">[right]); </w:t>
                      </w:r>
                    </w:p>
                    <w:p w14:paraId="49C0DF4E" w14:textId="77777777" w:rsidR="007A2EB7" w:rsidRPr="00CA1220" w:rsidRDefault="007A2EB7" w:rsidP="007A2EB7">
                      <w:pPr>
                        <w:spacing w:after="0" w:line="240" w:lineRule="auto"/>
                        <w:ind w:firstLine="72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left++; </w:t>
                      </w:r>
                    </w:p>
                    <w:p w14:paraId="074394AC"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right--; </w:t>
                      </w:r>
                    </w:p>
                    <w:p w14:paraId="46AB3C16"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w:t>
                      </w:r>
                    </w:p>
                    <w:p w14:paraId="322CFB46"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000000"/>
                        </w:rPr>
                        <w:t>    </w:t>
                      </w:r>
                      <w:r>
                        <w:rPr>
                          <w:rFonts w:ascii="Courier New" w:eastAsia="Times New Roman" w:hAnsi="Courier New" w:cs="Courier New"/>
                          <w:color w:val="333333"/>
                        </w:rPr>
                        <w:t>swap(a[left], a</w:t>
                      </w:r>
                      <w:r w:rsidRPr="00903A6A">
                        <w:rPr>
                          <w:rFonts w:ascii="Courier New" w:eastAsia="Times New Roman" w:hAnsi="Courier New" w:cs="Courier New"/>
                          <w:color w:val="333333"/>
                        </w:rPr>
                        <w:t>[high]);</w:t>
                      </w:r>
                    </w:p>
                    <w:p w14:paraId="02B079C2" w14:textId="77777777" w:rsidR="007A2EB7" w:rsidRDefault="007A2EB7" w:rsidP="007A2EB7">
                      <w:pPr>
                        <w:spacing w:after="0" w:line="240" w:lineRule="auto"/>
                        <w:ind w:firstLine="0"/>
                        <w:jc w:val="left"/>
                        <w:rPr>
                          <w:rFonts w:ascii="Courier New" w:eastAsia="Times New Roman" w:hAnsi="Courier New" w:cs="Courier New"/>
                          <w:color w:val="333333"/>
                        </w:rPr>
                      </w:pPr>
                      <w:r w:rsidRPr="00903A6A">
                        <w:rPr>
                          <w:rFonts w:ascii="Courier New" w:eastAsia="Times New Roman" w:hAnsi="Courier New" w:cs="Courier New"/>
                          <w:color w:val="000000"/>
                        </w:rPr>
                        <w:t>    </w:t>
                      </w:r>
                      <w:r w:rsidRPr="00903A6A">
                        <w:rPr>
                          <w:rFonts w:ascii="Courier New" w:eastAsia="Times New Roman" w:hAnsi="Courier New" w:cs="Courier New"/>
                          <w:color w:val="333333"/>
                        </w:rPr>
                        <w:t xml:space="preserve">returnleft; </w:t>
                      </w:r>
                    </w:p>
                    <w:p w14:paraId="473BCC56" w14:textId="77777777" w:rsidR="007A2EB7" w:rsidRPr="00CA1220"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w:t>
                      </w:r>
                    </w:p>
                    <w:p w14:paraId="5C1AD64F" w14:textId="77777777" w:rsidR="007A2EB7" w:rsidRDefault="007A2EB7" w:rsidP="007A2EB7"/>
                  </w:txbxContent>
                </v:textbox>
              </v:shape>
            </w:pict>
          </mc:Fallback>
        </mc:AlternateContent>
      </w:r>
      <w:r w:rsidR="007A2EB7" w:rsidRPr="007E3B90">
        <w:rPr>
          <w:rFonts w:ascii="Times New Roman" w:eastAsia="Times New Roman" w:hAnsi="Times New Roman"/>
          <w:color w:val="000000"/>
          <w:sz w:val="30"/>
          <w:szCs w:val="30"/>
        </w:rPr>
        <w:t>Giải thuật sắp xếp nhanh (Quick Sort) là một giải thuật hiệu quả cao và dựa trên việc chia mảng dữa liệu thành các mảng nhỏ hơn. Giải thuật sắp xếp nhanh chia mảng thành hai phần bằng cách so sánh từng phần tử của mảng với một phần tử được chọn gọi là </w:t>
      </w:r>
      <w:r w:rsidR="007A2EB7" w:rsidRPr="007E3B90">
        <w:rPr>
          <w:rFonts w:ascii="Times New Roman" w:eastAsia="Times New Roman" w:hAnsi="Times New Roman"/>
          <w:b/>
          <w:bCs/>
          <w:color w:val="000000"/>
          <w:sz w:val="30"/>
          <w:szCs w:val="30"/>
        </w:rPr>
        <w:t>phần tử chốt (Pivot)</w:t>
      </w:r>
      <w:r w:rsidR="007A2EB7" w:rsidRPr="007E3B90">
        <w:rPr>
          <w:rFonts w:ascii="Times New Roman" w:eastAsia="Times New Roman" w:hAnsi="Times New Roman"/>
          <w:color w:val="000000"/>
          <w:sz w:val="30"/>
          <w:szCs w:val="30"/>
        </w:rPr>
        <w:t>: một mảng bao gồm các phần tử nhỏ hơn hoặc bằng phần tử chốt và mảng còn lại bao gồm các phần tử lớn hơn hoặc bằng phần tử chốt</w:t>
      </w:r>
    </w:p>
    <w:p w14:paraId="08FA486D" w14:textId="04B940F6" w:rsidR="007E3B90" w:rsidRDefault="007E3B90"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51FDDC28" w14:textId="12F3CC9E" w:rsidR="007E3B90" w:rsidRDefault="007E3B90"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2DFD73F6" w14:textId="6F565E6F" w:rsidR="007E3B90" w:rsidRDefault="007E3B90"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5F71BFC2" w14:textId="29D663FF" w:rsidR="007E3B90" w:rsidRDefault="007E3B90"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20C70468" w14:textId="0E00CA4C" w:rsidR="007E3B90" w:rsidRDefault="007E3B90"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4F5D8825" w14:textId="523CD8AB" w:rsidR="007E3B90" w:rsidRDefault="007E3B90"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22D3EFAD" w14:textId="470E33F0" w:rsidR="007A2EB7" w:rsidRPr="007E3B90" w:rsidRDefault="007A2EB7" w:rsidP="007E3B90">
      <w:pPr>
        <w:pStyle w:val="ListParagraph"/>
        <w:spacing w:before="120"/>
        <w:ind w:left="0" w:right="48" w:firstLine="0"/>
        <w:jc w:val="left"/>
        <w:outlineLvl w:val="1"/>
        <w:rPr>
          <w:rFonts w:ascii="Times New Roman" w:eastAsia="Times New Roman" w:hAnsi="Times New Roman"/>
          <w:b/>
          <w:spacing w:val="-15"/>
          <w:sz w:val="36"/>
          <w:szCs w:val="36"/>
        </w:rPr>
      </w:pPr>
    </w:p>
    <w:p w14:paraId="00CD660D" w14:textId="77777777" w:rsidR="007E3B90" w:rsidRDefault="007E3B90" w:rsidP="007A2EB7">
      <w:pPr>
        <w:spacing w:before="120"/>
        <w:ind w:left="48" w:right="48" w:firstLine="519"/>
        <w:rPr>
          <w:rFonts w:ascii="Times New Roman" w:eastAsia="Times New Roman" w:hAnsi="Times New Roman"/>
          <w:color w:val="000000"/>
          <w:sz w:val="36"/>
          <w:szCs w:val="36"/>
        </w:rPr>
      </w:pPr>
    </w:p>
    <w:p w14:paraId="68AB2229" w14:textId="77777777" w:rsidR="007E3B90" w:rsidRDefault="007E3B90" w:rsidP="007A2EB7">
      <w:pPr>
        <w:spacing w:before="120"/>
        <w:ind w:left="48" w:right="48" w:firstLine="519"/>
        <w:rPr>
          <w:rFonts w:ascii="Times New Roman" w:eastAsia="Times New Roman" w:hAnsi="Times New Roman"/>
          <w:color w:val="000000"/>
          <w:sz w:val="36"/>
          <w:szCs w:val="36"/>
        </w:rPr>
      </w:pPr>
    </w:p>
    <w:p w14:paraId="03A4DDD7" w14:textId="598F196D" w:rsidR="007E3B90" w:rsidRDefault="007E3B90" w:rsidP="007E3B90">
      <w:pPr>
        <w:spacing w:before="120"/>
        <w:ind w:left="48" w:right="48" w:firstLine="0"/>
        <w:rPr>
          <w:rFonts w:ascii="Times New Roman" w:eastAsia="Times New Roman" w:hAnsi="Times New Roman"/>
          <w:color w:val="000000"/>
          <w:sz w:val="36"/>
          <w:szCs w:val="36"/>
        </w:rPr>
      </w:pPr>
    </w:p>
    <w:p w14:paraId="44FCAB26" w14:textId="77777777" w:rsidR="007E3B90" w:rsidRDefault="007E3B90" w:rsidP="007E3B90">
      <w:pPr>
        <w:spacing w:before="120"/>
        <w:ind w:left="48" w:right="48" w:firstLine="0"/>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A28EA9A" w14:textId="77777777" w:rsidR="007E3B90" w:rsidRPr="00E66697" w:rsidRDefault="007E3B90" w:rsidP="007E3B90">
      <w:pPr>
        <w:pStyle w:val="ListParagraph"/>
        <w:numPr>
          <w:ilvl w:val="1"/>
          <w:numId w:val="17"/>
        </w:numPr>
        <w:spacing w:before="120"/>
        <w:ind w:right="48"/>
        <w:jc w:val="left"/>
        <w:outlineLvl w:val="1"/>
        <w:rPr>
          <w:rFonts w:ascii="Times New Roman" w:eastAsia="Times New Roman" w:hAnsi="Times New Roman"/>
          <w:b/>
          <w:spacing w:val="-15"/>
          <w:sz w:val="36"/>
          <w:szCs w:val="36"/>
        </w:rPr>
      </w:pPr>
      <w:r>
        <w:rPr>
          <w:rFonts w:ascii="Times New Roman" w:eastAsia="Times New Roman" w:hAnsi="Times New Roman"/>
          <w:color w:val="000000"/>
          <w:sz w:val="36"/>
          <w:szCs w:val="36"/>
        </w:rPr>
        <w:t xml:space="preserve"> </w:t>
      </w:r>
      <w:r w:rsidRPr="00E66697">
        <w:rPr>
          <w:rFonts w:ascii="Times New Roman" w:eastAsia="Times New Roman" w:hAnsi="Times New Roman"/>
          <w:b/>
          <w:spacing w:val="-15"/>
          <w:sz w:val="36"/>
          <w:szCs w:val="36"/>
        </w:rPr>
        <w:t>Shell Sort trong C</w:t>
      </w:r>
    </w:p>
    <w:p w14:paraId="551C76FF" w14:textId="6901DD59" w:rsidR="007E3B90" w:rsidRPr="00483AA4" w:rsidRDefault="00483AA4" w:rsidP="00483AA4">
      <w:pPr>
        <w:numPr>
          <w:ilvl w:val="1"/>
          <w:numId w:val="1"/>
        </w:numPr>
        <w:spacing w:before="120"/>
        <w:ind w:right="48"/>
        <w:rPr>
          <w:rFonts w:ascii="Times New Roman" w:eastAsia="Times New Roman" w:hAnsi="Times New Roman"/>
          <w:b/>
          <w:bCs/>
          <w:color w:val="000000"/>
          <w:sz w:val="36"/>
          <w:szCs w:val="36"/>
        </w:rPr>
      </w:pPr>
      <w:r w:rsidRPr="00483AA4">
        <w:rPr>
          <w:rFonts w:ascii="Times New Roman" w:eastAsia="Times New Roman" w:hAnsi="Times New Roman"/>
          <w:b/>
          <w:bCs/>
          <w:color w:val="000000"/>
          <w:sz w:val="36"/>
          <w:szCs w:val="36"/>
        </w:rPr>
        <w:lastRenderedPageBreak/>
        <w:t>Shell Sort trong C</w:t>
      </w:r>
    </w:p>
    <w:p w14:paraId="379E93B1" w14:textId="400DF55F" w:rsidR="007A2EB7" w:rsidRPr="00483AA4" w:rsidRDefault="007E3B90" w:rsidP="007E3B90">
      <w:pPr>
        <w:spacing w:before="120"/>
        <w:ind w:right="48"/>
        <w:rPr>
          <w:rFonts w:ascii="Times New Roman" w:eastAsia="Times New Roman" w:hAnsi="Times New Roman"/>
          <w:color w:val="000000"/>
          <w:sz w:val="30"/>
          <w:szCs w:val="30"/>
        </w:rPr>
      </w:pPr>
      <w:r>
        <w:rPr>
          <w:rFonts w:ascii="Times New Roman" w:eastAsia="Times New Roman" w:hAnsi="Times New Roman"/>
          <w:color w:val="000000"/>
          <w:sz w:val="36"/>
          <w:szCs w:val="36"/>
        </w:rPr>
        <w:t xml:space="preserve"> </w:t>
      </w:r>
      <w:r w:rsidR="007A2EB7" w:rsidRPr="00483AA4">
        <w:rPr>
          <w:rFonts w:ascii="Times New Roman" w:eastAsia="Times New Roman" w:hAnsi="Times New Roman"/>
          <w:color w:val="000000"/>
          <w:sz w:val="30"/>
          <w:szCs w:val="30"/>
        </w:rPr>
        <w:t>Shell Sort là một giải thuật sắp xếp mang lại hiệu quả cao dựa trên giải thuật </w:t>
      </w:r>
      <w:r w:rsidR="007A2EB7" w:rsidRPr="00483AA4">
        <w:rPr>
          <w:rFonts w:ascii="Times New Roman" w:eastAsia="Times New Roman" w:hAnsi="Times New Roman"/>
          <w:b/>
          <w:bCs/>
          <w:color w:val="000000"/>
          <w:sz w:val="30"/>
          <w:szCs w:val="30"/>
        </w:rPr>
        <w:t>sắp xếp chèn (Insertion Sort)</w:t>
      </w:r>
      <w:r w:rsidR="007A2EB7" w:rsidRPr="00483AA4">
        <w:rPr>
          <w:rFonts w:ascii="Times New Roman" w:eastAsia="Times New Roman" w:hAnsi="Times New Roman"/>
          <w:color w:val="000000"/>
          <w:sz w:val="30"/>
          <w:szCs w:val="30"/>
        </w:rPr>
        <w:t>. Giải thuật này tránh các trường hợp phải tráo đổi vị trí của hai phần tử xa nhau trong giải thuật sắp xếp chọn (nếu như phần tử nhỏ hơn ở vị trí bên phải khá xa so với phần tử lớn hơn bên trái).</w:t>
      </w:r>
    </w:p>
    <w:p w14:paraId="5994D0F4" w14:textId="77777777" w:rsidR="007A2EB7" w:rsidRPr="00483AA4" w:rsidRDefault="007A2EB7" w:rsidP="007A2EB7">
      <w:pPr>
        <w:spacing w:before="120"/>
        <w:ind w:left="48" w:right="48" w:firstLine="519"/>
        <w:rPr>
          <w:rFonts w:ascii="Times New Roman" w:eastAsia="Times New Roman" w:hAnsi="Times New Roman"/>
          <w:color w:val="000000"/>
          <w:sz w:val="30"/>
          <w:szCs w:val="30"/>
        </w:rPr>
      </w:pPr>
      <w:r w:rsidRPr="00483AA4">
        <w:rPr>
          <w:rFonts w:ascii="Times New Roman" w:eastAsia="Times New Roman" w:hAnsi="Times New Roman"/>
          <w:color w:val="000000"/>
          <w:sz w:val="30"/>
          <w:szCs w:val="30"/>
        </w:rPr>
        <w:t>Đầu tiên, giải thuật này sử dụng giải thuật sắp xếp chọn trên các phần tử có khoảng cách xa nhau, sau đó sắp xếp các phần tử có khoảng cách hẹp hơn. Khoảng cách này còn được gọi là </w:t>
      </w:r>
      <w:r w:rsidRPr="00483AA4">
        <w:rPr>
          <w:rFonts w:ascii="Times New Roman" w:eastAsia="Times New Roman" w:hAnsi="Times New Roman"/>
          <w:b/>
          <w:bCs/>
          <w:color w:val="000000"/>
          <w:sz w:val="30"/>
          <w:szCs w:val="30"/>
        </w:rPr>
        <w:t>khoảng (interval)</w:t>
      </w:r>
      <w:r w:rsidRPr="00483AA4">
        <w:rPr>
          <w:rFonts w:ascii="Times New Roman" w:eastAsia="Times New Roman" w:hAnsi="Times New Roman"/>
          <w:color w:val="000000"/>
          <w:sz w:val="30"/>
          <w:szCs w:val="30"/>
        </w:rPr>
        <w:t> – là số vị trí từ phần tử này tới phần tử khác. Khoảng này được tính dựa vào công thức Knuth như sau:</w:t>
      </w:r>
    </w:p>
    <w:p w14:paraId="3D2110CF" w14:textId="12B89DE3" w:rsidR="007A2EB7" w:rsidRPr="00E66697" w:rsidRDefault="00A033C6" w:rsidP="007A2EB7">
      <w:pPr>
        <w:spacing w:before="120"/>
        <w:ind w:left="48" w:right="48" w:firstLine="0"/>
        <w:rPr>
          <w:rFonts w:ascii="Times New Roman" w:eastAsia="Times New Roman" w:hAnsi="Times New Roman"/>
          <w:color w:val="000000"/>
          <w:sz w:val="36"/>
          <w:szCs w:val="36"/>
        </w:rPr>
      </w:pPr>
      <w:r w:rsidRPr="00E66697">
        <w:rPr>
          <w:rFonts w:ascii="Times New Roman" w:eastAsia="Times New Roman" w:hAnsi="Times New Roman"/>
          <w:b/>
          <w:noProof/>
          <w:spacing w:val="-15"/>
          <w:sz w:val="36"/>
          <w:szCs w:val="36"/>
        </w:rPr>
        <mc:AlternateContent>
          <mc:Choice Requires="wps">
            <w:drawing>
              <wp:anchor distT="0" distB="0" distL="114300" distR="114300" simplePos="0" relativeHeight="251656704" behindDoc="0" locked="0" layoutInCell="1" allowOverlap="1" wp14:anchorId="70534922" wp14:editId="479AA4FF">
                <wp:simplePos x="0" y="0"/>
                <wp:positionH relativeFrom="column">
                  <wp:posOffset>119380</wp:posOffset>
                </wp:positionH>
                <wp:positionV relativeFrom="paragraph">
                  <wp:posOffset>172085</wp:posOffset>
                </wp:positionV>
                <wp:extent cx="5686425" cy="4591050"/>
                <wp:effectExtent l="635" t="63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9105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DA9B4"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Bắt đầu hàm shellSort()</w:t>
                            </w:r>
                          </w:p>
                          <w:p w14:paraId="490445F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xml:space="preserve">A : mảng các phần tử </w:t>
                            </w:r>
                          </w:p>
                          <w:p w14:paraId="43FC0997"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nsolas" w:eastAsia="Times New Roman" w:hAnsi="Consolas" w:cs="Consolas"/>
                                <w:color w:val="333333"/>
                              </w:rPr>
                              <w:t> </w:t>
                            </w:r>
                          </w:p>
                          <w:p w14:paraId="3708B3EE"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Tính toán giá trị Khoảng (interval)*/</w:t>
                            </w:r>
                          </w:p>
                          <w:p w14:paraId="63EB95A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whileinterval &lt; A.length /3 thực hiện:</w:t>
                            </w:r>
                          </w:p>
                          <w:p w14:paraId="5FD888CC"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xml:space="preserve">interval = interval * 3 + 1     </w:t>
                            </w:r>
                          </w:p>
                          <w:p w14:paraId="1104DA3F"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while</w:t>
                            </w:r>
                          </w:p>
                          <w:p w14:paraId="02355817"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nsolas" w:eastAsia="Times New Roman" w:hAnsi="Consolas" w:cs="Consolas"/>
                                <w:color w:val="333333"/>
                              </w:rPr>
                              <w:t> </w:t>
                            </w:r>
                          </w:p>
                          <w:p w14:paraId="53811C7B"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whileinterval &gt; 0 thực hiện:</w:t>
                            </w:r>
                          </w:p>
                          <w:p w14:paraId="1B2E8862"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forouter = interval; outer &lt; A.length; outer ++ thực hiện:</w:t>
                            </w:r>
                          </w:p>
                          <w:p w14:paraId="6332DF15"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chọn giá trị để chèn */</w:t>
                            </w:r>
                          </w:p>
                          <w:p w14:paraId="31A50D69"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valueToInsert = A[outer]</w:t>
                            </w:r>
                          </w:p>
                          <w:p w14:paraId="2400346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inner = outer;</w:t>
                            </w:r>
                          </w:p>
                          <w:p w14:paraId="36E6792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dịch chuyển phần tử sang phải*/</w:t>
                            </w:r>
                          </w:p>
                          <w:p w14:paraId="42C1C58C"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whileinner &gt; interval -1 &amp;&amp; A[inner - interval] &gt;= valueToInsert</w:t>
                            </w:r>
                          </w:p>
                          <w:p w14:paraId="1EC46E8B"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do:</w:t>
                            </w:r>
                          </w:p>
                          <w:p w14:paraId="70D18670"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A[inner] = A[inner - interval]</w:t>
                            </w:r>
                          </w:p>
                          <w:p w14:paraId="311F5C84"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inner = inner - interval</w:t>
                            </w:r>
                          </w:p>
                          <w:p w14:paraId="1B2D081A"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while</w:t>
                            </w:r>
                          </w:p>
                          <w:p w14:paraId="299C8040"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chèn giá trị vào vị trí trên */</w:t>
                            </w:r>
                          </w:p>
                          <w:p w14:paraId="73F0D09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A[inner] = valueToInsert</w:t>
                            </w:r>
                          </w:p>
                          <w:p w14:paraId="787E4927"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for</w:t>
                            </w:r>
                          </w:p>
                          <w:p w14:paraId="1FC94E6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Tính toán giá trị Khoảng (interval)*/</w:t>
                            </w:r>
                          </w:p>
                          <w:p w14:paraId="08D0F12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interval = (interval -1) /3;</w:t>
                            </w:r>
                          </w:p>
                          <w:p w14:paraId="52BF253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while</w:t>
                            </w:r>
                          </w:p>
                          <w:p w14:paraId="0A0307CC"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nsolas" w:eastAsia="Times New Roman" w:hAnsi="Consolas" w:cs="Consolas"/>
                                <w:color w:val="333333"/>
                              </w:rPr>
                              <w:t> </w:t>
                            </w:r>
                          </w:p>
                          <w:p w14:paraId="314ED0A9"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Kết thúc hàm</w:t>
                            </w:r>
                          </w:p>
                          <w:p w14:paraId="37A7BC09" w14:textId="77777777" w:rsidR="007A2EB7" w:rsidRDefault="007A2EB7" w:rsidP="007A2E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34922" id="Text Box 4" o:spid="_x0000_s1036" type="#_x0000_t202" style="position:absolute;left:0;text-align:left;margin-left:9.4pt;margin-top:13.55pt;width:447.75pt;height:3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taDAIAAPkDAAAOAAAAZHJzL2Uyb0RvYy54bWysU8Fu2zAMvQ/YPwi6L04CJ22NOEWXpsOA&#10;rhvQ9gNkWbaF2aJGKbGzrx8lJ1nQ3YpdBFGknt57pFa3Q9eyvUKnweR8NplypoyEUps6568vD5+u&#10;OXNemFK0YFTOD8rx2/XHD6veZmoODbSlQkYgxmW9zXnjvc2SxMlGdcJNwCpDyQqwE55CrJMSRU/o&#10;XZvMp9Nl0gOWFkEq5+j0fkzydcSvKiX996pyyrM258TNxxXjWoQ1Wa9EVqOwjZZHGuIdLDqhDT16&#10;hroXXrAd6n+gOi0RHFR+IqFLoKq0VFEDqZlN36h5boRVUQuZ4+zZJvf/YOXT/gcyXVLvyB4jOurR&#10;ixo8+wwDS4M9vXUZVT1bqvMDHVNplOrsI8ifjhnYNMLU6g4R+kaJkujNws3k4uqI4wJI0X+Dkp4R&#10;Ow8RaKiwC96RG4zQicfh3JpARdLhYnm9TOcLziTl0sXNbLqIzUtEdrpu0fkvCjoWNjlH6n2EF/tH&#10;5wMdkZ1KwmsOWl0+6LaNAdbFpkW2FzQn26vtcruMCt6UtSYUGwjXRsRwEnUGaaNIPxTDydGjfwWU&#10;B1KOMM4f/RfaNIC/Oetp9nLufu0EKs7ar4bcu5mlaRjWGKSLqzkFeJkpLjPCSILKueds3G78OOA7&#10;i7pu6KWxXwbuyPFKRy9Ca0ZWR/40X9Gi418IA3wZx6q/P3b9BwAA//8DAFBLAwQUAAYACAAAACEA&#10;duw129wAAAAJAQAADwAAAGRycy9kb3ducmV2LnhtbEyPwU7DMBBE70j8g7VI3KiTAm0JcSqExBk1&#10;bQ/cnHibRI3XUbxNw9+znOA4mtHMm3w7+15NOMYukIF0kYBCqoPrqDFw2H88bEBFtuRsHwgNfGOE&#10;bXF7k9vMhSvtcCq5UVJCMbMGWuYh0zrWLXobF2FAEu8URm9Z5NhoN9qrlPteL5Nkpb3tSBZaO+B7&#10;i/W5vHgDx8/TzOXk+bAqj25XfU2uOmtj7u/mt1dQjDP/heEXX9ChEKYqXMhF1YveCDkbWK5TUOK/&#10;pE+PoCoD6+ckBV3k+v+D4gcAAP//AwBQSwECLQAUAAYACAAAACEAtoM4kv4AAADhAQAAEwAAAAAA&#10;AAAAAAAAAAAAAAAAW0NvbnRlbnRfVHlwZXNdLnhtbFBLAQItABQABgAIAAAAIQA4/SH/1gAAAJQB&#10;AAALAAAAAAAAAAAAAAAAAC8BAABfcmVscy8ucmVsc1BLAQItABQABgAIAAAAIQBBpStaDAIAAPkD&#10;AAAOAAAAAAAAAAAAAAAAAC4CAABkcnMvZTJvRG9jLnhtbFBLAQItABQABgAIAAAAIQB27DXb3AAA&#10;AAkBAAAPAAAAAAAAAAAAAAAAAGYEAABkcnMvZG93bnJldi54bWxQSwUGAAAAAAQABADzAAAAbwUA&#10;AAAA&#10;" fillcolor="#e7e6e6" stroked="f" strokeweight=".5pt">
                <v:textbox>
                  <w:txbxContent>
                    <w:p w14:paraId="6C1DA9B4"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Bắt đầu hàm shellSort()</w:t>
                      </w:r>
                    </w:p>
                    <w:p w14:paraId="490445F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xml:space="preserve">A : mảng các phần tử </w:t>
                      </w:r>
                    </w:p>
                    <w:p w14:paraId="43FC0997"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nsolas" w:eastAsia="Times New Roman" w:hAnsi="Consolas" w:cs="Consolas"/>
                          <w:color w:val="333333"/>
                        </w:rPr>
                        <w:t> </w:t>
                      </w:r>
                    </w:p>
                    <w:p w14:paraId="3708B3EE"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Tính toán giá trị Khoảng (interval)*/</w:t>
                      </w:r>
                    </w:p>
                    <w:p w14:paraId="63EB95A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whileinterval &lt; A.length /3 thực hiện:</w:t>
                      </w:r>
                    </w:p>
                    <w:p w14:paraId="5FD888CC"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xml:space="preserve">interval = interval * 3 + 1     </w:t>
                      </w:r>
                    </w:p>
                    <w:p w14:paraId="1104DA3F"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while</w:t>
                      </w:r>
                    </w:p>
                    <w:p w14:paraId="02355817"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nsolas" w:eastAsia="Times New Roman" w:hAnsi="Consolas" w:cs="Consolas"/>
                          <w:color w:val="333333"/>
                        </w:rPr>
                        <w:t> </w:t>
                      </w:r>
                    </w:p>
                    <w:p w14:paraId="53811C7B"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whileinterval &gt; 0 thực hiện:</w:t>
                      </w:r>
                    </w:p>
                    <w:p w14:paraId="1B2E8862"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forouter = interval; outer &lt; A.length; outer ++ thực hiện:</w:t>
                      </w:r>
                    </w:p>
                    <w:p w14:paraId="6332DF15"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chọn giá trị để chèn */</w:t>
                      </w:r>
                    </w:p>
                    <w:p w14:paraId="31A50D69"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valueToInsert = A[outer]</w:t>
                      </w:r>
                    </w:p>
                    <w:p w14:paraId="2400346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inner = outer;</w:t>
                      </w:r>
                    </w:p>
                    <w:p w14:paraId="36E6792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dịch chuyển phần tử sang phải*/</w:t>
                      </w:r>
                    </w:p>
                    <w:p w14:paraId="42C1C58C"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whileinner &gt; interval -1 &amp;&amp; A[inner - interval] &gt;= valueToInsert</w:t>
                      </w:r>
                    </w:p>
                    <w:p w14:paraId="1EC46E8B"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do:</w:t>
                      </w:r>
                    </w:p>
                    <w:p w14:paraId="70D18670"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A[inner] = A[inner - interval]</w:t>
                      </w:r>
                    </w:p>
                    <w:p w14:paraId="311F5C84"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inner = inner - interval</w:t>
                      </w:r>
                    </w:p>
                    <w:p w14:paraId="1B2D081A"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while</w:t>
                      </w:r>
                    </w:p>
                    <w:p w14:paraId="299C8040"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chèn giá trị vào vị trí trên */</w:t>
                      </w:r>
                    </w:p>
                    <w:p w14:paraId="73F0D09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A[inner] = valueToInsert</w:t>
                      </w:r>
                    </w:p>
                    <w:p w14:paraId="787E4927"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for</w:t>
                      </w:r>
                    </w:p>
                    <w:p w14:paraId="1FC94E6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 Tính toán giá trị Khoảng (interval)*/</w:t>
                      </w:r>
                    </w:p>
                    <w:p w14:paraId="08D0F121"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interval = (interval -1) /3;</w:t>
                      </w:r>
                    </w:p>
                    <w:p w14:paraId="52BF2533"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urier New" w:eastAsia="Times New Roman" w:hAnsi="Courier New" w:cs="Courier New"/>
                          <w:color w:val="333333"/>
                        </w:rPr>
                        <w:t>kết thúc while</w:t>
                      </w:r>
                    </w:p>
                    <w:p w14:paraId="0A0307CC"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C7254E"/>
                        </w:rPr>
                        <w:t>   </w:t>
                      </w:r>
                      <w:r w:rsidRPr="00903A6A">
                        <w:rPr>
                          <w:rFonts w:ascii="Consolas" w:eastAsia="Times New Roman" w:hAnsi="Consolas" w:cs="Consolas"/>
                          <w:color w:val="333333"/>
                        </w:rPr>
                        <w:t> </w:t>
                      </w:r>
                    </w:p>
                    <w:p w14:paraId="314ED0A9" w14:textId="77777777" w:rsidR="007A2EB7" w:rsidRPr="00903A6A" w:rsidRDefault="007A2EB7" w:rsidP="007A2EB7">
                      <w:pPr>
                        <w:spacing w:after="0" w:line="240" w:lineRule="auto"/>
                        <w:ind w:firstLine="0"/>
                        <w:jc w:val="left"/>
                        <w:rPr>
                          <w:rFonts w:ascii="Consolas" w:eastAsia="Times New Roman" w:hAnsi="Consolas" w:cs="Consolas"/>
                          <w:color w:val="333333"/>
                        </w:rPr>
                      </w:pPr>
                      <w:r w:rsidRPr="00903A6A">
                        <w:rPr>
                          <w:rFonts w:ascii="Courier New" w:eastAsia="Times New Roman" w:hAnsi="Courier New" w:cs="Courier New"/>
                          <w:color w:val="333333"/>
                        </w:rPr>
                        <w:t>Kết thúc hàm</w:t>
                      </w:r>
                    </w:p>
                    <w:p w14:paraId="37A7BC09" w14:textId="77777777" w:rsidR="007A2EB7" w:rsidRDefault="007A2EB7" w:rsidP="007A2EB7"/>
                  </w:txbxContent>
                </v:textbox>
              </v:shape>
            </w:pict>
          </mc:Fallback>
        </mc:AlternateContent>
      </w:r>
    </w:p>
    <w:p w14:paraId="388EABD1"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546249DD"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59B8946D"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1922FE14"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6E7A0EFE"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5B9E1C49"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5BAFF9A7"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09097368" w14:textId="77777777" w:rsidR="007A2EB7" w:rsidRPr="00E66697" w:rsidRDefault="007A2EB7" w:rsidP="007A2EB7">
      <w:pPr>
        <w:spacing w:before="120"/>
        <w:ind w:left="48" w:right="48" w:firstLine="0"/>
        <w:rPr>
          <w:rFonts w:ascii="Times New Roman" w:eastAsia="Times New Roman" w:hAnsi="Times New Roman"/>
          <w:color w:val="000000"/>
          <w:sz w:val="36"/>
          <w:szCs w:val="36"/>
        </w:rPr>
      </w:pPr>
    </w:p>
    <w:p w14:paraId="4A9D1A4C" w14:textId="77777777" w:rsidR="00C770CB" w:rsidRPr="00E66697" w:rsidRDefault="00C770CB" w:rsidP="007A2EB7">
      <w:pPr>
        <w:spacing w:before="120"/>
        <w:ind w:right="48" w:firstLine="0"/>
        <w:rPr>
          <w:rFonts w:ascii="Times New Roman" w:eastAsia="Times New Roman" w:hAnsi="Times New Roman"/>
          <w:color w:val="000000"/>
          <w:sz w:val="36"/>
          <w:szCs w:val="36"/>
        </w:rPr>
      </w:pPr>
    </w:p>
    <w:p w14:paraId="0806B453" w14:textId="77777777" w:rsidR="007A2EB7" w:rsidRPr="00E66697" w:rsidRDefault="00C770CB" w:rsidP="007A2EB7">
      <w:pPr>
        <w:spacing w:before="120"/>
        <w:ind w:right="48" w:firstLine="0"/>
        <w:rPr>
          <w:rFonts w:ascii="Times New Roman" w:eastAsia="Times New Roman" w:hAnsi="Times New Roman"/>
          <w:b/>
          <w:color w:val="000000"/>
          <w:sz w:val="36"/>
          <w:szCs w:val="36"/>
        </w:rPr>
      </w:pPr>
      <w:r w:rsidRPr="00E66697">
        <w:rPr>
          <w:rFonts w:ascii="Times New Roman" w:eastAsia="Times New Roman" w:hAnsi="Times New Roman"/>
          <w:b/>
          <w:color w:val="000000"/>
          <w:sz w:val="36"/>
          <w:szCs w:val="36"/>
        </w:rPr>
        <w:t xml:space="preserve"> T</w:t>
      </w:r>
      <w:r w:rsidR="007A2EB7" w:rsidRPr="00E66697">
        <w:rPr>
          <w:rFonts w:ascii="Times New Roman" w:eastAsia="Times New Roman" w:hAnsi="Times New Roman"/>
          <w:b/>
          <w:color w:val="000000"/>
          <w:sz w:val="36"/>
          <w:szCs w:val="36"/>
        </w:rPr>
        <w:t>huật toán tìm kiếm trong C</w:t>
      </w:r>
    </w:p>
    <w:p w14:paraId="0440780C" w14:textId="77777777" w:rsidR="007A2EB7" w:rsidRPr="00E66697" w:rsidRDefault="007A2EB7" w:rsidP="00C770CB">
      <w:pPr>
        <w:pStyle w:val="ListParagraph"/>
        <w:spacing w:before="120"/>
        <w:ind w:left="360" w:right="48" w:firstLine="0"/>
        <w:rPr>
          <w:rFonts w:ascii="Times New Roman" w:eastAsia="Times New Roman" w:hAnsi="Times New Roman"/>
          <w:b/>
          <w:color w:val="000000"/>
          <w:sz w:val="36"/>
          <w:szCs w:val="36"/>
        </w:rPr>
      </w:pPr>
      <w:r w:rsidRPr="00E66697">
        <w:rPr>
          <w:rFonts w:ascii="Times New Roman" w:eastAsia="Times New Roman" w:hAnsi="Times New Roman"/>
          <w:b/>
          <w:color w:val="000000"/>
          <w:sz w:val="36"/>
          <w:szCs w:val="36"/>
        </w:rPr>
        <w:t>Tìm kiếm tuần tự</w:t>
      </w:r>
    </w:p>
    <w:p w14:paraId="384A1810" w14:textId="7208D78E" w:rsidR="007A2EB7" w:rsidRPr="00483AA4" w:rsidRDefault="007A2EB7" w:rsidP="007A2EB7">
      <w:pPr>
        <w:spacing w:before="120"/>
        <w:ind w:left="720" w:right="48" w:firstLine="0"/>
        <w:rPr>
          <w:rFonts w:ascii="Times New Roman" w:eastAsia="Times New Roman" w:hAnsi="Times New Roman"/>
          <w:color w:val="000000"/>
          <w:sz w:val="30"/>
          <w:szCs w:val="30"/>
        </w:rPr>
      </w:pPr>
      <w:r w:rsidRPr="00483AA4">
        <w:rPr>
          <w:rFonts w:ascii="Times New Roman" w:eastAsia="Times New Roman" w:hAnsi="Times New Roman"/>
          <w:color w:val="000000"/>
          <w:sz w:val="30"/>
          <w:szCs w:val="30"/>
        </w:rPr>
        <w:lastRenderedPageBreak/>
        <w:t>Là thuật toán tìm kiếm tự nhiên và cơ bản nhất mà ai cũng nghĩ ra và cài đặt bằng C.</w:t>
      </w:r>
    </w:p>
    <w:p w14:paraId="715F6A64" w14:textId="3159B16E" w:rsidR="00483AA4" w:rsidRPr="00E66697" w:rsidRDefault="00A033C6" w:rsidP="007A2EB7">
      <w:pPr>
        <w:spacing w:before="120"/>
        <w:ind w:left="720" w:right="48" w:firstLine="0"/>
        <w:rPr>
          <w:rFonts w:ascii="Times New Roman" w:eastAsia="Times New Roman" w:hAnsi="Times New Roman"/>
          <w:color w:val="000000"/>
          <w:sz w:val="36"/>
          <w:szCs w:val="36"/>
        </w:rPr>
      </w:pPr>
      <w:r w:rsidRPr="00483AA4">
        <w:rPr>
          <w:rFonts w:ascii="Times New Roman" w:eastAsia="Times New Roman" w:hAnsi="Times New Roman"/>
          <w:noProof/>
          <w:color w:val="000000"/>
          <w:sz w:val="30"/>
          <w:szCs w:val="30"/>
        </w:rPr>
        <mc:AlternateContent>
          <mc:Choice Requires="wps">
            <w:drawing>
              <wp:anchor distT="0" distB="0" distL="114300" distR="114300" simplePos="0" relativeHeight="251658752" behindDoc="0" locked="0" layoutInCell="1" allowOverlap="1" wp14:anchorId="462993AA" wp14:editId="5F2F36E4">
                <wp:simplePos x="0" y="0"/>
                <wp:positionH relativeFrom="column">
                  <wp:posOffset>479425</wp:posOffset>
                </wp:positionH>
                <wp:positionV relativeFrom="paragraph">
                  <wp:posOffset>109855</wp:posOffset>
                </wp:positionV>
                <wp:extent cx="5262880" cy="115887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15887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9ACEBB"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include &lt;stdio.h&gt;</w:t>
                            </w:r>
                          </w:p>
                          <w:p w14:paraId="0BF9CA88"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p>
                          <w:p w14:paraId="08DB7AC8"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int search(int arr[], int n, int x) </w:t>
                            </w:r>
                          </w:p>
                          <w:p w14:paraId="6702070C"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w:t>
                            </w:r>
                          </w:p>
                          <w:p w14:paraId="53D540A2"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i; </w:t>
                            </w:r>
                          </w:p>
                          <w:p w14:paraId="371D688F"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for (i = 0; i &lt; n; i++) </w:t>
                            </w:r>
                          </w:p>
                          <w:p w14:paraId="7E410A64" w14:textId="77777777" w:rsidR="007A2EB7" w:rsidRDefault="007A2EB7" w:rsidP="007A2E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993AA" id="Text Box 10" o:spid="_x0000_s1037" type="#_x0000_t202" style="position:absolute;left:0;text-align:left;margin-left:37.75pt;margin-top:8.65pt;width:414.4pt;height:9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P2DQIAAPkDAAAOAAAAZHJzL2Uyb0RvYy54bWysU9tu2zAMfR+wfxD0vjgOcqsRp+jSdBjQ&#10;XYB2HyDLsi3MFjVKiZ19/Sg5TbPtbdiLIF50yHNIbW6HrmVHhU6DyXk6mXKmjIRSmzrn354f3q05&#10;c16YUrRgVM5PyvHb7ds3m95magYNtKVCRiDGZb3NeeO9zZLEyUZ1wk3AKkPBCrATnkyskxJFT+hd&#10;m8ym02XSA5YWQSrnyHs/Bvk24leVkv5LVTnlWZtz6s3HE+NZhDPZbkRWo7CNluc2xD900QltqOgF&#10;6l54wQ6o/4LqtERwUPmJhC6BqtJSRQ7EJp3+weapEVZFLiSOsxeZ3P+DlZ+PX5HpMuc3nBnR0Yie&#10;1eDZexhYGuXprcso68lSnh/IT2OOVJ19BPndMQO7Rpha3SFC3yhRUntpEDa5ehoG4jIXQIr+E5RU&#10;Rxw8RKChwi5oR2owQqcxnS6jCb1Ici5my9l6TSFJsTRdrNerRawhspfnFp3/oKBj4ZJzpNlHeHF8&#10;dD60I7KXlFDNQavLB9220cC62LXIjoL2ZL/aL/fLM/pvaa0JyQbCsxExeCLPQG0k6YdiiIqmUYXA&#10;u4DyRMwRxv2j/0KXBvAnZz3tXs7dj4NAxVn70ZB6N+l8HpY1GvPFakYGXkeK64gwkqBy7jkbrzs/&#10;LvjBoq4bqjTOy8AdKV7pqMVrV+f+ab+iROe/EBb42o5Zrz92+wsAAP//AwBQSwMEFAAGAAgAAAAh&#10;AB3Qtm7dAAAACQEAAA8AAABkcnMvZG93bnJldi54bWxMj0tPw0AMhO9I/IeVkbjRDY8+ErKpEBJn&#10;1LQ9cNtk3SRq1htl3TT8e8wJbvbMaPw5386+VxOOsQtk4HGRgEKqg+uoMXDYfzxsQEW25GwfCA18&#10;Y4RtcXuT28yFK+1wKrlRUkIxswZa5iHTOtYtehsXYUAS7xRGb1nWsdFutFcp971+SpKV9rYjudDa&#10;Ad9brM/lxRs4fp5mLifPh1V5dLvqa3LVWRtzfze/vYJinPkvDL/4gg6FMFXhQi6q3sB6uZSk6Otn&#10;UOKnyYsMlQhpugFd5Pr/B8UPAAAA//8DAFBLAQItABQABgAIAAAAIQC2gziS/gAAAOEBAAATAAAA&#10;AAAAAAAAAAAAAAAAAABbQ29udGVudF9UeXBlc10ueG1sUEsBAi0AFAAGAAgAAAAhADj9If/WAAAA&#10;lAEAAAsAAAAAAAAAAAAAAAAALwEAAF9yZWxzLy5yZWxzUEsBAi0AFAAGAAgAAAAhABpPc/YNAgAA&#10;+QMAAA4AAAAAAAAAAAAAAAAALgIAAGRycy9lMm9Eb2MueG1sUEsBAi0AFAAGAAgAAAAhAB3Qtm7d&#10;AAAACQEAAA8AAAAAAAAAAAAAAAAAZwQAAGRycy9kb3ducmV2LnhtbFBLBQYAAAAABAAEAPMAAABx&#10;BQAAAAA=&#10;" fillcolor="#e7e6e6" stroked="f" strokeweight=".5pt">
                <v:textbox>
                  <w:txbxContent>
                    <w:p w14:paraId="569ACEBB"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include &lt;stdio.h&gt;</w:t>
                      </w:r>
                    </w:p>
                    <w:p w14:paraId="0BF9CA88"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p>
                    <w:p w14:paraId="08DB7AC8"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int search(int arr[], int n, int x) </w:t>
                      </w:r>
                    </w:p>
                    <w:p w14:paraId="6702070C"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w:t>
                      </w:r>
                    </w:p>
                    <w:p w14:paraId="53D540A2"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i; </w:t>
                      </w:r>
                    </w:p>
                    <w:p w14:paraId="371D688F" w14:textId="77777777" w:rsidR="007A2EB7" w:rsidRPr="00C770CB" w:rsidRDefault="007A2EB7" w:rsidP="007A2E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for (i = 0; i &lt; n; i++) </w:t>
                      </w:r>
                    </w:p>
                    <w:p w14:paraId="7E410A64" w14:textId="77777777" w:rsidR="007A2EB7" w:rsidRDefault="007A2EB7" w:rsidP="007A2EB7"/>
                  </w:txbxContent>
                </v:textbox>
              </v:shape>
            </w:pict>
          </mc:Fallback>
        </mc:AlternateContent>
      </w:r>
    </w:p>
    <w:p w14:paraId="0D89DE08"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7D177F91" w14:textId="3A8ED881" w:rsidR="007A2EB7" w:rsidRPr="00E66697" w:rsidRDefault="007A2EB7" w:rsidP="007A2EB7">
      <w:pPr>
        <w:spacing w:before="120"/>
        <w:ind w:left="720" w:right="48" w:firstLine="0"/>
        <w:rPr>
          <w:rFonts w:ascii="Times New Roman" w:eastAsia="Times New Roman" w:hAnsi="Times New Roman"/>
          <w:color w:val="000000"/>
          <w:sz w:val="36"/>
          <w:szCs w:val="36"/>
        </w:rPr>
      </w:pPr>
    </w:p>
    <w:p w14:paraId="0985D364" w14:textId="1CB26BF5" w:rsidR="007A2EB7" w:rsidRPr="00E66697" w:rsidRDefault="00A033C6" w:rsidP="007A2EB7">
      <w:pPr>
        <w:spacing w:before="120"/>
        <w:ind w:left="720" w:right="48" w:firstLine="0"/>
        <w:rPr>
          <w:rFonts w:ascii="Times New Roman" w:eastAsia="Times New Roman" w:hAnsi="Times New Roman"/>
          <w:color w:val="000000"/>
          <w:sz w:val="36"/>
          <w:szCs w:val="36"/>
        </w:rPr>
      </w:pPr>
      <w:r w:rsidRPr="00E66697">
        <w:rPr>
          <w:rFonts w:ascii="Times New Roman" w:eastAsia="Times New Roman" w:hAnsi="Times New Roman"/>
          <w:noProof/>
          <w:color w:val="000000"/>
          <w:sz w:val="36"/>
          <w:szCs w:val="36"/>
        </w:rPr>
        <mc:AlternateContent>
          <mc:Choice Requires="wps">
            <w:drawing>
              <wp:anchor distT="0" distB="0" distL="114300" distR="114300" simplePos="0" relativeHeight="251665920" behindDoc="0" locked="0" layoutInCell="1" allowOverlap="1" wp14:anchorId="4412B367" wp14:editId="1DF009BD">
                <wp:simplePos x="0" y="0"/>
                <wp:positionH relativeFrom="column">
                  <wp:posOffset>504825</wp:posOffset>
                </wp:positionH>
                <wp:positionV relativeFrom="paragraph">
                  <wp:posOffset>16510</wp:posOffset>
                </wp:positionV>
                <wp:extent cx="5172075" cy="4114800"/>
                <wp:effectExtent l="0" t="635" r="444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11480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7A4C80"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if (arr[i] == x) </w:t>
                            </w:r>
                          </w:p>
                          <w:p w14:paraId="2FD58BB0"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turn i; </w:t>
                            </w:r>
                          </w:p>
                          <w:p w14:paraId="2E5CB9D4"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turn -1; </w:t>
                            </w:r>
                          </w:p>
                          <w:p w14:paraId="3651BA28"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w:t>
                            </w:r>
                          </w:p>
                          <w:p w14:paraId="785F5696"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p>
                          <w:p w14:paraId="7C89B252"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int main(void) </w:t>
                            </w:r>
                          </w:p>
                          <w:p w14:paraId="498B017A"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w:t>
                            </w:r>
                          </w:p>
                          <w:p w14:paraId="74C491BD"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arr[] = { 2, 3, 4, 10, 40 }; </w:t>
                            </w:r>
                          </w:p>
                          <w:p w14:paraId="3417F97F"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x = 10; </w:t>
                            </w:r>
                          </w:p>
                          <w:p w14:paraId="16CB3E1A"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n = sizeof(arr) / sizeof(arr[0]); </w:t>
                            </w:r>
                          </w:p>
                          <w:p w14:paraId="0E1A316F"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result = search(arr, n, x); </w:t>
                            </w:r>
                          </w:p>
                          <w:p w14:paraId="1DE71577"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sult == -1) ? printf("Element is not present in array") </w:t>
                            </w:r>
                          </w:p>
                          <w:p w14:paraId="452F3B2A"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 printf("Element is present at index %d", </w:t>
                            </w:r>
                          </w:p>
                          <w:p w14:paraId="3FFD984B"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sult); </w:t>
                            </w:r>
                          </w:p>
                          <w:p w14:paraId="7EC84D82" w14:textId="77777777" w:rsidR="00C770CB" w:rsidRPr="00B753AD"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Courier" w:eastAsia="Times New Roman" w:hAnsi="Courier" w:cs="Courier New"/>
                                <w:color w:val="3D3D3D"/>
                                <w:sz w:val="24"/>
                                <w:szCs w:val="24"/>
                              </w:rPr>
                            </w:pPr>
                            <w:r w:rsidRPr="00B753AD">
                              <w:rPr>
                                <w:rFonts w:ascii="Courier" w:eastAsia="Times New Roman" w:hAnsi="Courier" w:cs="Courier New"/>
                                <w:color w:val="3D3D3D"/>
                                <w:sz w:val="24"/>
                                <w:szCs w:val="24"/>
                              </w:rPr>
                              <w:t xml:space="preserve">    return 0; </w:t>
                            </w:r>
                          </w:p>
                          <w:p w14:paraId="65527361" w14:textId="77777777" w:rsidR="00C770CB" w:rsidRPr="00B753AD"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Courier" w:eastAsia="Times New Roman" w:hAnsi="Courier" w:cs="Courier New"/>
                                <w:color w:val="3D3D3D"/>
                                <w:sz w:val="24"/>
                                <w:szCs w:val="24"/>
                              </w:rPr>
                            </w:pPr>
                            <w:r w:rsidRPr="00B753AD">
                              <w:rPr>
                                <w:rFonts w:ascii="Courier" w:eastAsia="Times New Roman" w:hAnsi="Courier" w:cs="Courier New"/>
                                <w:color w:val="3D3D3D"/>
                                <w:sz w:val="24"/>
                                <w:szCs w:val="24"/>
                              </w:rPr>
                              <w:t>}</w:t>
                            </w:r>
                          </w:p>
                          <w:p w14:paraId="27213385" w14:textId="77777777" w:rsidR="00C770CB" w:rsidRDefault="00C770CB" w:rsidP="00C770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2B367" id="Text Box 13" o:spid="_x0000_s1038" type="#_x0000_t202" style="position:absolute;left:0;text-align:left;margin-left:39.75pt;margin-top:1.3pt;width:407.25pt;height:3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J7DwIAAPkDAAAOAAAAZHJzL2Uyb0RvYy54bWysU8tu2zAQvBfoPxC815JcP1LBcpA6TlEg&#10;fQBJP4CiKIuoxGWXtCX367OkbNdIb0UvBMldzu7MLFe3Q9eyg0KnwRQ8m6ScKSOh0mZX8B/PD+9u&#10;OHNemEq0YFTBj8rx2/XbN6ve5moKDbSVQkYgxuW9LXjjvc2TxMlGdcJNwCpDwRqwE56OuEsqFD2h&#10;d20yTdNF0gNWFkEq5+j2fgzydcSvayX9t7p2yrO24NSbjyvGtQxrsl6JfIfCNlqe2hD/0EUntKGi&#10;F6h74QXbo/4LqtMSwUHtJxK6BOpaSxU5EJssfcXmqRFWRS4kjrMXmdz/g5VfD9+R6argZJQRHVn0&#10;rAbPPsLAsvdBnt66nLKeLOX5ge7J5kjV2UeQPx0zsGmE2ak7ROgbJSpqLwsvk6unI44LIGX/BSqq&#10;I/YeItBQYxe0IzUYoZNNx4s1oRdJl/NsOU2Xc84kxWZZNrtJo3mJyM/PLTr/SUHHwqbgSN5HeHF4&#10;dD60I/JzSqjmoNXVg27beMBduWmRHQTNyXa5XWwXkcGrtNaEZAPh2YgYbiLPQG0k6YdyiIpm07N+&#10;JVRHYo4wzh/9F9o0gL8562n2Cu5+7QUqztrPhtT7kM1mYVjjYTYn5pzhdaS8jggjCargnrNxu/Hj&#10;gO8t6l1DlUa/DNyR4rWOWgRrxq5O/dN8RYlOfyEM8PU5Zv35sesXAAAA//8DAFBLAwQUAAYACAAA&#10;ACEAXIit69wAAAAIAQAADwAAAGRycy9kb3ducmV2LnhtbEyPwU7DMBBE70j8g7VI3KjTioY2zaZC&#10;SJxRQ3vg5sTbJGq8jmI3DX/PcoLjaEYzb/L97Ho10Rg6zwjLRQKKuPa24wbh+Pn+tAEVomFres+E&#10;8E0B9sX9XW4y6298oKmMjZISDplBaGMcMq1D3ZIzYeEHYvHOfnQmihwbbUdzk3LX61WSpNqZjmWh&#10;NQO9tVRfyqtDOH2c51hOLh7T8mQP1ddkq4tGfHyYX3egIs3xLwy/+IIOhTBV/so2qB7hZbuWJMIq&#10;BSX2Zvss1yqEdJ2koItc/z9Q/AAAAP//AwBQSwECLQAUAAYACAAAACEAtoM4kv4AAADhAQAAEwAA&#10;AAAAAAAAAAAAAAAAAAAAW0NvbnRlbnRfVHlwZXNdLnhtbFBLAQItABQABgAIAAAAIQA4/SH/1gAA&#10;AJQBAAALAAAAAAAAAAAAAAAAAC8BAABfcmVscy8ucmVsc1BLAQItABQABgAIAAAAIQAkyVJ7DwIA&#10;APkDAAAOAAAAAAAAAAAAAAAAAC4CAABkcnMvZTJvRG9jLnhtbFBLAQItABQABgAIAAAAIQBciK3r&#10;3AAAAAgBAAAPAAAAAAAAAAAAAAAAAGkEAABkcnMvZG93bnJldi54bWxQSwUGAAAAAAQABADzAAAA&#10;cgUAAAAA&#10;" fillcolor="#e7e6e6" stroked="f" strokeweight=".5pt">
                <v:textbox>
                  <w:txbxContent>
                    <w:p w14:paraId="357A4C80"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if (arr[i] == x) </w:t>
                      </w:r>
                    </w:p>
                    <w:p w14:paraId="2FD58BB0"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turn i; </w:t>
                      </w:r>
                    </w:p>
                    <w:p w14:paraId="2E5CB9D4"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turn -1; </w:t>
                      </w:r>
                    </w:p>
                    <w:p w14:paraId="3651BA28"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w:t>
                      </w:r>
                    </w:p>
                    <w:p w14:paraId="785F5696"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p>
                    <w:p w14:paraId="7C89B252"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int main(void) </w:t>
                      </w:r>
                    </w:p>
                    <w:p w14:paraId="498B017A"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w:t>
                      </w:r>
                    </w:p>
                    <w:p w14:paraId="74C491BD"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arr[] = { 2, 3, 4, 10, 40 }; </w:t>
                      </w:r>
                    </w:p>
                    <w:p w14:paraId="3417F97F"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x = 10; </w:t>
                      </w:r>
                    </w:p>
                    <w:p w14:paraId="16CB3E1A"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n = sizeof(arr) / sizeof(arr[0]); </w:t>
                      </w:r>
                    </w:p>
                    <w:p w14:paraId="0E1A316F"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int result = search(arr, n, x); </w:t>
                      </w:r>
                    </w:p>
                    <w:p w14:paraId="1DE71577"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sult == -1) ? printf("Element is not present in array") </w:t>
                      </w:r>
                    </w:p>
                    <w:p w14:paraId="452F3B2A"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 printf("Element is present at index %d", </w:t>
                      </w:r>
                    </w:p>
                    <w:p w14:paraId="3FFD984B" w14:textId="77777777" w:rsidR="00C770CB" w:rsidRPr="00C770CB"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Times New Roman" w:eastAsia="Times New Roman" w:hAnsi="Times New Roman"/>
                          <w:color w:val="3D3D3D"/>
                          <w:sz w:val="24"/>
                          <w:szCs w:val="24"/>
                        </w:rPr>
                      </w:pPr>
                      <w:r w:rsidRPr="00C770CB">
                        <w:rPr>
                          <w:rFonts w:ascii="Times New Roman" w:eastAsia="Times New Roman" w:hAnsi="Times New Roman"/>
                          <w:color w:val="3D3D3D"/>
                          <w:sz w:val="24"/>
                          <w:szCs w:val="24"/>
                        </w:rPr>
                        <w:t xml:space="preserve">                            result); </w:t>
                      </w:r>
                    </w:p>
                    <w:p w14:paraId="7EC84D82" w14:textId="77777777" w:rsidR="00C770CB" w:rsidRPr="00B753AD"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Courier" w:eastAsia="Times New Roman" w:hAnsi="Courier" w:cs="Courier New"/>
                          <w:color w:val="3D3D3D"/>
                          <w:sz w:val="24"/>
                          <w:szCs w:val="24"/>
                        </w:rPr>
                      </w:pPr>
                      <w:r w:rsidRPr="00B753AD">
                        <w:rPr>
                          <w:rFonts w:ascii="Courier" w:eastAsia="Times New Roman" w:hAnsi="Courier" w:cs="Courier New"/>
                          <w:color w:val="3D3D3D"/>
                          <w:sz w:val="24"/>
                          <w:szCs w:val="24"/>
                        </w:rPr>
                        <w:t xml:space="preserve">    return 0; </w:t>
                      </w:r>
                    </w:p>
                    <w:p w14:paraId="65527361" w14:textId="77777777" w:rsidR="00C770CB" w:rsidRPr="00B753AD" w:rsidRDefault="00C770CB" w:rsidP="00C770C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firstLine="0"/>
                        <w:textAlignment w:val="baseline"/>
                        <w:rPr>
                          <w:rFonts w:ascii="Courier" w:eastAsia="Times New Roman" w:hAnsi="Courier" w:cs="Courier New"/>
                          <w:color w:val="3D3D3D"/>
                          <w:sz w:val="24"/>
                          <w:szCs w:val="24"/>
                        </w:rPr>
                      </w:pPr>
                      <w:r w:rsidRPr="00B753AD">
                        <w:rPr>
                          <w:rFonts w:ascii="Courier" w:eastAsia="Times New Roman" w:hAnsi="Courier" w:cs="Courier New"/>
                          <w:color w:val="3D3D3D"/>
                          <w:sz w:val="24"/>
                          <w:szCs w:val="24"/>
                        </w:rPr>
                        <w:t>}</w:t>
                      </w:r>
                    </w:p>
                    <w:p w14:paraId="27213385" w14:textId="77777777" w:rsidR="00C770CB" w:rsidRDefault="00C770CB" w:rsidP="00C770CB"/>
                  </w:txbxContent>
                </v:textbox>
              </v:shape>
            </w:pict>
          </mc:Fallback>
        </mc:AlternateContent>
      </w:r>
    </w:p>
    <w:p w14:paraId="6E0B6497" w14:textId="6D21C2E2" w:rsidR="007A2EB7" w:rsidRPr="00E66697" w:rsidRDefault="007A2EB7" w:rsidP="007A2EB7">
      <w:pPr>
        <w:spacing w:before="120"/>
        <w:ind w:left="720" w:right="48" w:firstLine="0"/>
        <w:rPr>
          <w:rFonts w:ascii="Times New Roman" w:eastAsia="Times New Roman" w:hAnsi="Times New Roman"/>
          <w:color w:val="000000"/>
          <w:sz w:val="36"/>
          <w:szCs w:val="36"/>
        </w:rPr>
      </w:pPr>
    </w:p>
    <w:p w14:paraId="461ED6B6"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281FE6A6"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6AE042AC"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386AAE8E"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6FB750FB" w14:textId="77777777" w:rsidR="007A2EB7" w:rsidRPr="00E66697" w:rsidRDefault="007A2EB7" w:rsidP="00372EE6">
      <w:pPr>
        <w:spacing w:before="120"/>
        <w:ind w:right="48" w:firstLine="0"/>
        <w:rPr>
          <w:rFonts w:ascii="Times New Roman" w:eastAsia="Times New Roman" w:hAnsi="Times New Roman"/>
          <w:color w:val="000000"/>
          <w:sz w:val="36"/>
          <w:szCs w:val="36"/>
        </w:rPr>
      </w:pPr>
    </w:p>
    <w:p w14:paraId="66AA8D64"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37FF17DC" w14:textId="77777777" w:rsidR="00C770CB" w:rsidRPr="00E66697" w:rsidRDefault="00C770CB" w:rsidP="007A2EB7">
      <w:pPr>
        <w:spacing w:before="120"/>
        <w:ind w:left="720" w:right="48" w:firstLine="0"/>
        <w:rPr>
          <w:rFonts w:ascii="Times New Roman" w:eastAsia="Times New Roman" w:hAnsi="Times New Roman"/>
          <w:color w:val="000000"/>
          <w:sz w:val="36"/>
          <w:szCs w:val="36"/>
        </w:rPr>
      </w:pPr>
    </w:p>
    <w:p w14:paraId="5043274A" w14:textId="77777777" w:rsidR="00C770CB" w:rsidRPr="00E66697" w:rsidRDefault="00C770CB" w:rsidP="007A2EB7">
      <w:pPr>
        <w:spacing w:before="120"/>
        <w:ind w:left="720" w:right="48" w:firstLine="0"/>
        <w:rPr>
          <w:rFonts w:ascii="Times New Roman" w:eastAsia="Times New Roman" w:hAnsi="Times New Roman"/>
          <w:color w:val="000000"/>
          <w:sz w:val="36"/>
          <w:szCs w:val="36"/>
        </w:rPr>
      </w:pPr>
    </w:p>
    <w:p w14:paraId="3B472FF4" w14:textId="77777777" w:rsidR="00C770CB" w:rsidRPr="00E66697" w:rsidRDefault="00C770CB" w:rsidP="007A2EB7">
      <w:pPr>
        <w:spacing w:before="120"/>
        <w:ind w:left="720" w:right="48" w:firstLine="0"/>
        <w:rPr>
          <w:rFonts w:ascii="Times New Roman" w:eastAsia="Times New Roman" w:hAnsi="Times New Roman"/>
          <w:color w:val="000000"/>
          <w:sz w:val="36"/>
          <w:szCs w:val="36"/>
        </w:rPr>
      </w:pPr>
    </w:p>
    <w:p w14:paraId="350776F6" w14:textId="77777777" w:rsidR="007A2EB7" w:rsidRPr="00E66697" w:rsidRDefault="007A2EB7" w:rsidP="007A2EB7">
      <w:pPr>
        <w:pStyle w:val="ListParagraph"/>
        <w:numPr>
          <w:ilvl w:val="0"/>
          <w:numId w:val="9"/>
        </w:numPr>
        <w:spacing w:before="120"/>
        <w:ind w:right="48"/>
        <w:rPr>
          <w:rFonts w:ascii="Times New Roman" w:eastAsia="Times New Roman" w:hAnsi="Times New Roman"/>
          <w:b/>
          <w:color w:val="000000"/>
          <w:sz w:val="36"/>
          <w:szCs w:val="36"/>
        </w:rPr>
      </w:pPr>
      <w:r w:rsidRPr="00E66697">
        <w:rPr>
          <w:rFonts w:ascii="Times New Roman" w:eastAsia="Times New Roman" w:hAnsi="Times New Roman"/>
          <w:b/>
          <w:color w:val="000000"/>
          <w:sz w:val="36"/>
          <w:szCs w:val="36"/>
        </w:rPr>
        <w:t>Tìm kiếm nhị phân</w:t>
      </w:r>
    </w:p>
    <w:p w14:paraId="7A6B949B" w14:textId="77777777" w:rsidR="007A2EB7" w:rsidRPr="00483AA4" w:rsidRDefault="007A2EB7" w:rsidP="007A2EB7">
      <w:pPr>
        <w:spacing w:before="120"/>
        <w:ind w:left="720" w:right="48" w:firstLine="0"/>
        <w:rPr>
          <w:rFonts w:ascii="Times New Roman" w:eastAsia="Times New Roman" w:hAnsi="Times New Roman"/>
          <w:color w:val="000000"/>
          <w:sz w:val="30"/>
          <w:szCs w:val="30"/>
        </w:rPr>
      </w:pPr>
      <w:r w:rsidRPr="00483AA4">
        <w:rPr>
          <w:rFonts w:ascii="Times New Roman" w:eastAsia="Times New Roman" w:hAnsi="Times New Roman"/>
          <w:color w:val="000000"/>
          <w:sz w:val="30"/>
          <w:szCs w:val="30"/>
        </w:rPr>
        <w:t>Là một thuật toán tìm kiếm rất nhanh so với tìm kiếm tuần tự, đặc biệt là trong danh sách lớn.</w:t>
      </w:r>
    </w:p>
    <w:p w14:paraId="0C30E4F7"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4ACC8583"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232ACBC2"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3BD78ACC" w14:textId="17D32F05" w:rsidR="007A2EB7" w:rsidRPr="00E66697" w:rsidRDefault="00A033C6" w:rsidP="007A2EB7">
      <w:pPr>
        <w:spacing w:before="120"/>
        <w:ind w:left="720" w:right="48" w:firstLine="0"/>
        <w:rPr>
          <w:rFonts w:ascii="Times New Roman" w:eastAsia="Times New Roman" w:hAnsi="Times New Roman"/>
          <w:color w:val="000000"/>
          <w:sz w:val="36"/>
          <w:szCs w:val="36"/>
        </w:rPr>
      </w:pPr>
      <w:r w:rsidRPr="00E66697">
        <w:rPr>
          <w:rFonts w:ascii="Times New Roman" w:eastAsia="Times New Roman" w:hAnsi="Times New Roman"/>
          <w:noProof/>
          <w:color w:val="000000"/>
          <w:sz w:val="36"/>
          <w:szCs w:val="36"/>
        </w:rPr>
        <mc:AlternateContent>
          <mc:Choice Requires="wps">
            <w:drawing>
              <wp:anchor distT="0" distB="0" distL="114300" distR="114300" simplePos="0" relativeHeight="251661824" behindDoc="0" locked="0" layoutInCell="1" allowOverlap="1" wp14:anchorId="1C795DAC" wp14:editId="71D1C72E">
                <wp:simplePos x="0" y="0"/>
                <wp:positionH relativeFrom="column">
                  <wp:posOffset>-1270</wp:posOffset>
                </wp:positionH>
                <wp:positionV relativeFrom="paragraph">
                  <wp:posOffset>-50165</wp:posOffset>
                </wp:positionV>
                <wp:extent cx="5686425" cy="6443980"/>
                <wp:effectExtent l="381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44398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8378C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include &lt;bits/stdc++.h&gt;</w:t>
                            </w:r>
                          </w:p>
                          <w:p w14:paraId="40BE278A"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usingnamespacestd;</w:t>
                            </w:r>
                          </w:p>
                          <w:p w14:paraId="59FFB585"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41E387B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Hàm tìm kiếm nhi phân</w:t>
                            </w:r>
                          </w:p>
                          <w:p w14:paraId="50DAF7A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intbinarySearch(intarr[], intleft, intright, intx) {</w:t>
                            </w:r>
                          </w:p>
                          <w:p w14:paraId="7B5BE95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intmiddle;</w:t>
                            </w:r>
                          </w:p>
                          <w:p w14:paraId="10143588"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7256646A"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while(left &lt;= right) {</w:t>
                            </w:r>
                          </w:p>
                          <w:p w14:paraId="775737A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Lấy vị trí ở giữa left và right</w:t>
                            </w:r>
                          </w:p>
                          <w:p w14:paraId="6800141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middle = (left + right) / 2;</w:t>
                            </w:r>
                          </w:p>
                          <w:p w14:paraId="6610406C"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18846FAA"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Nếu phần từ ở giữa bằng x thì trả về</w:t>
                            </w:r>
                          </w:p>
                          <w:p w14:paraId="2BBC8CF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vị trí</w:t>
                            </w:r>
                          </w:p>
                          <w:p w14:paraId="7B78F97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00C770CB" w:rsidRPr="00C770CB">
                              <w:rPr>
                                <w:rFonts w:ascii="Times New Roman" w:eastAsia="Times New Roman" w:hAnsi="Times New Roman"/>
                                <w:color w:val="333333"/>
                                <w:sz w:val="32"/>
                                <w:szCs w:val="20"/>
                              </w:rPr>
                              <w:t>I</w:t>
                            </w:r>
                            <w:r w:rsidRPr="00C770CB">
                              <w:rPr>
                                <w:rFonts w:ascii="Times New Roman" w:eastAsia="Times New Roman" w:hAnsi="Times New Roman"/>
                                <w:color w:val="333333"/>
                                <w:sz w:val="32"/>
                                <w:szCs w:val="20"/>
                              </w:rPr>
                              <w:t>f</w:t>
                            </w:r>
                            <w:r w:rsidR="00C770CB">
                              <w:rPr>
                                <w:rFonts w:ascii="Times New Roman" w:eastAsia="Times New Roman" w:hAnsi="Times New Roman"/>
                                <w:color w:val="333333"/>
                                <w:sz w:val="32"/>
                                <w:szCs w:val="20"/>
                              </w:rPr>
                              <w:t xml:space="preserve"> </w:t>
                            </w:r>
                            <w:r w:rsidRPr="00C770CB">
                              <w:rPr>
                                <w:rFonts w:ascii="Times New Roman" w:eastAsia="Times New Roman" w:hAnsi="Times New Roman"/>
                                <w:color w:val="333333"/>
                                <w:sz w:val="32"/>
                                <w:szCs w:val="20"/>
                              </w:rPr>
                              <w:t>(arr[middle] == x)</w:t>
                            </w:r>
                          </w:p>
                          <w:p w14:paraId="6B07D965"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returnmiddle;</w:t>
                            </w:r>
                          </w:p>
                          <w:p w14:paraId="272BDF52"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5923085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Nếu x lớn hơn phần tử ở giữa thì</w:t>
                            </w:r>
                          </w:p>
                          <w:p w14:paraId="3004746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chắc chắn nó nằm bên phải.</w:t>
                            </w:r>
                          </w:p>
                          <w:p w14:paraId="35F2A275"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Chỉ định left phần từ ở giữa + 1</w:t>
                            </w:r>
                          </w:p>
                          <w:p w14:paraId="384F32D4"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if(x &gt; arr[middle])</w:t>
                            </w:r>
                          </w:p>
                          <w:p w14:paraId="515DBE10"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left = middle + 1;</w:t>
                            </w:r>
                          </w:p>
                          <w:p w14:paraId="14515DDB" w14:textId="77777777" w:rsidR="007A2EB7" w:rsidRDefault="007A2EB7" w:rsidP="007A2EB7">
                            <w:pPr>
                              <w:spacing w:after="0" w:line="240" w:lineRule="auto"/>
                              <w:ind w:firstLine="0"/>
                              <w:jc w:val="left"/>
                            </w:pPr>
                            <w:r w:rsidRPr="00671578">
                              <w:rPr>
                                <w:rFonts w:ascii="Courier New" w:eastAsia="Times New Roman" w:hAnsi="Courier New" w:cs="Courier New"/>
                                <w:color w:val="000000"/>
                                <w:sz w:val="20"/>
                                <w:szCs w:val="2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95DAC" id="Text Box 14" o:spid="_x0000_s1039" type="#_x0000_t202" style="position:absolute;left:0;text-align:left;margin-left:-.1pt;margin-top:-3.95pt;width:447.75pt;height:50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MqDwIAAPkDAAAOAAAAZHJzL2Uyb0RvYy54bWysU9tu2zAMfR+wfxD0vjhJHSc14hRdmg4D&#10;ugvQ7gNkWb5gtqhRSuzs60vJSRZ0b8NeBPGiQ55Dan03dC07KLQN6IzPJlPOlJZQNLrK+I+Xxw8r&#10;zqwTuhAtaJXxo7L8bvP+3bo3qZpDDW2hkBGItmlvMl47Z9IosrJWnbATMEpTsATshCMTq6hA0RN6&#10;10bz6TSJesDCIEhlLXkfxiDfBPyyVNJ9K0urHGszTr25cGI4c39Gm7VIKxSmbuSpDfEPXXSi0VT0&#10;AvUgnGB7bP6C6hqJYKF0EwldBGXZSBU4EJvZ9A2b51oYFbiQONZcZLL/D1Z+PXxH1hQZX3KmRUcj&#10;elGDYx9hYLPYy9Mbm1LWs6E8N5CfxhyoWvME8qdlGra10JW6R4S+VqKg9mb+ZXT1dMSxHiTvv0BB&#10;dcTeQQAaSuy8dqQGI3Qa0/EyGt+LJOciWSXxfMGZpFgSxze3qzC8SKTn5wat+6SgY/6ScaTZB3hx&#10;eLLOtyPSc4qvZqFtisembYOBVb5tkR0E7cluuUt2SWDwJq3VPlmDfzYiek/g6amNJN2QD0HR2c1Z&#10;vxyKIzFHGPeP/gtdasDfnPW0exm3v/YCFWftZ03q3c7i2C9rMOLFck4GXkfy64jQkqAy7jgbr1s3&#10;LvjeYFPVVGmcl4Z7UrxsghZ+NGNXp/5pv4JEp7/gF/jaDll/fuzmFQAA//8DAFBLAwQUAAYACAAA&#10;ACEAu/GaN9wAAAAJAQAADwAAAGRycy9kb3ducmV2LnhtbEyPTUvDQBCG74L/YRnBW7tpxdqk2RQR&#10;PEtje/A2yU6T0OxsyG7T+O8dT3oahvfh/cj3s+vVRGPoPBtYLRNQxLW3HTcGjp/viy2oEJEt9p7J&#10;wDcF2Bf3dzlm1t/4QFMZGyUmHDI00MY4ZFqHuiWHYekHYtHOfnQY5R0bbUe8ibnr9TpJNtphx5LQ&#10;4kBvLdWX8uoMnD7OcywnF4+b8mQP1ddkq4s25vFhft2BijTHPxh+60t1KKRT5a9sg+oNLNYCynlJ&#10;QYm8TZ+fQFXCSWoKusj1/wXFDwAAAP//AwBQSwECLQAUAAYACAAAACEAtoM4kv4AAADhAQAAEwAA&#10;AAAAAAAAAAAAAAAAAAAAW0NvbnRlbnRfVHlwZXNdLnhtbFBLAQItABQABgAIAAAAIQA4/SH/1gAA&#10;AJQBAAALAAAAAAAAAAAAAAAAAC8BAABfcmVscy8ucmVsc1BLAQItABQABgAIAAAAIQDyIhMqDwIA&#10;APkDAAAOAAAAAAAAAAAAAAAAAC4CAABkcnMvZTJvRG9jLnhtbFBLAQItABQABgAIAAAAIQC78Zo3&#10;3AAAAAkBAAAPAAAAAAAAAAAAAAAAAGkEAABkcnMvZG93bnJldi54bWxQSwUGAAAAAAQABADzAAAA&#10;cgUAAAAA&#10;" fillcolor="#e7e6e6" stroked="f" strokeweight=".5pt">
                <v:textbox>
                  <w:txbxContent>
                    <w:p w14:paraId="1A8378C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include &lt;bits/stdc++.h&gt;</w:t>
                      </w:r>
                    </w:p>
                    <w:p w14:paraId="40BE278A"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usingnamespacestd;</w:t>
                      </w:r>
                    </w:p>
                    <w:p w14:paraId="59FFB585"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41E387B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Hàm tìm kiếm nhi phân</w:t>
                      </w:r>
                    </w:p>
                    <w:p w14:paraId="50DAF7A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0"/>
                        </w:rPr>
                        <w:t>intbinarySearch(intarr[], intleft, intright, intx) {</w:t>
                      </w:r>
                    </w:p>
                    <w:p w14:paraId="7B5BE95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intmiddle;</w:t>
                      </w:r>
                    </w:p>
                    <w:p w14:paraId="10143588"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7256646A"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while(left &lt;= right) {</w:t>
                      </w:r>
                    </w:p>
                    <w:p w14:paraId="775737AE"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Lấy vị trí ở giữa left và right</w:t>
                      </w:r>
                    </w:p>
                    <w:p w14:paraId="6800141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middle = (left + right) / 2;</w:t>
                      </w:r>
                    </w:p>
                    <w:p w14:paraId="6610406C"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18846FAA"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Nếu phần từ ở giữa bằng x thì trả về</w:t>
                      </w:r>
                    </w:p>
                    <w:p w14:paraId="2BBC8CF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vị trí</w:t>
                      </w:r>
                    </w:p>
                    <w:p w14:paraId="7B78F97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00C770CB" w:rsidRPr="00C770CB">
                        <w:rPr>
                          <w:rFonts w:ascii="Times New Roman" w:eastAsia="Times New Roman" w:hAnsi="Times New Roman"/>
                          <w:color w:val="333333"/>
                          <w:sz w:val="32"/>
                          <w:szCs w:val="20"/>
                        </w:rPr>
                        <w:t>I</w:t>
                      </w:r>
                      <w:r w:rsidRPr="00C770CB">
                        <w:rPr>
                          <w:rFonts w:ascii="Times New Roman" w:eastAsia="Times New Roman" w:hAnsi="Times New Roman"/>
                          <w:color w:val="333333"/>
                          <w:sz w:val="32"/>
                          <w:szCs w:val="20"/>
                        </w:rPr>
                        <w:t>f</w:t>
                      </w:r>
                      <w:r w:rsidR="00C770CB">
                        <w:rPr>
                          <w:rFonts w:ascii="Times New Roman" w:eastAsia="Times New Roman" w:hAnsi="Times New Roman"/>
                          <w:color w:val="333333"/>
                          <w:sz w:val="32"/>
                          <w:szCs w:val="20"/>
                        </w:rPr>
                        <w:t xml:space="preserve"> </w:t>
                      </w:r>
                      <w:r w:rsidRPr="00C770CB">
                        <w:rPr>
                          <w:rFonts w:ascii="Times New Roman" w:eastAsia="Times New Roman" w:hAnsi="Times New Roman"/>
                          <w:color w:val="333333"/>
                          <w:sz w:val="32"/>
                          <w:szCs w:val="20"/>
                        </w:rPr>
                        <w:t>(arr[middle] == x)</w:t>
                      </w:r>
                    </w:p>
                    <w:p w14:paraId="6B07D965"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returnmiddle;</w:t>
                      </w:r>
                    </w:p>
                    <w:p w14:paraId="272BDF52"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333333"/>
                          <w:sz w:val="32"/>
                          <w:szCs w:val="21"/>
                        </w:rPr>
                        <w:t> </w:t>
                      </w:r>
                    </w:p>
                    <w:p w14:paraId="5923085B"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Nếu x lớn hơn phần tử ở giữa thì</w:t>
                      </w:r>
                    </w:p>
                    <w:p w14:paraId="30047469"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chắc chắn nó nằm bên phải.</w:t>
                      </w:r>
                    </w:p>
                    <w:p w14:paraId="35F2A275"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 Chỉ định left phần từ ở giữa + 1</w:t>
                      </w:r>
                    </w:p>
                    <w:p w14:paraId="384F32D4"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if(x &gt; arr[middle])</w:t>
                      </w:r>
                    </w:p>
                    <w:p w14:paraId="515DBE10" w14:textId="77777777" w:rsidR="007A2EB7" w:rsidRPr="00C770CB" w:rsidRDefault="007A2EB7" w:rsidP="007A2EB7">
                      <w:pPr>
                        <w:spacing w:after="0" w:line="240" w:lineRule="auto"/>
                        <w:ind w:firstLine="0"/>
                        <w:jc w:val="left"/>
                        <w:rPr>
                          <w:rFonts w:ascii="Times New Roman" w:eastAsia="Times New Roman" w:hAnsi="Times New Roman"/>
                          <w:color w:val="333333"/>
                          <w:sz w:val="32"/>
                          <w:szCs w:val="21"/>
                        </w:rPr>
                      </w:pPr>
                      <w:r w:rsidRPr="00C770CB">
                        <w:rPr>
                          <w:rFonts w:ascii="Times New Roman" w:eastAsia="Times New Roman" w:hAnsi="Times New Roman"/>
                          <w:color w:val="000000"/>
                          <w:sz w:val="32"/>
                          <w:szCs w:val="20"/>
                        </w:rPr>
                        <w:t>            </w:t>
                      </w:r>
                      <w:r w:rsidRPr="00C770CB">
                        <w:rPr>
                          <w:rFonts w:ascii="Times New Roman" w:eastAsia="Times New Roman" w:hAnsi="Times New Roman"/>
                          <w:color w:val="333333"/>
                          <w:sz w:val="32"/>
                          <w:szCs w:val="20"/>
                        </w:rPr>
                        <w:t>left = middle + 1;</w:t>
                      </w:r>
                    </w:p>
                    <w:p w14:paraId="14515DDB" w14:textId="77777777" w:rsidR="007A2EB7" w:rsidRDefault="007A2EB7" w:rsidP="007A2EB7">
                      <w:pPr>
                        <w:spacing w:after="0" w:line="240" w:lineRule="auto"/>
                        <w:ind w:firstLine="0"/>
                        <w:jc w:val="left"/>
                      </w:pPr>
                      <w:r w:rsidRPr="00671578">
                        <w:rPr>
                          <w:rFonts w:ascii="Courier New" w:eastAsia="Times New Roman" w:hAnsi="Courier New" w:cs="Courier New"/>
                          <w:color w:val="000000"/>
                          <w:sz w:val="20"/>
                          <w:szCs w:val="20"/>
                        </w:rPr>
                        <w:t>        </w:t>
                      </w:r>
                    </w:p>
                  </w:txbxContent>
                </v:textbox>
              </v:shape>
            </w:pict>
          </mc:Fallback>
        </mc:AlternateContent>
      </w:r>
    </w:p>
    <w:p w14:paraId="56F48C39"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7EB457EC"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679DE42E"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2F47A4D5"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6A8B5D56"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7F88A3E6"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3804B1D4"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2726F4D9" w14:textId="77777777" w:rsidR="007A2EB7" w:rsidRPr="00E66697" w:rsidRDefault="007A2EB7" w:rsidP="007A2EB7">
      <w:pPr>
        <w:spacing w:before="120"/>
        <w:ind w:left="720" w:right="48" w:firstLine="0"/>
        <w:rPr>
          <w:rFonts w:ascii="Times New Roman" w:eastAsia="Times New Roman" w:hAnsi="Times New Roman"/>
          <w:color w:val="000000"/>
          <w:sz w:val="36"/>
          <w:szCs w:val="36"/>
        </w:rPr>
      </w:pPr>
    </w:p>
    <w:p w14:paraId="1C8BF2B7" w14:textId="77777777" w:rsidR="00EC0650" w:rsidRPr="00E66697" w:rsidRDefault="00EC0650" w:rsidP="00EC0650">
      <w:pPr>
        <w:tabs>
          <w:tab w:val="left" w:pos="0"/>
          <w:tab w:val="left" w:pos="1190"/>
          <w:tab w:val="center" w:pos="4960"/>
        </w:tabs>
        <w:spacing w:before="480"/>
        <w:jc w:val="left"/>
        <w:rPr>
          <w:rFonts w:ascii="Times New Roman" w:hAnsi="Times New Roman"/>
          <w:b/>
          <w:sz w:val="34"/>
          <w:szCs w:val="34"/>
        </w:rPr>
      </w:pPr>
    </w:p>
    <w:p w14:paraId="3FEB0DB4" w14:textId="046EEAAC" w:rsidR="00EC0650" w:rsidRPr="00E66697" w:rsidRDefault="00A033C6" w:rsidP="00EC0650">
      <w:pPr>
        <w:spacing w:before="360"/>
        <w:ind w:left="927" w:firstLine="0"/>
        <w:rPr>
          <w:rFonts w:ascii="Times New Roman" w:hAnsi="Times New Roman"/>
          <w:b/>
          <w:sz w:val="40"/>
          <w:szCs w:val="40"/>
        </w:rPr>
      </w:pPr>
      <w:r w:rsidRPr="00E66697">
        <w:rPr>
          <w:rFonts w:ascii="Times New Roman" w:eastAsia="Times New Roman" w:hAnsi="Times New Roman"/>
          <w:noProof/>
          <w:color w:val="000000"/>
          <w:sz w:val="36"/>
          <w:szCs w:val="36"/>
        </w:rPr>
        <mc:AlternateContent>
          <mc:Choice Requires="wps">
            <w:drawing>
              <wp:anchor distT="0" distB="0" distL="114300" distR="114300" simplePos="0" relativeHeight="251662848" behindDoc="0" locked="0" layoutInCell="1" allowOverlap="1" wp14:anchorId="770B4E7F" wp14:editId="057569F7">
                <wp:simplePos x="0" y="0"/>
                <wp:positionH relativeFrom="column">
                  <wp:posOffset>-1270</wp:posOffset>
                </wp:positionH>
                <wp:positionV relativeFrom="paragraph">
                  <wp:posOffset>84455</wp:posOffset>
                </wp:positionV>
                <wp:extent cx="5686425" cy="3079750"/>
                <wp:effectExtent l="3810" t="4445"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9750"/>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8122AE"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else</w:t>
                            </w:r>
                          </w:p>
                          <w:p w14:paraId="201C415C"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Ngược lại</w:t>
                            </w:r>
                          </w:p>
                          <w:p w14:paraId="77041938"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right = middle - 1;</w:t>
                            </w:r>
                          </w:p>
                          <w:p w14:paraId="73487F63"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w:t>
                            </w:r>
                          </w:p>
                          <w:p w14:paraId="3F4BF785"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0"/>
                              </w:rPr>
                            </w:pPr>
                          </w:p>
                          <w:p w14:paraId="60637B36"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333333"/>
                                <w:sz w:val="36"/>
                                <w:szCs w:val="20"/>
                              </w:rPr>
                              <w:t>//Trả về -1 nếu không tìm thấy gía trị trong mảng.</w:t>
                            </w:r>
                          </w:p>
                          <w:p w14:paraId="637AB4E9"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return-1;</w:t>
                            </w:r>
                          </w:p>
                          <w:p w14:paraId="757B36DE" w14:textId="77777777" w:rsidR="007A2EB7" w:rsidRPr="00C770CB" w:rsidRDefault="007A2EB7" w:rsidP="007A2EB7">
                            <w:pPr>
                              <w:rPr>
                                <w:rFonts w:ascii="Times New Roman" w:hAnsi="Times New Roman"/>
                                <w:sz w:val="40"/>
                              </w:rPr>
                            </w:pPr>
                          </w:p>
                          <w:p w14:paraId="12F4D5E4" w14:textId="77777777" w:rsidR="007A2EB7" w:rsidRDefault="007A2EB7" w:rsidP="007A2E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70B4E7F" id="Text Box 15" o:spid="_x0000_s1040" type="#_x0000_t202" style="position:absolute;left:0;text-align:left;margin-left:-.1pt;margin-top:6.65pt;width:447.75pt;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nCDwIAAPkDAAAOAAAAZHJzL2Uyb0RvYy54bWysU8tu2zAQvBfoPxC817JcPxLBcpA6TlEg&#10;fQBJP4CiKImoxGWXtCX367ukbNdIb0UvBJe7HM7MLtd3Q9eyg0KnweQ8nUw5U0ZCqU2d8+8vj+9u&#10;OHNemFK0YFTOj8rxu83bN+veZmoGDbSlQkYgxmW9zXnjvc2SxMlGdcJNwCpDyQqwE55CrJMSRU/o&#10;XZvMptNl0gOWFkEq5+j0YUzyTcSvKiX916pyyrM258TNxxXjWoQ12axFVqOwjZYnGuIfWHRCG3r0&#10;AvUgvGB71H9BdVoiOKj8REKXQFVpqaIGUpNOX6l5boRVUQuZ4+zFJvf/YOWXwzdkusz5gjMjOmrR&#10;ixo8+wADSxfBnt66jKqeLdX5gc6pzVGqs08gfzhmYNsIU6t7ROgbJUqil4abydXVEccFkKL/DCW9&#10;I/YeItBQYRe8IzcYoVObjpfWBC6SDhfLm+V8Rhwl5d5PV7erRWxeIrLzdYvOf1TQsbDJOVLvI7w4&#10;PDkf6IjsXBJec9Dq8lG3bQywLrYtsoOgOdmtdsvdMip4VdaaUGwgXBsRw0nUGaSNIv1QDNHRdH72&#10;r4DySMoRxvmj/0KbBvAXZz3NXs7dz71AxVn7yZB7t+l8HoY1BvPFakYBXmeK64wwkqBy7jkbt1s/&#10;Dvjeoq4bemnsl4F7crzS0YvQmpHViT/NV7To9BfCAF/HserPj938BgAA//8DAFBLAwQUAAYACAAA&#10;ACEAwygzltwAAAAIAQAADwAAAGRycy9kb3ducmV2LnhtbEyPQW/CMAyF75P4D5GRdoMUuqFSmiKE&#10;tPNEBwduaWPaisapmlC6fz/vtN1sv6fn72X7yXZixMG3jhSslhEIpMqZlmoF56+PRQLCB01Gd45Q&#10;wTd62Oezl0ynxj3phGMRasEh5FOtoAmhT6X0VYNW+6XrkVi7ucHqwOtQSzPoJ4fbTq6jaCOtbok/&#10;NLrHY4PVvXhYBZfP2xSK0YbzpriYU3kdTXmXSr3Op8MORMAp/JnhF5/RIWem0j3IeNEpWKzZyOc4&#10;BsFysn3noVTwtk1ikHkm/xfIfwAAAP//AwBQSwECLQAUAAYACAAAACEAtoM4kv4AAADhAQAAEwAA&#10;AAAAAAAAAAAAAAAAAAAAW0NvbnRlbnRfVHlwZXNdLnhtbFBLAQItABQABgAIAAAAIQA4/SH/1gAA&#10;AJQBAAALAAAAAAAAAAAAAAAAAC8BAABfcmVscy8ucmVsc1BLAQItABQABgAIAAAAIQBOr3nCDwIA&#10;APkDAAAOAAAAAAAAAAAAAAAAAC4CAABkcnMvZTJvRG9jLnhtbFBLAQItABQABgAIAAAAIQDDKDOW&#10;3AAAAAgBAAAPAAAAAAAAAAAAAAAAAGkEAABkcnMvZG93bnJldi54bWxQSwUGAAAAAAQABADzAAAA&#10;cgUAAAAA&#10;" fillcolor="#e7e6e6" stroked="f" strokeweight=".5pt">
                <v:textbox>
                  <w:txbxContent>
                    <w:p w14:paraId="278122AE"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else</w:t>
                      </w:r>
                    </w:p>
                    <w:p w14:paraId="201C415C"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Ngược lại</w:t>
                      </w:r>
                    </w:p>
                    <w:p w14:paraId="77041938"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right = middle - 1;</w:t>
                      </w:r>
                    </w:p>
                    <w:p w14:paraId="73487F63"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w:t>
                      </w:r>
                    </w:p>
                    <w:p w14:paraId="3F4BF785"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0"/>
                        </w:rPr>
                      </w:pPr>
                    </w:p>
                    <w:p w14:paraId="60637B36"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333333"/>
                          <w:sz w:val="36"/>
                          <w:szCs w:val="20"/>
                        </w:rPr>
                        <w:t>//Trả về -1 nếu không tìm thấy gía trị trong mảng.</w:t>
                      </w:r>
                    </w:p>
                    <w:p w14:paraId="637AB4E9" w14:textId="77777777" w:rsidR="007A2EB7" w:rsidRPr="00C770CB" w:rsidRDefault="007A2EB7" w:rsidP="007A2EB7">
                      <w:pPr>
                        <w:spacing w:after="0" w:line="240" w:lineRule="auto"/>
                        <w:ind w:firstLine="0"/>
                        <w:jc w:val="left"/>
                        <w:rPr>
                          <w:rFonts w:ascii="Times New Roman" w:eastAsia="Times New Roman" w:hAnsi="Times New Roman"/>
                          <w:color w:val="333333"/>
                          <w:sz w:val="36"/>
                          <w:szCs w:val="21"/>
                        </w:rPr>
                      </w:pPr>
                      <w:r w:rsidRPr="00C770CB">
                        <w:rPr>
                          <w:rFonts w:ascii="Times New Roman" w:eastAsia="Times New Roman" w:hAnsi="Times New Roman"/>
                          <w:color w:val="000000"/>
                          <w:sz w:val="36"/>
                          <w:szCs w:val="20"/>
                        </w:rPr>
                        <w:t>    </w:t>
                      </w:r>
                      <w:r w:rsidRPr="00C770CB">
                        <w:rPr>
                          <w:rFonts w:ascii="Times New Roman" w:eastAsia="Times New Roman" w:hAnsi="Times New Roman"/>
                          <w:color w:val="333333"/>
                          <w:sz w:val="36"/>
                          <w:szCs w:val="20"/>
                        </w:rPr>
                        <w:t>return-1;</w:t>
                      </w:r>
                    </w:p>
                    <w:p w14:paraId="757B36DE" w14:textId="77777777" w:rsidR="007A2EB7" w:rsidRPr="00C770CB" w:rsidRDefault="007A2EB7" w:rsidP="007A2EB7">
                      <w:pPr>
                        <w:rPr>
                          <w:rFonts w:ascii="Times New Roman" w:hAnsi="Times New Roman"/>
                          <w:sz w:val="40"/>
                        </w:rPr>
                      </w:pPr>
                    </w:p>
                    <w:p w14:paraId="12F4D5E4" w14:textId="77777777" w:rsidR="007A2EB7" w:rsidRDefault="007A2EB7" w:rsidP="007A2EB7"/>
                  </w:txbxContent>
                </v:textbox>
              </v:shape>
            </w:pict>
          </mc:Fallback>
        </mc:AlternateContent>
      </w:r>
    </w:p>
    <w:p w14:paraId="37798736" w14:textId="77777777" w:rsidR="00EC0650" w:rsidRPr="00E66697" w:rsidRDefault="00EC0650" w:rsidP="00EC0650">
      <w:pPr>
        <w:spacing w:before="360"/>
        <w:ind w:left="927" w:firstLine="0"/>
        <w:rPr>
          <w:rFonts w:ascii="Times New Roman" w:hAnsi="Times New Roman"/>
          <w:b/>
          <w:sz w:val="40"/>
          <w:szCs w:val="40"/>
        </w:rPr>
      </w:pPr>
    </w:p>
    <w:p w14:paraId="4C44EDC5" w14:textId="77777777" w:rsidR="00EC0650" w:rsidRPr="00E66697" w:rsidRDefault="00EC0650" w:rsidP="00C770CB">
      <w:pPr>
        <w:spacing w:before="360"/>
        <w:ind w:left="927" w:firstLine="0"/>
        <w:rPr>
          <w:rFonts w:ascii="Times New Roman" w:hAnsi="Times New Roman"/>
          <w:b/>
          <w:sz w:val="40"/>
          <w:szCs w:val="40"/>
        </w:rPr>
      </w:pPr>
    </w:p>
    <w:p w14:paraId="0B627F87" w14:textId="77777777" w:rsidR="00EC0650" w:rsidRPr="00E66697" w:rsidRDefault="00EC0650" w:rsidP="00EC0650">
      <w:pPr>
        <w:rPr>
          <w:rFonts w:ascii="Times New Roman" w:hAnsi="Times New Roman"/>
        </w:rPr>
      </w:pPr>
    </w:p>
    <w:p w14:paraId="5CC3132A" w14:textId="77777777" w:rsidR="00EC0650" w:rsidRPr="00E66697" w:rsidRDefault="00EC0650" w:rsidP="00EC0650">
      <w:pPr>
        <w:spacing w:after="0" w:line="240" w:lineRule="auto"/>
        <w:ind w:left="1418" w:right="1134" w:firstLine="1247"/>
        <w:jc w:val="left"/>
        <w:rPr>
          <w:rFonts w:ascii="Times New Roman" w:hAnsi="Times New Roman"/>
          <w:sz w:val="36"/>
          <w:szCs w:val="36"/>
        </w:rPr>
      </w:pPr>
      <w:r w:rsidRPr="00E66697">
        <w:rPr>
          <w:rFonts w:ascii="Times New Roman" w:hAnsi="Times New Roman"/>
        </w:rPr>
        <w:br w:type="page"/>
      </w:r>
    </w:p>
    <w:p w14:paraId="2BF01CE9" w14:textId="77777777" w:rsidR="00EC0650" w:rsidRPr="00E66697" w:rsidRDefault="00EC0650" w:rsidP="00EC0650">
      <w:pPr>
        <w:spacing w:before="100" w:beforeAutospacing="1" w:after="100" w:afterAutospacing="1" w:line="240" w:lineRule="auto"/>
        <w:ind w:firstLine="0"/>
        <w:jc w:val="left"/>
        <w:rPr>
          <w:rFonts w:ascii="Times New Roman" w:eastAsia="Times New Roman" w:hAnsi="Times New Roman"/>
          <w:color w:val="000000"/>
          <w:sz w:val="27"/>
          <w:szCs w:val="27"/>
        </w:rPr>
      </w:pPr>
      <w:r w:rsidRPr="00E66697">
        <w:rPr>
          <w:rFonts w:ascii="Times New Roman" w:eastAsia="Times New Roman" w:hAnsi="Times New Roman"/>
          <w:color w:val="000000"/>
          <w:sz w:val="27"/>
          <w:szCs w:val="27"/>
        </w:rPr>
        <w:t>--------------------------------------------------------------------------------------------------------</w:t>
      </w:r>
    </w:p>
    <w:p w14:paraId="3591EC83" w14:textId="77777777" w:rsidR="00372EE6" w:rsidRPr="00E66697" w:rsidRDefault="00372EE6" w:rsidP="007A2EB7">
      <w:pPr>
        <w:spacing w:before="120"/>
        <w:ind w:left="48" w:right="48" w:firstLine="0"/>
        <w:jc w:val="center"/>
        <w:rPr>
          <w:rFonts w:ascii="Times New Roman" w:eastAsia="Times New Roman" w:hAnsi="Times New Roman"/>
          <w:b/>
          <w:color w:val="000000"/>
          <w:sz w:val="36"/>
          <w:szCs w:val="36"/>
        </w:rPr>
      </w:pPr>
      <w:r w:rsidRPr="00E66697">
        <w:rPr>
          <w:rFonts w:ascii="Times New Roman" w:eastAsia="Times New Roman" w:hAnsi="Times New Roman"/>
          <w:b/>
          <w:color w:val="000000"/>
          <w:sz w:val="36"/>
          <w:szCs w:val="36"/>
        </w:rPr>
        <w:t>PHẦN 2</w:t>
      </w:r>
    </w:p>
    <w:p w14:paraId="3A2B3D93" w14:textId="77777777" w:rsidR="007A2EB7" w:rsidRPr="00E66697" w:rsidRDefault="007A2EB7" w:rsidP="007A2EB7">
      <w:pPr>
        <w:spacing w:before="120"/>
        <w:ind w:left="48" w:right="48" w:firstLine="0"/>
        <w:jc w:val="center"/>
        <w:rPr>
          <w:rFonts w:ascii="Times New Roman" w:eastAsia="Times New Roman" w:hAnsi="Times New Roman"/>
          <w:b/>
          <w:color w:val="000000"/>
          <w:sz w:val="36"/>
          <w:szCs w:val="36"/>
        </w:rPr>
      </w:pPr>
      <w:r w:rsidRPr="00E66697">
        <w:rPr>
          <w:rFonts w:ascii="Times New Roman" w:eastAsia="Times New Roman" w:hAnsi="Times New Roman"/>
          <w:b/>
          <w:color w:val="000000"/>
          <w:sz w:val="36"/>
          <w:szCs w:val="36"/>
        </w:rPr>
        <w:t>CHƯƠNG TRÌNH QUẢN LÝ SINH VIÊN</w:t>
      </w:r>
    </w:p>
    <w:p w14:paraId="27E5FE08" w14:textId="77777777" w:rsidR="007A2EB7" w:rsidRPr="00E66697" w:rsidRDefault="007A2EB7" w:rsidP="007A2EB7">
      <w:pPr>
        <w:pStyle w:val="ListParagraph"/>
        <w:numPr>
          <w:ilvl w:val="0"/>
          <w:numId w:val="11"/>
        </w:numPr>
        <w:spacing w:before="120"/>
        <w:ind w:right="48"/>
        <w:rPr>
          <w:rFonts w:ascii="Times New Roman" w:eastAsia="Times New Roman" w:hAnsi="Times New Roman"/>
          <w:b/>
          <w:color w:val="000000"/>
          <w:sz w:val="36"/>
          <w:szCs w:val="36"/>
        </w:rPr>
      </w:pPr>
      <w:r w:rsidRPr="00E66697">
        <w:rPr>
          <w:rFonts w:ascii="Times New Roman" w:eastAsia="Times New Roman" w:hAnsi="Times New Roman"/>
          <w:b/>
          <w:color w:val="000000"/>
          <w:sz w:val="36"/>
          <w:szCs w:val="36"/>
        </w:rPr>
        <w:t>Lý do chọn đề tài</w:t>
      </w:r>
    </w:p>
    <w:p w14:paraId="3D4F3347" w14:textId="77777777"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Trong thời đại ngày càng tiên tiến như hiện nay thì việc phát triể</w:t>
      </w:r>
      <w:r w:rsidR="00372EE6" w:rsidRPr="00483AA4">
        <w:rPr>
          <w:rFonts w:ascii="Times New Roman" w:hAnsi="Times New Roman"/>
          <w:sz w:val="30"/>
          <w:szCs w:val="30"/>
        </w:rPr>
        <w:t xml:space="preserve">n trong lĩnh vực </w:t>
      </w:r>
      <w:r w:rsidRPr="00483AA4">
        <w:rPr>
          <w:rFonts w:ascii="Times New Roman" w:hAnsi="Times New Roman"/>
          <w:sz w:val="30"/>
          <w:szCs w:val="30"/>
        </w:rPr>
        <w:t xml:space="preserve">khoa học và kỹ thuật đóng vai trò vô cùng quan trọng trong việc phát triển kinh tế xã hội. </w:t>
      </w:r>
      <w:r w:rsidR="00372EE6" w:rsidRPr="00483AA4">
        <w:rPr>
          <w:rFonts w:ascii="Times New Roman" w:hAnsi="Times New Roman"/>
          <w:sz w:val="30"/>
          <w:szCs w:val="30"/>
        </w:rPr>
        <w:t>Trong đó, n</w:t>
      </w:r>
      <w:r w:rsidRPr="00483AA4">
        <w:rPr>
          <w:rFonts w:ascii="Times New Roman" w:hAnsi="Times New Roman"/>
          <w:sz w:val="30"/>
          <w:szCs w:val="30"/>
        </w:rPr>
        <w:t>gành công nghệ thông tin cũng không ngoại lệ</w:t>
      </w:r>
      <w:r w:rsidR="00372EE6" w:rsidRPr="00483AA4">
        <w:rPr>
          <w:rFonts w:ascii="Times New Roman" w:hAnsi="Times New Roman"/>
          <w:sz w:val="30"/>
          <w:szCs w:val="30"/>
        </w:rPr>
        <w:t xml:space="preserve">, </w:t>
      </w:r>
      <w:r w:rsidRPr="00483AA4">
        <w:rPr>
          <w:rFonts w:ascii="Times New Roman" w:hAnsi="Times New Roman"/>
          <w:sz w:val="30"/>
          <w:szCs w:val="30"/>
        </w:rPr>
        <w:t xml:space="preserve">có thể nói </w:t>
      </w:r>
      <w:r w:rsidR="00372EE6" w:rsidRPr="00483AA4">
        <w:rPr>
          <w:rFonts w:ascii="Times New Roman" w:hAnsi="Times New Roman"/>
          <w:sz w:val="30"/>
          <w:szCs w:val="30"/>
        </w:rPr>
        <w:t xml:space="preserve">rằng </w:t>
      </w:r>
      <w:r w:rsidRPr="00483AA4">
        <w:rPr>
          <w:rFonts w:ascii="Times New Roman" w:hAnsi="Times New Roman"/>
          <w:sz w:val="30"/>
          <w:szCs w:val="30"/>
        </w:rPr>
        <w:t xml:space="preserve">công nghệ thông tin đang trở nên </w:t>
      </w:r>
      <w:r w:rsidR="00372EE6" w:rsidRPr="00483AA4">
        <w:rPr>
          <w:rFonts w:ascii="Times New Roman" w:hAnsi="Times New Roman"/>
          <w:sz w:val="30"/>
          <w:szCs w:val="30"/>
        </w:rPr>
        <w:t xml:space="preserve">vô cùng cần thiết và dần </w:t>
      </w:r>
      <w:r w:rsidRPr="00483AA4">
        <w:rPr>
          <w:rFonts w:ascii="Times New Roman" w:hAnsi="Times New Roman"/>
          <w:sz w:val="30"/>
          <w:szCs w:val="30"/>
        </w:rPr>
        <w:t>chiếm lĩnh mọi lĩnh vực trong đời sống mà phổ biến nhất là trong</w:t>
      </w:r>
      <w:r w:rsidR="00372EE6" w:rsidRPr="00483AA4">
        <w:rPr>
          <w:rFonts w:ascii="Times New Roman" w:hAnsi="Times New Roman"/>
          <w:sz w:val="30"/>
          <w:szCs w:val="30"/>
        </w:rPr>
        <w:t xml:space="preserve"> việc</w:t>
      </w:r>
      <w:r w:rsidRPr="00483AA4">
        <w:rPr>
          <w:rFonts w:ascii="Times New Roman" w:hAnsi="Times New Roman"/>
          <w:sz w:val="30"/>
          <w:szCs w:val="30"/>
        </w:rPr>
        <w:t xml:space="preserve"> quản lý</w:t>
      </w:r>
      <w:r w:rsidR="00372EE6" w:rsidRPr="00483AA4">
        <w:rPr>
          <w:rFonts w:ascii="Times New Roman" w:hAnsi="Times New Roman"/>
          <w:sz w:val="30"/>
          <w:szCs w:val="30"/>
        </w:rPr>
        <w:t xml:space="preserve"> các hệ thống dữ liệu</w:t>
      </w:r>
      <w:r w:rsidRPr="00483AA4">
        <w:rPr>
          <w:rFonts w:ascii="Times New Roman" w:hAnsi="Times New Roman"/>
          <w:sz w:val="30"/>
          <w:szCs w:val="30"/>
        </w:rPr>
        <w:t>. Việc hệ số hóa quản lý giúp cho công việ</w:t>
      </w:r>
      <w:r w:rsidR="00372EE6" w:rsidRPr="00483AA4">
        <w:rPr>
          <w:rFonts w:ascii="Times New Roman" w:hAnsi="Times New Roman"/>
          <w:sz w:val="30"/>
          <w:szCs w:val="30"/>
        </w:rPr>
        <w:t>c này có thể đảm bảo dộ</w:t>
      </w:r>
      <w:r w:rsidRPr="00483AA4">
        <w:rPr>
          <w:rFonts w:ascii="Times New Roman" w:hAnsi="Times New Roman"/>
          <w:sz w:val="30"/>
          <w:szCs w:val="30"/>
        </w:rPr>
        <w:t xml:space="preserve"> chính xác </w:t>
      </w:r>
      <w:r w:rsidR="00372EE6" w:rsidRPr="00483AA4">
        <w:rPr>
          <w:rFonts w:ascii="Times New Roman" w:hAnsi="Times New Roman"/>
          <w:sz w:val="30"/>
          <w:szCs w:val="30"/>
        </w:rPr>
        <w:t>cao hơn, ít tiêu tốn</w:t>
      </w:r>
      <w:r w:rsidRPr="00483AA4">
        <w:rPr>
          <w:rFonts w:ascii="Times New Roman" w:hAnsi="Times New Roman"/>
          <w:sz w:val="30"/>
          <w:szCs w:val="30"/>
        </w:rPr>
        <w:t xml:space="preserve"> thời gian hơn, </w:t>
      </w:r>
      <w:r w:rsidR="00372EE6" w:rsidRPr="00483AA4">
        <w:rPr>
          <w:rFonts w:ascii="Times New Roman" w:hAnsi="Times New Roman"/>
          <w:sz w:val="30"/>
          <w:szCs w:val="30"/>
        </w:rPr>
        <w:t xml:space="preserve">đồng thời nâng cao mức độ </w:t>
      </w:r>
      <w:r w:rsidRPr="00483AA4">
        <w:rPr>
          <w:rFonts w:ascii="Times New Roman" w:hAnsi="Times New Roman"/>
          <w:sz w:val="30"/>
          <w:szCs w:val="30"/>
        </w:rPr>
        <w:t>hiệu quả</w:t>
      </w:r>
      <w:r w:rsidR="00372EE6" w:rsidRPr="00483AA4">
        <w:rPr>
          <w:rFonts w:ascii="Times New Roman" w:hAnsi="Times New Roman"/>
          <w:sz w:val="30"/>
          <w:szCs w:val="30"/>
        </w:rPr>
        <w:t xml:space="preserve"> của công việc</w:t>
      </w:r>
      <w:r w:rsidRPr="00483AA4">
        <w:rPr>
          <w:rFonts w:ascii="Times New Roman" w:hAnsi="Times New Roman"/>
          <w:sz w:val="30"/>
          <w:szCs w:val="30"/>
        </w:rPr>
        <w:t>. Đặc biệ</w:t>
      </w:r>
      <w:r w:rsidR="00E32FBB" w:rsidRPr="00483AA4">
        <w:rPr>
          <w:rFonts w:ascii="Times New Roman" w:hAnsi="Times New Roman"/>
          <w:sz w:val="30"/>
          <w:szCs w:val="30"/>
        </w:rPr>
        <w:t xml:space="preserve">t là </w:t>
      </w:r>
      <w:r w:rsidR="00372EE6" w:rsidRPr="00483AA4">
        <w:rPr>
          <w:rFonts w:ascii="Times New Roman" w:hAnsi="Times New Roman"/>
          <w:sz w:val="30"/>
          <w:szCs w:val="30"/>
        </w:rPr>
        <w:t xml:space="preserve">trong những công ty </w:t>
      </w:r>
      <w:r w:rsidR="00E32FBB" w:rsidRPr="00483AA4">
        <w:rPr>
          <w:rFonts w:ascii="Times New Roman" w:hAnsi="Times New Roman"/>
          <w:sz w:val="30"/>
          <w:szCs w:val="30"/>
        </w:rPr>
        <w:t>cũng như các tập đoàn</w:t>
      </w:r>
      <w:r w:rsidRPr="00483AA4">
        <w:rPr>
          <w:rFonts w:ascii="Times New Roman" w:hAnsi="Times New Roman"/>
          <w:sz w:val="30"/>
          <w:szCs w:val="30"/>
        </w:rPr>
        <w:t xml:space="preserve"> </w:t>
      </w:r>
      <w:r w:rsidR="00E32FBB" w:rsidRPr="00483AA4">
        <w:rPr>
          <w:rFonts w:ascii="Times New Roman" w:hAnsi="Times New Roman"/>
          <w:sz w:val="30"/>
          <w:szCs w:val="30"/>
        </w:rPr>
        <w:t xml:space="preserve">trong công tác quản lý </w:t>
      </w:r>
      <w:r w:rsidRPr="00483AA4">
        <w:rPr>
          <w:rFonts w:ascii="Times New Roman" w:hAnsi="Times New Roman"/>
          <w:sz w:val="30"/>
          <w:szCs w:val="30"/>
        </w:rPr>
        <w:t xml:space="preserve">mà cụ thể </w:t>
      </w:r>
      <w:r w:rsidR="00E32FBB" w:rsidRPr="00483AA4">
        <w:rPr>
          <w:rFonts w:ascii="Times New Roman" w:hAnsi="Times New Roman"/>
          <w:sz w:val="30"/>
          <w:szCs w:val="30"/>
        </w:rPr>
        <w:t xml:space="preserve">chính </w:t>
      </w:r>
      <w:r w:rsidRPr="00483AA4">
        <w:rPr>
          <w:rFonts w:ascii="Times New Roman" w:hAnsi="Times New Roman"/>
          <w:sz w:val="30"/>
          <w:szCs w:val="30"/>
        </w:rPr>
        <w:t>là đối với</w:t>
      </w:r>
      <w:r w:rsidR="00E32FBB" w:rsidRPr="00483AA4">
        <w:rPr>
          <w:rFonts w:ascii="Times New Roman" w:hAnsi="Times New Roman"/>
          <w:sz w:val="30"/>
          <w:szCs w:val="30"/>
        </w:rPr>
        <w:t xml:space="preserve"> việc quản lý số lượng nhân viên lên đến con số hàng trăm hay thậm chí là hàng ngàn</w:t>
      </w:r>
      <w:r w:rsidRPr="00483AA4">
        <w:rPr>
          <w:rFonts w:ascii="Times New Roman" w:hAnsi="Times New Roman"/>
          <w:sz w:val="30"/>
          <w:szCs w:val="30"/>
        </w:rPr>
        <w:t xml:space="preserve"> thì việc quản lý bằng cách ứng dụ</w:t>
      </w:r>
      <w:r w:rsidR="00E32FBB" w:rsidRPr="00483AA4">
        <w:rPr>
          <w:rFonts w:ascii="Times New Roman" w:hAnsi="Times New Roman"/>
          <w:sz w:val="30"/>
          <w:szCs w:val="30"/>
        </w:rPr>
        <w:t>ng công nghệ vào thực tiễn</w:t>
      </w:r>
      <w:r w:rsidRPr="00483AA4">
        <w:rPr>
          <w:rFonts w:ascii="Times New Roman" w:hAnsi="Times New Roman"/>
          <w:sz w:val="30"/>
          <w:szCs w:val="30"/>
        </w:rPr>
        <w:t xml:space="preserve"> là vô cùng cần thiết. Do đó, nhóm chúng tôi quyết định chọn đề</w:t>
      </w:r>
      <w:r w:rsidR="00E32FBB" w:rsidRPr="00483AA4">
        <w:rPr>
          <w:rFonts w:ascii="Times New Roman" w:hAnsi="Times New Roman"/>
          <w:sz w:val="30"/>
          <w:szCs w:val="30"/>
        </w:rPr>
        <w:t xml:space="preserve"> tài này:</w:t>
      </w:r>
      <w:r w:rsidRPr="00483AA4">
        <w:rPr>
          <w:rFonts w:ascii="Times New Roman" w:hAnsi="Times New Roman"/>
          <w:sz w:val="30"/>
          <w:szCs w:val="30"/>
        </w:rPr>
        <w:t xml:space="preserve"> xây dựng chương trình quả</w:t>
      </w:r>
      <w:r w:rsidR="00E32FBB" w:rsidRPr="00483AA4">
        <w:rPr>
          <w:rFonts w:ascii="Times New Roman" w:hAnsi="Times New Roman"/>
          <w:sz w:val="30"/>
          <w:szCs w:val="30"/>
        </w:rPr>
        <w:t>n lý nhân viên</w:t>
      </w:r>
      <w:r w:rsidRPr="00483AA4">
        <w:rPr>
          <w:rFonts w:ascii="Times New Roman" w:hAnsi="Times New Roman"/>
          <w:sz w:val="30"/>
          <w:szCs w:val="30"/>
        </w:rPr>
        <w:t xml:space="preserve"> dựa trên ngôn ngữ lập trình C.</w:t>
      </w:r>
    </w:p>
    <w:p w14:paraId="226EF161" w14:textId="77777777" w:rsidR="007A2EB7" w:rsidRPr="001B2371" w:rsidRDefault="007A2EB7" w:rsidP="007A2EB7">
      <w:pPr>
        <w:pStyle w:val="ListParagraph"/>
        <w:numPr>
          <w:ilvl w:val="0"/>
          <w:numId w:val="11"/>
        </w:numPr>
        <w:spacing w:before="360"/>
        <w:rPr>
          <w:rFonts w:ascii="Times New Roman" w:hAnsi="Times New Roman"/>
          <w:b/>
          <w:sz w:val="36"/>
          <w:szCs w:val="36"/>
        </w:rPr>
      </w:pPr>
      <w:r w:rsidRPr="001B2371">
        <w:rPr>
          <w:rFonts w:ascii="Times New Roman" w:hAnsi="Times New Roman"/>
          <w:b/>
          <w:sz w:val="36"/>
          <w:szCs w:val="36"/>
        </w:rPr>
        <w:t>Thiết kế chương trình</w:t>
      </w:r>
    </w:p>
    <w:p w14:paraId="152ECDC3" w14:textId="5E8F2677" w:rsidR="007A2EB7"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Chương trình đượ</w:t>
      </w:r>
      <w:r w:rsidR="00E32FBB" w:rsidRPr="00483AA4">
        <w:rPr>
          <w:rFonts w:ascii="Times New Roman" w:hAnsi="Times New Roman"/>
          <w:sz w:val="30"/>
          <w:szCs w:val="30"/>
        </w:rPr>
        <w:t>c xây dự</w:t>
      </w:r>
      <w:r w:rsidRPr="00483AA4">
        <w:rPr>
          <w:rFonts w:ascii="Times New Roman" w:hAnsi="Times New Roman"/>
          <w:sz w:val="30"/>
          <w:szCs w:val="30"/>
        </w:rPr>
        <w:t>ng bằng ngôn ngữ lập trình C. với việc sử dụng các hàm, các câu lệnh, kiến thức đã đượ</w:t>
      </w:r>
      <w:r w:rsidR="00E32FBB" w:rsidRPr="00483AA4">
        <w:rPr>
          <w:rFonts w:ascii="Times New Roman" w:hAnsi="Times New Roman"/>
          <w:sz w:val="30"/>
          <w:szCs w:val="30"/>
        </w:rPr>
        <w:t xml:space="preserve">c đào tạo và thục hành </w:t>
      </w:r>
      <w:r w:rsidRPr="00483AA4">
        <w:rPr>
          <w:rFonts w:ascii="Times New Roman" w:hAnsi="Times New Roman"/>
          <w:sz w:val="30"/>
          <w:szCs w:val="30"/>
        </w:rPr>
        <w:t>cùng với sự tìm hiểu và nghiên cứu</w:t>
      </w:r>
      <w:r w:rsidR="00E32FBB" w:rsidRPr="00483AA4">
        <w:rPr>
          <w:rFonts w:ascii="Times New Roman" w:hAnsi="Times New Roman"/>
          <w:sz w:val="30"/>
          <w:szCs w:val="30"/>
        </w:rPr>
        <w:t xml:space="preserve"> các nguồn tài liệu tham khảo khác nhau để có thể đạt được mục tiêu chính là</w:t>
      </w:r>
      <w:r w:rsidRPr="00483AA4">
        <w:rPr>
          <w:rFonts w:ascii="Times New Roman" w:hAnsi="Times New Roman"/>
          <w:sz w:val="30"/>
          <w:szCs w:val="30"/>
        </w:rPr>
        <w:t xml:space="preserve"> xây dựng </w:t>
      </w:r>
      <w:r w:rsidR="00E32FBB" w:rsidRPr="00483AA4">
        <w:rPr>
          <w:rFonts w:ascii="Times New Roman" w:hAnsi="Times New Roman"/>
          <w:sz w:val="30"/>
          <w:szCs w:val="30"/>
        </w:rPr>
        <w:t xml:space="preserve">nên </w:t>
      </w:r>
      <w:r w:rsidRPr="00483AA4">
        <w:rPr>
          <w:rFonts w:ascii="Times New Roman" w:hAnsi="Times New Roman"/>
          <w:sz w:val="30"/>
          <w:szCs w:val="30"/>
        </w:rPr>
        <w:t xml:space="preserve">một chương trình hoàn chỉnh. Chương trình cho phép người dùng </w:t>
      </w:r>
      <w:r w:rsidR="00E32FBB" w:rsidRPr="00483AA4">
        <w:rPr>
          <w:rFonts w:ascii="Times New Roman" w:hAnsi="Times New Roman"/>
          <w:sz w:val="30"/>
          <w:szCs w:val="30"/>
        </w:rPr>
        <w:t xml:space="preserve">có thể thực hiện các thao tác như </w:t>
      </w:r>
      <w:r w:rsidRPr="00483AA4">
        <w:rPr>
          <w:rFonts w:ascii="Times New Roman" w:hAnsi="Times New Roman"/>
          <w:sz w:val="30"/>
          <w:szCs w:val="30"/>
        </w:rPr>
        <w:t>thêm, xem, sửa, tìm kiế</w:t>
      </w:r>
      <w:r w:rsidR="00E32FBB" w:rsidRPr="00483AA4">
        <w:rPr>
          <w:rFonts w:ascii="Times New Roman" w:hAnsi="Times New Roman"/>
          <w:sz w:val="30"/>
          <w:szCs w:val="30"/>
        </w:rPr>
        <w:t>m danh sá</w:t>
      </w:r>
      <w:r w:rsidRPr="00483AA4">
        <w:rPr>
          <w:rFonts w:ascii="Times New Roman" w:hAnsi="Times New Roman"/>
          <w:sz w:val="30"/>
          <w:szCs w:val="30"/>
        </w:rPr>
        <w:t>ch khi cần thiết.</w:t>
      </w:r>
    </w:p>
    <w:p w14:paraId="34C39725" w14:textId="2362C264" w:rsidR="001B2371" w:rsidRDefault="001B2371" w:rsidP="007A2EB7">
      <w:pPr>
        <w:pStyle w:val="ListParagraph"/>
        <w:spacing w:before="360"/>
        <w:ind w:left="0"/>
        <w:rPr>
          <w:rFonts w:ascii="Times New Roman" w:hAnsi="Times New Roman"/>
          <w:sz w:val="30"/>
          <w:szCs w:val="30"/>
        </w:rPr>
      </w:pPr>
      <w:r>
        <w:rPr>
          <w:rFonts w:ascii="Times New Roman" w:hAnsi="Times New Roman"/>
          <w:sz w:val="30"/>
          <w:szCs w:val="30"/>
        </w:rPr>
        <w:lastRenderedPageBreak/>
        <w:t>Chương trình sử dung mảng (struct employee_st ) để lưu trữ các phần tử nhập vào. Sau khi nhập vào danh sách nhân viên chương trình sẽ cho phép người dùng thực hiện các chức năng sau:</w:t>
      </w:r>
    </w:p>
    <w:p w14:paraId="29344972" w14:textId="0725CFDC" w:rsidR="001B2371" w:rsidRPr="00A033C6" w:rsidRDefault="001B2371" w:rsidP="00A033C6">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Nhập danh sách nhân viên</w:t>
      </w:r>
    </w:p>
    <w:p w14:paraId="50A3DCE6" w14:textId="756727E2" w:rsidR="001B2371" w:rsidRDefault="001B2371" w:rsidP="007A2EB7">
      <w:pPr>
        <w:pStyle w:val="ListParagraph"/>
        <w:spacing w:before="360"/>
        <w:ind w:left="0"/>
        <w:rPr>
          <w:rFonts w:ascii="Times New Roman" w:hAnsi="Times New Roman"/>
          <w:sz w:val="30"/>
          <w:szCs w:val="30"/>
        </w:rPr>
      </w:pPr>
      <w:r>
        <w:rPr>
          <w:rFonts w:ascii="Times New Roman" w:hAnsi="Times New Roman"/>
          <w:sz w:val="30"/>
          <w:szCs w:val="30"/>
        </w:rPr>
        <w:t xml:space="preserve"> Cho phép người dùng nhâp vào các thông tin nhân viên bao gồm: </w:t>
      </w:r>
      <w:r w:rsidR="00ED114A">
        <w:rPr>
          <w:rFonts w:ascii="Times New Roman" w:hAnsi="Times New Roman"/>
          <w:sz w:val="30"/>
          <w:szCs w:val="30"/>
        </w:rPr>
        <w:t>họ tên nhân viên, tên tỉnh, năm sinh, lương …</w:t>
      </w:r>
    </w:p>
    <w:p w14:paraId="63FA263D" w14:textId="03DB602C" w:rsidR="00ED114A" w:rsidRPr="00A033C6" w:rsidRDefault="00ED114A" w:rsidP="007A2EB7">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Xuất ra danh sách nhân viên</w:t>
      </w:r>
    </w:p>
    <w:p w14:paraId="12052266" w14:textId="614AF841" w:rsidR="00ED114A" w:rsidRDefault="00ED114A" w:rsidP="007A2EB7">
      <w:pPr>
        <w:pStyle w:val="ListParagraph"/>
        <w:spacing w:before="360"/>
        <w:ind w:left="0"/>
        <w:rPr>
          <w:rFonts w:ascii="Times New Roman" w:hAnsi="Times New Roman"/>
          <w:sz w:val="30"/>
          <w:szCs w:val="30"/>
        </w:rPr>
      </w:pPr>
      <w:r>
        <w:rPr>
          <w:rFonts w:ascii="Times New Roman" w:hAnsi="Times New Roman"/>
          <w:sz w:val="30"/>
          <w:szCs w:val="30"/>
        </w:rPr>
        <w:t>In ra danh sách bao gồm tất cả nhân viên đã lưu trong mảng, bao gồm cả trường hợp mở file có sẵn.</w:t>
      </w:r>
    </w:p>
    <w:p w14:paraId="1422B872" w14:textId="4DF65620" w:rsidR="00ED114A" w:rsidRPr="00A033C6" w:rsidRDefault="00ED114A" w:rsidP="00A033C6">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Sắp xếp danh sách theo tên tỉnh</w:t>
      </w:r>
    </w:p>
    <w:p w14:paraId="7E52F6F1" w14:textId="6C8EC26D" w:rsidR="00ED114A" w:rsidRDefault="00ED114A" w:rsidP="007A2EB7">
      <w:pPr>
        <w:pStyle w:val="ListParagraph"/>
        <w:spacing w:before="360"/>
        <w:ind w:left="0"/>
        <w:rPr>
          <w:rFonts w:ascii="Times New Roman" w:hAnsi="Times New Roman"/>
          <w:sz w:val="30"/>
          <w:szCs w:val="30"/>
        </w:rPr>
      </w:pPr>
      <w:r>
        <w:rPr>
          <w:rFonts w:ascii="Times New Roman" w:hAnsi="Times New Roman"/>
          <w:sz w:val="30"/>
          <w:szCs w:val="30"/>
        </w:rPr>
        <w:t xml:space="preserve">Sắp xếp lại danh sách được lưu trong bộ nhớ </w:t>
      </w:r>
      <w:r w:rsidR="00D45B4D">
        <w:rPr>
          <w:rFonts w:ascii="Times New Roman" w:hAnsi="Times New Roman"/>
          <w:sz w:val="30"/>
          <w:szCs w:val="30"/>
        </w:rPr>
        <w:t>theo tên tỉnh (Z-&gt;A) phục vụ việc sắp xếp nhân viên.</w:t>
      </w:r>
    </w:p>
    <w:p w14:paraId="3BC5CC5B" w14:textId="66B149F0" w:rsidR="00D45B4D" w:rsidRPr="00A033C6" w:rsidRDefault="00D45B4D" w:rsidP="00A033C6">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Thêm vào danh sách</w:t>
      </w:r>
    </w:p>
    <w:p w14:paraId="3A6E7280" w14:textId="5A2ECCC1" w:rsidR="00D45B4D" w:rsidRDefault="00D45B4D" w:rsidP="007A2EB7">
      <w:pPr>
        <w:pStyle w:val="ListParagraph"/>
        <w:spacing w:before="360"/>
        <w:ind w:left="0"/>
        <w:rPr>
          <w:rFonts w:ascii="Times New Roman" w:hAnsi="Times New Roman"/>
          <w:sz w:val="30"/>
          <w:szCs w:val="30"/>
        </w:rPr>
      </w:pPr>
      <w:r>
        <w:rPr>
          <w:rFonts w:ascii="Times New Roman" w:hAnsi="Times New Roman"/>
          <w:sz w:val="30"/>
          <w:szCs w:val="30"/>
        </w:rPr>
        <w:t>Chức năng này cho phép người dùng nhập vào vị trí mình muốn thêm vào sau đó xuất danh sách nhân viên đã thêm vào ra màn hình.</w:t>
      </w:r>
    </w:p>
    <w:p w14:paraId="5071F056" w14:textId="7D7560CC" w:rsidR="00D45B4D" w:rsidRPr="00A033C6" w:rsidRDefault="00D45B4D" w:rsidP="007A2EB7">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Xóa nhân viên</w:t>
      </w:r>
    </w:p>
    <w:p w14:paraId="1B0F7CBB" w14:textId="60B9190A" w:rsidR="00D45B4D" w:rsidRDefault="00D45B4D" w:rsidP="007A2EB7">
      <w:pPr>
        <w:pStyle w:val="ListParagraph"/>
        <w:spacing w:before="360"/>
        <w:ind w:left="0"/>
        <w:rPr>
          <w:rFonts w:ascii="Times New Roman" w:hAnsi="Times New Roman"/>
          <w:sz w:val="30"/>
          <w:szCs w:val="30"/>
        </w:rPr>
      </w:pPr>
      <w:r>
        <w:rPr>
          <w:rFonts w:ascii="Times New Roman" w:hAnsi="Times New Roman"/>
          <w:sz w:val="30"/>
          <w:szCs w:val="30"/>
        </w:rPr>
        <w:t>Xóa nhân viên ở vị trí bạn muốn và in danh sách đã xóa ra màn hình.</w:t>
      </w:r>
    </w:p>
    <w:p w14:paraId="38027478" w14:textId="7DC41D59" w:rsidR="00D45B4D" w:rsidRPr="00A033C6" w:rsidRDefault="00D45B4D" w:rsidP="007A2EB7">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 xml:space="preserve">Tìm nhân viên theo tên </w:t>
      </w:r>
    </w:p>
    <w:p w14:paraId="67A6ECCB" w14:textId="0506B5FF" w:rsidR="00D45B4D" w:rsidRDefault="00D45B4D" w:rsidP="007A2EB7">
      <w:pPr>
        <w:pStyle w:val="ListParagraph"/>
        <w:spacing w:before="360"/>
        <w:ind w:left="0"/>
        <w:rPr>
          <w:rFonts w:ascii="Times New Roman" w:hAnsi="Times New Roman"/>
          <w:sz w:val="30"/>
          <w:szCs w:val="30"/>
        </w:rPr>
      </w:pPr>
      <w:r>
        <w:rPr>
          <w:rFonts w:ascii="Times New Roman" w:hAnsi="Times New Roman"/>
          <w:sz w:val="30"/>
          <w:szCs w:val="30"/>
        </w:rPr>
        <w:t xml:space="preserve">Chức năng này cho phép tìm kiếm nhân viên theo tên </w:t>
      </w:r>
    </w:p>
    <w:p w14:paraId="6D80B5E7" w14:textId="7B7CCC80" w:rsidR="00D45B4D" w:rsidRDefault="00D45B4D" w:rsidP="007A2EB7">
      <w:pPr>
        <w:pStyle w:val="ListParagraph"/>
        <w:spacing w:before="360"/>
        <w:ind w:left="0"/>
        <w:rPr>
          <w:rFonts w:ascii="Times New Roman" w:hAnsi="Times New Roman"/>
          <w:sz w:val="30"/>
          <w:szCs w:val="30"/>
        </w:rPr>
      </w:pPr>
      <w:r>
        <w:rPr>
          <w:rFonts w:ascii="Times New Roman" w:hAnsi="Times New Roman"/>
          <w:sz w:val="30"/>
          <w:szCs w:val="30"/>
        </w:rPr>
        <w:t>Tìm thấy sẽ hiện ra danh sách, neeud không tìm thấ sẽ hiện thị thông báo ra màn hình.</w:t>
      </w:r>
    </w:p>
    <w:p w14:paraId="7DBE45D4" w14:textId="59359E88" w:rsidR="00D45B4D" w:rsidRPr="00A033C6" w:rsidRDefault="00D45B4D" w:rsidP="007A2EB7">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Ghi file vào tệp nhị phân</w:t>
      </w:r>
    </w:p>
    <w:p w14:paraId="790FBF70" w14:textId="182CC493" w:rsidR="00D45B4D" w:rsidRDefault="00D45B4D" w:rsidP="007A2EB7">
      <w:pPr>
        <w:pStyle w:val="ListParagraph"/>
        <w:spacing w:before="360"/>
        <w:ind w:left="0"/>
        <w:rPr>
          <w:rFonts w:ascii="Times New Roman" w:hAnsi="Times New Roman"/>
          <w:sz w:val="30"/>
          <w:szCs w:val="30"/>
        </w:rPr>
      </w:pPr>
      <w:r>
        <w:rPr>
          <w:rFonts w:ascii="Times New Roman" w:hAnsi="Times New Roman"/>
          <w:sz w:val="30"/>
          <w:szCs w:val="30"/>
        </w:rPr>
        <w:t>Lưu danh sách đã nhập vào file và in thông báo lưu file ra màn hình.</w:t>
      </w:r>
    </w:p>
    <w:p w14:paraId="087DF5B3" w14:textId="0DCD15A8" w:rsidR="00D45B4D" w:rsidRPr="00A033C6" w:rsidRDefault="00D45B4D" w:rsidP="007A2EB7">
      <w:pPr>
        <w:pStyle w:val="ListParagraph"/>
        <w:spacing w:before="360"/>
        <w:ind w:left="0"/>
        <w:rPr>
          <w:rFonts w:ascii="Times New Roman" w:hAnsi="Times New Roman"/>
          <w:b/>
          <w:bCs/>
          <w:i/>
          <w:iCs/>
          <w:sz w:val="30"/>
          <w:szCs w:val="30"/>
        </w:rPr>
      </w:pPr>
      <w:r w:rsidRPr="00A033C6">
        <w:rPr>
          <w:rFonts w:ascii="Times New Roman" w:hAnsi="Times New Roman"/>
          <w:b/>
          <w:bCs/>
          <w:i/>
          <w:iCs/>
          <w:sz w:val="30"/>
          <w:szCs w:val="30"/>
        </w:rPr>
        <w:t>Thoát chương trình</w:t>
      </w:r>
    </w:p>
    <w:p w14:paraId="0FC494C4" w14:textId="77777777" w:rsidR="00D45B4D" w:rsidRDefault="00D45B4D" w:rsidP="007A2EB7">
      <w:pPr>
        <w:pStyle w:val="ListParagraph"/>
        <w:spacing w:before="360"/>
        <w:ind w:left="0"/>
        <w:rPr>
          <w:rFonts w:ascii="Times New Roman" w:hAnsi="Times New Roman"/>
          <w:sz w:val="30"/>
          <w:szCs w:val="30"/>
        </w:rPr>
      </w:pPr>
    </w:p>
    <w:p w14:paraId="7FBAB0CA" w14:textId="77777777" w:rsidR="00ED114A" w:rsidRPr="00483AA4" w:rsidRDefault="00ED114A" w:rsidP="007A2EB7">
      <w:pPr>
        <w:pStyle w:val="ListParagraph"/>
        <w:spacing w:before="360"/>
        <w:ind w:left="0"/>
        <w:rPr>
          <w:rFonts w:ascii="Times New Roman" w:hAnsi="Times New Roman"/>
          <w:sz w:val="30"/>
          <w:szCs w:val="30"/>
        </w:rPr>
      </w:pPr>
    </w:p>
    <w:p w14:paraId="3F987C2B" w14:textId="77777777" w:rsidR="007A2EB7" w:rsidRPr="00E66697" w:rsidRDefault="007A2EB7" w:rsidP="007A2EB7">
      <w:pPr>
        <w:pStyle w:val="ListParagraph"/>
        <w:numPr>
          <w:ilvl w:val="0"/>
          <w:numId w:val="11"/>
        </w:numPr>
        <w:spacing w:before="360"/>
        <w:rPr>
          <w:rFonts w:ascii="Times New Roman" w:hAnsi="Times New Roman"/>
          <w:b/>
          <w:sz w:val="36"/>
          <w:szCs w:val="36"/>
        </w:rPr>
      </w:pPr>
      <w:r w:rsidRPr="00E66697">
        <w:rPr>
          <w:rFonts w:ascii="Times New Roman" w:hAnsi="Times New Roman"/>
          <w:b/>
          <w:sz w:val="36"/>
          <w:szCs w:val="36"/>
        </w:rPr>
        <w:t>Hướng dẫn sử dụng chương trình</w:t>
      </w:r>
    </w:p>
    <w:p w14:paraId="57E05EA7" w14:textId="77777777"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lastRenderedPageBreak/>
        <w:t xml:space="preserve">Người dùng chỉ cần chạy chương trình bằng cách nhấn nút Run hoặc F11 trên bàn phím. Sau đó nhấn các nút theo sự hướng dẫn của menu có trong chương trình. </w:t>
      </w:r>
    </w:p>
    <w:p w14:paraId="559C0F1F" w14:textId="77777777"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Nhấn 1 để thêm danh sách.</w:t>
      </w:r>
    </w:p>
    <w:p w14:paraId="5EFD0C06" w14:textId="77777777"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Nhấn 2 để xem danh sách.</w:t>
      </w:r>
    </w:p>
    <w:p w14:paraId="2CC3345F" w14:textId="0F5B28AB"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 xml:space="preserve">Nhấn 3 để </w:t>
      </w:r>
      <w:r w:rsidR="008B5325" w:rsidRPr="00483AA4">
        <w:rPr>
          <w:rFonts w:ascii="Times New Roman" w:hAnsi="Times New Roman"/>
          <w:sz w:val="30"/>
          <w:szCs w:val="30"/>
        </w:rPr>
        <w:t>sắp xếp danh sách nhân viên theo tỉnh</w:t>
      </w:r>
      <w:r w:rsidRPr="00483AA4">
        <w:rPr>
          <w:rFonts w:ascii="Times New Roman" w:hAnsi="Times New Roman"/>
          <w:sz w:val="30"/>
          <w:szCs w:val="30"/>
        </w:rPr>
        <w:t>.</w:t>
      </w:r>
    </w:p>
    <w:p w14:paraId="57BCF375" w14:textId="7417F1FC"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 xml:space="preserve">Nhấn 4 để </w:t>
      </w:r>
      <w:r w:rsidR="008B5325" w:rsidRPr="00483AA4">
        <w:rPr>
          <w:rFonts w:ascii="Times New Roman" w:hAnsi="Times New Roman"/>
          <w:sz w:val="30"/>
          <w:szCs w:val="30"/>
        </w:rPr>
        <w:t>thêm nhân viên</w:t>
      </w:r>
      <w:r w:rsidRPr="00483AA4">
        <w:rPr>
          <w:rFonts w:ascii="Times New Roman" w:hAnsi="Times New Roman"/>
          <w:sz w:val="30"/>
          <w:szCs w:val="30"/>
        </w:rPr>
        <w:t>.</w:t>
      </w:r>
    </w:p>
    <w:p w14:paraId="06D4AC45" w14:textId="2F08D0D9"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 xml:space="preserve">Nhấn 5 để xóa </w:t>
      </w:r>
      <w:r w:rsidR="008B5325" w:rsidRPr="00483AA4">
        <w:rPr>
          <w:rFonts w:ascii="Times New Roman" w:hAnsi="Times New Roman"/>
          <w:sz w:val="30"/>
          <w:szCs w:val="30"/>
        </w:rPr>
        <w:t>nhân viên</w:t>
      </w:r>
      <w:r w:rsidRPr="00483AA4">
        <w:rPr>
          <w:rFonts w:ascii="Times New Roman" w:hAnsi="Times New Roman"/>
          <w:sz w:val="30"/>
          <w:szCs w:val="30"/>
        </w:rPr>
        <w:t>.</w:t>
      </w:r>
    </w:p>
    <w:p w14:paraId="27E18199" w14:textId="7A75B3C9"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Nhấn 6 để t</w:t>
      </w:r>
      <w:r w:rsidR="008B5325" w:rsidRPr="00483AA4">
        <w:rPr>
          <w:rFonts w:ascii="Times New Roman" w:hAnsi="Times New Roman"/>
          <w:sz w:val="30"/>
          <w:szCs w:val="30"/>
        </w:rPr>
        <w:t>ìm kiếm nhân viên theo tên</w:t>
      </w:r>
      <w:r w:rsidRPr="00483AA4">
        <w:rPr>
          <w:rFonts w:ascii="Times New Roman" w:hAnsi="Times New Roman"/>
          <w:sz w:val="30"/>
          <w:szCs w:val="30"/>
        </w:rPr>
        <w:t>.</w:t>
      </w:r>
    </w:p>
    <w:p w14:paraId="107F1631" w14:textId="414CCD17" w:rsidR="008B5325" w:rsidRPr="00483AA4" w:rsidRDefault="008B5325" w:rsidP="007A2EB7">
      <w:pPr>
        <w:pStyle w:val="ListParagraph"/>
        <w:spacing w:before="360"/>
        <w:ind w:left="0"/>
        <w:rPr>
          <w:rFonts w:ascii="Times New Roman" w:hAnsi="Times New Roman"/>
          <w:sz w:val="30"/>
          <w:szCs w:val="30"/>
        </w:rPr>
      </w:pPr>
      <w:r w:rsidRPr="00483AA4">
        <w:rPr>
          <w:rFonts w:ascii="Times New Roman" w:hAnsi="Times New Roman"/>
          <w:sz w:val="30"/>
          <w:szCs w:val="30"/>
        </w:rPr>
        <w:t>Nhấn 7 để ghi file vào tệp nhị phân.</w:t>
      </w:r>
    </w:p>
    <w:p w14:paraId="3A64B78F" w14:textId="09110312" w:rsidR="008B5325" w:rsidRPr="00483AA4" w:rsidRDefault="008B5325" w:rsidP="007A2EB7">
      <w:pPr>
        <w:pStyle w:val="ListParagraph"/>
        <w:spacing w:before="360"/>
        <w:ind w:left="0"/>
        <w:rPr>
          <w:rFonts w:ascii="Times New Roman" w:hAnsi="Times New Roman"/>
          <w:sz w:val="30"/>
          <w:szCs w:val="30"/>
        </w:rPr>
      </w:pPr>
      <w:r w:rsidRPr="00483AA4">
        <w:rPr>
          <w:rFonts w:ascii="Times New Roman" w:hAnsi="Times New Roman"/>
          <w:sz w:val="30"/>
          <w:szCs w:val="30"/>
        </w:rPr>
        <w:t>Nhấn 8 để thoát khỏi chương trình.</w:t>
      </w:r>
    </w:p>
    <w:p w14:paraId="11359CB5" w14:textId="65661C06" w:rsidR="007A2EB7" w:rsidRPr="00483AA4" w:rsidRDefault="007A2EB7" w:rsidP="007A2EB7">
      <w:pPr>
        <w:pStyle w:val="ListParagraph"/>
        <w:spacing w:before="360"/>
        <w:ind w:left="0"/>
        <w:rPr>
          <w:rFonts w:ascii="Times New Roman" w:hAnsi="Times New Roman"/>
          <w:sz w:val="30"/>
          <w:szCs w:val="30"/>
        </w:rPr>
      </w:pPr>
      <w:r w:rsidRPr="00483AA4">
        <w:rPr>
          <w:rFonts w:ascii="Times New Roman" w:hAnsi="Times New Roman"/>
          <w:sz w:val="30"/>
          <w:szCs w:val="30"/>
        </w:rPr>
        <w:t xml:space="preserve">Vây chỉ với những thao tác đơn giản, mỗi người có thể quản lý </w:t>
      </w:r>
      <w:r w:rsidR="008B5325" w:rsidRPr="00483AA4">
        <w:rPr>
          <w:rFonts w:ascii="Times New Roman" w:hAnsi="Times New Roman"/>
          <w:sz w:val="30"/>
          <w:szCs w:val="30"/>
        </w:rPr>
        <w:t>nhân viên</w:t>
      </w:r>
      <w:r w:rsidRPr="00483AA4">
        <w:rPr>
          <w:rFonts w:ascii="Times New Roman" w:hAnsi="Times New Roman"/>
          <w:sz w:val="30"/>
          <w:szCs w:val="30"/>
        </w:rPr>
        <w:t xml:space="preserve"> một cách dễ dàng, nhanh chóng mà hiệu quả.</w:t>
      </w:r>
    </w:p>
    <w:p w14:paraId="50C9823A" w14:textId="77777777" w:rsidR="007A2EB7" w:rsidRPr="00483AA4" w:rsidRDefault="007A2EB7" w:rsidP="007A2EB7">
      <w:pPr>
        <w:pStyle w:val="ListParagraph"/>
        <w:numPr>
          <w:ilvl w:val="0"/>
          <w:numId w:val="11"/>
        </w:numPr>
        <w:spacing w:before="360"/>
        <w:rPr>
          <w:rFonts w:ascii="Times New Roman" w:hAnsi="Times New Roman"/>
          <w:b/>
          <w:bCs/>
          <w:sz w:val="34"/>
          <w:szCs w:val="34"/>
        </w:rPr>
      </w:pPr>
      <w:r w:rsidRPr="00483AA4">
        <w:rPr>
          <w:rFonts w:ascii="Times New Roman" w:hAnsi="Times New Roman"/>
          <w:b/>
          <w:bCs/>
          <w:sz w:val="34"/>
          <w:szCs w:val="34"/>
        </w:rPr>
        <w:t>Các kiến thứ</w:t>
      </w:r>
      <w:r w:rsidR="00E32FBB" w:rsidRPr="00483AA4">
        <w:rPr>
          <w:rFonts w:ascii="Times New Roman" w:hAnsi="Times New Roman"/>
          <w:b/>
          <w:bCs/>
          <w:sz w:val="34"/>
          <w:szCs w:val="34"/>
        </w:rPr>
        <w:t>c được ứng dụng</w:t>
      </w:r>
      <w:r w:rsidRPr="00483AA4">
        <w:rPr>
          <w:rFonts w:ascii="Times New Roman" w:hAnsi="Times New Roman"/>
          <w:b/>
          <w:bCs/>
          <w:sz w:val="34"/>
          <w:szCs w:val="34"/>
        </w:rPr>
        <w:t xml:space="preserve"> </w:t>
      </w:r>
      <w:r w:rsidR="00E32FBB" w:rsidRPr="00483AA4">
        <w:rPr>
          <w:rFonts w:ascii="Times New Roman" w:hAnsi="Times New Roman"/>
          <w:b/>
          <w:bCs/>
          <w:sz w:val="34"/>
          <w:szCs w:val="34"/>
        </w:rPr>
        <w:t xml:space="preserve">vào </w:t>
      </w:r>
      <w:r w:rsidRPr="00483AA4">
        <w:rPr>
          <w:rFonts w:ascii="Times New Roman" w:hAnsi="Times New Roman"/>
          <w:b/>
          <w:bCs/>
          <w:sz w:val="34"/>
          <w:szCs w:val="34"/>
        </w:rPr>
        <w:t>trong chương trình.</w:t>
      </w:r>
    </w:p>
    <w:p w14:paraId="5D95C6EE" w14:textId="77777777" w:rsidR="007A2EB7" w:rsidRPr="00483AA4" w:rsidRDefault="007A2EB7" w:rsidP="007A2EB7">
      <w:pPr>
        <w:pStyle w:val="ListParagraph"/>
        <w:spacing w:before="360"/>
        <w:ind w:firstLine="0"/>
        <w:rPr>
          <w:rFonts w:ascii="Times New Roman" w:hAnsi="Times New Roman"/>
          <w:b/>
          <w:sz w:val="30"/>
          <w:szCs w:val="30"/>
        </w:rPr>
      </w:pPr>
      <w:r w:rsidRPr="00483AA4">
        <w:rPr>
          <w:rFonts w:ascii="Times New Roman" w:hAnsi="Times New Roman"/>
          <w:b/>
          <w:sz w:val="30"/>
          <w:szCs w:val="30"/>
        </w:rPr>
        <w:t>Hàm</w:t>
      </w:r>
    </w:p>
    <w:p w14:paraId="55FD8CD3" w14:textId="77777777" w:rsidR="007A2EB7" w:rsidRPr="00483AA4" w:rsidRDefault="007A2EB7" w:rsidP="007A2EB7">
      <w:pPr>
        <w:pStyle w:val="ListParagraph"/>
        <w:spacing w:before="360"/>
        <w:ind w:firstLine="0"/>
        <w:rPr>
          <w:rFonts w:ascii="Times New Roman" w:hAnsi="Times New Roman"/>
          <w:sz w:val="30"/>
          <w:szCs w:val="30"/>
        </w:rPr>
      </w:pPr>
      <w:r w:rsidRPr="00483AA4">
        <w:rPr>
          <w:rFonts w:ascii="Times New Roman" w:hAnsi="Times New Roman"/>
          <w:sz w:val="30"/>
          <w:szCs w:val="30"/>
        </w:rPr>
        <w:t>Khái niệm: hàm là một đoạn chương trình con thực hiện một công việc nhất định.</w:t>
      </w:r>
    </w:p>
    <w:p w14:paraId="7B1057DC" w14:textId="77777777" w:rsidR="007A2EB7" w:rsidRPr="00E66697" w:rsidRDefault="007A2EB7" w:rsidP="007A2EB7">
      <w:pPr>
        <w:pStyle w:val="ListParagraph"/>
        <w:spacing w:before="360"/>
        <w:ind w:firstLine="0"/>
        <w:rPr>
          <w:rFonts w:ascii="Times New Roman" w:hAnsi="Times New Roman"/>
          <w:sz w:val="36"/>
          <w:szCs w:val="36"/>
        </w:rPr>
      </w:pPr>
      <w:r w:rsidRPr="00E66697">
        <w:rPr>
          <w:rFonts w:ascii="Times New Roman" w:hAnsi="Times New Roman"/>
          <w:sz w:val="36"/>
          <w:szCs w:val="36"/>
        </w:rPr>
        <w:t>Vd:hàm nhập giá trị một mảng</w:t>
      </w:r>
    </w:p>
    <w:p w14:paraId="3D0791A0" w14:textId="7C54ECD4" w:rsidR="007A2EB7" w:rsidRPr="00E66697" w:rsidRDefault="00A033C6" w:rsidP="007A2EB7">
      <w:pPr>
        <w:pStyle w:val="ListParagraph"/>
        <w:spacing w:before="360"/>
        <w:ind w:firstLine="0"/>
        <w:rPr>
          <w:rFonts w:ascii="Times New Roman" w:hAnsi="Times New Roman"/>
          <w:sz w:val="36"/>
          <w:szCs w:val="36"/>
        </w:rPr>
      </w:pPr>
      <w:r>
        <w:rPr>
          <w:rFonts w:ascii="Times New Roman" w:hAnsi="Times New Roman"/>
          <w:noProof/>
          <w:sz w:val="36"/>
          <w:szCs w:val="36"/>
        </w:rPr>
        <mc:AlternateContent>
          <mc:Choice Requires="wps">
            <w:drawing>
              <wp:inline distT="0" distB="0" distL="0" distR="0" wp14:anchorId="07CF5520" wp14:editId="76D59F80">
                <wp:extent cx="5156200" cy="2517140"/>
                <wp:effectExtent l="10160" t="11430" r="5715" b="5080"/>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517140"/>
                        </a:xfrm>
                        <a:prstGeom prst="rect">
                          <a:avLst/>
                        </a:prstGeom>
                        <a:solidFill>
                          <a:srgbClr val="E7E6E6"/>
                        </a:solidFill>
                        <a:ln w="6350">
                          <a:solidFill>
                            <a:srgbClr val="FFFFFF"/>
                          </a:solidFill>
                          <a:miter lim="800000"/>
                          <a:headEnd/>
                          <a:tailEnd/>
                        </a:ln>
                      </wps:spPr>
                      <wps:txbx>
                        <w:txbxContent>
                          <w:p w14:paraId="00ABCCB3"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void Nhapmang( int a[],int &amp;n)</w:t>
                            </w:r>
                          </w:p>
                          <w:p w14:paraId="59D89A8F"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w:t>
                            </w:r>
                          </w:p>
                          <w:p w14:paraId="65AE4E3E"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t>printf("Nhap n=");</w:t>
                            </w:r>
                          </w:p>
                          <w:p w14:paraId="6AFC9436"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t>scanf("%d",&amp;n);</w:t>
                            </w:r>
                          </w:p>
                          <w:p w14:paraId="76CEC6D6"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t>for(int i=0; i&lt;n;i++)</w:t>
                            </w:r>
                          </w:p>
                          <w:p w14:paraId="75AEFD3E"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r>
                            <w:r w:rsidRPr="0081375E">
                              <w:rPr>
                                <w:rFonts w:ascii="Times New Roman" w:hAnsi="Times New Roman"/>
                                <w:sz w:val="36"/>
                                <w:szCs w:val="36"/>
                              </w:rPr>
                              <w:tab/>
                              <w:t>{</w:t>
                            </w:r>
                          </w:p>
                          <w:p w14:paraId="55363D51"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r>
                            <w:r w:rsidRPr="0081375E">
                              <w:rPr>
                                <w:rFonts w:ascii="Times New Roman" w:hAnsi="Times New Roman"/>
                                <w:sz w:val="36"/>
                                <w:szCs w:val="36"/>
                              </w:rPr>
                              <w:tab/>
                              <w:t>printf ("Nhap a[%d]=",i);</w:t>
                            </w:r>
                          </w:p>
                          <w:p w14:paraId="1CDB27C4" w14:textId="77777777" w:rsidR="007A2EB7" w:rsidRPr="0081375E" w:rsidRDefault="007A2EB7" w:rsidP="007A2EB7">
                            <w:pPr>
                              <w:rPr>
                                <w:rFonts w:ascii="Times New Roman" w:hAnsi="Times New Roman"/>
                                <w:sz w:val="36"/>
                                <w:szCs w:val="36"/>
                              </w:rPr>
                            </w:pPr>
                            <w:r w:rsidRPr="0081375E">
                              <w:rPr>
                                <w:rFonts w:ascii="Times New Roman" w:hAnsi="Times New Roman"/>
                                <w:sz w:val="36"/>
                                <w:szCs w:val="36"/>
                              </w:rPr>
                              <w:tab/>
                            </w:r>
                            <w:r w:rsidRPr="0081375E">
                              <w:rPr>
                                <w:rFonts w:ascii="Times New Roman" w:hAnsi="Times New Roman"/>
                                <w:sz w:val="36"/>
                                <w:szCs w:val="36"/>
                              </w:rPr>
                              <w:tab/>
                              <w:t>scanf("%d",&amp;a[i]);</w:t>
                            </w:r>
                          </w:p>
                          <w:p w14:paraId="1E914DCA" w14:textId="77777777" w:rsidR="007A2EB7" w:rsidRPr="0081375E" w:rsidRDefault="007A2EB7" w:rsidP="007A2EB7">
                            <w:pPr>
                              <w:rPr>
                                <w:rFonts w:ascii="Times New Roman" w:hAnsi="Times New Roman"/>
                                <w:sz w:val="36"/>
                                <w:szCs w:val="36"/>
                              </w:rPr>
                            </w:pPr>
                            <w:r w:rsidRPr="0081375E">
                              <w:rPr>
                                <w:rFonts w:ascii="Times New Roman" w:hAnsi="Times New Roman"/>
                                <w:sz w:val="36"/>
                                <w:szCs w:val="36"/>
                              </w:rPr>
                              <w:tab/>
                              <w:t>}</w:t>
                            </w:r>
                          </w:p>
                          <w:p w14:paraId="47621214" w14:textId="77777777" w:rsidR="007A2EB7" w:rsidRPr="0081375E" w:rsidRDefault="007A2EB7" w:rsidP="007A2EB7">
                            <w:pPr>
                              <w:rPr>
                                <w:rFonts w:ascii="Times New Roman" w:hAnsi="Times New Roman"/>
                                <w:sz w:val="36"/>
                                <w:szCs w:val="36"/>
                              </w:rPr>
                            </w:pPr>
                            <w:r w:rsidRPr="0081375E">
                              <w:rPr>
                                <w:rFonts w:ascii="Times New Roman"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07CF5520" id="Text Box 16" o:spid="_x0000_s1041" type="#_x0000_t202" style="width:406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FYNgIAAFoEAAAOAAAAZHJzL2Uyb0RvYy54bWysVNuO0zAQfUfiHyy/0zSlaZeo6Wrptghp&#10;uUi7fIDjOImF4zG226R8/Y6dtpRFvCDyYHk84zMz54yzuh06RQ7COgm6oOlkSonQHCqpm4J+e9q9&#10;uaHEeaYrpkCLgh6Fo7fr169WvcnFDFpQlbAEQbTLe1PQ1nuTJ4njreiYm4ARGp012I55NG2TVJb1&#10;iN6pZDadLpIebGUscOEcnt6PTrqO+HUtuP9S1054ogqKtfm42riWYU3WK5Y3lplW8lMZ7B+q6JjU&#10;mPQCdc88I3sr/4DqJLfgoPYTDl0CdS25iD1gN+n0RTePLTMi9oLkOHOhyf0/WP758NUSWRV0Tolm&#10;HUr0JAZP3sNA0kWgpzcux6hHg3F+wHOUObbqzAPw745o2LRMN+LOWuhbwSosLw03k6urI44LIGX/&#10;CSrMw/YeItBQ2y5wh2wQREeZjhdpQi0cD7M0W6DelHD0zbJ0mc6jeAnLz9eNdf6DgI6ETUEtah/h&#10;2eHB+VAOy88hIZsDJaudVCoatik3ypIDwznZLreLbewdr/wWpjTpC7p4m01HBv4KsYtfJOEFRCc9&#10;DrySXUFvpuEbRzDwttVVHEfPpBr3mF/pE5GBu5FFP5RDlCzNzgKVUB2RWgvjgOODxE0L9iclPQ53&#10;Qd2PPbOCEvVRozzv0jnSR3w05tlyhoa99pTXHqY5QhXUUzJuN358QXtjZdNipnEgNNyhpLWMZAft&#10;x6pO9eMARw1Ojy28kGs7Rv36JayfAQAA//8DAFBLAwQUAAYACAAAACEA1GTdItsAAAAFAQAADwAA&#10;AGRycy9kb3ducmV2LnhtbEyPQUsDMRCF70L/QxjBm03aSqnrZksVRPDSWoVe0824uzSZrEnarv/e&#10;sRe9PHi84b1vyuXgnThhTF0gDZOxAoFUB9tRo+Hj/fl2ASJlQ9a4QKjhGxMsq9FVaQobzvSGp21u&#10;BJdQKoyGNue+kDLVLXqTxqFH4uwzRG8y29hIG82Zy72TU6Xm0puOeKE1PT61WB+2R68hrnePaYYv&#10;vgub5A4b9aXy7lXrm+th9QAi45D/juEXn9GhYqZ9OJJNwmngR/JFOVtMpmz3Gmb38zuQVSn/01c/&#10;AAAA//8DAFBLAQItABQABgAIAAAAIQC2gziS/gAAAOEBAAATAAAAAAAAAAAAAAAAAAAAAABbQ29u&#10;dGVudF9UeXBlc10ueG1sUEsBAi0AFAAGAAgAAAAhADj9If/WAAAAlAEAAAsAAAAAAAAAAAAAAAAA&#10;LwEAAF9yZWxzLy5yZWxzUEsBAi0AFAAGAAgAAAAhAFinwVg2AgAAWgQAAA4AAAAAAAAAAAAAAAAA&#10;LgIAAGRycy9lMm9Eb2MueG1sUEsBAi0AFAAGAAgAAAAhANRk3SLbAAAABQEAAA8AAAAAAAAAAAAA&#10;AAAAkAQAAGRycy9kb3ducmV2LnhtbFBLBQYAAAAABAAEAPMAAACYBQAAAAA=&#10;" fillcolor="#e7e6e6" strokecolor="white" strokeweight=".5pt">
                <v:textbox>
                  <w:txbxContent>
                    <w:p w14:paraId="00ABCCB3"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void Nhapmang( int a[],int &amp;n)</w:t>
                      </w:r>
                    </w:p>
                    <w:p w14:paraId="59D89A8F"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w:t>
                      </w:r>
                    </w:p>
                    <w:p w14:paraId="65AE4E3E"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t>printf("Nhap n=");</w:t>
                      </w:r>
                    </w:p>
                    <w:p w14:paraId="6AFC9436"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t>scanf("%d",&amp;n);</w:t>
                      </w:r>
                    </w:p>
                    <w:p w14:paraId="76CEC6D6"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t>for(int i=0; i&lt;n;i++)</w:t>
                      </w:r>
                    </w:p>
                    <w:p w14:paraId="75AEFD3E"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r>
                      <w:r w:rsidRPr="0081375E">
                        <w:rPr>
                          <w:rFonts w:ascii="Times New Roman" w:hAnsi="Times New Roman"/>
                          <w:sz w:val="36"/>
                          <w:szCs w:val="36"/>
                        </w:rPr>
                        <w:tab/>
                        <w:t>{</w:t>
                      </w:r>
                    </w:p>
                    <w:p w14:paraId="55363D51" w14:textId="77777777" w:rsidR="007A2EB7" w:rsidRPr="0081375E" w:rsidRDefault="007A2EB7" w:rsidP="007A2EB7">
                      <w:pPr>
                        <w:spacing w:after="0" w:line="240" w:lineRule="auto"/>
                        <w:rPr>
                          <w:rFonts w:ascii="Times New Roman" w:hAnsi="Times New Roman"/>
                          <w:sz w:val="36"/>
                          <w:szCs w:val="36"/>
                        </w:rPr>
                      </w:pPr>
                      <w:r w:rsidRPr="0081375E">
                        <w:rPr>
                          <w:rFonts w:ascii="Times New Roman" w:hAnsi="Times New Roman"/>
                          <w:sz w:val="36"/>
                          <w:szCs w:val="36"/>
                        </w:rPr>
                        <w:tab/>
                      </w:r>
                      <w:r w:rsidRPr="0081375E">
                        <w:rPr>
                          <w:rFonts w:ascii="Times New Roman" w:hAnsi="Times New Roman"/>
                          <w:sz w:val="36"/>
                          <w:szCs w:val="36"/>
                        </w:rPr>
                        <w:tab/>
                        <w:t>printf ("Nhap a[%d]=",i);</w:t>
                      </w:r>
                    </w:p>
                    <w:p w14:paraId="1CDB27C4" w14:textId="77777777" w:rsidR="007A2EB7" w:rsidRPr="0081375E" w:rsidRDefault="007A2EB7" w:rsidP="007A2EB7">
                      <w:pPr>
                        <w:rPr>
                          <w:rFonts w:ascii="Times New Roman" w:hAnsi="Times New Roman"/>
                          <w:sz w:val="36"/>
                          <w:szCs w:val="36"/>
                        </w:rPr>
                      </w:pPr>
                      <w:r w:rsidRPr="0081375E">
                        <w:rPr>
                          <w:rFonts w:ascii="Times New Roman" w:hAnsi="Times New Roman"/>
                          <w:sz w:val="36"/>
                          <w:szCs w:val="36"/>
                        </w:rPr>
                        <w:tab/>
                      </w:r>
                      <w:r w:rsidRPr="0081375E">
                        <w:rPr>
                          <w:rFonts w:ascii="Times New Roman" w:hAnsi="Times New Roman"/>
                          <w:sz w:val="36"/>
                          <w:szCs w:val="36"/>
                        </w:rPr>
                        <w:tab/>
                        <w:t>scanf("%d",&amp;a[i]);</w:t>
                      </w:r>
                    </w:p>
                    <w:p w14:paraId="1E914DCA" w14:textId="77777777" w:rsidR="007A2EB7" w:rsidRPr="0081375E" w:rsidRDefault="007A2EB7" w:rsidP="007A2EB7">
                      <w:pPr>
                        <w:rPr>
                          <w:rFonts w:ascii="Times New Roman" w:hAnsi="Times New Roman"/>
                          <w:sz w:val="36"/>
                          <w:szCs w:val="36"/>
                        </w:rPr>
                      </w:pPr>
                      <w:r w:rsidRPr="0081375E">
                        <w:rPr>
                          <w:rFonts w:ascii="Times New Roman" w:hAnsi="Times New Roman"/>
                          <w:sz w:val="36"/>
                          <w:szCs w:val="36"/>
                        </w:rPr>
                        <w:tab/>
                        <w:t>}</w:t>
                      </w:r>
                    </w:p>
                    <w:p w14:paraId="47621214" w14:textId="77777777" w:rsidR="007A2EB7" w:rsidRPr="0081375E" w:rsidRDefault="007A2EB7" w:rsidP="007A2EB7">
                      <w:pPr>
                        <w:rPr>
                          <w:rFonts w:ascii="Times New Roman" w:hAnsi="Times New Roman"/>
                          <w:sz w:val="36"/>
                          <w:szCs w:val="36"/>
                        </w:rPr>
                      </w:pPr>
                      <w:r w:rsidRPr="0081375E">
                        <w:rPr>
                          <w:rFonts w:ascii="Times New Roman" w:hAnsi="Times New Roman"/>
                          <w:sz w:val="36"/>
                          <w:szCs w:val="36"/>
                        </w:rPr>
                        <w:t>}</w:t>
                      </w:r>
                    </w:p>
                  </w:txbxContent>
                </v:textbox>
                <w10:anchorlock/>
              </v:shape>
            </w:pict>
          </mc:Fallback>
        </mc:AlternateContent>
      </w:r>
    </w:p>
    <w:p w14:paraId="02EC6D37" w14:textId="77777777" w:rsidR="00A033C6" w:rsidRDefault="00A033C6" w:rsidP="00A033C6">
      <w:pPr>
        <w:pStyle w:val="ListParagraph"/>
        <w:spacing w:before="360"/>
        <w:ind w:left="0" w:firstLine="0"/>
        <w:rPr>
          <w:rFonts w:ascii="Times New Roman" w:hAnsi="Times New Roman"/>
          <w:sz w:val="36"/>
          <w:szCs w:val="36"/>
        </w:rPr>
      </w:pPr>
    </w:p>
    <w:p w14:paraId="6E31C2A0" w14:textId="3CF7A11B" w:rsidR="007A2EB7" w:rsidRPr="00E66697" w:rsidRDefault="007A2EB7" w:rsidP="00A033C6">
      <w:pPr>
        <w:pStyle w:val="ListParagraph"/>
        <w:spacing w:before="360"/>
        <w:ind w:left="0" w:firstLine="426"/>
        <w:rPr>
          <w:rFonts w:ascii="Times New Roman" w:hAnsi="Times New Roman"/>
          <w:b/>
          <w:sz w:val="36"/>
          <w:szCs w:val="36"/>
        </w:rPr>
      </w:pPr>
      <w:r w:rsidRPr="00E66697">
        <w:rPr>
          <w:rFonts w:ascii="Times New Roman" w:hAnsi="Times New Roman"/>
          <w:b/>
          <w:sz w:val="36"/>
          <w:szCs w:val="36"/>
        </w:rPr>
        <w:lastRenderedPageBreak/>
        <w:t>Kiểu dữ liệu struct</w:t>
      </w:r>
    </w:p>
    <w:p w14:paraId="060463B3" w14:textId="77777777" w:rsidR="007A2EB7" w:rsidRPr="00483AA4" w:rsidRDefault="007A2EB7" w:rsidP="007A2EB7">
      <w:pPr>
        <w:pStyle w:val="ListParagraph"/>
        <w:spacing w:before="360"/>
        <w:ind w:firstLine="0"/>
        <w:rPr>
          <w:rFonts w:ascii="Times New Roman" w:hAnsi="Times New Roman"/>
          <w:color w:val="202124"/>
          <w:sz w:val="30"/>
          <w:szCs w:val="30"/>
          <w:shd w:val="clear" w:color="auto" w:fill="FFFFFF"/>
        </w:rPr>
      </w:pPr>
      <w:r w:rsidRPr="00483AA4">
        <w:rPr>
          <w:rFonts w:ascii="Times New Roman" w:hAnsi="Times New Roman"/>
          <w:sz w:val="30"/>
          <w:szCs w:val="30"/>
        </w:rPr>
        <w:t>Khái niệm:</w:t>
      </w:r>
      <w:r w:rsidRPr="00483AA4">
        <w:rPr>
          <w:rFonts w:ascii="Times New Roman" w:hAnsi="Times New Roman"/>
          <w:bCs/>
          <w:color w:val="202124"/>
          <w:sz w:val="30"/>
          <w:szCs w:val="30"/>
          <w:shd w:val="clear" w:color="auto" w:fill="FFFFFF"/>
        </w:rPr>
        <w:t>Struct</w:t>
      </w:r>
      <w:r w:rsidRPr="00483AA4">
        <w:rPr>
          <w:rFonts w:ascii="Times New Roman" w:hAnsi="Times New Roman"/>
          <w:color w:val="202124"/>
          <w:sz w:val="30"/>
          <w:szCs w:val="30"/>
          <w:shd w:val="clear" w:color="auto" w:fill="FFFFFF"/>
        </w:rPr>
        <w:t> là một </w:t>
      </w:r>
      <w:r w:rsidRPr="00483AA4">
        <w:rPr>
          <w:rFonts w:ascii="Times New Roman" w:hAnsi="Times New Roman"/>
          <w:bCs/>
          <w:color w:val="202124"/>
          <w:sz w:val="30"/>
          <w:szCs w:val="30"/>
          <w:shd w:val="clear" w:color="auto" w:fill="FFFFFF"/>
        </w:rPr>
        <w:t>kiểu dữ liệu</w:t>
      </w:r>
      <w:r w:rsidRPr="00483AA4">
        <w:rPr>
          <w:rFonts w:ascii="Times New Roman" w:hAnsi="Times New Roman"/>
          <w:color w:val="202124"/>
          <w:sz w:val="30"/>
          <w:szCs w:val="30"/>
          <w:shd w:val="clear" w:color="auto" w:fill="FFFFFF"/>
        </w:rPr>
        <w:t> có cấu trúc, được kết hợp từ các </w:t>
      </w:r>
      <w:r w:rsidRPr="00483AA4">
        <w:rPr>
          <w:rFonts w:ascii="Times New Roman" w:hAnsi="Times New Roman"/>
          <w:bCs/>
          <w:color w:val="202124"/>
          <w:sz w:val="30"/>
          <w:szCs w:val="30"/>
          <w:shd w:val="clear" w:color="auto" w:fill="FFFFFF"/>
        </w:rPr>
        <w:t>kiểu dữ liệu</w:t>
      </w:r>
      <w:r w:rsidRPr="00483AA4">
        <w:rPr>
          <w:rFonts w:ascii="Times New Roman" w:hAnsi="Times New Roman"/>
          <w:color w:val="202124"/>
          <w:sz w:val="30"/>
          <w:szCs w:val="30"/>
          <w:shd w:val="clear" w:color="auto" w:fill="FFFFFF"/>
        </w:rPr>
        <w:t> nguyên thuỷ do người lập trình định nghĩa để thuận tiện trong việc quản lý </w:t>
      </w:r>
      <w:r w:rsidRPr="00483AA4">
        <w:rPr>
          <w:rFonts w:ascii="Times New Roman" w:hAnsi="Times New Roman"/>
          <w:bCs/>
          <w:color w:val="202124"/>
          <w:sz w:val="30"/>
          <w:szCs w:val="30"/>
          <w:shd w:val="clear" w:color="auto" w:fill="FFFFFF"/>
        </w:rPr>
        <w:t>dữ liệu</w:t>
      </w:r>
      <w:r w:rsidRPr="00483AA4">
        <w:rPr>
          <w:rFonts w:ascii="Times New Roman" w:hAnsi="Times New Roman"/>
          <w:color w:val="202124"/>
          <w:sz w:val="30"/>
          <w:szCs w:val="30"/>
          <w:shd w:val="clear" w:color="auto" w:fill="FFFFFF"/>
        </w:rPr>
        <w:t> và lập trình.</w:t>
      </w:r>
    </w:p>
    <w:p w14:paraId="71717482" w14:textId="77777777" w:rsidR="007A2EB7" w:rsidRPr="00E66697" w:rsidRDefault="007A2EB7" w:rsidP="007A2EB7">
      <w:pPr>
        <w:pStyle w:val="ListParagraph"/>
        <w:spacing w:before="360"/>
        <w:ind w:firstLine="0"/>
        <w:rPr>
          <w:rFonts w:ascii="Times New Roman" w:hAnsi="Times New Roman"/>
          <w:color w:val="202124"/>
          <w:sz w:val="36"/>
          <w:szCs w:val="36"/>
          <w:shd w:val="clear" w:color="auto" w:fill="FFFFFF"/>
        </w:rPr>
      </w:pPr>
      <w:r w:rsidRPr="00E66697">
        <w:rPr>
          <w:rFonts w:ascii="Times New Roman" w:hAnsi="Times New Roman"/>
          <w:color w:val="202124"/>
          <w:sz w:val="36"/>
          <w:szCs w:val="36"/>
          <w:shd w:val="clear" w:color="auto" w:fill="FFFFFF"/>
        </w:rPr>
        <w:t>Vd:</w:t>
      </w:r>
    </w:p>
    <w:p w14:paraId="288F9F0E" w14:textId="76F239C1" w:rsidR="007A2EB7" w:rsidRPr="00E66697" w:rsidRDefault="00A033C6" w:rsidP="00E32FBB">
      <w:pPr>
        <w:pStyle w:val="ListParagraph"/>
        <w:spacing w:before="360"/>
        <w:ind w:firstLine="0"/>
        <w:rPr>
          <w:rFonts w:ascii="Times New Roman" w:hAnsi="Times New Roman"/>
          <w:color w:val="202124"/>
          <w:sz w:val="36"/>
          <w:szCs w:val="36"/>
          <w:shd w:val="clear" w:color="auto" w:fill="FFFFFF"/>
        </w:rPr>
      </w:pPr>
      <w:r w:rsidRPr="00E66697">
        <w:rPr>
          <w:rFonts w:ascii="Times New Roman" w:hAnsi="Times New Roman"/>
          <w:noProof/>
          <w:color w:val="202124"/>
          <w:sz w:val="36"/>
          <w:szCs w:val="36"/>
        </w:rPr>
        <mc:AlternateContent>
          <mc:Choice Requires="wps">
            <w:drawing>
              <wp:anchor distT="0" distB="0" distL="114300" distR="114300" simplePos="0" relativeHeight="251664896" behindDoc="0" locked="0" layoutInCell="1" allowOverlap="1" wp14:anchorId="3801712F" wp14:editId="37208DF1">
                <wp:simplePos x="0" y="0"/>
                <wp:positionH relativeFrom="column">
                  <wp:posOffset>503555</wp:posOffset>
                </wp:positionH>
                <wp:positionV relativeFrom="paragraph">
                  <wp:posOffset>152400</wp:posOffset>
                </wp:positionV>
                <wp:extent cx="5353050" cy="1628775"/>
                <wp:effectExtent l="3810" t="381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28775"/>
                        </a:xfrm>
                        <a:prstGeom prst="rect">
                          <a:avLst/>
                        </a:prstGeom>
                        <a:solidFill>
                          <a:srgbClr val="E7E6E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B4BB98"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333333"/>
                                <w:sz w:val="32"/>
                                <w:szCs w:val="32"/>
                              </w:rPr>
                              <w:t xml:space="preserve">structStudent {  </w:t>
                            </w:r>
                          </w:p>
                          <w:p w14:paraId="728D8C15"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C7254E"/>
                                <w:sz w:val="32"/>
                                <w:szCs w:val="32"/>
                              </w:rPr>
                              <w:t>    </w:t>
                            </w:r>
                            <w:r w:rsidRPr="0081375E">
                              <w:rPr>
                                <w:rFonts w:ascii="Times New Roman" w:eastAsia="Times New Roman" w:hAnsi="Times New Roman"/>
                                <w:color w:val="333333"/>
                                <w:sz w:val="32"/>
                                <w:szCs w:val="32"/>
                              </w:rPr>
                              <w:t>charname[20];</w:t>
                            </w:r>
                          </w:p>
                          <w:p w14:paraId="3B4407FA"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C7254E"/>
                                <w:sz w:val="32"/>
                                <w:szCs w:val="32"/>
                              </w:rPr>
                              <w:t>    </w:t>
                            </w:r>
                            <w:r w:rsidRPr="0081375E">
                              <w:rPr>
                                <w:rFonts w:ascii="Times New Roman" w:eastAsia="Times New Roman" w:hAnsi="Times New Roman"/>
                                <w:color w:val="333333"/>
                                <w:sz w:val="32"/>
                                <w:szCs w:val="32"/>
                              </w:rPr>
                              <w:t>intid;</w:t>
                            </w:r>
                          </w:p>
                          <w:p w14:paraId="3BF2CF86" w14:textId="77777777" w:rsidR="007A2EB7" w:rsidRPr="0081375E" w:rsidRDefault="007A2EB7" w:rsidP="007A2EB7">
                            <w:pPr>
                              <w:spacing w:after="0" w:line="240" w:lineRule="auto"/>
                              <w:ind w:firstLine="0"/>
                              <w:jc w:val="left"/>
                              <w:rPr>
                                <w:rFonts w:ascii="Times New Roman" w:eastAsia="Times New Roman" w:hAnsi="Times New Roman"/>
                                <w:color w:val="333333"/>
                                <w:sz w:val="28"/>
                                <w:szCs w:val="28"/>
                              </w:rPr>
                            </w:pPr>
                            <w:r w:rsidRPr="0081375E">
                              <w:rPr>
                                <w:rFonts w:ascii="Times New Roman" w:eastAsia="Times New Roman" w:hAnsi="Times New Roman"/>
                                <w:color w:val="C7254E"/>
                                <w:sz w:val="32"/>
                                <w:szCs w:val="32"/>
                              </w:rPr>
                              <w:t>    </w:t>
                            </w:r>
                            <w:r w:rsidRPr="0081375E">
                              <w:rPr>
                                <w:rFonts w:ascii="Times New Roman" w:eastAsia="Times New Roman" w:hAnsi="Times New Roman"/>
                                <w:color w:val="333333"/>
                                <w:sz w:val="32"/>
                                <w:szCs w:val="32"/>
                              </w:rPr>
                              <w:t xml:space="preserve">intage;  </w:t>
                            </w:r>
                          </w:p>
                          <w:p w14:paraId="6D100904"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333333"/>
                                <w:sz w:val="32"/>
                                <w:szCs w:val="32"/>
                              </w:rPr>
                              <w:t>} </w:t>
                            </w:r>
                          </w:p>
                          <w:p w14:paraId="1B36C748" w14:textId="77777777" w:rsidR="007A2EB7" w:rsidRPr="0081375E" w:rsidRDefault="007A2EB7" w:rsidP="007A2EB7">
                            <w:pPr>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01712F" id="Text Box 17" o:spid="_x0000_s1042" type="#_x0000_t202" style="position:absolute;left:0;text-align:left;margin-left:39.65pt;margin-top:12pt;width:421.5pt;height:12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TRDQIAAPkDAAAOAAAAZHJzL2Uyb0RvYy54bWysU9tu2zAMfR+wfxD0vjjOtTPiFF2aDgO6&#10;C9DuA2RZtoXZokYpsbuvLyWnaba9DXsRxIsOeQ6pzfXQteyo0GkwOU8nU86UkVBqU+f8++PduyvO&#10;nBemFC0YlfMn5fj19u2bTW8zNYMG2lIhIxDjst7mvPHeZkniZKM64SZglaFgBdgJTybWSYmiJ/Su&#10;TWbT6SrpAUuLIJVz5L0dg3wb8atKSf+1qpzyrM059ebjifEswplsNyKrUdhGy1Mb4h+66IQ2VPQM&#10;dSu8YAfUf0F1WiI4qPxEQpdAVWmpIgdik07/YPPQCKsiFxLH2bNM7v/Byi/Hb8h0mfM5Z0Z0NKJH&#10;NXj2AQaWroM8vXUZZT1YyvMD+WnMkaqz9yB/OGZg1whTqxtE6BslSmovDS+Ti6cjjgsgRf8ZSqoj&#10;Dh4i0FBhF7QjNRih05iezqMJvUhyLufL+XRJIUmxdDW7Wq+XsYbIXp5bdP6jgo6FS86RZh/hxfHe&#10;+dCOyF5SQjUHrS7vdNtGA+ti1yI7CtqT/Xq/2q9O6L+ltSYkGwjPRsTgiTwDtZGkH4ohKppGjCBC&#10;AeUTMUcY94/+C10awF+c9bR7OXc/DwIVZ+0nQ+q9TxeLsKzRWCzXMzLwMlJcRoSRBJVzz9l43flx&#10;wQ8Wdd1QpXFeBm5I8UpHLV67OvVP+xUlOv2FsMCXdsx6/bHbZwAAAP//AwBQSwMEFAAGAAgAAAAh&#10;AEDzXjncAAAACQEAAA8AAABkcnMvZG93bnJldi54bWxMj8FOwzAQRO9I/IO1lbhRpwFKG+JUCIkz&#10;amgP3Jx4m0SN11G8TcPfs5zguDOj2Tf5bva9mnCMXSADq2UCCqkOrqPGwOHz/X4DKrIlZ/tAaOAb&#10;I+yK25vcZi5caY9TyY2SEoqZNdAyD5nWsW7R27gMA5J4pzB6y3KOjXajvUq573WaJGvtbUfyobUD&#10;vrVYn8uLN3D8OM1cTp4P6/Lo9tXX5KqzNuZuMb++gGKc+S8Mv/iCDoUwVeFCLqrewPP2QZIG0keZ&#10;JP42TUWoRNgkT6CLXP9fUPwAAAD//wMAUEsBAi0AFAAGAAgAAAAhALaDOJL+AAAA4QEAABMAAAAA&#10;AAAAAAAAAAAAAAAAAFtDb250ZW50X1R5cGVzXS54bWxQSwECLQAUAAYACAAAACEAOP0h/9YAAACU&#10;AQAACwAAAAAAAAAAAAAAAAAvAQAAX3JlbHMvLnJlbHNQSwECLQAUAAYACAAAACEAgk5U0Q0CAAD5&#10;AwAADgAAAAAAAAAAAAAAAAAuAgAAZHJzL2Uyb0RvYy54bWxQSwECLQAUAAYACAAAACEAQPNeOdwA&#10;AAAJAQAADwAAAAAAAAAAAAAAAABnBAAAZHJzL2Rvd25yZXYueG1sUEsFBgAAAAAEAAQA8wAAAHAF&#10;AAAAAA==&#10;" fillcolor="#e7e6e6" stroked="f" strokeweight=".5pt">
                <v:textbox>
                  <w:txbxContent>
                    <w:p w14:paraId="2AB4BB98"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333333"/>
                          <w:sz w:val="32"/>
                          <w:szCs w:val="32"/>
                        </w:rPr>
                        <w:t xml:space="preserve">structStudent {  </w:t>
                      </w:r>
                    </w:p>
                    <w:p w14:paraId="728D8C15"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C7254E"/>
                          <w:sz w:val="32"/>
                          <w:szCs w:val="32"/>
                        </w:rPr>
                        <w:t>    </w:t>
                      </w:r>
                      <w:r w:rsidRPr="0081375E">
                        <w:rPr>
                          <w:rFonts w:ascii="Times New Roman" w:eastAsia="Times New Roman" w:hAnsi="Times New Roman"/>
                          <w:color w:val="333333"/>
                          <w:sz w:val="32"/>
                          <w:szCs w:val="32"/>
                        </w:rPr>
                        <w:t>charname[20];</w:t>
                      </w:r>
                    </w:p>
                    <w:p w14:paraId="3B4407FA"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C7254E"/>
                          <w:sz w:val="32"/>
                          <w:szCs w:val="32"/>
                        </w:rPr>
                        <w:t>    </w:t>
                      </w:r>
                      <w:r w:rsidRPr="0081375E">
                        <w:rPr>
                          <w:rFonts w:ascii="Times New Roman" w:eastAsia="Times New Roman" w:hAnsi="Times New Roman"/>
                          <w:color w:val="333333"/>
                          <w:sz w:val="32"/>
                          <w:szCs w:val="32"/>
                        </w:rPr>
                        <w:t>intid;</w:t>
                      </w:r>
                    </w:p>
                    <w:p w14:paraId="3BF2CF86" w14:textId="77777777" w:rsidR="007A2EB7" w:rsidRPr="0081375E" w:rsidRDefault="007A2EB7" w:rsidP="007A2EB7">
                      <w:pPr>
                        <w:spacing w:after="0" w:line="240" w:lineRule="auto"/>
                        <w:ind w:firstLine="0"/>
                        <w:jc w:val="left"/>
                        <w:rPr>
                          <w:rFonts w:ascii="Times New Roman" w:eastAsia="Times New Roman" w:hAnsi="Times New Roman"/>
                          <w:color w:val="333333"/>
                          <w:sz w:val="28"/>
                          <w:szCs w:val="28"/>
                        </w:rPr>
                      </w:pPr>
                      <w:r w:rsidRPr="0081375E">
                        <w:rPr>
                          <w:rFonts w:ascii="Times New Roman" w:eastAsia="Times New Roman" w:hAnsi="Times New Roman"/>
                          <w:color w:val="C7254E"/>
                          <w:sz w:val="32"/>
                          <w:szCs w:val="32"/>
                        </w:rPr>
                        <w:t>    </w:t>
                      </w:r>
                      <w:r w:rsidRPr="0081375E">
                        <w:rPr>
                          <w:rFonts w:ascii="Times New Roman" w:eastAsia="Times New Roman" w:hAnsi="Times New Roman"/>
                          <w:color w:val="333333"/>
                          <w:sz w:val="32"/>
                          <w:szCs w:val="32"/>
                        </w:rPr>
                        <w:t xml:space="preserve">intage;  </w:t>
                      </w:r>
                    </w:p>
                    <w:p w14:paraId="6D100904" w14:textId="77777777" w:rsidR="007A2EB7" w:rsidRPr="0081375E" w:rsidRDefault="007A2EB7" w:rsidP="007A2EB7">
                      <w:pPr>
                        <w:spacing w:after="0" w:line="240" w:lineRule="auto"/>
                        <w:ind w:firstLine="0"/>
                        <w:jc w:val="left"/>
                        <w:rPr>
                          <w:rFonts w:ascii="Times New Roman" w:eastAsia="Times New Roman" w:hAnsi="Times New Roman"/>
                          <w:color w:val="333333"/>
                          <w:sz w:val="32"/>
                          <w:szCs w:val="32"/>
                        </w:rPr>
                      </w:pPr>
                      <w:r w:rsidRPr="0081375E">
                        <w:rPr>
                          <w:rFonts w:ascii="Times New Roman" w:eastAsia="Times New Roman" w:hAnsi="Times New Roman"/>
                          <w:color w:val="333333"/>
                          <w:sz w:val="32"/>
                          <w:szCs w:val="32"/>
                        </w:rPr>
                        <w:t>} </w:t>
                      </w:r>
                    </w:p>
                    <w:p w14:paraId="1B36C748" w14:textId="77777777" w:rsidR="007A2EB7" w:rsidRPr="0081375E" w:rsidRDefault="007A2EB7" w:rsidP="007A2EB7">
                      <w:pPr>
                        <w:rPr>
                          <w:rFonts w:ascii="Times New Roman" w:hAnsi="Times New Roman"/>
                          <w:sz w:val="32"/>
                          <w:szCs w:val="32"/>
                        </w:rPr>
                      </w:pPr>
                    </w:p>
                  </w:txbxContent>
                </v:textbox>
              </v:shape>
            </w:pict>
          </mc:Fallback>
        </mc:AlternateContent>
      </w:r>
    </w:p>
    <w:p w14:paraId="28D5B16E" w14:textId="77777777" w:rsidR="007A2EB7" w:rsidRPr="00E66697" w:rsidRDefault="007A2EB7" w:rsidP="007A2EB7">
      <w:pPr>
        <w:pStyle w:val="ListParagraph"/>
        <w:spacing w:before="360"/>
        <w:ind w:firstLine="0"/>
        <w:rPr>
          <w:rFonts w:ascii="Times New Roman" w:hAnsi="Times New Roman"/>
          <w:color w:val="202124"/>
          <w:sz w:val="36"/>
          <w:szCs w:val="36"/>
          <w:shd w:val="clear" w:color="auto" w:fill="FFFFFF"/>
        </w:rPr>
      </w:pPr>
    </w:p>
    <w:p w14:paraId="29049E88" w14:textId="77777777" w:rsidR="0081375E" w:rsidRPr="00E66697" w:rsidRDefault="0081375E" w:rsidP="007A2EB7">
      <w:pPr>
        <w:spacing w:before="360"/>
        <w:ind w:firstLine="720"/>
        <w:rPr>
          <w:rFonts w:ascii="Times New Roman" w:hAnsi="Times New Roman"/>
          <w:b/>
          <w:color w:val="202124"/>
          <w:sz w:val="36"/>
          <w:szCs w:val="36"/>
          <w:shd w:val="clear" w:color="auto" w:fill="FFFFFF"/>
        </w:rPr>
      </w:pPr>
    </w:p>
    <w:p w14:paraId="31428B84" w14:textId="77777777" w:rsidR="0081375E" w:rsidRPr="00E66697" w:rsidRDefault="0081375E" w:rsidP="007A2EB7">
      <w:pPr>
        <w:spacing w:before="360"/>
        <w:ind w:firstLine="720"/>
        <w:rPr>
          <w:rFonts w:ascii="Times New Roman" w:hAnsi="Times New Roman"/>
          <w:b/>
          <w:color w:val="202124"/>
          <w:sz w:val="36"/>
          <w:szCs w:val="36"/>
          <w:shd w:val="clear" w:color="auto" w:fill="FFFFFF"/>
        </w:rPr>
      </w:pPr>
    </w:p>
    <w:p w14:paraId="60EF2510" w14:textId="77777777" w:rsidR="007A2EB7" w:rsidRPr="00E66697" w:rsidRDefault="007A2EB7" w:rsidP="007A2EB7">
      <w:pPr>
        <w:spacing w:before="360"/>
        <w:ind w:firstLine="720"/>
        <w:rPr>
          <w:rFonts w:ascii="Times New Roman" w:hAnsi="Times New Roman"/>
          <w:b/>
          <w:color w:val="202124"/>
          <w:sz w:val="36"/>
          <w:szCs w:val="36"/>
          <w:shd w:val="clear" w:color="auto" w:fill="FFFFFF"/>
        </w:rPr>
      </w:pPr>
      <w:r w:rsidRPr="00E66697">
        <w:rPr>
          <w:rFonts w:ascii="Times New Roman" w:hAnsi="Times New Roman"/>
          <w:b/>
          <w:color w:val="202124"/>
          <w:sz w:val="36"/>
          <w:szCs w:val="36"/>
          <w:shd w:val="clear" w:color="auto" w:fill="FFFFFF"/>
        </w:rPr>
        <w:t>Câu lệnh switch case</w:t>
      </w:r>
    </w:p>
    <w:p w14:paraId="516DB60C" w14:textId="77777777" w:rsidR="007A2EB7" w:rsidRPr="00E66697" w:rsidRDefault="007A2EB7" w:rsidP="007A2EB7">
      <w:pPr>
        <w:pStyle w:val="ListParagraph"/>
        <w:spacing w:before="360"/>
        <w:ind w:firstLine="0"/>
        <w:rPr>
          <w:rFonts w:ascii="Times New Roman" w:hAnsi="Times New Roman"/>
          <w:color w:val="000000"/>
          <w:sz w:val="36"/>
          <w:szCs w:val="36"/>
          <w:shd w:val="clear" w:color="auto" w:fill="FFFFFF"/>
        </w:rPr>
      </w:pPr>
      <w:r w:rsidRPr="00483AA4">
        <w:rPr>
          <w:rFonts w:ascii="Times New Roman" w:hAnsi="Times New Roman"/>
          <w:color w:val="202124"/>
          <w:sz w:val="30"/>
          <w:szCs w:val="30"/>
          <w:shd w:val="clear" w:color="auto" w:fill="FFFFFF"/>
        </w:rPr>
        <w:t xml:space="preserve">Khái niệm: </w:t>
      </w:r>
      <w:r w:rsidRPr="00483AA4">
        <w:rPr>
          <w:rStyle w:val="Strong"/>
          <w:rFonts w:ascii="Times New Roman" w:hAnsi="Times New Roman"/>
          <w:b w:val="0"/>
          <w:color w:val="222222"/>
          <w:sz w:val="30"/>
          <w:szCs w:val="30"/>
          <w:shd w:val="clear" w:color="auto" w:fill="FFFFFF"/>
        </w:rPr>
        <w:t>Lệnh switch case</w:t>
      </w:r>
      <w:r w:rsidRPr="00483AA4">
        <w:rPr>
          <w:rFonts w:ascii="Times New Roman" w:hAnsi="Times New Roman"/>
          <w:color w:val="222222"/>
          <w:sz w:val="30"/>
          <w:szCs w:val="30"/>
          <w:shd w:val="clear" w:color="auto" w:fill="FFFFFF"/>
        </w:rPr>
        <w:t> là một cấu trúc điều khiển &amp; rẽ nhánh hoàn toàn có thể được thay thế bằng </w:t>
      </w:r>
      <w:hyperlink r:id="rId12" w:history="1">
        <w:r w:rsidRPr="00483AA4">
          <w:rPr>
            <w:rStyle w:val="Hyperlink"/>
            <w:rFonts w:ascii="Times New Roman" w:hAnsi="Times New Roman"/>
            <w:color w:val="000000"/>
            <w:sz w:val="30"/>
            <w:szCs w:val="30"/>
            <w:u w:val="none"/>
            <w:shd w:val="clear" w:color="auto" w:fill="FFFFFF"/>
          </w:rPr>
          <w:t>cấu trúc if else</w:t>
        </w:r>
      </w:hyperlink>
      <w:r w:rsidRPr="00E66697">
        <w:rPr>
          <w:rFonts w:ascii="Times New Roman" w:hAnsi="Times New Roman"/>
          <w:color w:val="000000"/>
          <w:sz w:val="36"/>
          <w:szCs w:val="36"/>
          <w:shd w:val="clear" w:color="auto" w:fill="FFFFFF"/>
        </w:rPr>
        <w:t>.</w:t>
      </w:r>
    </w:p>
    <w:p w14:paraId="78EDBF06" w14:textId="77777777" w:rsidR="007A2EB7" w:rsidRPr="00E66697" w:rsidRDefault="007A2EB7" w:rsidP="007A2EB7">
      <w:pPr>
        <w:pStyle w:val="ListParagraph"/>
        <w:spacing w:before="360"/>
        <w:ind w:firstLine="0"/>
        <w:rPr>
          <w:rFonts w:ascii="Times New Roman" w:hAnsi="Times New Roman"/>
          <w:color w:val="202124"/>
          <w:sz w:val="36"/>
          <w:szCs w:val="36"/>
          <w:shd w:val="clear" w:color="auto" w:fill="FFFFFF"/>
        </w:rPr>
      </w:pPr>
      <w:r w:rsidRPr="00E66697">
        <w:rPr>
          <w:rFonts w:ascii="Times New Roman" w:hAnsi="Times New Roman"/>
          <w:color w:val="202124"/>
          <w:sz w:val="36"/>
          <w:szCs w:val="36"/>
          <w:shd w:val="clear" w:color="auto" w:fill="FFFFFF"/>
        </w:rPr>
        <w:t>Vd:</w:t>
      </w:r>
      <w:bookmarkStart w:id="0" w:name="_GoBack"/>
      <w:bookmarkEnd w:id="0"/>
    </w:p>
    <w:p w14:paraId="53C6531F" w14:textId="77777777" w:rsidR="007A2EB7" w:rsidRPr="00E66697" w:rsidRDefault="007A2EB7" w:rsidP="007A2EB7">
      <w:pPr>
        <w:pStyle w:val="ListParagraph"/>
        <w:spacing w:before="360"/>
        <w:ind w:firstLine="0"/>
        <w:rPr>
          <w:rFonts w:ascii="Times New Roman" w:hAnsi="Times New Roman"/>
          <w:b/>
          <w:color w:val="202124"/>
          <w:sz w:val="36"/>
          <w:szCs w:val="36"/>
          <w:shd w:val="clear" w:color="auto" w:fill="FFFFFF"/>
        </w:rPr>
      </w:pPr>
      <w:r w:rsidRPr="00E66697">
        <w:rPr>
          <w:rFonts w:ascii="Times New Roman" w:hAnsi="Times New Roman"/>
          <w:b/>
          <w:color w:val="202124"/>
          <w:sz w:val="36"/>
          <w:szCs w:val="36"/>
          <w:shd w:val="clear" w:color="auto" w:fill="FFFFFF"/>
        </w:rPr>
        <w:t>Câu lệnh goto</w:t>
      </w:r>
    </w:p>
    <w:p w14:paraId="3AF653E1" w14:textId="307BA293" w:rsidR="007A2EB7" w:rsidRPr="00483AA4" w:rsidRDefault="007A2EB7" w:rsidP="008B5325">
      <w:pPr>
        <w:pStyle w:val="ListParagraph"/>
        <w:spacing w:before="360"/>
        <w:ind w:firstLine="0"/>
        <w:rPr>
          <w:rFonts w:ascii="Times New Roman" w:hAnsi="Times New Roman"/>
          <w:color w:val="222222"/>
          <w:sz w:val="30"/>
          <w:szCs w:val="30"/>
          <w:shd w:val="clear" w:color="auto" w:fill="FFFFFF"/>
        </w:rPr>
      </w:pPr>
      <w:r w:rsidRPr="00483AA4">
        <w:rPr>
          <w:rFonts w:ascii="Times New Roman" w:hAnsi="Times New Roman"/>
          <w:color w:val="202124"/>
          <w:sz w:val="30"/>
          <w:szCs w:val="30"/>
          <w:shd w:val="clear" w:color="auto" w:fill="FFFFFF"/>
        </w:rPr>
        <w:t xml:space="preserve">Khái niệm: </w:t>
      </w:r>
      <w:r w:rsidRPr="00483AA4">
        <w:rPr>
          <w:rFonts w:ascii="Times New Roman" w:hAnsi="Times New Roman"/>
          <w:color w:val="222222"/>
          <w:sz w:val="30"/>
          <w:szCs w:val="30"/>
          <w:shd w:val="clear" w:color="auto" w:fill="FFFFFF"/>
        </w:rPr>
        <w:t>Lệnh </w:t>
      </w:r>
      <w:r w:rsidRPr="00483AA4">
        <w:rPr>
          <w:rStyle w:val="HTMLCode"/>
          <w:rFonts w:ascii="Times New Roman" w:eastAsia="Calibri" w:hAnsi="Times New Roman" w:cs="Times New Roman"/>
          <w:color w:val="000000"/>
          <w:sz w:val="30"/>
          <w:szCs w:val="30"/>
          <w:bdr w:val="none" w:sz="0" w:space="0" w:color="auto" w:frame="1"/>
          <w:shd w:val="clear" w:color="auto" w:fill="F9F2F4"/>
        </w:rPr>
        <w:t>goto</w:t>
      </w:r>
      <w:r w:rsidRPr="00483AA4">
        <w:rPr>
          <w:rFonts w:ascii="Times New Roman" w:hAnsi="Times New Roman"/>
          <w:color w:val="222222"/>
          <w:sz w:val="30"/>
          <w:szCs w:val="30"/>
          <w:shd w:val="clear" w:color="auto" w:fill="FFFFFF"/>
        </w:rPr>
        <w:t> cho phép code của bạn nhảy đến thực hiện ở vị trí bất kỳ của chương trình mà không cần nhất định phải theo thứ tự từ trên xuống.</w:t>
      </w:r>
    </w:p>
    <w:p w14:paraId="1218B541" w14:textId="0C9001C9" w:rsidR="008B5325" w:rsidRPr="00483AA4" w:rsidRDefault="008B5325" w:rsidP="008B5325">
      <w:pPr>
        <w:pStyle w:val="ListParagraph"/>
        <w:spacing w:before="360"/>
        <w:ind w:firstLine="0"/>
        <w:rPr>
          <w:rFonts w:ascii="Times New Roman" w:hAnsi="Times New Roman"/>
          <w:b/>
          <w:bCs/>
          <w:color w:val="222222"/>
          <w:sz w:val="34"/>
          <w:szCs w:val="34"/>
          <w:shd w:val="clear" w:color="auto" w:fill="FFFFFF"/>
        </w:rPr>
      </w:pPr>
      <w:r w:rsidRPr="00483AA4">
        <w:rPr>
          <w:rFonts w:ascii="Times New Roman" w:hAnsi="Times New Roman"/>
          <w:b/>
          <w:bCs/>
          <w:color w:val="222222"/>
          <w:sz w:val="34"/>
          <w:szCs w:val="34"/>
          <w:shd w:val="clear" w:color="auto" w:fill="FFFFFF"/>
        </w:rPr>
        <w:t>5</w:t>
      </w:r>
      <w:r w:rsidR="005C4CE8" w:rsidRPr="00483AA4">
        <w:rPr>
          <w:rFonts w:ascii="Times New Roman" w:hAnsi="Times New Roman"/>
          <w:b/>
          <w:bCs/>
          <w:color w:val="222222"/>
          <w:sz w:val="34"/>
          <w:szCs w:val="34"/>
          <w:shd w:val="clear" w:color="auto" w:fill="FFFFFF"/>
        </w:rPr>
        <w:t>.</w:t>
      </w:r>
      <w:r w:rsidRPr="00483AA4">
        <w:rPr>
          <w:rFonts w:ascii="Times New Roman" w:hAnsi="Times New Roman"/>
          <w:b/>
          <w:bCs/>
          <w:color w:val="222222"/>
          <w:sz w:val="34"/>
          <w:szCs w:val="34"/>
          <w:shd w:val="clear" w:color="auto" w:fill="FFFFFF"/>
        </w:rPr>
        <w:t xml:space="preserve"> Chương trình quản lí nhân viên:</w:t>
      </w:r>
    </w:p>
    <w:p w14:paraId="7CC3D0A0"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include&lt;stdio.h&gt;</w:t>
      </w:r>
    </w:p>
    <w:p w14:paraId="7F27951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include&lt;string.h&gt;</w:t>
      </w:r>
    </w:p>
    <w:p w14:paraId="2C9077A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include&lt;stdlib.h&gt;</w:t>
      </w:r>
    </w:p>
    <w:p w14:paraId="3D4A9D0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struct employee_st{</w:t>
      </w:r>
    </w:p>
    <w:p w14:paraId="7276F63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char  name[30];</w:t>
      </w:r>
    </w:p>
    <w:p w14:paraId="58CFE88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lastRenderedPageBreak/>
        <w:tab/>
        <w:t>char  province[30];</w:t>
      </w:r>
    </w:p>
    <w:p w14:paraId="3B177EF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int   year;</w:t>
      </w:r>
    </w:p>
    <w:p w14:paraId="0F6DDAD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loat luong;</w:t>
      </w:r>
    </w:p>
    <w:p w14:paraId="0471242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loat Giolamviec;</w:t>
      </w:r>
    </w:p>
    <w:p w14:paraId="0385A36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loat Luongtrongmotgio;</w:t>
      </w:r>
    </w:p>
    <w:p w14:paraId="38DB2E3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loat Giokhonglamviec;</w:t>
      </w:r>
    </w:p>
    <w:p w14:paraId="4B89C95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loat Luongbitru;</w:t>
      </w:r>
    </w:p>
    <w:p w14:paraId="7FFE70C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5F3AC3B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Nhap(employee_st &amp;e){</w:t>
      </w:r>
    </w:p>
    <w:p w14:paraId="6C73098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ten cua nhan vien : ");</w:t>
      </w:r>
    </w:p>
    <w:p w14:paraId="1441C69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flush(stdin);</w:t>
      </w:r>
    </w:p>
    <w:p w14:paraId="3A6CE94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gets(e.name);</w:t>
      </w:r>
    </w:p>
    <w:p w14:paraId="7F3DE86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tinh : ");</w:t>
      </w:r>
    </w:p>
    <w:p w14:paraId="0509F70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gets(e.province);</w:t>
      </w:r>
    </w:p>
    <w:p w14:paraId="6A55F31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flush(stdin);</w:t>
      </w:r>
    </w:p>
    <w:p w14:paraId="7E5BEB1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nam sinh : ");</w:t>
      </w:r>
    </w:p>
    <w:p w14:paraId="27567F2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scanf("%d",&amp;e.year);</w:t>
      </w:r>
    </w:p>
    <w:p w14:paraId="3C583AF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flush(stdin);</w:t>
      </w:r>
    </w:p>
    <w:p w14:paraId="1FDA894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so gio lam viec: ");</w:t>
      </w:r>
    </w:p>
    <w:p w14:paraId="1DD1D63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scanf("%f",&amp;e.Giolamviec);</w:t>
      </w:r>
    </w:p>
    <w:p w14:paraId="1614D3C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luong duoc tra trong mot gio: ");</w:t>
      </w:r>
    </w:p>
    <w:p w14:paraId="380C54A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scanf("%f",&amp;e.Luongtrongmotgio);</w:t>
      </w:r>
    </w:p>
    <w:p w14:paraId="4C19483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so gio khong lam viec: ");</w:t>
      </w:r>
    </w:p>
    <w:p w14:paraId="00F437E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scanf("%f",&amp;e.Giokhonglamviec);</w:t>
      </w:r>
    </w:p>
    <w:p w14:paraId="34107AA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hap luong bi tru trong mot gio: ");</w:t>
      </w:r>
    </w:p>
    <w:p w14:paraId="773EDA5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scanf("%f",&amp;e.Luongbitru);</w:t>
      </w:r>
    </w:p>
    <w:p w14:paraId="414B60B6" w14:textId="496B369B"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e.luong=e.Giolamviec*e.Luongtrongmotgio</w:t>
      </w:r>
      <w:r>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e.Giokhonglamviec*e.Luongbitru;</w:t>
      </w:r>
    </w:p>
    <w:p w14:paraId="03C9F63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75F77C7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NhapDS(employee_st a[], int &amp;n){</w:t>
      </w:r>
    </w:p>
    <w:p w14:paraId="326F9F7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lastRenderedPageBreak/>
        <w:tab/>
        <w:t>for (int i=0;i&lt;n;i++){</w:t>
      </w:r>
    </w:p>
    <w:p w14:paraId="7F44E91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hap nhan vien thu %d:\n",i);</w:t>
      </w:r>
    </w:p>
    <w:p w14:paraId="11AF5A9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Nhap(a[i]);</w:t>
      </w:r>
    </w:p>
    <w:p w14:paraId="0F34470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p>
    <w:p w14:paraId="6395930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7C36A2A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Sapxeptinh(employee_st a[], int n){</w:t>
      </w:r>
    </w:p>
    <w:p w14:paraId="570AA71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employee_st l;</w:t>
      </w:r>
    </w:p>
    <w:p w14:paraId="4EB9606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r(int i=0;i&lt;n-1;i++){</w:t>
      </w:r>
    </w:p>
    <w:p w14:paraId="38B3D54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for(int j=i+1;j&lt;n;j++){</w:t>
      </w:r>
    </w:p>
    <w:p w14:paraId="66094B9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if(strcmp(a[i].province,a[j].province)&lt;0){</w:t>
      </w:r>
    </w:p>
    <w:p w14:paraId="0DA6FC4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l=a[i];</w:t>
      </w:r>
    </w:p>
    <w:p w14:paraId="5A28669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a[i]=a[j];</w:t>
      </w:r>
    </w:p>
    <w:p w14:paraId="5AF476E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a[j]=l;</w:t>
      </w:r>
    </w:p>
    <w:p w14:paraId="6F83A4F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w:t>
      </w:r>
    </w:p>
    <w:p w14:paraId="285D428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w:t>
      </w:r>
    </w:p>
    <w:p w14:paraId="1CCEB70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p>
    <w:p w14:paraId="4150239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 name   \tprovincne        \tyear     \tluong ");</w:t>
      </w:r>
    </w:p>
    <w:p w14:paraId="3A7148F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r(int i=0;i&lt;n;i++){</w:t>
      </w:r>
    </w:p>
    <w:p w14:paraId="27091D0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s      \t%s       \t%2d      \t%.2f", a[i].name,a[i].province,a[i].year,a[i].luong);</w:t>
      </w:r>
    </w:p>
    <w:p w14:paraId="23AB3B3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p>
    <w:p w14:paraId="7B0C2E4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1D5876E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Xuat(employee_st e){</w:t>
      </w:r>
    </w:p>
    <w:p w14:paraId="65D6EB7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Name %3s\n",e.name);</w:t>
      </w:r>
    </w:p>
    <w:p w14:paraId="011402C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Province %10s\n",e.province );</w:t>
      </w:r>
    </w:p>
    <w:p w14:paraId="77BA8DB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Year %15d\n",e.year);</w:t>
      </w:r>
    </w:p>
    <w:p w14:paraId="4ADC6D8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printf("Luong %.2f\n",e.luong);</w:t>
      </w:r>
    </w:p>
    <w:p w14:paraId="05624EE0"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2778ACC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XuatDS(employee_st a[],int n){</w:t>
      </w:r>
    </w:p>
    <w:p w14:paraId="5B886FF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r(int i=0;i&lt;n;i++){</w:t>
      </w:r>
    </w:p>
    <w:p w14:paraId="1C3BEFE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lastRenderedPageBreak/>
        <w:tab/>
      </w:r>
      <w:r w:rsidRPr="008B5325">
        <w:rPr>
          <w:rFonts w:ascii="Times New Roman" w:hAnsi="Times New Roman"/>
          <w:color w:val="202124"/>
          <w:sz w:val="28"/>
          <w:szCs w:val="28"/>
          <w:shd w:val="clear" w:color="auto" w:fill="FFFFFF"/>
        </w:rPr>
        <w:tab/>
        <w:t>Xuat(a[i]);</w:t>
      </w:r>
    </w:p>
    <w:p w14:paraId="426F725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p>
    <w:p w14:paraId="488181D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2B5FDF7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p>
    <w:p w14:paraId="180CAC7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themnv(employee_st a[], employee_st x,int k,int n){</w:t>
      </w:r>
    </w:p>
    <w:p w14:paraId="394097E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for(int i=n;i&gt;k;i--){</w:t>
      </w:r>
    </w:p>
    <w:p w14:paraId="7E10A13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 xml:space="preserve">    a[i]=a[i-1];</w:t>
      </w:r>
    </w:p>
    <w:p w14:paraId="5F0546B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6877D4C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k]=x;</w:t>
      </w:r>
    </w:p>
    <w:p w14:paraId="582B4D8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n++;</w:t>
      </w:r>
    </w:p>
    <w:p w14:paraId="104B2A50"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printf("\nDanh sach nhan vien sau khi them \n");</w:t>
      </w:r>
    </w:p>
    <w:p w14:paraId="2EA2FDD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XuatDS(a,n);</w:t>
      </w:r>
    </w:p>
    <w:p w14:paraId="3DF1764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735352B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Xoanv(employee_st a[],int h,int n ){</w:t>
      </w:r>
    </w:p>
    <w:p w14:paraId="5E9916E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p>
    <w:p w14:paraId="3210E02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p>
    <w:p w14:paraId="4C742D8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r(int i=0;i&lt;n;i++)</w:t>
      </w:r>
    </w:p>
    <w:p w14:paraId="200298F0"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a[h]=a[h+1];</w:t>
      </w:r>
    </w:p>
    <w:p w14:paraId="1EB1F85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n=n-1;</w:t>
      </w:r>
    </w:p>
    <w:p w14:paraId="2C90200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Danh sach nhan vien sau khi xoa mot nhan vien \n");</w:t>
      </w:r>
    </w:p>
    <w:p w14:paraId="302A90C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 xml:space="preserve">    XuatDS(a,n);</w:t>
      </w:r>
    </w:p>
    <w:p w14:paraId="6C00038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5793E320"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timtheoten(employee_st a[],int n, char ten[]){</w:t>
      </w:r>
    </w:p>
    <w:p w14:paraId="5F7D2C5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int dem=0;</w:t>
      </w:r>
    </w:p>
    <w:p w14:paraId="601B377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r(int i=0;i&lt;n;i++){</w:t>
      </w:r>
    </w:p>
    <w:p w14:paraId="0F2C722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if(strcmp(ten,a[i].name)==0){</w:t>
      </w:r>
    </w:p>
    <w:p w14:paraId="37232CE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 xml:space="preserve">        printf("\n name   \tprovincne        \tyear     \tluong ");</w:t>
      </w:r>
    </w:p>
    <w:p w14:paraId="5B7EC71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 xml:space="preserve">     </w:t>
      </w:r>
      <w:r w:rsidRPr="008B5325">
        <w:rPr>
          <w:rFonts w:ascii="Times New Roman" w:hAnsi="Times New Roman"/>
          <w:color w:val="202124"/>
          <w:sz w:val="28"/>
          <w:szCs w:val="28"/>
          <w:shd w:val="clear" w:color="auto" w:fill="FFFFFF"/>
        </w:rPr>
        <w:tab/>
        <w:t>printf("\n%s      \t%s       \t%2d      \t%.2f", a[i].name,a[i].province,a[i].year,a[i].luong);</w:t>
      </w:r>
    </w:p>
    <w:p w14:paraId="29A81B5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 xml:space="preserve">     </w:t>
      </w:r>
      <w:r w:rsidRPr="008B5325">
        <w:rPr>
          <w:rFonts w:ascii="Times New Roman" w:hAnsi="Times New Roman"/>
          <w:color w:val="202124"/>
          <w:sz w:val="28"/>
          <w:szCs w:val="28"/>
          <w:shd w:val="clear" w:color="auto" w:fill="FFFFFF"/>
        </w:rPr>
        <w:tab/>
        <w:t>dem++;</w:t>
      </w:r>
    </w:p>
    <w:p w14:paraId="312DA09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lastRenderedPageBreak/>
        <w:tab/>
      </w:r>
      <w:r w:rsidRPr="008B5325">
        <w:rPr>
          <w:rFonts w:ascii="Times New Roman" w:hAnsi="Times New Roman"/>
          <w:color w:val="202124"/>
          <w:sz w:val="28"/>
          <w:szCs w:val="28"/>
          <w:shd w:val="clear" w:color="auto" w:fill="FFFFFF"/>
        </w:rPr>
        <w:tab/>
        <w:t>}</w:t>
      </w:r>
    </w:p>
    <w:p w14:paraId="3E776FD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p>
    <w:p w14:paraId="070B606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if(dem==0)</w:t>
      </w:r>
    </w:p>
    <w:p w14:paraId="5A7E379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Khong co nhan vien %s trong danh sach!\n", ten);</w:t>
      </w:r>
    </w:p>
    <w:p w14:paraId="3726A1F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601FACC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ghifile(employee_st a[], int n, char fName[]){</w:t>
      </w:r>
    </w:p>
    <w:p w14:paraId="3A35709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ILE *fOut;</w:t>
      </w:r>
    </w:p>
    <w:p w14:paraId="2F2E3B0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ut = fopen(fName,"w");</w:t>
      </w:r>
    </w:p>
    <w:p w14:paraId="1B9C8A3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printf(fOut,"%-10s%-20s%-10s%-10s\n", "Ten", "Tinh", "Nam sinh", "Luong");</w:t>
      </w:r>
    </w:p>
    <w:p w14:paraId="5F700D3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or(int i=0;i&lt;n;i++){</w:t>
      </w:r>
    </w:p>
    <w:p w14:paraId="68B6F22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fprintf(fOut,"%-10s%-20s%-10d%-10.2f\n",a[i].name,a[i].province,a[i].year,a[i].luong);</w:t>
      </w:r>
    </w:p>
    <w:p w14:paraId="4D73DA5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p>
    <w:p w14:paraId="708B38B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fclose(fOut);</w:t>
      </w:r>
    </w:p>
    <w:p w14:paraId="280B451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w:t>
      </w:r>
    </w:p>
    <w:p w14:paraId="5365FB7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void Menu(){</w:t>
      </w:r>
    </w:p>
    <w:p w14:paraId="0A6DC17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char fName[] = "program.txt";</w:t>
      </w:r>
    </w:p>
    <w:p w14:paraId="2FA441B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int chon, key=1;</w:t>
      </w:r>
    </w:p>
    <w:p w14:paraId="4B79952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int k,h;</w:t>
      </w:r>
    </w:p>
    <w:p w14:paraId="125C795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employee_st x;</w:t>
      </w:r>
    </w:p>
    <w:p w14:paraId="00A8264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while(key){</w:t>
      </w:r>
    </w:p>
    <w:p w14:paraId="4DD1F8B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p>
    <w:p w14:paraId="0B3F6CC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MENU*****************************************\n");</w:t>
      </w:r>
    </w:p>
    <w:p w14:paraId="1B3D13F8" w14:textId="0C09CB61" w:rsidR="008B5325" w:rsidRPr="008B5325" w:rsidRDefault="008B5325" w:rsidP="00CD392C">
      <w:pPr>
        <w:pStyle w:val="ListParagraph"/>
        <w:spacing w:after="0"/>
        <w:ind w:left="0"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w:t>
      </w:r>
      <w:r w:rsidR="00CD392C" w:rsidRPr="00CD392C">
        <w:rPr>
          <w:rFonts w:ascii="Times New Roman" w:hAnsi="Times New Roman"/>
          <w:color w:val="202124"/>
          <w:sz w:val="28"/>
          <w:szCs w:val="28"/>
          <w:shd w:val="clear" w:color="auto" w:fill="FFFFFF"/>
        </w:rPr>
        <w:t>"</w:t>
      </w:r>
      <w:r w:rsidR="00CD392C">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1.Nhap</w:t>
      </w:r>
      <w:r w:rsidR="00CD392C">
        <w:rPr>
          <w:rFonts w:ascii="Times New Roman" w:hAnsi="Times New Roman"/>
          <w:color w:val="202124"/>
          <w:sz w:val="28"/>
          <w:szCs w:val="28"/>
          <w:shd w:val="clear" w:color="auto" w:fill="FFFFFF"/>
        </w:rPr>
        <w:t xml:space="preserve"> </w:t>
      </w:r>
      <w:r w:rsidRPr="008B5325">
        <w:rPr>
          <w:rFonts w:ascii="Times New Roman" w:hAnsi="Times New Roman"/>
          <w:color w:val="202124"/>
          <w:sz w:val="28"/>
          <w:szCs w:val="28"/>
          <w:shd w:val="clear" w:color="auto" w:fill="FFFFFF"/>
        </w:rPr>
        <w:t>danh sach nhan vien</w:t>
      </w:r>
      <w:r w:rsidR="00CD392C">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 xml:space="preserve"> ** \n");</w:t>
      </w:r>
    </w:p>
    <w:p w14:paraId="1133C65F" w14:textId="57502394" w:rsidR="008B5325" w:rsidRPr="008B5325" w:rsidRDefault="008B5325" w:rsidP="00CD392C">
      <w:pPr>
        <w:pStyle w:val="ListParagraph"/>
        <w:spacing w:after="0"/>
        <w:ind w:left="0"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w:t>
      </w:r>
      <w:r w:rsidR="00CD392C">
        <w:rPr>
          <w:rFonts w:ascii="Times New Roman" w:hAnsi="Times New Roman"/>
          <w:color w:val="202124"/>
          <w:sz w:val="28"/>
          <w:szCs w:val="28"/>
          <w:shd w:val="clear" w:color="auto" w:fill="FFFFFF"/>
        </w:rPr>
        <w:t>(</w:t>
      </w:r>
      <w:r w:rsidR="00CD392C" w:rsidRPr="00CD392C">
        <w:rPr>
          <w:rFonts w:ascii="Times New Roman" w:hAnsi="Times New Roman"/>
          <w:color w:val="202124"/>
          <w:sz w:val="28"/>
          <w:szCs w:val="28"/>
          <w:shd w:val="clear" w:color="auto" w:fill="FFFFFF"/>
        </w:rPr>
        <w:t>"</w:t>
      </w:r>
      <w:r w:rsidR="00CD392C">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2.Xuat danh sach nhan vien</w:t>
      </w:r>
      <w:r w:rsidR="00CD392C">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 xml:space="preserve">  **\n");</w:t>
      </w:r>
    </w:p>
    <w:p w14:paraId="0A4DE39C" w14:textId="3871BCCF" w:rsidR="008B5325" w:rsidRPr="008B5325" w:rsidRDefault="008B5325" w:rsidP="00CD392C">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00CD392C">
        <w:rPr>
          <w:rFonts w:ascii="Times New Roman" w:hAnsi="Times New Roman"/>
          <w:color w:val="202124"/>
          <w:sz w:val="28"/>
          <w:szCs w:val="28"/>
          <w:shd w:val="clear" w:color="auto" w:fill="FFFFFF"/>
        </w:rPr>
        <w:t xml:space="preserve">          </w:t>
      </w:r>
      <w:r w:rsidRPr="008B5325">
        <w:rPr>
          <w:rFonts w:ascii="Times New Roman" w:hAnsi="Times New Roman"/>
          <w:color w:val="202124"/>
          <w:sz w:val="28"/>
          <w:szCs w:val="28"/>
          <w:shd w:val="clear" w:color="auto" w:fill="FFFFFF"/>
        </w:rPr>
        <w:t>printf("**3.Sap xep danh sach nhan vien theo tinh (Z-&gt;A).          ** \n");</w:t>
      </w:r>
    </w:p>
    <w:p w14:paraId="69219AE1" w14:textId="00B55DD6"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lastRenderedPageBreak/>
        <w:tab/>
      </w:r>
      <w:r w:rsidRPr="008B5325">
        <w:rPr>
          <w:rFonts w:ascii="Times New Roman" w:hAnsi="Times New Roman"/>
          <w:color w:val="202124"/>
          <w:sz w:val="28"/>
          <w:szCs w:val="28"/>
          <w:shd w:val="clear" w:color="auto" w:fill="FFFFFF"/>
        </w:rPr>
        <w:tab/>
        <w:t>printf("*</w:t>
      </w:r>
      <w:r w:rsidR="00CD392C">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4. Them vao mot han vien           ** \n");</w:t>
      </w:r>
    </w:p>
    <w:p w14:paraId="493FA751" w14:textId="1B81AD5E"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5. Xoa mot nhan vien                   ** \n");</w:t>
      </w:r>
    </w:p>
    <w:p w14:paraId="2A02B8C0" w14:textId="2247D866"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6. Tim kiem nhan vien theo ten    ** \n");</w:t>
      </w:r>
    </w:p>
    <w:p w14:paraId="45766DEC" w14:textId="48DD932A"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 7. Ghi file vao tep                        ** \n");</w:t>
      </w:r>
    </w:p>
    <w:p w14:paraId="6B63DE35" w14:textId="7763837A"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w:t>
      </w:r>
      <w:r w:rsidR="00CD392C">
        <w:rPr>
          <w:rFonts w:ascii="Times New Roman" w:hAnsi="Times New Roman"/>
          <w:color w:val="202124"/>
          <w:sz w:val="28"/>
          <w:szCs w:val="28"/>
          <w:shd w:val="clear" w:color="auto" w:fill="FFFFFF"/>
        </w:rPr>
        <w:t>**</w:t>
      </w:r>
      <w:r w:rsidRPr="008B5325">
        <w:rPr>
          <w:rFonts w:ascii="Times New Roman" w:hAnsi="Times New Roman"/>
          <w:color w:val="202124"/>
          <w:sz w:val="28"/>
          <w:szCs w:val="28"/>
          <w:shd w:val="clear" w:color="auto" w:fill="FFFFFF"/>
        </w:rPr>
        <w:t xml:space="preserve">8. Thoat .                                     </w:t>
      </w:r>
      <w:r w:rsidR="00CD392C">
        <w:rPr>
          <w:rFonts w:ascii="Times New Roman" w:hAnsi="Times New Roman"/>
          <w:color w:val="202124"/>
          <w:sz w:val="28"/>
          <w:szCs w:val="28"/>
          <w:shd w:val="clear" w:color="auto" w:fill="FFFFFF"/>
        </w:rPr>
        <w:t xml:space="preserve"> </w:t>
      </w:r>
      <w:r w:rsidRPr="008B5325">
        <w:rPr>
          <w:rFonts w:ascii="Times New Roman" w:hAnsi="Times New Roman"/>
          <w:color w:val="202124"/>
          <w:sz w:val="28"/>
          <w:szCs w:val="28"/>
          <w:shd w:val="clear" w:color="auto" w:fill="FFFFFF"/>
        </w:rPr>
        <w:t xml:space="preserve"> ** \n");</w:t>
      </w:r>
    </w:p>
    <w:p w14:paraId="7150918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w:t>
      </w:r>
    </w:p>
    <w:p w14:paraId="3AEC1F6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Moi ban chon chuc nang: ");</w:t>
      </w:r>
    </w:p>
    <w:p w14:paraId="0F7D2B7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scanf("%d", &amp;chon);</w:t>
      </w:r>
    </w:p>
    <w:p w14:paraId="4FF8B8B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switch(chon){</w:t>
      </w:r>
    </w:p>
    <w:p w14:paraId="13D3FBF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 xml:space="preserve">case 1: </w:t>
      </w:r>
    </w:p>
    <w:p w14:paraId="4675C2E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struct  employee_st   employeeList[10];</w:t>
      </w:r>
    </w:p>
    <w:p w14:paraId="2EC36DD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int n;</w:t>
      </w:r>
    </w:p>
    <w:p w14:paraId="1A599AF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 ("Nhap n: ");</w:t>
      </w:r>
    </w:p>
    <w:p w14:paraId="7A9B932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scanf ("%d", &amp;n);</w:t>
      </w:r>
    </w:p>
    <w:p w14:paraId="3D68542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NhapDS(employeeList,n);</w:t>
      </w:r>
    </w:p>
    <w:p w14:paraId="6671E72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break;</w:t>
      </w:r>
    </w:p>
    <w:p w14:paraId="3ABD0AA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2:</w:t>
      </w:r>
    </w:p>
    <w:p w14:paraId="014F43F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Thong tin nhan vien da nhap vao la: \n");</w:t>
      </w:r>
    </w:p>
    <w:p w14:paraId="58EF78F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XuatDS(employeeList,n);</w:t>
      </w:r>
    </w:p>
    <w:p w14:paraId="760100A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break;</w:t>
      </w:r>
    </w:p>
    <w:p w14:paraId="1F824F26"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3:</w:t>
      </w:r>
    </w:p>
    <w:p w14:paraId="652327D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Sapxeptinh(employeeList,n);</w:t>
      </w:r>
    </w:p>
    <w:p w14:paraId="10BD38E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break;</w:t>
      </w:r>
    </w:p>
    <w:p w14:paraId="463DCEA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4:</w:t>
      </w:r>
    </w:p>
    <w:p w14:paraId="4C2E1F2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 \t vi tri them: ");</w:t>
      </w:r>
    </w:p>
    <w:p w14:paraId="206F163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scanf("%d",&amp;k);</w:t>
      </w:r>
    </w:p>
    <w:p w14:paraId="60B4AC33"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Nhap(x);</w:t>
      </w:r>
    </w:p>
    <w:p w14:paraId="0E3F076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lastRenderedPageBreak/>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themnv(employeeList,x,k,n);</w:t>
      </w:r>
    </w:p>
    <w:p w14:paraId="230BE352"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break;</w:t>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p>
    <w:p w14:paraId="1A1C7FA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5:</w:t>
      </w:r>
    </w:p>
    <w:p w14:paraId="525A12B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nhap vi tri van xoa: ");</w:t>
      </w:r>
    </w:p>
    <w:p w14:paraId="648CE9A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 xml:space="preserve">            </w:t>
      </w:r>
      <w:r w:rsidRPr="008B5325">
        <w:rPr>
          <w:rFonts w:ascii="Times New Roman" w:hAnsi="Times New Roman"/>
          <w:color w:val="202124"/>
          <w:sz w:val="28"/>
          <w:szCs w:val="28"/>
          <w:shd w:val="clear" w:color="auto" w:fill="FFFFFF"/>
        </w:rPr>
        <w:tab/>
        <w:t>scanf("%d",&amp;h);</w:t>
      </w:r>
    </w:p>
    <w:p w14:paraId="0CEC3FC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Xoanv(employeeList,h,n);</w:t>
      </w:r>
    </w:p>
    <w:p w14:paraId="5E56764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break;</w:t>
      </w:r>
    </w:p>
    <w:p w14:paraId="360541BD"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6:</w:t>
      </w:r>
    </w:p>
    <w:p w14:paraId="02B7BA5E"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har ten[30];</w:t>
      </w:r>
    </w:p>
    <w:p w14:paraId="5D755F4B"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fflush(stdin);</w:t>
      </w:r>
    </w:p>
    <w:p w14:paraId="7AD5B47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Nhap ten can tim la :");</w:t>
      </w:r>
    </w:p>
    <w:p w14:paraId="7378F924"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gets(ten);</w:t>
      </w:r>
    </w:p>
    <w:p w14:paraId="02FAD80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timtheoten(employeeList, n, ten);</w:t>
      </w:r>
    </w:p>
    <w:p w14:paraId="6C3E91C8"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break;</w:t>
      </w:r>
    </w:p>
    <w:p w14:paraId="376B8E8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7:</w:t>
      </w:r>
    </w:p>
    <w:p w14:paraId="3448D9E5"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ghifile(employeeList, n, fName);</w:t>
      </w:r>
    </w:p>
    <w:p w14:paraId="69DBE6C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printf("\nBan da xuat file thanh cong vao %s!", fName);</w:t>
      </w:r>
    </w:p>
    <w:p w14:paraId="3431502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case 8:</w:t>
      </w:r>
    </w:p>
    <w:p w14:paraId="62DD1600"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key=0;</w:t>
      </w:r>
      <w:r w:rsidRPr="008B5325">
        <w:rPr>
          <w:rFonts w:ascii="Times New Roman" w:hAnsi="Times New Roman"/>
          <w:color w:val="202124"/>
          <w:sz w:val="28"/>
          <w:szCs w:val="28"/>
          <w:shd w:val="clear" w:color="auto" w:fill="FFFFFF"/>
        </w:rPr>
        <w:tab/>
      </w:r>
    </w:p>
    <w:p w14:paraId="56A1E76C"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p>
    <w:p w14:paraId="1C3809E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w:t>
      </w:r>
    </w:p>
    <w:p w14:paraId="2CDFC8F1"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r w:rsidRPr="008B5325">
        <w:rPr>
          <w:rFonts w:ascii="Times New Roman" w:hAnsi="Times New Roman"/>
          <w:color w:val="202124"/>
          <w:sz w:val="28"/>
          <w:szCs w:val="28"/>
          <w:shd w:val="clear" w:color="auto" w:fill="FFFFFF"/>
        </w:rPr>
        <w:tab/>
        <w:t>}</w:t>
      </w:r>
    </w:p>
    <w:p w14:paraId="202C94FA"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w:t>
      </w:r>
      <w:r w:rsidRPr="008B5325">
        <w:rPr>
          <w:rFonts w:ascii="Times New Roman" w:hAnsi="Times New Roman"/>
          <w:color w:val="202124"/>
          <w:sz w:val="28"/>
          <w:szCs w:val="28"/>
          <w:shd w:val="clear" w:color="auto" w:fill="FFFFFF"/>
        </w:rPr>
        <w:tab/>
      </w:r>
    </w:p>
    <w:p w14:paraId="695C02F9"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r>
    </w:p>
    <w:p w14:paraId="09EB0797"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int main (){</w:t>
      </w:r>
    </w:p>
    <w:p w14:paraId="188EEC5F" w14:textId="77777777" w:rsidR="008B5325" w:rsidRPr="008B5325" w:rsidRDefault="008B5325" w:rsidP="008B5325">
      <w:pPr>
        <w:pStyle w:val="ListParagraph"/>
        <w:spacing w:before="360"/>
        <w:ind w:firstLine="0"/>
        <w:rPr>
          <w:rFonts w:ascii="Times New Roman" w:hAnsi="Times New Roman"/>
          <w:color w:val="202124"/>
          <w:sz w:val="28"/>
          <w:szCs w:val="28"/>
          <w:shd w:val="clear" w:color="auto" w:fill="FFFFFF"/>
        </w:rPr>
      </w:pPr>
      <w:r w:rsidRPr="008B5325">
        <w:rPr>
          <w:rFonts w:ascii="Times New Roman" w:hAnsi="Times New Roman"/>
          <w:color w:val="202124"/>
          <w:sz w:val="28"/>
          <w:szCs w:val="28"/>
          <w:shd w:val="clear" w:color="auto" w:fill="FFFFFF"/>
        </w:rPr>
        <w:tab/>
        <w:t>Menu();</w:t>
      </w:r>
    </w:p>
    <w:p w14:paraId="648007AC" w14:textId="3DAB9004" w:rsidR="005C4CE8" w:rsidRDefault="005C4CE8" w:rsidP="005C4CE8">
      <w:pPr>
        <w:pStyle w:val="ListParagraph"/>
        <w:spacing w:before="360"/>
        <w:ind w:left="0" w:firstLine="0"/>
        <w:rPr>
          <w:rFonts w:ascii="Times New Roman" w:hAnsi="Times New Roman"/>
          <w:color w:val="202124"/>
          <w:sz w:val="28"/>
          <w:szCs w:val="28"/>
          <w:shd w:val="clear" w:color="auto" w:fill="FFFFFF"/>
        </w:rPr>
      </w:pPr>
      <w:r>
        <w:rPr>
          <w:rFonts w:ascii="Times New Roman" w:hAnsi="Times New Roman"/>
          <w:color w:val="202124"/>
          <w:sz w:val="28"/>
          <w:szCs w:val="28"/>
          <w:shd w:val="clear" w:color="auto" w:fill="FFFFFF"/>
        </w:rPr>
        <w:t>}</w:t>
      </w:r>
    </w:p>
    <w:p w14:paraId="79C0C17E" w14:textId="15B89647" w:rsidR="005C4CE8" w:rsidRPr="00483AA4" w:rsidRDefault="005C4CE8" w:rsidP="005C4CE8">
      <w:pPr>
        <w:pStyle w:val="ListParagraph"/>
        <w:spacing w:before="360"/>
        <w:ind w:left="426" w:firstLine="0"/>
        <w:rPr>
          <w:rFonts w:ascii="Times New Roman" w:hAnsi="Times New Roman"/>
          <w:b/>
          <w:bCs/>
          <w:color w:val="202124"/>
          <w:sz w:val="34"/>
          <w:szCs w:val="34"/>
          <w:shd w:val="clear" w:color="auto" w:fill="FFFFFF"/>
        </w:rPr>
      </w:pPr>
      <w:r w:rsidRPr="00483AA4">
        <w:rPr>
          <w:rFonts w:ascii="Times New Roman" w:hAnsi="Times New Roman"/>
          <w:b/>
          <w:bCs/>
          <w:color w:val="202124"/>
          <w:sz w:val="34"/>
          <w:szCs w:val="34"/>
          <w:shd w:val="clear" w:color="auto" w:fill="FFFFFF"/>
        </w:rPr>
        <w:t xml:space="preserve">6 </w:t>
      </w:r>
      <w:r w:rsidR="005B01B8" w:rsidRPr="00483AA4">
        <w:rPr>
          <w:rFonts w:ascii="Times New Roman" w:hAnsi="Times New Roman"/>
          <w:b/>
          <w:bCs/>
          <w:color w:val="202124"/>
          <w:sz w:val="34"/>
          <w:szCs w:val="34"/>
          <w:shd w:val="clear" w:color="auto" w:fill="FFFFFF"/>
        </w:rPr>
        <w:t>Kết quả đạt được</w:t>
      </w:r>
      <w:r w:rsidRPr="00483AA4">
        <w:rPr>
          <w:rFonts w:ascii="Times New Roman" w:hAnsi="Times New Roman"/>
          <w:b/>
          <w:bCs/>
          <w:color w:val="202124"/>
          <w:sz w:val="34"/>
          <w:szCs w:val="34"/>
          <w:shd w:val="clear" w:color="auto" w:fill="FFFFFF"/>
        </w:rPr>
        <w:t>.</w:t>
      </w:r>
    </w:p>
    <w:p w14:paraId="1DD94383" w14:textId="32FFC8C4" w:rsidR="00483AA4" w:rsidRPr="00483AA4" w:rsidRDefault="005B01B8" w:rsidP="00483AA4">
      <w:pPr>
        <w:pStyle w:val="ListParagraph"/>
        <w:spacing w:before="360"/>
        <w:ind w:left="426" w:firstLine="0"/>
        <w:rPr>
          <w:rFonts w:ascii="Times New Roman" w:hAnsi="Times New Roman"/>
          <w:color w:val="202124"/>
          <w:sz w:val="32"/>
          <w:szCs w:val="32"/>
          <w:u w:val="single"/>
          <w:shd w:val="clear" w:color="auto" w:fill="FFFFFF"/>
        </w:rPr>
      </w:pPr>
      <w:r w:rsidRPr="00483AA4">
        <w:rPr>
          <w:rFonts w:ascii="Times New Roman" w:hAnsi="Times New Roman"/>
          <w:color w:val="202124"/>
          <w:sz w:val="32"/>
          <w:szCs w:val="32"/>
          <w:u w:val="single"/>
          <w:shd w:val="clear" w:color="auto" w:fill="FFFFFF"/>
        </w:rPr>
        <w:lastRenderedPageBreak/>
        <w:t>a Menu chính:</w:t>
      </w:r>
    </w:p>
    <w:p w14:paraId="74BEF0D4" w14:textId="25283637" w:rsidR="005B01B8" w:rsidRDefault="00A033C6" w:rsidP="005C4CE8">
      <w:pPr>
        <w:pStyle w:val="ListParagraph"/>
        <w:spacing w:before="360"/>
        <w:ind w:left="426" w:firstLine="0"/>
        <w:rPr>
          <w:rFonts w:ascii="Times New Roman" w:hAnsi="Times New Roman"/>
          <w:color w:val="202124"/>
          <w:sz w:val="28"/>
          <w:szCs w:val="28"/>
          <w:shd w:val="clear" w:color="auto" w:fill="FFFFFF"/>
        </w:rPr>
      </w:pPr>
      <w:r>
        <w:rPr>
          <w:rFonts w:ascii="Times New Roman" w:hAnsi="Times New Roman"/>
          <w:noProof/>
          <w:color w:val="202124"/>
          <w:sz w:val="28"/>
          <w:szCs w:val="28"/>
          <w:shd w:val="clear" w:color="auto" w:fill="FFFFFF"/>
        </w:rPr>
        <w:drawing>
          <wp:inline distT="0" distB="0" distL="0" distR="0" wp14:anchorId="4F2488F0" wp14:editId="6B653828">
            <wp:extent cx="5711190" cy="41357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190" cy="4135755"/>
                    </a:xfrm>
                    <a:prstGeom prst="rect">
                      <a:avLst/>
                    </a:prstGeom>
                    <a:noFill/>
                    <a:ln>
                      <a:noFill/>
                    </a:ln>
                  </pic:spPr>
                </pic:pic>
              </a:graphicData>
            </a:graphic>
          </wp:inline>
        </w:drawing>
      </w:r>
    </w:p>
    <w:p w14:paraId="3FCB4C88" w14:textId="09FCFD12" w:rsidR="005C4CE8" w:rsidRPr="00483AA4" w:rsidRDefault="005B01B8" w:rsidP="005C4CE8">
      <w:pPr>
        <w:pStyle w:val="ListParagraph"/>
        <w:spacing w:before="360"/>
        <w:ind w:left="426" w:firstLine="0"/>
        <w:rPr>
          <w:rFonts w:ascii="Times New Roman" w:hAnsi="Times New Roman"/>
          <w:color w:val="202124"/>
          <w:sz w:val="32"/>
          <w:szCs w:val="32"/>
          <w:u w:val="single"/>
          <w:shd w:val="clear" w:color="auto" w:fill="FFFFFF"/>
        </w:rPr>
      </w:pPr>
      <w:r w:rsidRPr="00483AA4">
        <w:rPr>
          <w:rFonts w:ascii="Times New Roman" w:hAnsi="Times New Roman"/>
          <w:color w:val="202124"/>
          <w:sz w:val="32"/>
          <w:szCs w:val="32"/>
          <w:u w:val="single"/>
          <w:shd w:val="clear" w:color="auto" w:fill="FFFFFF"/>
        </w:rPr>
        <w:t>b Phần nhập danh sách:</w:t>
      </w:r>
    </w:p>
    <w:p w14:paraId="49855DA1" w14:textId="1C65B2BE" w:rsidR="00483AA4" w:rsidRDefault="00483AA4" w:rsidP="005C4CE8">
      <w:pPr>
        <w:pStyle w:val="ListParagraph"/>
        <w:spacing w:before="360"/>
        <w:ind w:left="426" w:firstLine="0"/>
        <w:rPr>
          <w:rFonts w:ascii="Times New Roman" w:hAnsi="Times New Roman"/>
          <w:color w:val="202124"/>
          <w:sz w:val="28"/>
          <w:szCs w:val="28"/>
          <w:shd w:val="clear" w:color="auto" w:fill="FFFFFF"/>
        </w:rPr>
      </w:pPr>
    </w:p>
    <w:p w14:paraId="0486E7D0" w14:textId="77777777" w:rsidR="00483AA4" w:rsidRDefault="00483AA4" w:rsidP="005C4CE8">
      <w:pPr>
        <w:pStyle w:val="ListParagraph"/>
        <w:spacing w:before="360"/>
        <w:ind w:left="426" w:firstLine="0"/>
        <w:rPr>
          <w:rFonts w:ascii="Times New Roman" w:hAnsi="Times New Roman"/>
          <w:color w:val="202124"/>
          <w:sz w:val="28"/>
          <w:szCs w:val="28"/>
          <w:shd w:val="clear" w:color="auto" w:fill="FFFFFF"/>
        </w:rPr>
      </w:pPr>
    </w:p>
    <w:p w14:paraId="14FEB46A" w14:textId="617EE899" w:rsidR="005B01B8" w:rsidRPr="008B5325" w:rsidRDefault="00A033C6" w:rsidP="005C4CE8">
      <w:pPr>
        <w:pStyle w:val="ListParagraph"/>
        <w:spacing w:before="360"/>
        <w:ind w:left="426" w:firstLine="0"/>
        <w:rPr>
          <w:rFonts w:ascii="Times New Roman" w:hAnsi="Times New Roman"/>
          <w:color w:val="202124"/>
          <w:sz w:val="28"/>
          <w:szCs w:val="28"/>
          <w:shd w:val="clear" w:color="auto" w:fill="FFFFFF"/>
        </w:rPr>
      </w:pPr>
      <w:r>
        <w:rPr>
          <w:rFonts w:ascii="Times New Roman" w:hAnsi="Times New Roman"/>
          <w:noProof/>
          <w:color w:val="202124"/>
          <w:sz w:val="28"/>
          <w:szCs w:val="28"/>
          <w:shd w:val="clear" w:color="auto" w:fill="FFFFFF"/>
        </w:rPr>
        <w:drawing>
          <wp:inline distT="0" distB="0" distL="0" distR="0" wp14:anchorId="214E00F3" wp14:editId="5D9969DB">
            <wp:extent cx="5436870" cy="305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870" cy="3052445"/>
                    </a:xfrm>
                    <a:prstGeom prst="rect">
                      <a:avLst/>
                    </a:prstGeom>
                    <a:noFill/>
                    <a:ln>
                      <a:noFill/>
                    </a:ln>
                  </pic:spPr>
                </pic:pic>
              </a:graphicData>
            </a:graphic>
          </wp:inline>
        </w:drawing>
      </w:r>
    </w:p>
    <w:p w14:paraId="53A29F58" w14:textId="77777777" w:rsidR="00483AA4" w:rsidRDefault="00483AA4" w:rsidP="007A2EB7">
      <w:pPr>
        <w:shd w:val="clear" w:color="auto" w:fill="FFFFFF"/>
        <w:spacing w:before="120"/>
        <w:jc w:val="left"/>
        <w:rPr>
          <w:rFonts w:ascii="Times New Roman" w:eastAsia="Times New Roman" w:hAnsi="Times New Roman"/>
          <w:sz w:val="36"/>
          <w:szCs w:val="36"/>
        </w:rPr>
      </w:pPr>
    </w:p>
    <w:p w14:paraId="16FCADF1" w14:textId="19C5C852" w:rsidR="007A2EB7" w:rsidRPr="00483AA4" w:rsidRDefault="006811BB" w:rsidP="007A2EB7">
      <w:pPr>
        <w:shd w:val="clear" w:color="auto" w:fill="FFFFFF"/>
        <w:spacing w:before="120"/>
        <w:jc w:val="left"/>
        <w:rPr>
          <w:rFonts w:ascii="Times New Roman" w:eastAsia="Times New Roman" w:hAnsi="Times New Roman"/>
          <w:sz w:val="32"/>
          <w:szCs w:val="32"/>
          <w:u w:val="single"/>
        </w:rPr>
      </w:pPr>
      <w:r w:rsidRPr="00483AA4">
        <w:rPr>
          <w:rFonts w:ascii="Times New Roman" w:eastAsia="Times New Roman" w:hAnsi="Times New Roman"/>
          <w:sz w:val="32"/>
          <w:szCs w:val="32"/>
          <w:u w:val="single"/>
        </w:rPr>
        <w:lastRenderedPageBreak/>
        <w:t>c Phần xuất danh sách:</w:t>
      </w:r>
    </w:p>
    <w:p w14:paraId="76A9A9CC" w14:textId="646EE371" w:rsidR="007A2EB7" w:rsidRPr="00EC0650" w:rsidRDefault="00A033C6" w:rsidP="007A2EB7">
      <w:pPr>
        <w:spacing w:before="120"/>
        <w:rPr>
          <w:rFonts w:ascii="Times New Roman" w:hAnsi="Times New Roman"/>
          <w:b/>
          <w:sz w:val="36"/>
          <w:szCs w:val="36"/>
        </w:rPr>
      </w:pPr>
      <w:r>
        <w:rPr>
          <w:rFonts w:ascii="Times New Roman" w:hAnsi="Times New Roman"/>
          <w:b/>
          <w:noProof/>
          <w:sz w:val="36"/>
          <w:szCs w:val="36"/>
        </w:rPr>
        <w:drawing>
          <wp:inline distT="0" distB="0" distL="0" distR="0" wp14:anchorId="7732AD0A" wp14:editId="25F28898">
            <wp:extent cx="5289550" cy="369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3692525"/>
                    </a:xfrm>
                    <a:prstGeom prst="rect">
                      <a:avLst/>
                    </a:prstGeom>
                    <a:noFill/>
                    <a:ln>
                      <a:noFill/>
                    </a:ln>
                  </pic:spPr>
                </pic:pic>
              </a:graphicData>
            </a:graphic>
          </wp:inline>
        </w:drawing>
      </w:r>
    </w:p>
    <w:p w14:paraId="2D030D07" w14:textId="088AC030" w:rsidR="006811BB" w:rsidRPr="00483AA4" w:rsidRDefault="006811BB" w:rsidP="00483AA4">
      <w:pPr>
        <w:pStyle w:val="ListParagraph"/>
        <w:shd w:val="clear" w:color="auto" w:fill="FFFFFF"/>
        <w:spacing w:before="120"/>
        <w:ind w:left="0"/>
        <w:jc w:val="left"/>
        <w:rPr>
          <w:rFonts w:ascii="Times New Roman" w:hAnsi="Times New Roman"/>
          <w:bCs/>
          <w:sz w:val="32"/>
          <w:szCs w:val="32"/>
          <w:u w:val="single"/>
        </w:rPr>
      </w:pPr>
      <w:r w:rsidRPr="00483AA4">
        <w:rPr>
          <w:rFonts w:ascii="Times New Roman" w:hAnsi="Times New Roman"/>
          <w:bCs/>
          <w:sz w:val="32"/>
          <w:szCs w:val="32"/>
          <w:u w:val="single"/>
        </w:rPr>
        <w:t xml:space="preserve">d </w:t>
      </w:r>
      <w:r w:rsidR="003D76FC" w:rsidRPr="00483AA4">
        <w:rPr>
          <w:rFonts w:ascii="Times New Roman" w:hAnsi="Times New Roman"/>
          <w:bCs/>
          <w:sz w:val="32"/>
          <w:szCs w:val="32"/>
          <w:u w:val="single"/>
        </w:rPr>
        <w:t>Sắp xếp danh sách theo tên tỉnh:</w:t>
      </w:r>
    </w:p>
    <w:p w14:paraId="2E8CD5E7" w14:textId="77777777" w:rsidR="00483AA4" w:rsidRDefault="00483AA4" w:rsidP="00483AA4">
      <w:pPr>
        <w:pStyle w:val="ListParagraph"/>
        <w:shd w:val="clear" w:color="auto" w:fill="FFFFFF"/>
        <w:spacing w:before="120"/>
        <w:ind w:hanging="153"/>
        <w:jc w:val="left"/>
        <w:rPr>
          <w:rFonts w:ascii="Times New Roman" w:hAnsi="Times New Roman"/>
          <w:b/>
          <w:sz w:val="36"/>
          <w:szCs w:val="36"/>
        </w:rPr>
      </w:pPr>
    </w:p>
    <w:p w14:paraId="46C87C58" w14:textId="5B28FC10" w:rsidR="00483AA4" w:rsidRDefault="00483AA4" w:rsidP="00483AA4">
      <w:pPr>
        <w:pStyle w:val="ListParagraph"/>
        <w:shd w:val="clear" w:color="auto" w:fill="FFFFFF"/>
        <w:spacing w:before="120"/>
        <w:ind w:left="0" w:firstLine="284"/>
        <w:jc w:val="left"/>
      </w:pPr>
      <w:r>
        <w:t xml:space="preserve">  </w:t>
      </w:r>
      <w:r w:rsidR="00A033C6">
        <w:rPr>
          <w:noProof/>
        </w:rPr>
        <w:drawing>
          <wp:inline distT="0" distB="0" distL="0" distR="0" wp14:anchorId="79B7E25E" wp14:editId="1A2A1309">
            <wp:extent cx="5676265" cy="32778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65" cy="3277870"/>
                    </a:xfrm>
                    <a:prstGeom prst="rect">
                      <a:avLst/>
                    </a:prstGeom>
                    <a:noFill/>
                    <a:ln>
                      <a:noFill/>
                    </a:ln>
                  </pic:spPr>
                </pic:pic>
              </a:graphicData>
            </a:graphic>
          </wp:inline>
        </w:drawing>
      </w:r>
    </w:p>
    <w:p w14:paraId="6DEF00B8" w14:textId="77777777" w:rsidR="00483AA4" w:rsidRDefault="00483AA4" w:rsidP="00483AA4">
      <w:pPr>
        <w:pStyle w:val="ListParagraph"/>
        <w:shd w:val="clear" w:color="auto" w:fill="FFFFFF"/>
        <w:spacing w:before="120"/>
        <w:ind w:left="0" w:firstLine="284"/>
        <w:jc w:val="left"/>
      </w:pPr>
    </w:p>
    <w:p w14:paraId="40E374F0" w14:textId="77777777" w:rsidR="00483AA4" w:rsidRDefault="00483AA4" w:rsidP="00483AA4">
      <w:pPr>
        <w:pStyle w:val="ListParagraph"/>
        <w:shd w:val="clear" w:color="auto" w:fill="FFFFFF"/>
        <w:spacing w:before="120"/>
        <w:ind w:left="0" w:firstLine="284"/>
        <w:jc w:val="left"/>
      </w:pPr>
    </w:p>
    <w:p w14:paraId="2731F1E5" w14:textId="77777777" w:rsidR="00483AA4" w:rsidRDefault="00483AA4" w:rsidP="00483AA4">
      <w:pPr>
        <w:pStyle w:val="ListParagraph"/>
        <w:shd w:val="clear" w:color="auto" w:fill="FFFFFF"/>
        <w:spacing w:before="120"/>
        <w:ind w:left="0" w:firstLine="284"/>
        <w:jc w:val="left"/>
      </w:pPr>
    </w:p>
    <w:p w14:paraId="6F48A17D" w14:textId="77777777" w:rsidR="00483AA4" w:rsidRDefault="00483AA4" w:rsidP="00483AA4">
      <w:pPr>
        <w:pStyle w:val="ListParagraph"/>
        <w:shd w:val="clear" w:color="auto" w:fill="FFFFFF"/>
        <w:spacing w:before="120"/>
        <w:ind w:left="0" w:firstLine="284"/>
        <w:jc w:val="left"/>
      </w:pPr>
    </w:p>
    <w:p w14:paraId="49B82C20" w14:textId="77777777" w:rsidR="00483AA4" w:rsidRDefault="00483AA4" w:rsidP="00483AA4">
      <w:pPr>
        <w:pStyle w:val="ListParagraph"/>
        <w:shd w:val="clear" w:color="auto" w:fill="FFFFFF"/>
        <w:spacing w:before="120"/>
        <w:ind w:left="0" w:firstLine="284"/>
        <w:jc w:val="left"/>
      </w:pPr>
    </w:p>
    <w:p w14:paraId="3ED9AFDB" w14:textId="77777777" w:rsidR="00483AA4" w:rsidRDefault="00483AA4" w:rsidP="00483AA4">
      <w:pPr>
        <w:pStyle w:val="ListParagraph"/>
        <w:shd w:val="clear" w:color="auto" w:fill="FFFFFF"/>
        <w:spacing w:before="120"/>
        <w:ind w:left="0" w:firstLine="284"/>
        <w:jc w:val="left"/>
      </w:pPr>
    </w:p>
    <w:p w14:paraId="6423EA5A" w14:textId="77777777" w:rsidR="00483AA4" w:rsidRDefault="00483AA4" w:rsidP="00483AA4">
      <w:pPr>
        <w:pStyle w:val="ListParagraph"/>
        <w:shd w:val="clear" w:color="auto" w:fill="FFFFFF"/>
        <w:spacing w:before="120"/>
        <w:ind w:left="0" w:firstLine="284"/>
        <w:jc w:val="left"/>
      </w:pPr>
    </w:p>
    <w:p w14:paraId="65E4009A" w14:textId="78BAA177" w:rsidR="007A2EB7" w:rsidRDefault="00483AA4" w:rsidP="001B2371">
      <w:pPr>
        <w:pStyle w:val="ListParagraph"/>
        <w:shd w:val="clear" w:color="auto" w:fill="FFFFFF"/>
        <w:spacing w:before="120"/>
        <w:ind w:left="0" w:firstLine="284"/>
        <w:jc w:val="left"/>
        <w:rPr>
          <w:sz w:val="32"/>
          <w:szCs w:val="32"/>
          <w:u w:val="single"/>
        </w:rPr>
      </w:pPr>
      <w:r>
        <w:t xml:space="preserve">    </w:t>
      </w:r>
      <w:r w:rsidR="003D76FC" w:rsidRPr="00483AA4">
        <w:rPr>
          <w:sz w:val="32"/>
          <w:szCs w:val="32"/>
          <w:u w:val="single"/>
        </w:rPr>
        <w:t>e Thêm nhân viên vào danh sách:</w:t>
      </w:r>
    </w:p>
    <w:p w14:paraId="2AD15D99" w14:textId="77777777" w:rsidR="00483AA4" w:rsidRPr="00483AA4" w:rsidRDefault="00483AA4" w:rsidP="00483AA4">
      <w:pPr>
        <w:pStyle w:val="ListParagraph"/>
        <w:shd w:val="clear" w:color="auto" w:fill="FFFFFF"/>
        <w:spacing w:before="120"/>
        <w:ind w:left="0" w:firstLine="284"/>
        <w:jc w:val="left"/>
        <w:rPr>
          <w:sz w:val="32"/>
          <w:szCs w:val="32"/>
          <w:u w:val="single"/>
        </w:rPr>
      </w:pPr>
    </w:p>
    <w:p w14:paraId="50B2D6A5" w14:textId="6C983181" w:rsidR="003D76FC" w:rsidRPr="00EC0650" w:rsidRDefault="00A033C6" w:rsidP="003D76FC">
      <w:pPr>
        <w:pStyle w:val="ListParagraph"/>
        <w:shd w:val="clear" w:color="auto" w:fill="FFFFFF"/>
        <w:spacing w:before="120"/>
        <w:ind w:hanging="153"/>
        <w:jc w:val="left"/>
        <w:rPr>
          <w:rFonts w:ascii="Times New Roman" w:hAnsi="Times New Roman"/>
          <w:color w:val="222222"/>
          <w:sz w:val="36"/>
          <w:szCs w:val="36"/>
        </w:rPr>
      </w:pPr>
      <w:r>
        <w:rPr>
          <w:noProof/>
        </w:rPr>
        <w:drawing>
          <wp:inline distT="0" distB="0" distL="0" distR="0" wp14:anchorId="1CBD184B" wp14:editId="187C1E04">
            <wp:extent cx="5324475" cy="2989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475" cy="2989580"/>
                    </a:xfrm>
                    <a:prstGeom prst="rect">
                      <a:avLst/>
                    </a:prstGeom>
                    <a:noFill/>
                    <a:ln>
                      <a:noFill/>
                    </a:ln>
                  </pic:spPr>
                </pic:pic>
              </a:graphicData>
            </a:graphic>
          </wp:inline>
        </w:drawing>
      </w:r>
    </w:p>
    <w:p w14:paraId="76F7F9C5" w14:textId="3539194D" w:rsidR="007A2EB7" w:rsidRPr="001B2371" w:rsidRDefault="003D76FC" w:rsidP="007A2EB7">
      <w:pPr>
        <w:rPr>
          <w:rFonts w:ascii="Times New Roman" w:hAnsi="Times New Roman"/>
          <w:bCs/>
          <w:sz w:val="32"/>
          <w:szCs w:val="32"/>
          <w:u w:val="single"/>
        </w:rPr>
      </w:pPr>
      <w:r w:rsidRPr="001B2371">
        <w:rPr>
          <w:rFonts w:ascii="Times New Roman" w:hAnsi="Times New Roman"/>
          <w:bCs/>
          <w:sz w:val="32"/>
          <w:szCs w:val="32"/>
          <w:u w:val="single"/>
        </w:rPr>
        <w:t>f Xóa nhân viên khỏi danh sách:</w:t>
      </w:r>
    </w:p>
    <w:p w14:paraId="6A8C66C0" w14:textId="317B11A3" w:rsidR="003D76FC" w:rsidRPr="003D76FC" w:rsidRDefault="00A033C6" w:rsidP="007A2EB7">
      <w:pPr>
        <w:rPr>
          <w:rFonts w:ascii="Times New Roman" w:hAnsi="Times New Roman"/>
          <w:b/>
          <w:sz w:val="28"/>
          <w:szCs w:val="28"/>
        </w:rPr>
      </w:pPr>
      <w:r w:rsidRPr="001B2371">
        <w:rPr>
          <w:rFonts w:ascii="Times New Roman" w:hAnsi="Times New Roman"/>
          <w:bCs/>
          <w:noProof/>
          <w:sz w:val="32"/>
          <w:szCs w:val="32"/>
          <w:u w:val="single"/>
        </w:rPr>
        <w:drawing>
          <wp:inline distT="0" distB="0" distL="0" distR="0" wp14:anchorId="1637488A" wp14:editId="5471EC17">
            <wp:extent cx="5380990" cy="3094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990" cy="3094990"/>
                    </a:xfrm>
                    <a:prstGeom prst="rect">
                      <a:avLst/>
                    </a:prstGeom>
                    <a:noFill/>
                    <a:ln>
                      <a:noFill/>
                    </a:ln>
                  </pic:spPr>
                </pic:pic>
              </a:graphicData>
            </a:graphic>
          </wp:inline>
        </w:drawing>
      </w:r>
    </w:p>
    <w:p w14:paraId="48E1172D" w14:textId="68624CFF" w:rsidR="00373956" w:rsidRPr="001B2371" w:rsidRDefault="00373956" w:rsidP="007A2EB7">
      <w:pPr>
        <w:rPr>
          <w:rFonts w:ascii="Times New Roman" w:hAnsi="Times New Roman"/>
          <w:bCs/>
          <w:sz w:val="32"/>
          <w:szCs w:val="32"/>
          <w:u w:val="single"/>
        </w:rPr>
      </w:pPr>
      <w:r w:rsidRPr="001B2371">
        <w:rPr>
          <w:rFonts w:ascii="Times New Roman" w:hAnsi="Times New Roman"/>
          <w:bCs/>
          <w:sz w:val="32"/>
          <w:szCs w:val="32"/>
          <w:u w:val="single"/>
        </w:rPr>
        <w:lastRenderedPageBreak/>
        <w:t>g Tìm kiếm nhân viên theo tên:</w:t>
      </w:r>
    </w:p>
    <w:p w14:paraId="1E30C0B5" w14:textId="64C147F5" w:rsidR="00373956" w:rsidRDefault="00A033C6" w:rsidP="007A2EB7">
      <w:pPr>
        <w:rPr>
          <w:rFonts w:ascii="Times New Roman" w:hAnsi="Times New Roman"/>
          <w:b/>
          <w:sz w:val="36"/>
          <w:szCs w:val="36"/>
        </w:rPr>
      </w:pPr>
      <w:r>
        <w:rPr>
          <w:rFonts w:ascii="Times New Roman" w:hAnsi="Times New Roman"/>
          <w:b/>
          <w:noProof/>
          <w:sz w:val="36"/>
          <w:szCs w:val="36"/>
        </w:rPr>
        <w:drawing>
          <wp:inline distT="0" distB="0" distL="0" distR="0" wp14:anchorId="58ABB924" wp14:editId="5A3956BC">
            <wp:extent cx="5310505"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0505" cy="3067050"/>
                    </a:xfrm>
                    <a:prstGeom prst="rect">
                      <a:avLst/>
                    </a:prstGeom>
                    <a:noFill/>
                    <a:ln>
                      <a:noFill/>
                    </a:ln>
                  </pic:spPr>
                </pic:pic>
              </a:graphicData>
            </a:graphic>
          </wp:inline>
        </w:drawing>
      </w:r>
    </w:p>
    <w:p w14:paraId="2F60AC4A" w14:textId="40F5E1D9" w:rsidR="00373956" w:rsidRPr="001B2371" w:rsidRDefault="00373956" w:rsidP="007A2EB7">
      <w:pPr>
        <w:rPr>
          <w:rFonts w:ascii="Times New Roman" w:hAnsi="Times New Roman"/>
          <w:sz w:val="32"/>
          <w:szCs w:val="32"/>
          <w:u w:val="single"/>
        </w:rPr>
      </w:pPr>
      <w:r w:rsidRPr="001B2371">
        <w:rPr>
          <w:rFonts w:ascii="Times New Roman" w:hAnsi="Times New Roman"/>
          <w:sz w:val="32"/>
          <w:szCs w:val="32"/>
          <w:u w:val="single"/>
        </w:rPr>
        <w:t>h Ghi file vào tệp nhị phân:</w:t>
      </w:r>
    </w:p>
    <w:p w14:paraId="33E6142B" w14:textId="3605C943" w:rsidR="00373956" w:rsidRDefault="00A033C6" w:rsidP="007A2EB7">
      <w:pPr>
        <w:rPr>
          <w:rFonts w:ascii="Times New Roman" w:hAnsi="Times New Roman"/>
          <w:sz w:val="36"/>
          <w:szCs w:val="36"/>
        </w:rPr>
      </w:pPr>
      <w:r>
        <w:rPr>
          <w:rFonts w:ascii="Times New Roman" w:hAnsi="Times New Roman"/>
          <w:noProof/>
          <w:sz w:val="36"/>
          <w:szCs w:val="36"/>
        </w:rPr>
        <w:drawing>
          <wp:inline distT="0" distB="0" distL="0" distR="0" wp14:anchorId="52CCC028" wp14:editId="3569C70B">
            <wp:extent cx="5317490" cy="2686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490" cy="2686685"/>
                    </a:xfrm>
                    <a:prstGeom prst="rect">
                      <a:avLst/>
                    </a:prstGeom>
                    <a:noFill/>
                    <a:ln>
                      <a:noFill/>
                    </a:ln>
                  </pic:spPr>
                </pic:pic>
              </a:graphicData>
            </a:graphic>
          </wp:inline>
        </w:drawing>
      </w:r>
    </w:p>
    <w:p w14:paraId="2235F500" w14:textId="3594FAA7" w:rsidR="007A2EB7" w:rsidRPr="00EC0650" w:rsidRDefault="007A2EB7" w:rsidP="007A2EB7">
      <w:pPr>
        <w:rPr>
          <w:rFonts w:ascii="Times New Roman" w:hAnsi="Times New Roman"/>
          <w:b/>
          <w:sz w:val="36"/>
          <w:szCs w:val="36"/>
        </w:rPr>
      </w:pPr>
      <w:r w:rsidRPr="00373956">
        <w:rPr>
          <w:rFonts w:ascii="Times New Roman" w:hAnsi="Times New Roman"/>
          <w:sz w:val="36"/>
          <w:szCs w:val="36"/>
        </w:rPr>
        <w:br w:type="page"/>
      </w:r>
    </w:p>
    <w:p w14:paraId="0B04D35A" w14:textId="77777777" w:rsidR="007A2EB7" w:rsidRPr="00EC0650" w:rsidRDefault="007A2EB7" w:rsidP="007A2EB7">
      <w:pPr>
        <w:pStyle w:val="ListParagraph"/>
        <w:spacing w:before="360"/>
        <w:rPr>
          <w:rFonts w:ascii="Times New Roman" w:hAnsi="Times New Roman"/>
          <w:b/>
          <w:sz w:val="36"/>
          <w:szCs w:val="36"/>
        </w:rPr>
      </w:pPr>
    </w:p>
    <w:p w14:paraId="532CC8B6" w14:textId="77777777" w:rsidR="00D67039" w:rsidRPr="007A2EB7" w:rsidRDefault="00D67039">
      <w:pPr>
        <w:rPr>
          <w:rFonts w:ascii="Times New Roman" w:hAnsi="Times New Roman"/>
        </w:rPr>
      </w:pPr>
    </w:p>
    <w:sectPr w:rsidR="00D67039" w:rsidRPr="007A2EB7" w:rsidSect="00483AA4">
      <w:footerReference w:type="default" r:id="rId21"/>
      <w:pgSz w:w="11907" w:h="16840" w:code="9"/>
      <w:pgMar w:top="1247" w:right="1134" w:bottom="1247" w:left="1418" w:header="720" w:footer="720" w:gutter="0"/>
      <w:pgBorders w:display="firstPage" w:offsetFrom="page">
        <w:top w:val="thickThinSmallGap" w:sz="24" w:space="31" w:color="auto"/>
        <w:left w:val="thickThinSmallGap" w:sz="24" w:space="31" w:color="auto"/>
        <w:bottom w:val="thinThickSmallGap" w:sz="24" w:space="31" w:color="auto"/>
        <w:right w:val="thinThickSmallGap"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B481" w14:textId="77777777" w:rsidR="00A41B63" w:rsidRDefault="00A41B63">
      <w:pPr>
        <w:spacing w:after="0" w:line="240" w:lineRule="auto"/>
      </w:pPr>
      <w:r>
        <w:separator/>
      </w:r>
    </w:p>
  </w:endnote>
  <w:endnote w:type="continuationSeparator" w:id="0">
    <w:p w14:paraId="04E4F735" w14:textId="77777777" w:rsidR="00A41B63" w:rsidRDefault="00A4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DD7" w14:textId="77777777" w:rsidR="00E66697" w:rsidRDefault="00E66697">
    <w:pPr>
      <w:pStyle w:val="Footer"/>
      <w:jc w:val="right"/>
    </w:pPr>
    <w:r>
      <w:fldChar w:fldCharType="begin"/>
    </w:r>
    <w:r>
      <w:instrText xml:space="preserve"> PAGE   \* MERGEFORMAT </w:instrText>
    </w:r>
    <w:r>
      <w:fldChar w:fldCharType="separate"/>
    </w:r>
    <w:r>
      <w:rPr>
        <w:noProof/>
      </w:rPr>
      <w:t>17</w:t>
    </w:r>
    <w:r>
      <w:rPr>
        <w:noProof/>
      </w:rPr>
      <w:fldChar w:fldCharType="end"/>
    </w:r>
  </w:p>
  <w:p w14:paraId="329A88C6" w14:textId="77777777" w:rsidR="00E66697" w:rsidRDefault="00E6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25BE" w14:textId="77777777" w:rsidR="00A41B63" w:rsidRDefault="00A41B63">
      <w:pPr>
        <w:spacing w:after="0" w:line="240" w:lineRule="auto"/>
      </w:pPr>
      <w:r>
        <w:separator/>
      </w:r>
    </w:p>
  </w:footnote>
  <w:footnote w:type="continuationSeparator" w:id="0">
    <w:p w14:paraId="41585E4B" w14:textId="77777777" w:rsidR="00A41B63" w:rsidRDefault="00A41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6EF"/>
    <w:multiLevelType w:val="hybridMultilevel"/>
    <w:tmpl w:val="96A6D950"/>
    <w:lvl w:ilvl="0" w:tplc="1F2C35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0E5613"/>
    <w:multiLevelType w:val="multilevel"/>
    <w:tmpl w:val="67DCE93C"/>
    <w:lvl w:ilvl="0">
      <w:start w:val="1"/>
      <w:numFmt w:val="bullet"/>
      <w:lvlText w:val="o"/>
      <w:lvlJc w:val="left"/>
      <w:pPr>
        <w:tabs>
          <w:tab w:val="num" w:pos="720"/>
        </w:tabs>
        <w:ind w:left="720" w:hanging="360"/>
      </w:pPr>
      <w:rPr>
        <w:rFonts w:ascii="Courier New" w:hAnsi="Courier New" w:hint="default"/>
        <w:sz w:val="20"/>
      </w:rPr>
    </w:lvl>
    <w:lvl w:ilvl="1">
      <w:start w:val="8"/>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6F60E4B"/>
    <w:multiLevelType w:val="hybridMultilevel"/>
    <w:tmpl w:val="D7FA24DA"/>
    <w:lvl w:ilvl="0" w:tplc="30AED390">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15:restartNumberingAfterBreak="0">
    <w:nsid w:val="18BB6A4B"/>
    <w:multiLevelType w:val="hybridMultilevel"/>
    <w:tmpl w:val="1A6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2EEF"/>
    <w:multiLevelType w:val="multilevel"/>
    <w:tmpl w:val="67DCE93C"/>
    <w:lvl w:ilvl="0">
      <w:start w:val="1"/>
      <w:numFmt w:val="bullet"/>
      <w:lvlText w:val="o"/>
      <w:lvlJc w:val="left"/>
      <w:pPr>
        <w:tabs>
          <w:tab w:val="num" w:pos="720"/>
        </w:tabs>
        <w:ind w:left="720" w:hanging="360"/>
      </w:pPr>
      <w:rPr>
        <w:rFonts w:ascii="Courier New" w:hAnsi="Courier New" w:hint="default"/>
        <w:sz w:val="20"/>
      </w:rPr>
    </w:lvl>
    <w:lvl w:ilvl="1">
      <w:start w:val="8"/>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F42C4C"/>
    <w:multiLevelType w:val="multilevel"/>
    <w:tmpl w:val="1C9AB7A2"/>
    <w:lvl w:ilvl="0">
      <w:start w:val="1"/>
      <w:numFmt w:val="lowerLetter"/>
      <w:lvlText w:val="%1)"/>
      <w:lvlJc w:val="left"/>
      <w:pPr>
        <w:ind w:left="786" w:hanging="360"/>
      </w:pPr>
      <w:rPr>
        <w:b/>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 w15:restartNumberingAfterBreak="0">
    <w:nsid w:val="32A22BDB"/>
    <w:multiLevelType w:val="hybridMultilevel"/>
    <w:tmpl w:val="3CE4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76164"/>
    <w:multiLevelType w:val="multilevel"/>
    <w:tmpl w:val="96E41B34"/>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351E3F"/>
    <w:multiLevelType w:val="hybridMultilevel"/>
    <w:tmpl w:val="093E11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F6148"/>
    <w:multiLevelType w:val="hybridMultilevel"/>
    <w:tmpl w:val="BC04933A"/>
    <w:lvl w:ilvl="0" w:tplc="EB140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3768B"/>
    <w:multiLevelType w:val="multilevel"/>
    <w:tmpl w:val="360012B8"/>
    <w:lvl w:ilvl="0">
      <w:start w:val="1"/>
      <w:numFmt w:val="lowerLetter"/>
      <w:lvlText w:val="%1)"/>
      <w:lvlJc w:val="left"/>
      <w:pPr>
        <w:ind w:left="786" w:hanging="360"/>
      </w:pPr>
      <w:rPr>
        <w:b/>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11" w15:restartNumberingAfterBreak="0">
    <w:nsid w:val="5D4C66A4"/>
    <w:multiLevelType w:val="hybridMultilevel"/>
    <w:tmpl w:val="CAB2C762"/>
    <w:lvl w:ilvl="0" w:tplc="A6E05B94">
      <w:start w:val="1"/>
      <w:numFmt w:val="lowerLetter"/>
      <w:lvlText w:val="%1)"/>
      <w:lvlJc w:val="left"/>
      <w:pPr>
        <w:ind w:left="502"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A6098"/>
    <w:multiLevelType w:val="multilevel"/>
    <w:tmpl w:val="D6B0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7662F"/>
    <w:multiLevelType w:val="hybridMultilevel"/>
    <w:tmpl w:val="7996D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9716F"/>
    <w:multiLevelType w:val="hybridMultilevel"/>
    <w:tmpl w:val="E5DE2352"/>
    <w:lvl w:ilvl="0" w:tplc="04090001">
      <w:start w:val="1"/>
      <w:numFmt w:val="bullet"/>
      <w:lvlText w:val=""/>
      <w:lvlJc w:val="left"/>
      <w:pPr>
        <w:ind w:left="757" w:hanging="360"/>
      </w:pPr>
      <w:rPr>
        <w:rFonts w:ascii="Symbol" w:hAnsi="Symbol"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6E660A39"/>
    <w:multiLevelType w:val="hybridMultilevel"/>
    <w:tmpl w:val="5502A54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6" w15:restartNumberingAfterBreak="0">
    <w:nsid w:val="6FBD7D07"/>
    <w:multiLevelType w:val="hybridMultilevel"/>
    <w:tmpl w:val="6C78D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2"/>
  </w:num>
  <w:num w:numId="5">
    <w:abstractNumId w:val="5"/>
  </w:num>
  <w:num w:numId="6">
    <w:abstractNumId w:val="3"/>
  </w:num>
  <w:num w:numId="7">
    <w:abstractNumId w:val="7"/>
  </w:num>
  <w:num w:numId="8">
    <w:abstractNumId w:val="11"/>
  </w:num>
  <w:num w:numId="9">
    <w:abstractNumId w:val="16"/>
  </w:num>
  <w:num w:numId="10">
    <w:abstractNumId w:val="8"/>
  </w:num>
  <w:num w:numId="11">
    <w:abstractNumId w:val="6"/>
  </w:num>
  <w:num w:numId="12">
    <w:abstractNumId w:val="9"/>
  </w:num>
  <w:num w:numId="13">
    <w:abstractNumId w:val="0"/>
  </w:num>
  <w:num w:numId="14">
    <w:abstractNumId w:val="14"/>
  </w:num>
  <w:num w:numId="15">
    <w:abstractNumId w:val="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F3"/>
    <w:rsid w:val="001B2371"/>
    <w:rsid w:val="00372EE6"/>
    <w:rsid w:val="00373956"/>
    <w:rsid w:val="003D76FC"/>
    <w:rsid w:val="00483AA4"/>
    <w:rsid w:val="005B01B8"/>
    <w:rsid w:val="005C4CE8"/>
    <w:rsid w:val="006811BB"/>
    <w:rsid w:val="007A2EB7"/>
    <w:rsid w:val="007E3B90"/>
    <w:rsid w:val="0081375E"/>
    <w:rsid w:val="00820249"/>
    <w:rsid w:val="008B5325"/>
    <w:rsid w:val="009B64BB"/>
    <w:rsid w:val="00A033C6"/>
    <w:rsid w:val="00A41B63"/>
    <w:rsid w:val="00C770CB"/>
    <w:rsid w:val="00CD392C"/>
    <w:rsid w:val="00D45B4D"/>
    <w:rsid w:val="00D507F3"/>
    <w:rsid w:val="00D67039"/>
    <w:rsid w:val="00E32FBB"/>
    <w:rsid w:val="00E66697"/>
    <w:rsid w:val="00EC0650"/>
    <w:rsid w:val="00ED1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82EE"/>
  <w15:chartTrackingRefBased/>
  <w15:docId w15:val="{03E870FF-63ED-4305-9953-A4AC7A52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B7"/>
    <w:pPr>
      <w:spacing w:after="120" w:line="360" w:lineRule="auto"/>
      <w:ind w:firstLine="567"/>
      <w:jc w:val="both"/>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B7"/>
    <w:pPr>
      <w:ind w:left="720"/>
      <w:contextualSpacing/>
    </w:pPr>
  </w:style>
  <w:style w:type="character" w:styleId="Hyperlink">
    <w:name w:val="Hyperlink"/>
    <w:basedOn w:val="DefaultParagraphFont"/>
    <w:uiPriority w:val="99"/>
    <w:semiHidden/>
    <w:unhideWhenUsed/>
    <w:rsid w:val="007A2EB7"/>
    <w:rPr>
      <w:color w:val="0000FF"/>
      <w:u w:val="single"/>
    </w:rPr>
  </w:style>
  <w:style w:type="paragraph" w:styleId="NormalWeb">
    <w:name w:val="Normal (Web)"/>
    <w:basedOn w:val="Normal"/>
    <w:uiPriority w:val="99"/>
    <w:unhideWhenUsed/>
    <w:rsid w:val="007A2E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A2EB7"/>
    <w:rPr>
      <w:b/>
      <w:bCs/>
    </w:rPr>
  </w:style>
  <w:style w:type="table" w:styleId="TableGrid">
    <w:name w:val="Table Grid"/>
    <w:basedOn w:val="TableNormal"/>
    <w:uiPriority w:val="39"/>
    <w:rsid w:val="007A2EB7"/>
    <w:pPr>
      <w:ind w:firstLine="567"/>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2EB7"/>
    <w:rPr>
      <w:rFonts w:ascii="Courier New" w:eastAsia="Times New Roman" w:hAnsi="Courier New" w:cs="Courier New"/>
      <w:sz w:val="20"/>
      <w:szCs w:val="20"/>
    </w:rPr>
  </w:style>
  <w:style w:type="paragraph" w:styleId="Footer">
    <w:name w:val="footer"/>
    <w:basedOn w:val="Normal"/>
    <w:link w:val="FooterChar"/>
    <w:uiPriority w:val="99"/>
    <w:unhideWhenUsed/>
    <w:rsid w:val="007A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7"/>
    <w:rPr>
      <w:rFonts w:ascii="Calibri" w:hAnsi="Calibri"/>
      <w:sz w:val="22"/>
    </w:rPr>
  </w:style>
  <w:style w:type="paragraph" w:styleId="BalloonText">
    <w:name w:val="Balloon Text"/>
    <w:basedOn w:val="Normal"/>
    <w:link w:val="BalloonTextChar"/>
    <w:uiPriority w:val="99"/>
    <w:semiHidden/>
    <w:unhideWhenUsed/>
    <w:rsid w:val="007A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EB7"/>
    <w:rPr>
      <w:rFonts w:ascii="Tahoma" w:hAnsi="Tahoma" w:cs="Tahoma"/>
      <w:sz w:val="16"/>
      <w:szCs w:val="16"/>
    </w:rPr>
  </w:style>
  <w:style w:type="paragraph" w:styleId="Header">
    <w:name w:val="header"/>
    <w:basedOn w:val="Normal"/>
    <w:link w:val="HeaderChar"/>
    <w:uiPriority w:val="99"/>
    <w:unhideWhenUsed/>
    <w:rsid w:val="005B01B8"/>
    <w:pPr>
      <w:tabs>
        <w:tab w:val="center" w:pos="4680"/>
        <w:tab w:val="right" w:pos="9360"/>
      </w:tabs>
    </w:pPr>
  </w:style>
  <w:style w:type="character" w:customStyle="1" w:styleId="HeaderChar">
    <w:name w:val="Header Char"/>
    <w:basedOn w:val="DefaultParagraphFont"/>
    <w:link w:val="Header"/>
    <w:uiPriority w:val="99"/>
    <w:rsid w:val="005B01B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guyenvanhieu.vn/cau-lenh-if-else-trong-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Ng%C3%B4n_ng%E1%BB%AF_b%E1%BA%ADc_trung&amp;action=edit&amp;redlink=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vi.wikipedia.org/wiki/H%E1%BB%A3p_ng%E1%BB%A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BAOCAONHOM1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FF76-BFCD-4C6D-B1B2-1990905C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NHOM15 (2)</Template>
  <TotalTime>153</TotalTime>
  <Pages>31</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8</CharactersWithSpaces>
  <SharedDoc>false</SharedDoc>
  <HLinks>
    <vt:vector size="24" baseType="variant">
      <vt:variant>
        <vt:i4>3604592</vt:i4>
      </vt:variant>
      <vt:variant>
        <vt:i4>9</vt:i4>
      </vt:variant>
      <vt:variant>
        <vt:i4>0</vt:i4>
      </vt:variant>
      <vt:variant>
        <vt:i4>5</vt:i4>
      </vt:variant>
      <vt:variant>
        <vt:lpwstr>https://nguyenvanhieu.vn/cau-lenh-if-else-trong-c/</vt:lpwstr>
      </vt:variant>
      <vt:variant>
        <vt:lpwstr/>
      </vt:variant>
      <vt:variant>
        <vt:i4>262261</vt:i4>
      </vt:variant>
      <vt:variant>
        <vt:i4>6</vt:i4>
      </vt:variant>
      <vt:variant>
        <vt:i4>0</vt:i4>
      </vt:variant>
      <vt:variant>
        <vt:i4>5</vt:i4>
      </vt:variant>
      <vt:variant>
        <vt:lpwstr>https://vi.wikipedia.org/w/index.php?title=Ng%C3%B4n_ng%E1%BB%AF_b%E1%BA%ADc_trung&amp;action=edit&amp;redlink=1</vt:lpwstr>
      </vt:variant>
      <vt:variant>
        <vt:lpwstr/>
      </vt:variant>
      <vt:variant>
        <vt:i4>3211265</vt:i4>
      </vt:variant>
      <vt:variant>
        <vt:i4>3</vt:i4>
      </vt:variant>
      <vt:variant>
        <vt:i4>0</vt:i4>
      </vt:variant>
      <vt:variant>
        <vt:i4>5</vt:i4>
      </vt:variant>
      <vt:variant>
        <vt:lpwstr>https://vi.wikipedia.org/wiki/H%E1%BB%A3p_ng%E1%BB%AF</vt:lpwstr>
      </vt:variant>
      <vt:variant>
        <vt:lpwstr/>
      </vt:variant>
      <vt:variant>
        <vt:i4>4980857</vt:i4>
      </vt:variant>
      <vt:variant>
        <vt:i4>0</vt:i4>
      </vt:variant>
      <vt:variant>
        <vt:i4>0</vt:i4>
      </vt:variant>
      <vt:variant>
        <vt:i4>5</vt:i4>
      </vt:variant>
      <vt:variant>
        <vt:lpwstr>https://vi.wikipedia.org/wiki/Ng%C3%B4n_ng%E1%BB%AF_l%E1%BA%ADp_tr%C3%AC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inhhhh kiều</cp:lastModifiedBy>
  <cp:revision>1</cp:revision>
  <dcterms:created xsi:type="dcterms:W3CDTF">2021-04-25T06:08:00Z</dcterms:created>
  <dcterms:modified xsi:type="dcterms:W3CDTF">2021-04-25T08:41:00Z</dcterms:modified>
</cp:coreProperties>
</file>